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EE600B" w:rsidRDefault="00931CA5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  <w:color w:val="000080"/>
        </w:rPr>
      </w:pPr>
      <w:bookmarkStart w:id="0" w:name="sub_11600"/>
      <w:r w:rsidRPr="00EE600B">
        <w:rPr>
          <w:b/>
          <w:bCs/>
          <w:color w:val="000080"/>
        </w:rPr>
        <w:t xml:space="preserve">Документация об аукционе </w:t>
      </w:r>
    </w:p>
    <w:p w:rsidR="00821D34" w:rsidRPr="002A641B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EE600B">
        <w:rPr>
          <w:b/>
          <w:bCs/>
          <w:color w:val="000080"/>
        </w:rPr>
        <w:t xml:space="preserve">на право </w:t>
      </w:r>
      <w:r w:rsidRPr="002A641B">
        <w:rPr>
          <w:b/>
          <w:bCs/>
        </w:rPr>
        <w:t xml:space="preserve">заключения договоров на  </w:t>
      </w:r>
      <w:r w:rsidR="003378B6">
        <w:rPr>
          <w:b/>
          <w:bCs/>
        </w:rPr>
        <w:t>установку и эксплуатацию нестационарных торговых объектов</w:t>
      </w:r>
    </w:p>
    <w:p w:rsidR="0028658B" w:rsidRPr="002A641B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2A641B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нестационарных торговых объектов </w:t>
      </w:r>
      <w:r w:rsidR="00570EA2" w:rsidRPr="002A641B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>аукцион</w:t>
      </w:r>
      <w:r w:rsidR="003378B6">
        <w:rPr>
          <w:rFonts w:ascii="Times New Roman" w:hAnsi="Times New Roman" w:cs="Times New Roman"/>
          <w:sz w:val="24"/>
          <w:szCs w:val="24"/>
        </w:rPr>
        <w:t xml:space="preserve">) </w:t>
      </w:r>
      <w:r w:rsidRPr="002A641B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2A641B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2A641B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2A641B">
        <w:rPr>
          <w:rFonts w:ascii="Times New Roman" w:hAnsi="Times New Roman" w:cs="Times New Roman"/>
          <w:sz w:val="24"/>
          <w:szCs w:val="24"/>
        </w:rPr>
        <w:t>з</w:t>
      </w:r>
      <w:r w:rsidR="0036528C" w:rsidRPr="002A641B">
        <w:rPr>
          <w:rFonts w:ascii="Times New Roman" w:hAnsi="Times New Roman" w:cs="Times New Roman"/>
          <w:sz w:val="24"/>
          <w:szCs w:val="24"/>
        </w:rPr>
        <w:t>а</w:t>
      </w:r>
      <w:r w:rsidRPr="002A641B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2A641B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2A641B">
        <w:rPr>
          <w:rFonts w:ascii="Times New Roman" w:hAnsi="Times New Roman" w:cs="Times New Roman"/>
          <w:sz w:val="24"/>
          <w:szCs w:val="24"/>
        </w:rPr>
        <w:t>м</w:t>
      </w:r>
      <w:r w:rsidR="00294CB0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2A641B">
        <w:rPr>
          <w:rFonts w:ascii="Times New Roman" w:hAnsi="Times New Roman" w:cs="Times New Roman"/>
          <w:sz w:val="24"/>
          <w:szCs w:val="24"/>
        </w:rPr>
        <w:t>Админис</w:t>
      </w:r>
      <w:r w:rsidR="00294CB0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>
        <w:rPr>
          <w:rFonts w:ascii="Times New Roman" w:hAnsi="Times New Roman" w:cs="Times New Roman"/>
          <w:sz w:val="24"/>
          <w:szCs w:val="24"/>
        </w:rPr>
        <w:t>20.02.2016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>
        <w:rPr>
          <w:rFonts w:ascii="Times New Roman" w:hAnsi="Times New Roman" w:cs="Times New Roman"/>
          <w:sz w:val="24"/>
          <w:szCs w:val="24"/>
        </w:rPr>
        <w:t>38</w:t>
      </w:r>
      <w:r w:rsidRPr="002A641B">
        <w:rPr>
          <w:rFonts w:ascii="Times New Roman" w:hAnsi="Times New Roman" w:cs="Times New Roman"/>
          <w:sz w:val="24"/>
          <w:szCs w:val="24"/>
        </w:rPr>
        <w:t>-п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(далее –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документация об аукционе)</w:t>
      </w:r>
      <w:r w:rsidR="0036528C" w:rsidRPr="002A641B">
        <w:rPr>
          <w:rFonts w:ascii="Times New Roman" w:hAnsi="Times New Roman" w:cs="Times New Roman"/>
          <w:sz w:val="24"/>
          <w:szCs w:val="24"/>
        </w:rPr>
        <w:t>.</w:t>
      </w:r>
    </w:p>
    <w:p w:rsidR="002D5328" w:rsidRDefault="002D5328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E27D1" w:rsidRPr="00DE0167" w:rsidRDefault="006E27D1" w:rsidP="006E27D1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6E27D1" w:rsidRPr="00DE0167" w:rsidRDefault="006E27D1" w:rsidP="006E27D1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6E27D1" w:rsidRPr="00EE3BE9" w:rsidRDefault="006E27D1" w:rsidP="006E27D1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B33978">
        <w:rPr>
          <w:b/>
        </w:rPr>
        <w:t>02</w:t>
      </w:r>
      <w:r w:rsidRPr="00EE3BE9">
        <w:rPr>
          <w:b/>
        </w:rPr>
        <w:t>.06.2017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6E27D1" w:rsidRPr="00DE0167" w:rsidRDefault="006E27D1" w:rsidP="006E27D1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6E27D1" w:rsidRPr="00DE0167" w:rsidRDefault="006E27D1" w:rsidP="006E27D1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6E27D1" w:rsidRPr="00DE0167" w:rsidRDefault="006E27D1" w:rsidP="006E27D1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6E27D1" w:rsidRPr="00DE0167" w:rsidRDefault="006E27D1" w:rsidP="006E27D1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6E27D1" w:rsidRPr="00DE0167" w:rsidRDefault="006E27D1" w:rsidP="006E27D1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г. Зеленогорск, Красноярский край,</w:t>
      </w:r>
      <w:r w:rsidRPr="00DE0167">
        <w:t xml:space="preserve"> 6636</w:t>
      </w:r>
      <w:r>
        <w:t>90.</w:t>
      </w:r>
    </w:p>
    <w:p w:rsidR="006E27D1" w:rsidRPr="00DE0167" w:rsidRDefault="006E27D1" w:rsidP="006E27D1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6E27D1" w:rsidRPr="00DE0167" w:rsidRDefault="006E27D1" w:rsidP="006E27D1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6E27D1" w:rsidRPr="00DE0167" w:rsidRDefault="006E27D1" w:rsidP="006E27D1">
      <w:pPr>
        <w:ind w:firstLine="851"/>
        <w:jc w:val="both"/>
      </w:pPr>
    </w:p>
    <w:p w:rsidR="006E27D1" w:rsidRPr="005B4FBA" w:rsidRDefault="006E27D1" w:rsidP="006E27D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36р</w:t>
      </w:r>
      <w:r>
        <w:t xml:space="preserve"> (в редакции решений от 28.03.2016 № 21-137р, 05.07.2016 № 25-159р)</w:t>
      </w:r>
      <w:r w:rsidRPr="00DE0167">
        <w:t xml:space="preserve"> (далее - схема) </w:t>
      </w:r>
      <w:r w:rsidRPr="005B4FBA">
        <w:t>(</w:t>
      </w:r>
      <w:r w:rsidRPr="00C44DBE">
        <w:t>лоты №№ 1-</w:t>
      </w:r>
      <w:r>
        <w:t xml:space="preserve"> 9</w:t>
      </w:r>
      <w:r w:rsidRPr="00C44DBE">
        <w:t>).</w:t>
      </w:r>
    </w:p>
    <w:p w:rsidR="006E27D1" w:rsidRPr="00DE0167" w:rsidRDefault="006E27D1" w:rsidP="006E27D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6E27D1" w:rsidRPr="00DE0167" w:rsidRDefault="006E27D1" w:rsidP="006E27D1">
      <w:pPr>
        <w:ind w:firstLine="851"/>
        <w:jc w:val="both"/>
      </w:pPr>
      <w:r w:rsidRPr="00DE0167">
        <w:t>Перечень лотов, выставляемых на аукцион:</w:t>
      </w:r>
    </w:p>
    <w:p w:rsidR="006E27D1" w:rsidRPr="00DE0167" w:rsidRDefault="006E27D1" w:rsidP="006E27D1">
      <w:pPr>
        <w:ind w:firstLine="375"/>
        <w:jc w:val="both"/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90"/>
        <w:gridCol w:w="1325"/>
        <w:gridCol w:w="1475"/>
        <w:gridCol w:w="1032"/>
        <w:gridCol w:w="1033"/>
        <w:gridCol w:w="1916"/>
        <w:gridCol w:w="1327"/>
        <w:gridCol w:w="1328"/>
      </w:tblGrid>
      <w:tr w:rsidR="006E27D1" w:rsidRPr="00DE0167" w:rsidTr="00AB652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6E27D1" w:rsidRDefault="006E27D1" w:rsidP="00AB6521">
            <w:pPr>
              <w:jc w:val="center"/>
              <w:rPr>
                <w:sz w:val="16"/>
                <w:szCs w:val="16"/>
              </w:rPr>
            </w:pPr>
            <w:proofErr w:type="gramStart"/>
            <w:r w:rsidRPr="00DE0167">
              <w:rPr>
                <w:sz w:val="16"/>
                <w:szCs w:val="16"/>
              </w:rPr>
              <w:t>п</w:t>
            </w:r>
            <w:proofErr w:type="gramEnd"/>
            <w:r w:rsidRPr="00DE0167">
              <w:rPr>
                <w:sz w:val="16"/>
                <w:szCs w:val="16"/>
              </w:rPr>
              <w:t>/п</w:t>
            </w:r>
          </w:p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о схем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Адресный орие</w:t>
            </w:r>
            <w:r>
              <w:rPr>
                <w:sz w:val="16"/>
                <w:szCs w:val="16"/>
              </w:rPr>
              <w:t>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лощадь земельного участка, строения, соору</w:t>
            </w:r>
            <w:r>
              <w:rPr>
                <w:sz w:val="16"/>
                <w:szCs w:val="16"/>
              </w:rPr>
              <w:t>жения или их части, занимаемая</w:t>
            </w:r>
            <w:r w:rsidRPr="00DE0167">
              <w:rPr>
                <w:sz w:val="16"/>
                <w:szCs w:val="16"/>
              </w:rPr>
              <w:t xml:space="preserve"> нестационарным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</w:p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</w:p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</w:p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</w:p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</w:p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</w:p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</w:p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</w:p>
        </w:tc>
      </w:tr>
      <w:tr w:rsidR="006E27D1" w:rsidRPr="00DE0167" w:rsidTr="00AB652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E27D1" w:rsidRPr="00DE0167" w:rsidRDefault="006E27D1" w:rsidP="00AB652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6E27D1" w:rsidRPr="00A66962" w:rsidTr="00AB6521">
        <w:tc>
          <w:tcPr>
            <w:tcW w:w="535" w:type="dxa"/>
            <w:tcBorders>
              <w:top w:val="single" w:sz="4" w:space="0" w:color="auto"/>
            </w:tcBorders>
          </w:tcPr>
          <w:p w:rsidR="006E27D1" w:rsidRPr="0028723F" w:rsidRDefault="006E27D1" w:rsidP="00AB6521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Л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6E27D1" w:rsidRPr="0028723F" w:rsidRDefault="006E27D1" w:rsidP="00AB6521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7D1" w:rsidRPr="0028723F" w:rsidRDefault="006E27D1" w:rsidP="00AB6521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 w:rsidRPr="00525E57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 w:rsidRPr="00525E57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6E27D1" w:rsidRPr="00A66962" w:rsidTr="00AB6521">
        <w:tc>
          <w:tcPr>
            <w:tcW w:w="535" w:type="dxa"/>
          </w:tcPr>
          <w:p w:rsidR="006E27D1" w:rsidRPr="0028723F" w:rsidRDefault="006E27D1" w:rsidP="00AB65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4Л</w:t>
            </w:r>
          </w:p>
        </w:tc>
        <w:tc>
          <w:tcPr>
            <w:tcW w:w="1274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418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ул. Набережная, 62</w:t>
            </w:r>
          </w:p>
        </w:tc>
        <w:tc>
          <w:tcPr>
            <w:tcW w:w="992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 w:rsidRPr="00525E57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 w:rsidRPr="00525E57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6E27D1" w:rsidRPr="00A66962" w:rsidTr="00AB6521">
        <w:tc>
          <w:tcPr>
            <w:tcW w:w="535" w:type="dxa"/>
          </w:tcPr>
          <w:p w:rsidR="006E27D1" w:rsidRPr="0028723F" w:rsidRDefault="006E27D1" w:rsidP="00AB65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6Л</w:t>
            </w:r>
          </w:p>
        </w:tc>
        <w:tc>
          <w:tcPr>
            <w:tcW w:w="1274" w:type="dxa"/>
          </w:tcPr>
          <w:p w:rsidR="006E27D1" w:rsidRPr="0028723F" w:rsidRDefault="006E27D1" w:rsidP="00AB6521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418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992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 w:rsidRPr="00525E57">
              <w:rPr>
                <w:sz w:val="16"/>
                <w:szCs w:val="16"/>
              </w:rPr>
              <w:t xml:space="preserve">непродовольственные товары (воздушные </w:t>
            </w:r>
            <w:r w:rsidRPr="00525E57">
              <w:rPr>
                <w:sz w:val="16"/>
                <w:szCs w:val="16"/>
              </w:rPr>
              <w:lastRenderedPageBreak/>
              <w:t>шары, сувениры)</w:t>
            </w:r>
          </w:p>
        </w:tc>
        <w:tc>
          <w:tcPr>
            <w:tcW w:w="1276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 w:rsidRPr="00525E57">
              <w:rPr>
                <w:sz w:val="16"/>
                <w:szCs w:val="16"/>
              </w:rPr>
              <w:lastRenderedPageBreak/>
              <w:t xml:space="preserve">субъект малого или среднего </w:t>
            </w:r>
            <w:r w:rsidRPr="00525E57">
              <w:rPr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1277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lastRenderedPageBreak/>
              <w:t>12 месяцев</w:t>
            </w:r>
          </w:p>
        </w:tc>
      </w:tr>
      <w:tr w:rsidR="006E27D1" w:rsidRPr="00A66962" w:rsidTr="00AB6521">
        <w:tc>
          <w:tcPr>
            <w:tcW w:w="535" w:type="dxa"/>
          </w:tcPr>
          <w:p w:rsidR="006E27D1" w:rsidRPr="0028723F" w:rsidRDefault="006E27D1" w:rsidP="00AB6521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lastRenderedPageBreak/>
              <w:t>4</w:t>
            </w:r>
          </w:p>
          <w:p w:rsidR="006E27D1" w:rsidRPr="0028723F" w:rsidRDefault="006E27D1" w:rsidP="00AB6521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8Л</w:t>
            </w:r>
          </w:p>
        </w:tc>
        <w:tc>
          <w:tcPr>
            <w:tcW w:w="1274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418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992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 w:rsidRPr="00525E57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 w:rsidRPr="00525E57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6E27D1" w:rsidRPr="00A66962" w:rsidTr="00AB6521">
        <w:trPr>
          <w:trHeight w:val="277"/>
        </w:trPr>
        <w:tc>
          <w:tcPr>
            <w:tcW w:w="535" w:type="dxa"/>
          </w:tcPr>
          <w:p w:rsidR="006E27D1" w:rsidRPr="0028723F" w:rsidRDefault="006E27D1" w:rsidP="00AB65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6E27D1" w:rsidRPr="0028723F" w:rsidRDefault="006E27D1" w:rsidP="00AB6521">
            <w:pPr>
              <w:jc w:val="center"/>
              <w:rPr>
                <w:sz w:val="18"/>
                <w:szCs w:val="18"/>
              </w:rPr>
            </w:pPr>
          </w:p>
          <w:p w:rsidR="006E27D1" w:rsidRPr="0028723F" w:rsidRDefault="006E27D1" w:rsidP="00AB65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4Л</w:t>
            </w:r>
          </w:p>
        </w:tc>
        <w:tc>
          <w:tcPr>
            <w:tcW w:w="1274" w:type="dxa"/>
          </w:tcPr>
          <w:p w:rsidR="006E27D1" w:rsidRPr="0028723F" w:rsidRDefault="006E27D1" w:rsidP="00AB6521">
            <w:pPr>
              <w:jc w:val="both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418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район ул. Энергетиков, 1</w:t>
            </w:r>
          </w:p>
        </w:tc>
        <w:tc>
          <w:tcPr>
            <w:tcW w:w="992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 w:rsidRPr="00525E57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 w:rsidRPr="00525E57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6E27D1" w:rsidRPr="00A66962" w:rsidTr="00AB6521">
        <w:tc>
          <w:tcPr>
            <w:tcW w:w="535" w:type="dxa"/>
          </w:tcPr>
          <w:p w:rsidR="006E27D1" w:rsidRPr="0028723F" w:rsidRDefault="006E27D1" w:rsidP="00AB65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E27D1" w:rsidRPr="0028723F" w:rsidRDefault="006E27D1" w:rsidP="00AB6521">
            <w:pPr>
              <w:jc w:val="center"/>
              <w:rPr>
                <w:sz w:val="18"/>
                <w:szCs w:val="18"/>
              </w:rPr>
            </w:pPr>
          </w:p>
          <w:p w:rsidR="006E27D1" w:rsidRPr="0028723F" w:rsidRDefault="006E27D1" w:rsidP="00AB65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43Л</w:t>
            </w:r>
          </w:p>
        </w:tc>
        <w:tc>
          <w:tcPr>
            <w:tcW w:w="1274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лоток</w:t>
            </w:r>
          </w:p>
        </w:tc>
        <w:tc>
          <w:tcPr>
            <w:tcW w:w="1418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28723F">
              <w:rPr>
                <w:sz w:val="18"/>
                <w:szCs w:val="18"/>
              </w:rPr>
              <w:t>Парковая</w:t>
            </w:r>
            <w:proofErr w:type="gramEnd"/>
            <w:r w:rsidRPr="0028723F">
              <w:rPr>
                <w:sz w:val="18"/>
                <w:szCs w:val="18"/>
              </w:rPr>
              <w:t>, 16</w:t>
            </w:r>
          </w:p>
        </w:tc>
        <w:tc>
          <w:tcPr>
            <w:tcW w:w="992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 w:rsidRPr="00525E57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 w:rsidRPr="00525E57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 месяцев</w:t>
            </w:r>
          </w:p>
        </w:tc>
      </w:tr>
      <w:tr w:rsidR="006E27D1" w:rsidRPr="00A66962" w:rsidTr="00AB6521">
        <w:tc>
          <w:tcPr>
            <w:tcW w:w="535" w:type="dxa"/>
          </w:tcPr>
          <w:p w:rsidR="006E27D1" w:rsidRPr="0028723F" w:rsidRDefault="006E27D1" w:rsidP="00AB65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274" w:type="dxa"/>
          </w:tcPr>
          <w:p w:rsidR="006E27D1" w:rsidRPr="0028723F" w:rsidRDefault="006E27D1" w:rsidP="00AB65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6E27D1" w:rsidRPr="0028723F" w:rsidRDefault="006E27D1" w:rsidP="00AB65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поликлиники ОАО «ПО ЭХЗ»</w:t>
            </w:r>
          </w:p>
        </w:tc>
        <w:tc>
          <w:tcPr>
            <w:tcW w:w="992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842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7" w:type="dxa"/>
          </w:tcPr>
          <w:p w:rsidR="006E27D1" w:rsidRPr="00A12436" w:rsidRDefault="006E27D1" w:rsidP="00AB6521">
            <w:pPr>
              <w:rPr>
                <w:sz w:val="16"/>
                <w:szCs w:val="16"/>
              </w:rPr>
            </w:pPr>
            <w:r w:rsidRPr="00A12436">
              <w:rPr>
                <w:sz w:val="16"/>
                <w:szCs w:val="16"/>
              </w:rPr>
              <w:t>круглогодично</w:t>
            </w:r>
          </w:p>
        </w:tc>
      </w:tr>
      <w:tr w:rsidR="006E27D1" w:rsidRPr="00A66962" w:rsidTr="00AB6521">
        <w:tc>
          <w:tcPr>
            <w:tcW w:w="535" w:type="dxa"/>
          </w:tcPr>
          <w:p w:rsidR="006E27D1" w:rsidRPr="0028723F" w:rsidRDefault="006E27D1" w:rsidP="00AB65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274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6E27D1" w:rsidRPr="004C58FA" w:rsidRDefault="006E27D1" w:rsidP="00AB6521">
            <w:pPr>
              <w:rPr>
                <w:sz w:val="16"/>
                <w:szCs w:val="16"/>
              </w:rPr>
            </w:pPr>
            <w:r w:rsidRPr="004C58FA">
              <w:rPr>
                <w:sz w:val="16"/>
                <w:szCs w:val="16"/>
              </w:rPr>
              <w:t>район садоводства № 2 (район конечной остановки)</w:t>
            </w:r>
          </w:p>
        </w:tc>
        <w:tc>
          <w:tcPr>
            <w:tcW w:w="992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1842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 w:rsidRPr="00525E57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7" w:type="dxa"/>
          </w:tcPr>
          <w:p w:rsidR="006E27D1" w:rsidRPr="00A12436" w:rsidRDefault="006E27D1" w:rsidP="00AB6521">
            <w:pPr>
              <w:rPr>
                <w:sz w:val="16"/>
                <w:szCs w:val="16"/>
              </w:rPr>
            </w:pPr>
            <w:r w:rsidRPr="00A12436">
              <w:rPr>
                <w:sz w:val="16"/>
                <w:szCs w:val="16"/>
              </w:rPr>
              <w:t>круглогодично</w:t>
            </w:r>
          </w:p>
        </w:tc>
      </w:tr>
      <w:tr w:rsidR="006E27D1" w:rsidRPr="00A66962" w:rsidTr="00AB6521">
        <w:tc>
          <w:tcPr>
            <w:tcW w:w="535" w:type="dxa"/>
          </w:tcPr>
          <w:p w:rsidR="006E27D1" w:rsidRDefault="006E27D1" w:rsidP="00AB65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274" w:type="dxa"/>
          </w:tcPr>
          <w:p w:rsidR="006E27D1" w:rsidRPr="00AA6735" w:rsidRDefault="006E27D1" w:rsidP="00AB6521">
            <w:pPr>
              <w:rPr>
                <w:sz w:val="18"/>
                <w:szCs w:val="18"/>
              </w:rPr>
            </w:pPr>
            <w:r w:rsidRPr="00AA6735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418" w:type="dxa"/>
          </w:tcPr>
          <w:p w:rsidR="006E27D1" w:rsidRPr="00AA6735" w:rsidRDefault="006E27D1" w:rsidP="00AB6521">
            <w:pPr>
              <w:rPr>
                <w:sz w:val="18"/>
                <w:szCs w:val="18"/>
              </w:rPr>
            </w:pPr>
            <w:r w:rsidRPr="00AA6735">
              <w:rPr>
                <w:sz w:val="18"/>
                <w:szCs w:val="18"/>
              </w:rPr>
              <w:t xml:space="preserve">район ул. </w:t>
            </w:r>
            <w:proofErr w:type="gramStart"/>
            <w:r w:rsidRPr="00AA6735">
              <w:rPr>
                <w:sz w:val="18"/>
                <w:szCs w:val="18"/>
              </w:rPr>
              <w:t>Речная</w:t>
            </w:r>
            <w:proofErr w:type="gramEnd"/>
            <w:r w:rsidRPr="00AA6735">
              <w:rPr>
                <w:sz w:val="18"/>
                <w:szCs w:val="18"/>
              </w:rPr>
              <w:t>, 1  и конечной остановки  автобусного маршрута № 13</w:t>
            </w:r>
          </w:p>
        </w:tc>
        <w:tc>
          <w:tcPr>
            <w:tcW w:w="992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E27D1" w:rsidRPr="0028723F" w:rsidRDefault="006E27D1" w:rsidP="00AB6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842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6E27D1" w:rsidRPr="00525E57" w:rsidRDefault="006E27D1" w:rsidP="00AB6521">
            <w:pPr>
              <w:rPr>
                <w:sz w:val="16"/>
                <w:szCs w:val="16"/>
              </w:rPr>
            </w:pPr>
            <w:r w:rsidRPr="00525E57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7" w:type="dxa"/>
          </w:tcPr>
          <w:p w:rsidR="006E27D1" w:rsidRPr="00A12436" w:rsidRDefault="006E27D1" w:rsidP="00AB6521">
            <w:pPr>
              <w:rPr>
                <w:sz w:val="16"/>
                <w:szCs w:val="16"/>
              </w:rPr>
            </w:pPr>
            <w:r w:rsidRPr="00A12436">
              <w:rPr>
                <w:sz w:val="16"/>
                <w:szCs w:val="16"/>
              </w:rPr>
              <w:t>круглогодично</w:t>
            </w:r>
          </w:p>
        </w:tc>
      </w:tr>
    </w:tbl>
    <w:p w:rsidR="006E27D1" w:rsidRPr="00C8439D" w:rsidRDefault="006E27D1" w:rsidP="006E27D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39D">
        <w:rPr>
          <w:rFonts w:ascii="Times New Roman" w:hAnsi="Times New Roman" w:cs="Times New Roman"/>
          <w:sz w:val="24"/>
          <w:szCs w:val="24"/>
        </w:rPr>
        <w:t>Дополнител</w:t>
      </w:r>
      <w:r>
        <w:rPr>
          <w:rFonts w:ascii="Times New Roman" w:hAnsi="Times New Roman" w:cs="Times New Roman"/>
          <w:sz w:val="24"/>
          <w:szCs w:val="24"/>
        </w:rPr>
        <w:t>ьные сведения о лотах: в местах размещения, предусмотренных лотами</w:t>
      </w:r>
      <w:r w:rsidRPr="00C8439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7, 8, 9 размещены нестационарные торговые объекты</w:t>
      </w:r>
      <w:r w:rsidRPr="00C8439D">
        <w:rPr>
          <w:rFonts w:ascii="Times New Roman" w:hAnsi="Times New Roman" w:cs="Times New Roman"/>
          <w:sz w:val="24"/>
          <w:szCs w:val="24"/>
        </w:rPr>
        <w:t>.</w:t>
      </w:r>
    </w:p>
    <w:p w:rsidR="006E27D1" w:rsidRPr="00DE0167" w:rsidRDefault="006E27D1" w:rsidP="006E27D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7D1" w:rsidRPr="00DE0167" w:rsidRDefault="006E27D1" w:rsidP="006E27D1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6E27D1" w:rsidRPr="00DE0167" w:rsidRDefault="006E27D1" w:rsidP="006E27D1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.</w:t>
      </w:r>
    </w:p>
    <w:p w:rsidR="006E27D1" w:rsidRPr="00DE0167" w:rsidRDefault="006E27D1" w:rsidP="006E27D1">
      <w:pPr>
        <w:ind w:firstLine="851"/>
        <w:jc w:val="both"/>
      </w:pPr>
      <w:r w:rsidRPr="00DE0167">
        <w:rPr>
          <w:b/>
        </w:rPr>
        <w:t xml:space="preserve"> 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6E27D1" w:rsidRPr="00DE0167" w:rsidRDefault="006E27D1" w:rsidP="006E27D1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6E27D1" w:rsidRPr="00DE0167" w:rsidTr="00AB6521">
        <w:trPr>
          <w:jc w:val="center"/>
        </w:trPr>
        <w:tc>
          <w:tcPr>
            <w:tcW w:w="4447" w:type="dxa"/>
          </w:tcPr>
          <w:p w:rsidR="006E27D1" w:rsidRPr="00DE0167" w:rsidRDefault="006E27D1" w:rsidP="00AB652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E27D1" w:rsidRPr="00DE0167" w:rsidRDefault="006E27D1" w:rsidP="00AB652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6E27D1" w:rsidRPr="00DE0167" w:rsidRDefault="006E27D1" w:rsidP="00AB65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E27D1" w:rsidRPr="00DE0167" w:rsidRDefault="006E27D1" w:rsidP="00AB65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6E27D1" w:rsidRPr="00DE0167" w:rsidRDefault="006E27D1" w:rsidP="00AB6521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E27D1" w:rsidRPr="00DE0167" w:rsidRDefault="006E27D1" w:rsidP="00AB6521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6E27D1" w:rsidRPr="00DE0167" w:rsidTr="00AB6521">
        <w:trPr>
          <w:jc w:val="center"/>
        </w:trPr>
        <w:tc>
          <w:tcPr>
            <w:tcW w:w="4447" w:type="dxa"/>
          </w:tcPr>
          <w:p w:rsidR="006E27D1" w:rsidRPr="00DE0167" w:rsidRDefault="006E27D1" w:rsidP="00AB65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6E27D1" w:rsidRPr="00DE0167" w:rsidRDefault="006E27D1" w:rsidP="00AB65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6E27D1" w:rsidRPr="00DE0167" w:rsidRDefault="006E27D1" w:rsidP="00AB6521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6E27D1" w:rsidRPr="00DE0167" w:rsidTr="00AB6521">
        <w:trPr>
          <w:jc w:val="center"/>
        </w:trPr>
        <w:tc>
          <w:tcPr>
            <w:tcW w:w="4447" w:type="dxa"/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6E27D1" w:rsidRPr="009D498D" w:rsidRDefault="006E27D1" w:rsidP="00AB6521">
            <w:pPr>
              <w:jc w:val="center"/>
            </w:pPr>
            <w:r w:rsidRPr="009D498D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</w:tcPr>
          <w:p w:rsidR="006E27D1" w:rsidRPr="009D498D" w:rsidRDefault="006E27D1" w:rsidP="00AB6521">
            <w:pPr>
              <w:jc w:val="center"/>
            </w:pPr>
            <w:r w:rsidRPr="009D498D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6E27D1" w:rsidRPr="00DE0167" w:rsidTr="00AB6521">
        <w:trPr>
          <w:jc w:val="center"/>
        </w:trPr>
        <w:tc>
          <w:tcPr>
            <w:tcW w:w="4447" w:type="dxa"/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6E27D1" w:rsidRPr="009D498D" w:rsidRDefault="006E27D1" w:rsidP="00AB65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98D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</w:tcPr>
          <w:p w:rsidR="006E27D1" w:rsidRPr="009D498D" w:rsidRDefault="006E27D1" w:rsidP="00AB65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98D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6E27D1" w:rsidRPr="00DE0167" w:rsidTr="00AB6521">
        <w:trPr>
          <w:jc w:val="center"/>
        </w:trPr>
        <w:tc>
          <w:tcPr>
            <w:tcW w:w="4447" w:type="dxa"/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6E27D1" w:rsidRPr="009D498D" w:rsidRDefault="006E27D1" w:rsidP="00AB65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98D">
              <w:rPr>
                <w:b/>
                <w:sz w:val="20"/>
                <w:szCs w:val="20"/>
                <w:lang w:eastAsia="en-US"/>
              </w:rPr>
              <w:t>141,53</w:t>
            </w:r>
          </w:p>
        </w:tc>
        <w:tc>
          <w:tcPr>
            <w:tcW w:w="1825" w:type="dxa"/>
          </w:tcPr>
          <w:p w:rsidR="006E27D1" w:rsidRPr="009D498D" w:rsidRDefault="006E27D1" w:rsidP="00AB65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98D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6E27D1" w:rsidRPr="00DE0167" w:rsidTr="00AB6521">
        <w:trPr>
          <w:jc w:val="center"/>
        </w:trPr>
        <w:tc>
          <w:tcPr>
            <w:tcW w:w="4447" w:type="dxa"/>
          </w:tcPr>
          <w:p w:rsidR="006E27D1" w:rsidRPr="009D498D" w:rsidRDefault="006E27D1" w:rsidP="00AB6521">
            <w:pPr>
              <w:jc w:val="center"/>
              <w:rPr>
                <w:b/>
                <w:strike/>
                <w:sz w:val="18"/>
                <w:szCs w:val="18"/>
              </w:rPr>
            </w:pPr>
            <w:r w:rsidRPr="009D498D">
              <w:rPr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1977" w:type="dxa"/>
          </w:tcPr>
          <w:p w:rsidR="006E27D1" w:rsidRPr="009D498D" w:rsidRDefault="006E27D1" w:rsidP="00AB6521">
            <w:pPr>
              <w:jc w:val="center"/>
            </w:pPr>
            <w:r w:rsidRPr="009D498D">
              <w:rPr>
                <w:b/>
                <w:sz w:val="20"/>
                <w:szCs w:val="20"/>
                <w:lang w:eastAsia="en-US"/>
              </w:rPr>
              <w:t>141,53</w:t>
            </w:r>
          </w:p>
        </w:tc>
        <w:tc>
          <w:tcPr>
            <w:tcW w:w="1825" w:type="dxa"/>
          </w:tcPr>
          <w:p w:rsidR="006E27D1" w:rsidRPr="009D498D" w:rsidRDefault="006E27D1" w:rsidP="00AB6521">
            <w:pPr>
              <w:jc w:val="center"/>
            </w:pPr>
            <w:r w:rsidRPr="009D498D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6E27D1" w:rsidRPr="00DE0167" w:rsidTr="00AB6521">
        <w:trPr>
          <w:jc w:val="center"/>
        </w:trPr>
        <w:tc>
          <w:tcPr>
            <w:tcW w:w="4447" w:type="dxa"/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7" w:type="dxa"/>
          </w:tcPr>
          <w:p w:rsidR="006E27D1" w:rsidRPr="009D498D" w:rsidRDefault="006E27D1" w:rsidP="00AB65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98D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</w:tcPr>
          <w:p w:rsidR="006E27D1" w:rsidRPr="009D498D" w:rsidRDefault="006E27D1" w:rsidP="00AB65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98D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6E27D1" w:rsidRPr="00DE0167" w:rsidTr="00AB6521">
        <w:trPr>
          <w:jc w:val="center"/>
        </w:trPr>
        <w:tc>
          <w:tcPr>
            <w:tcW w:w="4447" w:type="dxa"/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77" w:type="dxa"/>
          </w:tcPr>
          <w:p w:rsidR="006E27D1" w:rsidRPr="009D498D" w:rsidRDefault="006E27D1" w:rsidP="00AB6521">
            <w:pPr>
              <w:jc w:val="center"/>
            </w:pPr>
            <w:r w:rsidRPr="009D498D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</w:tcPr>
          <w:p w:rsidR="006E27D1" w:rsidRPr="009D498D" w:rsidRDefault="006E27D1" w:rsidP="00AB6521">
            <w:pPr>
              <w:jc w:val="center"/>
            </w:pPr>
            <w:r w:rsidRPr="009D498D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6E27D1" w:rsidRPr="000B715A" w:rsidTr="00AB6521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D1" w:rsidRPr="009D498D" w:rsidRDefault="006E27D1" w:rsidP="00AB65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98D">
              <w:rPr>
                <w:b/>
                <w:sz w:val="20"/>
                <w:szCs w:val="20"/>
                <w:lang w:eastAsia="en-US"/>
              </w:rPr>
              <w:t>3780,9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D1" w:rsidRPr="009D498D" w:rsidRDefault="006E27D1" w:rsidP="00AB65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98D">
              <w:rPr>
                <w:b/>
                <w:sz w:val="20"/>
                <w:szCs w:val="20"/>
                <w:lang w:eastAsia="en-US"/>
              </w:rPr>
              <w:t>3780,95</w:t>
            </w:r>
          </w:p>
        </w:tc>
      </w:tr>
      <w:tr w:rsidR="006E27D1" w:rsidRPr="000B715A" w:rsidTr="00AB6521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D1" w:rsidRPr="008D0584" w:rsidRDefault="006E27D1" w:rsidP="00AB652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0584">
              <w:rPr>
                <w:b/>
                <w:sz w:val="20"/>
                <w:szCs w:val="20"/>
              </w:rPr>
              <w:t>710,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D1" w:rsidRPr="008D0584" w:rsidRDefault="006E27D1" w:rsidP="00AB652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0584">
              <w:rPr>
                <w:b/>
                <w:sz w:val="20"/>
                <w:szCs w:val="20"/>
              </w:rPr>
              <w:t>710,26</w:t>
            </w:r>
          </w:p>
        </w:tc>
      </w:tr>
      <w:tr w:rsidR="006E27D1" w:rsidRPr="000B715A" w:rsidTr="00AB6521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D1" w:rsidRPr="008D0584" w:rsidRDefault="006E27D1" w:rsidP="00AB652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3,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D1" w:rsidRPr="008D0584" w:rsidRDefault="006E27D1" w:rsidP="00AB652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3,20</w:t>
            </w:r>
          </w:p>
        </w:tc>
      </w:tr>
    </w:tbl>
    <w:p w:rsidR="006E27D1" w:rsidRDefault="006E27D1" w:rsidP="006E27D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7D1" w:rsidRPr="00DE0167" w:rsidRDefault="006E27D1" w:rsidP="006E27D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6E27D1" w:rsidRPr="00C8439D" w:rsidRDefault="006E27D1" w:rsidP="006E27D1">
      <w:pPr>
        <w:ind w:firstLine="851"/>
        <w:jc w:val="both"/>
      </w:pPr>
      <w:r>
        <w:t>Срок размещения</w:t>
      </w:r>
      <w:r w:rsidRPr="007C3136">
        <w:t xml:space="preserve"> </w:t>
      </w:r>
      <w:r>
        <w:t xml:space="preserve">павильона, киоска </w:t>
      </w:r>
      <w:r w:rsidRPr="00C8439D">
        <w:t>составляет 5 лет.</w:t>
      </w:r>
    </w:p>
    <w:p w:rsidR="006E27D1" w:rsidRPr="00942B38" w:rsidRDefault="006E27D1" w:rsidP="006E27D1">
      <w:pPr>
        <w:ind w:firstLine="851"/>
        <w:jc w:val="both"/>
      </w:pPr>
      <w:r w:rsidRPr="00942B38">
        <w:t xml:space="preserve">Срок размещения </w:t>
      </w:r>
      <w:r w:rsidRPr="00F2229E">
        <w:t>лотков</w:t>
      </w:r>
      <w:r>
        <w:t xml:space="preserve"> </w:t>
      </w:r>
      <w:r w:rsidRPr="00942B38">
        <w:t>составляет 12 месяцев.</w:t>
      </w:r>
    </w:p>
    <w:p w:rsidR="006E27D1" w:rsidRPr="00DE0167" w:rsidRDefault="006E27D1" w:rsidP="006E27D1">
      <w:pPr>
        <w:ind w:firstLine="851"/>
        <w:jc w:val="both"/>
      </w:pPr>
    </w:p>
    <w:p w:rsidR="006E27D1" w:rsidRPr="00DE0167" w:rsidRDefault="006E27D1" w:rsidP="006E27D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6E27D1" w:rsidRPr="00DE0167" w:rsidRDefault="006E27D1" w:rsidP="006E27D1">
      <w:pPr>
        <w:ind w:firstLine="851"/>
        <w:jc w:val="both"/>
      </w:pPr>
      <w:r w:rsidRPr="00DE0167">
        <w:t xml:space="preserve">Документация об аукционе размещается организатором аукциона на </w:t>
      </w:r>
      <w:r>
        <w:t>старой версии официального сайта</w:t>
      </w:r>
      <w:r w:rsidRPr="00DE0167">
        <w:t xml:space="preserve"> </w:t>
      </w:r>
      <w:hyperlink r:id="rId7" w:history="1">
        <w:r w:rsidRPr="00DE0167">
          <w:rPr>
            <w:rStyle w:val="a3"/>
            <w:color w:val="auto"/>
          </w:rPr>
          <w:t>www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zeladmin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ru</w:t>
        </w:r>
      </w:hyperlink>
      <w:r w:rsidRPr="00DE0167">
        <w:rPr>
          <w:rStyle w:val="a3"/>
          <w:color w:val="auto"/>
          <w:u w:val="none"/>
        </w:rPr>
        <w:t>, рубрика «Градостроительство», раздел «Размещение</w:t>
      </w:r>
      <w:r w:rsidRPr="00DE0167">
        <w:t xml:space="preserve"> нестационарных торговых объектов</w:t>
      </w:r>
      <w:r w:rsidRPr="00DE0167">
        <w:rPr>
          <w:rStyle w:val="a3"/>
          <w:color w:val="auto"/>
          <w:u w:val="none"/>
        </w:rPr>
        <w:t>».</w:t>
      </w:r>
    </w:p>
    <w:p w:rsidR="006E27D1" w:rsidRPr="00DE0167" w:rsidRDefault="006E27D1" w:rsidP="006E27D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7D1" w:rsidRPr="00DE0167" w:rsidRDefault="006E27D1" w:rsidP="006E27D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6E27D1" w:rsidRPr="00DE0167" w:rsidRDefault="006E27D1" w:rsidP="006E27D1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p w:rsidR="006E27D1" w:rsidRPr="00DE0167" w:rsidRDefault="006E27D1" w:rsidP="006E27D1">
      <w:pPr>
        <w:ind w:firstLine="851"/>
        <w:jc w:val="both"/>
      </w:pP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6E27D1" w:rsidRPr="00DE0167" w:rsidTr="00AB6521">
        <w:trPr>
          <w:jc w:val="center"/>
        </w:trPr>
        <w:tc>
          <w:tcPr>
            <w:tcW w:w="2376" w:type="dxa"/>
            <w:hideMark/>
          </w:tcPr>
          <w:p w:rsidR="006E27D1" w:rsidRPr="00DE0167" w:rsidRDefault="006E27D1" w:rsidP="00AB6521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lastRenderedPageBreak/>
              <w:t>№   лота</w:t>
            </w:r>
          </w:p>
        </w:tc>
        <w:tc>
          <w:tcPr>
            <w:tcW w:w="4962" w:type="dxa"/>
            <w:hideMark/>
          </w:tcPr>
          <w:p w:rsidR="006E27D1" w:rsidRPr="00DE0167" w:rsidRDefault="006E27D1" w:rsidP="00AB6521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6E27D1" w:rsidRPr="00DE0167" w:rsidTr="00AB6521">
        <w:trPr>
          <w:jc w:val="center"/>
        </w:trPr>
        <w:tc>
          <w:tcPr>
            <w:tcW w:w="2376" w:type="dxa"/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6E27D1" w:rsidRPr="009D498D" w:rsidRDefault="006E27D1" w:rsidP="00AB6521">
            <w:pPr>
              <w:jc w:val="center"/>
            </w:pPr>
            <w:r w:rsidRPr="009D498D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6E27D1" w:rsidRPr="00DE0167" w:rsidTr="00AB6521">
        <w:trPr>
          <w:jc w:val="center"/>
        </w:trPr>
        <w:tc>
          <w:tcPr>
            <w:tcW w:w="2376" w:type="dxa"/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6E27D1" w:rsidRPr="009D498D" w:rsidRDefault="006E27D1" w:rsidP="00AB65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98D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6E27D1" w:rsidRPr="00DE0167" w:rsidTr="00AB6521">
        <w:trPr>
          <w:jc w:val="center"/>
        </w:trPr>
        <w:tc>
          <w:tcPr>
            <w:tcW w:w="2376" w:type="dxa"/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6E27D1" w:rsidRPr="009D498D" w:rsidRDefault="006E27D1" w:rsidP="00AB65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98D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6E27D1" w:rsidRPr="00DE0167" w:rsidTr="00AB6521">
        <w:trPr>
          <w:jc w:val="center"/>
        </w:trPr>
        <w:tc>
          <w:tcPr>
            <w:tcW w:w="2376" w:type="dxa"/>
          </w:tcPr>
          <w:p w:rsidR="006E27D1" w:rsidRPr="009D498D" w:rsidRDefault="006E27D1" w:rsidP="00AB6521">
            <w:pPr>
              <w:jc w:val="center"/>
              <w:rPr>
                <w:b/>
                <w:strike/>
                <w:sz w:val="18"/>
                <w:szCs w:val="18"/>
              </w:rPr>
            </w:pPr>
            <w:r w:rsidRPr="009D498D">
              <w:rPr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6E27D1" w:rsidRPr="009D498D" w:rsidRDefault="006E27D1" w:rsidP="00AB6521">
            <w:pPr>
              <w:jc w:val="center"/>
            </w:pPr>
            <w:r w:rsidRPr="009D498D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6E27D1" w:rsidRPr="00DE0167" w:rsidTr="00AB6521">
        <w:trPr>
          <w:jc w:val="center"/>
        </w:trPr>
        <w:tc>
          <w:tcPr>
            <w:tcW w:w="2376" w:type="dxa"/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6E27D1" w:rsidRPr="009D498D" w:rsidRDefault="006E27D1" w:rsidP="00AB65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98D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6E27D1" w:rsidRPr="00DE0167" w:rsidTr="00AB6521">
        <w:trPr>
          <w:jc w:val="center"/>
        </w:trPr>
        <w:tc>
          <w:tcPr>
            <w:tcW w:w="2376" w:type="dxa"/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6E27D1" w:rsidRPr="009D498D" w:rsidRDefault="006E27D1" w:rsidP="00AB6521">
            <w:pPr>
              <w:jc w:val="center"/>
            </w:pPr>
            <w:r w:rsidRPr="009D498D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6E27D1" w:rsidRPr="00DE0167" w:rsidTr="00AB6521">
        <w:trPr>
          <w:jc w:val="center"/>
        </w:trPr>
        <w:tc>
          <w:tcPr>
            <w:tcW w:w="2376" w:type="dxa"/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6E27D1" w:rsidRPr="009D498D" w:rsidRDefault="006E27D1" w:rsidP="00AB65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98D">
              <w:rPr>
                <w:b/>
                <w:sz w:val="20"/>
                <w:szCs w:val="20"/>
                <w:lang w:eastAsia="en-US"/>
              </w:rPr>
              <w:t>3780,95</w:t>
            </w:r>
          </w:p>
        </w:tc>
      </w:tr>
      <w:tr w:rsidR="006E27D1" w:rsidRPr="00DE0167" w:rsidTr="00AB6521">
        <w:trPr>
          <w:jc w:val="center"/>
        </w:trPr>
        <w:tc>
          <w:tcPr>
            <w:tcW w:w="2376" w:type="dxa"/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6E27D1" w:rsidRPr="008D0584" w:rsidRDefault="006E27D1" w:rsidP="00AB652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0584">
              <w:rPr>
                <w:b/>
                <w:sz w:val="20"/>
                <w:szCs w:val="20"/>
              </w:rPr>
              <w:t>710,26</w:t>
            </w:r>
          </w:p>
        </w:tc>
      </w:tr>
      <w:tr w:rsidR="006E27D1" w:rsidRPr="00DE0167" w:rsidTr="00AB6521">
        <w:trPr>
          <w:jc w:val="center"/>
        </w:trPr>
        <w:tc>
          <w:tcPr>
            <w:tcW w:w="2376" w:type="dxa"/>
          </w:tcPr>
          <w:p w:rsidR="006E27D1" w:rsidRPr="009D498D" w:rsidRDefault="006E27D1" w:rsidP="00AB65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62" w:type="dxa"/>
          </w:tcPr>
          <w:p w:rsidR="006E27D1" w:rsidRPr="009D498D" w:rsidRDefault="006E27D1" w:rsidP="00AB6521">
            <w:pPr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2403,20</w:t>
            </w:r>
          </w:p>
        </w:tc>
      </w:tr>
    </w:tbl>
    <w:p w:rsidR="006E27D1" w:rsidRDefault="006E27D1" w:rsidP="006E27D1">
      <w:pPr>
        <w:ind w:firstLine="851"/>
        <w:jc w:val="both"/>
      </w:pPr>
    </w:p>
    <w:p w:rsidR="006E27D1" w:rsidRPr="00DE0167" w:rsidRDefault="006E27D1" w:rsidP="006E27D1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6E27D1" w:rsidRPr="00DE0167" w:rsidRDefault="006E27D1" w:rsidP="006E27D1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6E27D1" w:rsidRPr="00DE0167" w:rsidRDefault="006E27D1" w:rsidP="006E27D1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6E27D1" w:rsidRPr="00DE0167" w:rsidRDefault="006E27D1" w:rsidP="006E27D1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6E27D1" w:rsidRPr="00DE0167" w:rsidRDefault="006E27D1" w:rsidP="006E27D1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6E27D1" w:rsidRPr="00DE0167" w:rsidRDefault="006E27D1" w:rsidP="006E27D1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6E27D1" w:rsidRPr="00DE0167" w:rsidRDefault="006E27D1" w:rsidP="006E27D1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6E27D1" w:rsidRPr="00DE0167" w:rsidRDefault="006E27D1" w:rsidP="006E27D1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6E27D1" w:rsidRPr="00DE0167" w:rsidRDefault="006E27D1" w:rsidP="006E27D1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6E27D1" w:rsidRPr="00DE0167" w:rsidRDefault="006E27D1" w:rsidP="006E27D1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6E27D1" w:rsidRPr="00DE0167" w:rsidRDefault="006E27D1" w:rsidP="006E27D1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>
        <w:t xml:space="preserve"> (</w:t>
      </w:r>
      <w:r w:rsidR="00B33978">
        <w:t>02</w:t>
      </w:r>
      <w:r w:rsidRPr="00EE3BE9">
        <w:t>.06.2017</w:t>
      </w:r>
      <w:r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6E27D1" w:rsidRPr="00DE0167" w:rsidRDefault="006E27D1" w:rsidP="006E27D1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6E27D1" w:rsidRPr="00DE0167" w:rsidRDefault="006E27D1" w:rsidP="006E27D1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6E27D1" w:rsidRPr="00DE0167" w:rsidRDefault="006E27D1" w:rsidP="006E27D1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6E27D1" w:rsidRPr="00DE0167" w:rsidRDefault="006E27D1" w:rsidP="006E27D1">
      <w:pPr>
        <w:autoSpaceDE w:val="0"/>
        <w:ind w:firstLine="708"/>
        <w:jc w:val="both"/>
      </w:pPr>
      <w:r w:rsidRPr="00DE0167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6E27D1" w:rsidRPr="00DE0167" w:rsidRDefault="006E27D1" w:rsidP="006E27D1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6E27D1" w:rsidRPr="00DE0167" w:rsidRDefault="006E27D1" w:rsidP="006E27D1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6E27D1" w:rsidRPr="00DE0167" w:rsidRDefault="006E27D1" w:rsidP="006E27D1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6E27D1" w:rsidRPr="00DE0167" w:rsidRDefault="006E27D1" w:rsidP="006E27D1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6E27D1" w:rsidRPr="00DE0167" w:rsidRDefault="006E27D1" w:rsidP="006E27D1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6E27D1" w:rsidRPr="00DE0167" w:rsidRDefault="006E27D1" w:rsidP="006E27D1">
      <w:pPr>
        <w:ind w:firstLine="851"/>
        <w:jc w:val="both"/>
      </w:pPr>
    </w:p>
    <w:p w:rsidR="006E27D1" w:rsidRPr="00DE0167" w:rsidRDefault="006E27D1" w:rsidP="006E27D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6E27D1" w:rsidRPr="00DE0167" w:rsidRDefault="006E27D1" w:rsidP="006E27D1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6E27D1" w:rsidRPr="00DE0167" w:rsidRDefault="006E27D1" w:rsidP="006E27D1">
      <w:pPr>
        <w:ind w:firstLine="851"/>
        <w:jc w:val="both"/>
      </w:pPr>
    </w:p>
    <w:p w:rsidR="006E27D1" w:rsidRPr="00DE0167" w:rsidRDefault="006E27D1" w:rsidP="006E27D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6E27D1" w:rsidRPr="00DE0167" w:rsidRDefault="006E27D1" w:rsidP="006E27D1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 xml:space="preserve">: Прием заявок  осуществляется организатором аукциона по адресу: 663690, Красноярский край,                            г. </w:t>
      </w:r>
      <w:r w:rsidRPr="00DE0167">
        <w:lastRenderedPageBreak/>
        <w:t>Зеленогорск, ул. Мира, 15, кабинет 118 либо направляются по электронному адресу, указанному в пункте 2.3 настоящего извещения.</w:t>
      </w:r>
    </w:p>
    <w:p w:rsidR="006E27D1" w:rsidRPr="00DE0167" w:rsidRDefault="006E27D1" w:rsidP="006E27D1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6E27D1" w:rsidRPr="00EE3BE9" w:rsidRDefault="006E27D1" w:rsidP="006E27D1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="00B33978">
        <w:rPr>
          <w:b/>
          <w:u w:val="single"/>
        </w:rPr>
        <w:t>с 04</w:t>
      </w:r>
      <w:r w:rsidRPr="00EE3BE9">
        <w:rPr>
          <w:b/>
          <w:u w:val="single"/>
        </w:rPr>
        <w:t xml:space="preserve">.05.2017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6E27D1" w:rsidRPr="00EE3BE9" w:rsidRDefault="006E27D1" w:rsidP="006E27D1">
      <w:pPr>
        <w:ind w:firstLine="851"/>
        <w:jc w:val="both"/>
      </w:pPr>
    </w:p>
    <w:p w:rsidR="006E27D1" w:rsidRPr="00EE3BE9" w:rsidRDefault="006E27D1" w:rsidP="006E27D1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 w:rsidR="00B33978">
        <w:rPr>
          <w:b/>
          <w:u w:val="single"/>
        </w:rPr>
        <w:t>25</w:t>
      </w:r>
      <w:r w:rsidRPr="00EE3BE9">
        <w:rPr>
          <w:b/>
          <w:u w:val="single"/>
        </w:rPr>
        <w:t>.05.2017</w:t>
      </w:r>
      <w:r w:rsidRPr="00EE3BE9">
        <w:rPr>
          <w:b/>
        </w:rPr>
        <w:t xml:space="preserve"> в 17.30 часов</w:t>
      </w:r>
      <w:r w:rsidRPr="00EE3BE9">
        <w:t xml:space="preserve"> (местного времени).</w:t>
      </w:r>
    </w:p>
    <w:p w:rsidR="006E27D1" w:rsidRPr="00EE3BE9" w:rsidRDefault="006E27D1" w:rsidP="006E27D1">
      <w:pPr>
        <w:ind w:firstLine="851"/>
        <w:jc w:val="both"/>
      </w:pPr>
    </w:p>
    <w:p w:rsidR="006E27D1" w:rsidRPr="00EE3BE9" w:rsidRDefault="006E27D1" w:rsidP="006E27D1">
      <w:pPr>
        <w:pStyle w:val="a5"/>
        <w:suppressAutoHyphens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6E27D1" w:rsidRPr="00DE0167" w:rsidRDefault="006E27D1" w:rsidP="006E27D1">
      <w:pPr>
        <w:pStyle w:val="a5"/>
        <w:suppressAutoHyphens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 w:rsidR="00B33978">
        <w:rPr>
          <w:b/>
          <w:u w:val="single"/>
        </w:rPr>
        <w:t>29</w:t>
      </w:r>
      <w:r w:rsidRPr="00EE3BE9">
        <w:rPr>
          <w:b/>
          <w:u w:val="single"/>
        </w:rPr>
        <w:t>.05.</w:t>
      </w:r>
      <w:r w:rsidRPr="00EE3BE9">
        <w:rPr>
          <w:b/>
          <w:spacing w:val="-4"/>
          <w:u w:val="single"/>
        </w:rPr>
        <w:t>2017</w:t>
      </w:r>
      <w:r w:rsidRPr="00EE3BE9">
        <w:rPr>
          <w:b/>
          <w:spacing w:val="-4"/>
        </w:rPr>
        <w:t xml:space="preserve">  </w:t>
      </w:r>
      <w:r w:rsidRPr="00EE3BE9">
        <w:rPr>
          <w:spacing w:val="-4"/>
        </w:rPr>
        <w:t>в 10 час. 00 мин. (местного времени)</w:t>
      </w:r>
      <w:r w:rsidRPr="00EE3BE9">
        <w:t xml:space="preserve"> по адресу: 663690, Россия, Красноярский край,                                    г. Зеленогорск, ул. Мира,  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6E27D1" w:rsidRPr="00DE0167" w:rsidRDefault="006E27D1" w:rsidP="006E27D1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6E27D1" w:rsidRPr="00DE0167" w:rsidRDefault="006E27D1" w:rsidP="006E27D1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6E27D1" w:rsidRPr="00DE0167" w:rsidRDefault="006E27D1" w:rsidP="006E27D1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6E27D1" w:rsidRPr="00DE0167" w:rsidRDefault="006E27D1" w:rsidP="006E27D1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6E27D1" w:rsidRPr="00DE0167" w:rsidRDefault="006E27D1" w:rsidP="006E27D1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6E27D1" w:rsidRPr="00DE0167" w:rsidRDefault="006E27D1" w:rsidP="006E27D1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6E27D1" w:rsidRPr="00DE0167" w:rsidRDefault="006E27D1" w:rsidP="006E27D1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2D5328" w:rsidRPr="002A641B" w:rsidRDefault="002D5328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Default="00743D1A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743D1A">
        <w:rPr>
          <w:b/>
        </w:rPr>
        <w:t>13. Т</w:t>
      </w:r>
      <w:r w:rsidR="008147F8">
        <w:rPr>
          <w:b/>
        </w:rPr>
        <w:t>ребования к участника</w:t>
      </w:r>
      <w:r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8147F8" w:rsidRDefault="008147F8" w:rsidP="00E34A0F">
      <w:pPr>
        <w:tabs>
          <w:tab w:val="left" w:pos="426"/>
        </w:tabs>
        <w:autoSpaceDE w:val="0"/>
        <w:autoSpaceDN w:val="0"/>
        <w:adjustRightInd w:val="0"/>
        <w:ind w:left="426" w:firstLine="708"/>
        <w:jc w:val="both"/>
        <w:rPr>
          <w:spacing w:val="-4"/>
        </w:rPr>
      </w:pPr>
      <w:r w:rsidRPr="008147F8">
        <w:t>В аукционе принимают участие претенденты, признанные участниками аукциона.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</w:pPr>
      <w:r w:rsidRPr="008147F8">
        <w:t>Претендент не допускается к участию в аукционе в случаях: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</w:pPr>
      <w:r w:rsidRPr="008147F8">
        <w:t>1) непредставления доку</w:t>
      </w:r>
      <w:r>
        <w:t xml:space="preserve">ментов, предусмотренных пунктом </w:t>
      </w:r>
      <w:r w:rsidRPr="008147F8">
        <w:t>14 настоящей документации об аукционе;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</w:pPr>
      <w:bookmarkStart w:id="1" w:name="sub_391282"/>
      <w:r w:rsidRPr="008147F8">
        <w:t xml:space="preserve">2) </w:t>
      </w:r>
      <w:proofErr w:type="spellStart"/>
      <w:r w:rsidRPr="008147F8">
        <w:t>непоступление</w:t>
      </w:r>
      <w:proofErr w:type="spellEnd"/>
      <w:r w:rsidRPr="008147F8">
        <w:t xml:space="preserve"> задатка на дату рассмотрения заявок на участие в аукционе;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  <w:rPr>
          <w:b/>
        </w:rPr>
      </w:pPr>
      <w:bookmarkStart w:id="2" w:name="sub_391283"/>
      <w:bookmarkEnd w:id="1"/>
      <w:r w:rsidRPr="008147F8">
        <w:t xml:space="preserve">3) </w:t>
      </w:r>
      <w:bookmarkEnd w:id="2"/>
      <w:r w:rsidRPr="008147F8">
        <w:t xml:space="preserve">выявления в представленных документах недостоверной информации. </w:t>
      </w:r>
    </w:p>
    <w:p w:rsidR="00743D1A" w:rsidRPr="008147F8" w:rsidRDefault="008147F8" w:rsidP="00E34A0F">
      <w:pPr>
        <w:tabs>
          <w:tab w:val="left" w:pos="426"/>
        </w:tabs>
        <w:ind w:left="426" w:firstLine="708"/>
        <w:jc w:val="both"/>
      </w:pPr>
      <w:r w:rsidRPr="008147F8">
        <w:t>Аукцион проводится среди субъектов малого</w:t>
      </w:r>
      <w:r w:rsidR="0084423D">
        <w:t xml:space="preserve"> и среднего предпринимательства, </w:t>
      </w:r>
      <w:proofErr w:type="gramStart"/>
      <w:r w:rsidR="0084423D">
        <w:t>осуществляющими</w:t>
      </w:r>
      <w:proofErr w:type="gramEnd"/>
      <w:r w:rsidR="0084423D">
        <w:t xml:space="preserve"> торговую деятельность.</w:t>
      </w:r>
    </w:p>
    <w:p w:rsidR="008147F8" w:rsidRDefault="008147F8" w:rsidP="00E34A0F">
      <w:pPr>
        <w:tabs>
          <w:tab w:val="left" w:pos="426"/>
        </w:tabs>
        <w:ind w:left="426" w:firstLine="708"/>
        <w:jc w:val="both"/>
        <w:rPr>
          <w:b/>
        </w:rPr>
      </w:pPr>
    </w:p>
    <w:p w:rsidR="00743D1A" w:rsidRPr="006E4439" w:rsidRDefault="00743D1A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8147F8" w:rsidRPr="006E4439" w:rsidRDefault="008147F8" w:rsidP="00E34A0F">
      <w:pPr>
        <w:tabs>
          <w:tab w:val="left" w:pos="426"/>
        </w:tabs>
        <w:autoSpaceDE w:val="0"/>
        <w:autoSpaceDN w:val="0"/>
        <w:adjustRightInd w:val="0"/>
        <w:ind w:left="426" w:firstLine="708"/>
        <w:jc w:val="both"/>
      </w:pPr>
      <w:r w:rsidRPr="006E4439">
        <w:t>14.1. Заявка на участие в аукционе подается в срок, установленный в извещении о проведен</w:t>
      </w:r>
      <w:proofErr w:type="gramStart"/>
      <w:r w:rsidRPr="006E4439">
        <w:t>ии ау</w:t>
      </w:r>
      <w:proofErr w:type="gramEnd"/>
      <w:r w:rsidRPr="006E4439">
        <w:t xml:space="preserve">кциона (далее - извещение). </w:t>
      </w:r>
    </w:p>
    <w:p w:rsidR="00EA3C05" w:rsidRPr="006E4439" w:rsidRDefault="00EA3C05" w:rsidP="00E34A0F">
      <w:pPr>
        <w:pStyle w:val="a4"/>
        <w:tabs>
          <w:tab w:val="left" w:pos="426"/>
        </w:tabs>
        <w:autoSpaceDE w:val="0"/>
        <w:autoSpaceDN w:val="0"/>
        <w:adjustRightInd w:val="0"/>
        <w:ind w:left="426" w:firstLine="708"/>
        <w:jc w:val="both"/>
      </w:pPr>
      <w:r w:rsidRPr="006E4439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14.</w:t>
      </w:r>
      <w:r w:rsidR="00EA3C05" w:rsidRPr="006E4439">
        <w:t>3</w:t>
      </w:r>
      <w:r w:rsidRPr="006E4439">
        <w:t>. К заявке прилагаются следующие документы: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  <w:rPr>
          <w:strike/>
        </w:rPr>
      </w:pPr>
      <w:r w:rsidRPr="006E4439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2) документ, подтверждающий полномочия представителя индивидуального предпринимателя или юридического лица;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3) документы, подтверждающие внесение задатка;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="00D61C75" w:rsidRPr="006E4439">
        <w:t>осуществляющими</w:t>
      </w:r>
      <w:proofErr w:type="gramEnd"/>
      <w:r w:rsidR="00D61C75" w:rsidRPr="006E4439">
        <w:t xml:space="preserve"> торговую деятельность, </w:t>
      </w:r>
      <w:r w:rsidRPr="006E4439">
        <w:t xml:space="preserve">если аукцион проводится </w:t>
      </w:r>
      <w:r w:rsidRPr="006E4439">
        <w:lastRenderedPageBreak/>
        <w:t>среди субъектов малого или среднего предпринимательства</w:t>
      </w:r>
      <w:r w:rsidR="00EA3C05" w:rsidRPr="006E4439">
        <w:t xml:space="preserve"> по форме, приведенной в приложении № 2 к настоящей документации об аукционе.  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Все листы заявки и документов должны быть прошиты и пронумерованы, подписаны претендентом или его представителем.</w:t>
      </w:r>
    </w:p>
    <w:p w:rsidR="008147F8" w:rsidRPr="006E4439" w:rsidRDefault="008147F8" w:rsidP="006E27D1">
      <w:pPr>
        <w:tabs>
          <w:tab w:val="left" w:pos="426"/>
        </w:tabs>
        <w:ind w:left="426" w:firstLine="708"/>
        <w:jc w:val="both"/>
      </w:pPr>
      <w:r w:rsidRPr="006E4439">
        <w:t>К заявке составляется опись прилагаемых  документов.</w:t>
      </w:r>
    </w:p>
    <w:p w:rsidR="00A66DF7" w:rsidRPr="001104D8" w:rsidRDefault="00A66DF7" w:rsidP="006E27D1">
      <w:pPr>
        <w:shd w:val="clear" w:color="auto" w:fill="FFFFFF"/>
        <w:ind w:left="567" w:right="-24" w:firstLine="567"/>
        <w:jc w:val="both"/>
      </w:pPr>
      <w:r w:rsidRPr="001104D8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1104D8">
        <w:rPr>
          <w:lang w:val="en-US"/>
        </w:rPr>
        <w:t>doc</w:t>
      </w:r>
      <w:r w:rsidRPr="001104D8">
        <w:t xml:space="preserve">, </w:t>
      </w:r>
      <w:proofErr w:type="spellStart"/>
      <w:r w:rsidRPr="001104D8">
        <w:rPr>
          <w:lang w:val="en-US"/>
        </w:rPr>
        <w:t>docx</w:t>
      </w:r>
      <w:proofErr w:type="spellEnd"/>
      <w:r w:rsidRPr="001104D8">
        <w:t xml:space="preserve">, </w:t>
      </w:r>
      <w:r w:rsidRPr="001104D8">
        <w:rPr>
          <w:lang w:val="en-US"/>
        </w:rPr>
        <w:t>txt</w:t>
      </w:r>
      <w:r w:rsidRPr="001104D8">
        <w:t xml:space="preserve">, </w:t>
      </w:r>
      <w:proofErr w:type="spellStart"/>
      <w:r w:rsidRPr="001104D8">
        <w:rPr>
          <w:lang w:val="en-US"/>
        </w:rPr>
        <w:t>xls</w:t>
      </w:r>
      <w:proofErr w:type="spellEnd"/>
      <w:r w:rsidRPr="001104D8">
        <w:t xml:space="preserve">, </w:t>
      </w:r>
      <w:proofErr w:type="spellStart"/>
      <w:r w:rsidRPr="001104D8">
        <w:rPr>
          <w:lang w:val="en-US"/>
        </w:rPr>
        <w:t>xlsx</w:t>
      </w:r>
      <w:proofErr w:type="spellEnd"/>
      <w:r w:rsidRPr="001104D8">
        <w:t xml:space="preserve">, </w:t>
      </w:r>
      <w:r w:rsidRPr="001104D8">
        <w:rPr>
          <w:lang w:val="en-US"/>
        </w:rPr>
        <w:t>rtf</w:t>
      </w:r>
      <w:r w:rsidRPr="001104D8">
        <w:t>, и подписывается претендентом с использованием электронной подписи.</w:t>
      </w:r>
    </w:p>
    <w:p w:rsidR="00A66DF7" w:rsidRPr="001104D8" w:rsidRDefault="00A66DF7" w:rsidP="006E27D1">
      <w:pPr>
        <w:shd w:val="clear" w:color="auto" w:fill="FFFFFF"/>
        <w:ind w:left="567" w:firstLine="567"/>
        <w:jc w:val="both"/>
      </w:pPr>
      <w:r w:rsidRPr="001104D8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1104D8">
        <w:rPr>
          <w:lang w:val="en-US"/>
        </w:rPr>
        <w:t>PDF</w:t>
      </w:r>
      <w:r w:rsidRPr="001104D8">
        <w:t xml:space="preserve">, </w:t>
      </w:r>
      <w:r w:rsidRPr="001104D8">
        <w:rPr>
          <w:lang w:val="en-US"/>
        </w:rPr>
        <w:t>TIF</w:t>
      </w:r>
      <w:r w:rsidRPr="001104D8">
        <w:t>.</w:t>
      </w:r>
    </w:p>
    <w:p w:rsidR="00A66DF7" w:rsidRPr="001104D8" w:rsidRDefault="00A66DF7" w:rsidP="006E27D1">
      <w:pPr>
        <w:shd w:val="clear" w:color="auto" w:fill="FFFFFF"/>
        <w:ind w:left="567" w:firstLine="567"/>
        <w:jc w:val="both"/>
      </w:pPr>
      <w:r w:rsidRPr="001104D8">
        <w:t xml:space="preserve">Качество предоставляемых электронных документов (электронных образов документов) в форматах </w:t>
      </w:r>
      <w:r w:rsidRPr="001104D8">
        <w:rPr>
          <w:lang w:val="en-US"/>
        </w:rPr>
        <w:t>PDF</w:t>
      </w:r>
      <w:r w:rsidRPr="001104D8">
        <w:t xml:space="preserve">, </w:t>
      </w:r>
      <w:r w:rsidRPr="001104D8">
        <w:rPr>
          <w:lang w:val="en-US"/>
        </w:rPr>
        <w:t>TIF</w:t>
      </w:r>
      <w:r w:rsidRPr="001104D8">
        <w:t xml:space="preserve"> должно позволять в полном объеме прочитать текст документа и распознать реквизиты документа.</w:t>
      </w:r>
    </w:p>
    <w:p w:rsidR="00A66DF7" w:rsidRPr="001104D8" w:rsidRDefault="00A66DF7" w:rsidP="006E27D1">
      <w:pPr>
        <w:shd w:val="clear" w:color="auto" w:fill="FFFFFF"/>
        <w:ind w:left="567" w:firstLine="567"/>
        <w:jc w:val="both"/>
      </w:pPr>
      <w:r w:rsidRPr="001104D8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A66DF7" w:rsidRPr="001104D8" w:rsidRDefault="00A66DF7" w:rsidP="006E27D1">
      <w:pPr>
        <w:widowControl w:val="0"/>
        <w:autoSpaceDE w:val="0"/>
        <w:autoSpaceDN w:val="0"/>
        <w:adjustRightInd w:val="0"/>
        <w:ind w:left="567" w:firstLine="567"/>
        <w:jc w:val="both"/>
      </w:pPr>
      <w:r w:rsidRPr="001104D8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294CB0" w:rsidRPr="00A66DF7" w:rsidRDefault="00294CB0" w:rsidP="006E27D1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DF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A3C05" w:rsidRPr="005B19A2" w:rsidRDefault="00EA3C05" w:rsidP="006E27D1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3D1A" w:rsidRPr="006E4439" w:rsidRDefault="00743D1A" w:rsidP="006E27D1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6E4439" w:rsidRDefault="00406FC4" w:rsidP="00E34A0F">
      <w:pPr>
        <w:pStyle w:val="1"/>
        <w:tabs>
          <w:tab w:val="left" w:pos="426"/>
        </w:tabs>
        <w:ind w:left="426" w:firstLine="708"/>
        <w:jc w:val="both"/>
      </w:pPr>
      <w:r w:rsidRPr="006E4439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6E4439" w:rsidRDefault="00406FC4" w:rsidP="00E34A0F">
      <w:pPr>
        <w:pStyle w:val="1"/>
        <w:tabs>
          <w:tab w:val="left" w:pos="426"/>
        </w:tabs>
        <w:ind w:left="426" w:firstLine="708"/>
        <w:jc w:val="both"/>
      </w:pPr>
      <w:r w:rsidRPr="006E4439">
        <w:t>Уведомление об отзыве заявки регистрируется в журнале регистрации заявок.</w:t>
      </w:r>
    </w:p>
    <w:p w:rsidR="008147F8" w:rsidRPr="006E4439" w:rsidRDefault="008147F8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6E4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439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 xml:space="preserve">16.1. </w:t>
      </w:r>
      <w:proofErr w:type="gramStart"/>
      <w:r w:rsidRPr="006E4439">
        <w:t>Аукцион проводится в месте, в день и время, указанные в документации об аукционе.</w:t>
      </w:r>
      <w:proofErr w:type="gramEnd"/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В аукционе участвуют только участники аукциона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6E4439" w:rsidRDefault="00F425D9" w:rsidP="00E34A0F">
      <w:pPr>
        <w:pStyle w:val="31"/>
        <w:tabs>
          <w:tab w:val="left" w:pos="426"/>
        </w:tabs>
        <w:ind w:left="426" w:firstLine="708"/>
        <w:jc w:val="both"/>
        <w:rPr>
          <w:szCs w:val="24"/>
        </w:rPr>
      </w:pPr>
      <w:r w:rsidRPr="006E4439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6E4439">
        <w:rPr>
          <w:szCs w:val="24"/>
        </w:rPr>
        <w:t>ии ау</w:t>
      </w:r>
      <w:proofErr w:type="gramEnd"/>
      <w:r w:rsidRPr="006E4439">
        <w:rPr>
          <w:szCs w:val="24"/>
        </w:rPr>
        <w:t xml:space="preserve">кциона. </w:t>
      </w:r>
    </w:p>
    <w:p w:rsidR="00F425D9" w:rsidRPr="006E4439" w:rsidRDefault="00F425D9" w:rsidP="00E34A0F">
      <w:pPr>
        <w:pStyle w:val="31"/>
        <w:tabs>
          <w:tab w:val="left" w:pos="426"/>
        </w:tabs>
        <w:ind w:left="426" w:firstLine="708"/>
        <w:jc w:val="both"/>
        <w:rPr>
          <w:szCs w:val="24"/>
        </w:rPr>
      </w:pPr>
      <w:r w:rsidRPr="006E4439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lastRenderedPageBreak/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6E443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E4439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осле проведения аукциона по всем заявленным лотам аукционист объявляет о закрыт</w:t>
      </w:r>
      <w:proofErr w:type="gramStart"/>
      <w:r w:rsidRPr="006E4439">
        <w:t>ии ау</w:t>
      </w:r>
      <w:proofErr w:type="gramEnd"/>
      <w:r w:rsidRPr="006E4439">
        <w:t>кциона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ри проведен</w:t>
      </w:r>
      <w:proofErr w:type="gramStart"/>
      <w:r w:rsidRPr="006E4439">
        <w:t>ии ау</w:t>
      </w:r>
      <w:proofErr w:type="gramEnd"/>
      <w:r w:rsidRPr="006E4439">
        <w:t>кциона организатор аукциона осуществляет аудиозапись аукциона и ведет протокол аукциона.</w:t>
      </w:r>
    </w:p>
    <w:p w:rsidR="00174C56" w:rsidRPr="006E4439" w:rsidRDefault="00174C56" w:rsidP="00E34A0F">
      <w:pPr>
        <w:tabs>
          <w:tab w:val="left" w:pos="426"/>
        </w:tabs>
        <w:ind w:left="426" w:firstLine="708"/>
        <w:jc w:val="both"/>
      </w:pPr>
      <w:r w:rsidRPr="006E4439">
        <w:t xml:space="preserve">16.2. </w:t>
      </w:r>
      <w:proofErr w:type="gramStart"/>
      <w:r w:rsidRPr="006E4439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6E4439" w:rsidRDefault="00174C56" w:rsidP="00E34A0F">
      <w:pPr>
        <w:tabs>
          <w:tab w:val="left" w:pos="426"/>
        </w:tabs>
        <w:ind w:left="426" w:firstLine="708"/>
        <w:jc w:val="both"/>
      </w:pPr>
      <w:r w:rsidRPr="006E4439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6E4439" w:rsidRDefault="00174C56" w:rsidP="00E34A0F">
      <w:pPr>
        <w:tabs>
          <w:tab w:val="left" w:pos="426"/>
        </w:tabs>
        <w:ind w:left="426" w:firstLine="708"/>
        <w:jc w:val="both"/>
      </w:pPr>
      <w:r w:rsidRPr="006E4439">
        <w:t>По каждому лоту оформляется отдельный протокол о результатах аукциона.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t>16.3. В случае</w:t>
      </w:r>
      <w:proofErr w:type="gramStart"/>
      <w:r w:rsidRPr="006E4439">
        <w:t>,</w:t>
      </w:r>
      <w:proofErr w:type="gramEnd"/>
      <w:r w:rsidRPr="006E4439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t xml:space="preserve">16.4. В случае уклонения победителя аукциона от заключения договора </w:t>
      </w:r>
      <w:r w:rsidR="00C26195" w:rsidRPr="006E4439">
        <w:t>в срок, указанный в пункте 12 настоящей документации об аукционе</w:t>
      </w:r>
      <w:r w:rsidRPr="006E4439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6E4439" w:rsidRDefault="00C26195" w:rsidP="00E34A0F">
      <w:pPr>
        <w:tabs>
          <w:tab w:val="left" w:pos="426"/>
        </w:tabs>
        <w:ind w:left="426" w:firstLine="708"/>
        <w:jc w:val="both"/>
      </w:pPr>
      <w:r w:rsidRPr="006E4439">
        <w:t>16.5</w:t>
      </w:r>
      <w:r w:rsidR="00B77CDC" w:rsidRPr="006E4439">
        <w:t xml:space="preserve">. </w:t>
      </w:r>
      <w:proofErr w:type="gramStart"/>
      <w:r w:rsidR="00B77CDC" w:rsidRPr="006E4439">
        <w:t xml:space="preserve">В случае, </w:t>
      </w:r>
      <w:r w:rsidRPr="006E4439">
        <w:t>указанном в пункте 16.4 настоящей документации об аукционе</w:t>
      </w:r>
      <w:r w:rsidR="00B77CDC" w:rsidRPr="006E4439">
        <w:t>, организатор аукциона не позднее одного рабочего дня, следующего за днем истечения срока, указанного в пункте</w:t>
      </w:r>
      <w:r w:rsidRPr="006E4439">
        <w:t xml:space="preserve"> 12 настоящей документации об аукционе</w:t>
      </w:r>
      <w:r w:rsidR="00B77CDC" w:rsidRPr="006E4439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6E4439">
        <w:t>.</w:t>
      </w:r>
      <w:proofErr w:type="gramEnd"/>
    </w:p>
    <w:p w:rsidR="000D37CA" w:rsidRPr="006E4439" w:rsidRDefault="000D37CA" w:rsidP="00E34A0F">
      <w:pPr>
        <w:tabs>
          <w:tab w:val="left" w:pos="426"/>
        </w:tabs>
        <w:ind w:left="426" w:firstLine="708"/>
        <w:jc w:val="both"/>
      </w:pPr>
      <w:r w:rsidRPr="006E4439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6E4439">
        <w:t>рабочего дня, следующего за днем его составления размещается</w:t>
      </w:r>
      <w:proofErr w:type="gramEnd"/>
      <w:r w:rsidRPr="006E4439">
        <w:t xml:space="preserve"> организатором аукциона на официальном сайте Администрации.</w:t>
      </w:r>
    </w:p>
    <w:p w:rsidR="000D37CA" w:rsidRPr="006E4439" w:rsidRDefault="000D37CA" w:rsidP="00E34A0F">
      <w:pPr>
        <w:tabs>
          <w:tab w:val="left" w:pos="426"/>
        </w:tabs>
        <w:ind w:left="426" w:firstLine="708"/>
        <w:jc w:val="both"/>
      </w:pPr>
      <w:r w:rsidRPr="006E4439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6E4439" w:rsidRDefault="000D37CA" w:rsidP="00E34A0F">
      <w:pPr>
        <w:tabs>
          <w:tab w:val="left" w:pos="426"/>
        </w:tabs>
        <w:ind w:left="426" w:firstLine="708"/>
        <w:jc w:val="both"/>
      </w:pPr>
      <w:r w:rsidRPr="006E4439">
        <w:t>Организатор аукциона направляет или выдает участнику аукциона, сделавшему предпоследнее предложение о цене предмета аукциона,  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. Информация о сроках и порядке оплаты права на заключение договора.  </w:t>
      </w:r>
    </w:p>
    <w:p w:rsidR="001F20BB" w:rsidRPr="006E4439" w:rsidRDefault="00CA1296" w:rsidP="00E34A0F">
      <w:pPr>
        <w:tabs>
          <w:tab w:val="left" w:pos="426"/>
        </w:tabs>
        <w:ind w:left="426" w:firstLine="708"/>
        <w:jc w:val="both"/>
      </w:pPr>
      <w:r w:rsidRPr="006E4439">
        <w:t xml:space="preserve">17.1. </w:t>
      </w:r>
      <w:r w:rsidR="005E7079" w:rsidRPr="006E4439">
        <w:t>В случае</w:t>
      </w:r>
      <w:proofErr w:type="gramStart"/>
      <w:r w:rsidR="005E7079" w:rsidRPr="006E4439">
        <w:t>,</w:t>
      </w:r>
      <w:proofErr w:type="gramEnd"/>
      <w:r w:rsidR="005E7079" w:rsidRPr="006E4439">
        <w:t xml:space="preserve"> е</w:t>
      </w:r>
      <w:r w:rsidR="001F20BB" w:rsidRPr="006E4439">
        <w:t xml:space="preserve">сли </w:t>
      </w:r>
      <w:r w:rsidR="005E7079" w:rsidRPr="006E4439">
        <w:t xml:space="preserve">на основании результатов рассмотрения заявок </w:t>
      </w:r>
      <w:r w:rsidR="001F20BB" w:rsidRPr="006E4439">
        <w:t>аукцион признан несостоявшимся:</w:t>
      </w:r>
    </w:p>
    <w:p w:rsidR="005E7079" w:rsidRPr="006E4439" w:rsidRDefault="001F20BB" w:rsidP="00E34A0F">
      <w:pPr>
        <w:tabs>
          <w:tab w:val="left" w:pos="426"/>
        </w:tabs>
        <w:ind w:left="426" w:firstLine="708"/>
        <w:jc w:val="both"/>
      </w:pPr>
      <w:r w:rsidRPr="006E4439">
        <w:t xml:space="preserve">- </w:t>
      </w:r>
      <w:r w:rsidR="005E7079" w:rsidRPr="006E4439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6E4439" w:rsidRDefault="00071E84" w:rsidP="00E34A0F">
      <w:pPr>
        <w:tabs>
          <w:tab w:val="left" w:pos="426"/>
        </w:tabs>
        <w:ind w:left="426" w:firstLine="708"/>
        <w:jc w:val="both"/>
      </w:pPr>
      <w:r w:rsidRPr="006E4439">
        <w:t>-</w:t>
      </w:r>
      <w:r w:rsidR="005E7079" w:rsidRPr="006E4439">
        <w:t xml:space="preserve"> и только один претендент, подавший единственную заявку</w:t>
      </w:r>
      <w:r w:rsidR="00606003" w:rsidRPr="006E4439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6E4439" w:rsidRDefault="001F20BB" w:rsidP="00E34A0F">
      <w:pPr>
        <w:tabs>
          <w:tab w:val="left" w:pos="426"/>
        </w:tabs>
        <w:ind w:left="426" w:firstLine="708"/>
        <w:jc w:val="both"/>
      </w:pPr>
      <w:r w:rsidRPr="006E4439">
        <w:t xml:space="preserve">17.2. </w:t>
      </w:r>
      <w:r w:rsidR="00B77CDC" w:rsidRPr="006E4439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6E4439">
        <w:t xml:space="preserve">на банковские реквизиты счета, указанные в пункте 17.5 настоящей документации об аукционе, </w:t>
      </w:r>
      <w:r w:rsidR="00B77CDC" w:rsidRPr="006E4439">
        <w:t>в течение 10 календарных дней со дня размещения протокола о результатах аукциона на официальном сайте Администрации</w:t>
      </w:r>
      <w:r w:rsidR="00CA1296" w:rsidRPr="006E4439">
        <w:t>,</w:t>
      </w:r>
      <w:r w:rsidR="006652BF" w:rsidRPr="006E4439">
        <w:t xml:space="preserve"> на банковские реквизиты счета</w:t>
      </w:r>
      <w:r w:rsidR="00B77CDC" w:rsidRPr="006E4439">
        <w:t xml:space="preserve">. 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t>Оплата производится в размере цены предмета аукциона, предложенной победителем аукциона.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t>При этом сумма задатка</w:t>
      </w:r>
      <w:r w:rsidR="00606003" w:rsidRPr="006E4439">
        <w:t xml:space="preserve"> </w:t>
      </w:r>
      <w:r w:rsidRPr="006E4439">
        <w:t xml:space="preserve">внесенного победителем аукциона, засчитывается в счет оплаты приобретаемого </w:t>
      </w:r>
      <w:r w:rsidR="00606003" w:rsidRPr="006E4439">
        <w:t>им права на заключение договора.</w:t>
      </w:r>
    </w:p>
    <w:p w:rsidR="00606003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 xml:space="preserve">17.3. </w:t>
      </w:r>
      <w:r w:rsidR="00606003" w:rsidRPr="006E4439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 xml:space="preserve">17.4. </w:t>
      </w:r>
      <w:proofErr w:type="gramStart"/>
      <w:r w:rsidRPr="006E4439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6E4439">
        <w:t xml:space="preserve"> с ним договора на официальном сайте Администрации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u w:val="single"/>
        </w:rPr>
      </w:pPr>
      <w:r w:rsidRPr="006E4439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5B19A2" w:rsidRDefault="00305E98" w:rsidP="00E34A0F">
      <w:pPr>
        <w:tabs>
          <w:tab w:val="left" w:pos="426"/>
        </w:tabs>
        <w:ind w:left="426" w:firstLine="708"/>
        <w:jc w:val="both"/>
      </w:pPr>
      <w:r w:rsidRPr="005B19A2">
        <w:t xml:space="preserve">Получатель: УФК по Красноярскому краю </w:t>
      </w:r>
      <w:r w:rsidR="009C6B39" w:rsidRPr="005B19A2">
        <w:t>(</w:t>
      </w:r>
      <w:proofErr w:type="gramStart"/>
      <w:r w:rsidR="009C6B39" w:rsidRPr="005B19A2">
        <w:t>Администрация</w:t>
      </w:r>
      <w:proofErr w:type="gramEnd"/>
      <w:r w:rsidRPr="005B19A2">
        <w:t xml:space="preserve"> ЗАТО г. Зеленогорска, л/с 04193001840)</w:t>
      </w:r>
    </w:p>
    <w:p w:rsidR="00305E98" w:rsidRPr="005B19A2" w:rsidRDefault="00305E98" w:rsidP="00E34A0F">
      <w:pPr>
        <w:tabs>
          <w:tab w:val="left" w:pos="426"/>
        </w:tabs>
        <w:ind w:left="426" w:firstLine="708"/>
        <w:jc w:val="both"/>
      </w:pPr>
      <w:r w:rsidRPr="005B19A2">
        <w:t>ИНН 2453004800, КПП 245301001</w:t>
      </w:r>
    </w:p>
    <w:p w:rsidR="009C6B39" w:rsidRPr="005B19A2" w:rsidRDefault="00305E98" w:rsidP="00E34A0F">
      <w:pPr>
        <w:tabs>
          <w:tab w:val="left" w:pos="426"/>
        </w:tabs>
        <w:ind w:left="426" w:firstLine="708"/>
        <w:jc w:val="both"/>
      </w:pPr>
      <w:r w:rsidRPr="005B19A2">
        <w:t xml:space="preserve">Банк получателя: </w:t>
      </w:r>
      <w:r w:rsidR="009C6B39" w:rsidRPr="005B19A2">
        <w:t xml:space="preserve">Отделение Красноярск г. Красноярск </w:t>
      </w:r>
    </w:p>
    <w:p w:rsidR="00305E98" w:rsidRPr="005B19A2" w:rsidRDefault="00305E98" w:rsidP="00E34A0F">
      <w:pPr>
        <w:tabs>
          <w:tab w:val="left" w:pos="426"/>
        </w:tabs>
        <w:ind w:left="426" w:firstLine="708"/>
        <w:jc w:val="both"/>
      </w:pPr>
      <w:proofErr w:type="gramStart"/>
      <w:r w:rsidRPr="005B19A2">
        <w:t>р</w:t>
      </w:r>
      <w:proofErr w:type="gramEnd"/>
      <w:r w:rsidRPr="005B19A2">
        <w:t>/счет № 40101810600000010001</w:t>
      </w:r>
    </w:p>
    <w:p w:rsidR="00305E98" w:rsidRPr="005B19A2" w:rsidRDefault="00305E98" w:rsidP="00E34A0F">
      <w:pPr>
        <w:tabs>
          <w:tab w:val="left" w:pos="426"/>
        </w:tabs>
        <w:ind w:left="426" w:firstLine="708"/>
        <w:jc w:val="both"/>
      </w:pPr>
      <w:r w:rsidRPr="005B19A2">
        <w:t>БИК 040407001</w:t>
      </w:r>
    </w:p>
    <w:p w:rsidR="00305E98" w:rsidRPr="005B19A2" w:rsidRDefault="00305E98" w:rsidP="00E34A0F">
      <w:pPr>
        <w:tabs>
          <w:tab w:val="left" w:pos="426"/>
        </w:tabs>
        <w:ind w:left="426" w:firstLine="708"/>
        <w:jc w:val="both"/>
      </w:pPr>
      <w:r w:rsidRPr="005B19A2">
        <w:t>Код бюджетной классификации: 01811109044040000120</w:t>
      </w:r>
    </w:p>
    <w:p w:rsidR="00305E98" w:rsidRPr="005B19A2" w:rsidRDefault="00305E98" w:rsidP="00E34A0F">
      <w:pPr>
        <w:tabs>
          <w:tab w:val="left" w:pos="426"/>
        </w:tabs>
        <w:ind w:left="426" w:firstLine="708"/>
        <w:jc w:val="both"/>
      </w:pPr>
      <w:r w:rsidRPr="005B19A2">
        <w:t>Код по ОКТМО: 04737000</w:t>
      </w:r>
    </w:p>
    <w:p w:rsidR="00305E98" w:rsidRPr="005B19A2" w:rsidRDefault="00305E98" w:rsidP="00E34A0F">
      <w:pPr>
        <w:tabs>
          <w:tab w:val="left" w:pos="426"/>
          <w:tab w:val="left" w:pos="540"/>
          <w:tab w:val="left" w:pos="1800"/>
        </w:tabs>
        <w:ind w:left="426" w:firstLine="708"/>
        <w:jc w:val="both"/>
      </w:pPr>
      <w:r w:rsidRPr="005B19A2">
        <w:t>В назначении платежа указать: «Оплата победителя аукциона</w:t>
      </w:r>
      <w:r w:rsidR="00F26229">
        <w:t xml:space="preserve"> </w:t>
      </w:r>
      <w:r w:rsidR="00B33978">
        <w:t>(02</w:t>
      </w:r>
      <w:r w:rsidR="00F26229">
        <w:t>.06.2017</w:t>
      </w:r>
      <w:r w:rsidR="00E2035A" w:rsidRPr="005B19A2">
        <w:t>)</w:t>
      </w:r>
      <w:r w:rsidRPr="005B19A2">
        <w:t xml:space="preserve"> на право заключения договора на  установку и эксплуатацию НТО лот № __ (по схеме №____)». </w:t>
      </w:r>
    </w:p>
    <w:p w:rsidR="009C6B39" w:rsidRPr="005B19A2" w:rsidRDefault="009C6B3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6E4439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6E4439" w:rsidRDefault="002E09F2" w:rsidP="00E34A0F">
      <w:pPr>
        <w:shd w:val="clear" w:color="auto" w:fill="FFFFFF"/>
        <w:tabs>
          <w:tab w:val="left" w:pos="426"/>
        </w:tabs>
        <w:ind w:left="426" w:right="5" w:firstLine="708"/>
        <w:jc w:val="both"/>
      </w:pPr>
      <w:r w:rsidRPr="006E4439">
        <w:t xml:space="preserve">18.1. </w:t>
      </w:r>
      <w:r w:rsidR="00997CF1" w:rsidRPr="006E4439">
        <w:t>Оплата по д</w:t>
      </w:r>
      <w:r w:rsidR="00F72324" w:rsidRPr="006E4439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6E4439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6E4439">
        <w:t>депутатов</w:t>
      </w:r>
      <w:proofErr w:type="gramEnd"/>
      <w:r w:rsidR="00997CF1" w:rsidRPr="006E4439">
        <w:t xml:space="preserve"> ЗАТО г. Зеленогорска от  </w:t>
      </w:r>
      <w:r w:rsidR="00F72324" w:rsidRPr="006E4439">
        <w:t>на счет</w:t>
      </w:r>
      <w:r w:rsidR="00997CF1" w:rsidRPr="006E4439">
        <w:t>, указанный в договоре.</w:t>
      </w:r>
    </w:p>
    <w:p w:rsidR="00997CF1" w:rsidRPr="006E4439" w:rsidRDefault="00997CF1" w:rsidP="00E34A0F">
      <w:pPr>
        <w:tabs>
          <w:tab w:val="left" w:pos="426"/>
        </w:tabs>
        <w:ind w:left="426" w:right="5" w:firstLine="708"/>
        <w:jc w:val="both"/>
        <w:rPr>
          <w:color w:val="FF0000"/>
        </w:rPr>
      </w:pPr>
      <w:r w:rsidRPr="006E4439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6E4439" w:rsidRDefault="002E09F2" w:rsidP="00E34A0F">
      <w:pPr>
        <w:shd w:val="clear" w:color="auto" w:fill="FFFFFF"/>
        <w:tabs>
          <w:tab w:val="left" w:pos="426"/>
        </w:tabs>
        <w:ind w:left="426" w:right="5" w:firstLine="708"/>
        <w:jc w:val="both"/>
      </w:pPr>
      <w:r w:rsidRPr="006E4439">
        <w:t xml:space="preserve">Годовую плату по договору </w:t>
      </w:r>
      <w:r w:rsidR="00997CF1" w:rsidRPr="006E4439">
        <w:t>вправе внести единовременно не позднее 30 календа</w:t>
      </w:r>
      <w:r w:rsidRPr="006E4439">
        <w:t>рных дней с момента подписания д</w:t>
      </w:r>
      <w:r w:rsidR="00997CF1" w:rsidRPr="006E4439">
        <w:t xml:space="preserve">оговора. </w:t>
      </w:r>
    </w:p>
    <w:p w:rsidR="00997CF1" w:rsidRPr="006E4439" w:rsidRDefault="00997CF1" w:rsidP="00E34A0F">
      <w:pPr>
        <w:tabs>
          <w:tab w:val="left" w:pos="426"/>
        </w:tabs>
        <w:ind w:left="426" w:right="5" w:firstLine="708"/>
        <w:jc w:val="both"/>
      </w:pPr>
      <w:r w:rsidRPr="006E4439">
        <w:t xml:space="preserve">Датой исполнения обязательств по внесению </w:t>
      </w:r>
      <w:r w:rsidR="002E09F2" w:rsidRPr="006E4439">
        <w:t>платы по д</w:t>
      </w:r>
      <w:r w:rsidRPr="006E4439">
        <w:t>оговору считается дата зачисления денежных средств на счет, указанный</w:t>
      </w:r>
      <w:r w:rsidR="002E09F2" w:rsidRPr="006E4439">
        <w:t xml:space="preserve"> в договоре</w:t>
      </w:r>
      <w:r w:rsidRPr="006E4439">
        <w:t>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lastRenderedPageBreak/>
        <w:t>18.2. Проекты договоров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Проект договора по лоту № 1 является приложением № 3 к настоящей документации об аукционе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Проект договора по лоту № 2 является приложением № 4 к настоящей документации об аукционе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Проект договора по лоту № 3 является приложением № 5 к настоящей документации об аукционе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Проект договора по лоту № 4 является приложением № 6 к настоящей документации об аукционе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Проект договора по лоту № 5 является приложением № 7 к настоящей документации об аукционе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Проект договора по лоту № 6 является приложением № 8 к настоящей документации об аукционе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Проект договора по лоту № 7 является приложением № 9 к настоящей документации об аукционе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Проект договора по лоту № 8 является приложением № 10 к настоящей документации об аукционе.</w:t>
      </w:r>
    </w:p>
    <w:p w:rsidR="00AB6521" w:rsidRPr="00D30F83" w:rsidRDefault="00AB6521" w:rsidP="00AB6521">
      <w:pPr>
        <w:pStyle w:val="1"/>
        <w:ind w:left="567" w:firstLine="567"/>
        <w:jc w:val="both"/>
      </w:pPr>
      <w:r w:rsidRPr="00D30F83">
        <w:t>Проект договора по лоту № 9 является приложением № 11 к настоящей документации об аукционе.</w:t>
      </w:r>
    </w:p>
    <w:p w:rsidR="00AB6521" w:rsidRDefault="00AB6521" w:rsidP="00E34A0F">
      <w:pPr>
        <w:tabs>
          <w:tab w:val="left" w:pos="426"/>
        </w:tabs>
        <w:ind w:left="426" w:firstLine="708"/>
        <w:jc w:val="both"/>
        <w:rPr>
          <w:b/>
        </w:rPr>
      </w:pPr>
    </w:p>
    <w:p w:rsidR="00743D1A" w:rsidRPr="00743D1A" w:rsidRDefault="00743D1A" w:rsidP="00E34A0F">
      <w:pPr>
        <w:tabs>
          <w:tab w:val="left" w:pos="426"/>
        </w:tabs>
        <w:ind w:left="426" w:firstLine="708"/>
        <w:jc w:val="both"/>
        <w:rPr>
          <w:b/>
          <w:highlight w:val="yellow"/>
        </w:rPr>
      </w:pPr>
      <w:r w:rsidRPr="006E4439">
        <w:rPr>
          <w:b/>
        </w:rPr>
        <w:t>19.</w:t>
      </w:r>
      <w:r w:rsidRPr="006E4439">
        <w:t xml:space="preserve"> 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</w:t>
      </w:r>
      <w:r w:rsidRPr="00DE0167">
        <w:t xml:space="preserve"> и постоянное проживание граждан на его территории.</w:t>
      </w:r>
    </w:p>
    <w:p w:rsidR="00743D1A" w:rsidRDefault="00743D1A" w:rsidP="00E34A0F">
      <w:pPr>
        <w:tabs>
          <w:tab w:val="left" w:pos="426"/>
        </w:tabs>
        <w:ind w:left="426" w:firstLine="708"/>
        <w:jc w:val="both"/>
        <w:rPr>
          <w:highlight w:val="yellow"/>
        </w:rPr>
      </w:pP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</w:rPr>
      </w:pP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- главный архитектор города                                                           </w:t>
      </w:r>
      <w:r w:rsidR="00E34A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E0167">
        <w:rPr>
          <w:rFonts w:ascii="Times New Roman" w:hAnsi="Times New Roman" w:cs="Times New Roman"/>
          <w:sz w:val="24"/>
          <w:szCs w:val="24"/>
        </w:rPr>
        <w:t xml:space="preserve"> Н.В. Татаринов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7C7D" w:rsidRPr="008147F8" w:rsidRDefault="00E27C7D" w:rsidP="00E34A0F">
      <w:pPr>
        <w:pStyle w:val="1"/>
        <w:tabs>
          <w:tab w:val="left" w:pos="426"/>
        </w:tabs>
        <w:ind w:left="426" w:firstLine="708"/>
        <w:jc w:val="both"/>
        <w:rPr>
          <w:color w:val="FF0000"/>
        </w:rPr>
      </w:pPr>
    </w:p>
    <w:p w:rsidR="00821D34" w:rsidRDefault="00821D34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Pr="00B31BEF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1BEF" w:rsidRDefault="005B19A2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Default="00920F7F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B31BEF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31BEF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31BEF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Default="00083FCB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31BEF" w:rsidTr="00920F7F">
        <w:tc>
          <w:tcPr>
            <w:tcW w:w="5040" w:type="dxa"/>
          </w:tcPr>
          <w:p w:rsidR="00F7492D" w:rsidRPr="00B31BEF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31BEF" w:rsidTr="00245423">
              <w:tc>
                <w:tcPr>
                  <w:tcW w:w="4292" w:type="dxa"/>
                </w:tcPr>
                <w:p w:rsidR="00F7492D" w:rsidRPr="00B31BEF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31BEF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31BEF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31BEF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31BEF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31BEF" w:rsidTr="00920F7F">
        <w:tc>
          <w:tcPr>
            <w:tcW w:w="5040" w:type="dxa"/>
          </w:tcPr>
          <w:p w:rsidR="0039341A" w:rsidRPr="00B31BEF" w:rsidRDefault="0039341A" w:rsidP="0039341A">
            <w:pPr>
              <w:rPr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31BEF" w:rsidRDefault="0039341A" w:rsidP="0039341A">
            <w:pPr>
              <w:rPr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31BEF" w:rsidRDefault="0039341A" w:rsidP="0039341A">
            <w:pPr>
              <w:rPr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31BEF">
              <w:rPr>
                <w:sz w:val="18"/>
                <w:szCs w:val="18"/>
              </w:rPr>
              <w:t>час</w:t>
            </w:r>
            <w:proofErr w:type="gramStart"/>
            <w:r w:rsidRPr="00B31BEF">
              <w:rPr>
                <w:sz w:val="18"/>
                <w:szCs w:val="18"/>
              </w:rPr>
              <w:t>.</w:t>
            </w:r>
            <w:proofErr w:type="gramEnd"/>
            <w:r w:rsidRPr="00B31BEF">
              <w:rPr>
                <w:sz w:val="18"/>
                <w:szCs w:val="18"/>
              </w:rPr>
              <w:t>_____</w:t>
            </w:r>
            <w:proofErr w:type="gramStart"/>
            <w:r w:rsidRPr="00B31BEF">
              <w:rPr>
                <w:sz w:val="18"/>
                <w:szCs w:val="18"/>
              </w:rPr>
              <w:t>м</w:t>
            </w:r>
            <w:proofErr w:type="gramEnd"/>
            <w:r w:rsidRPr="00B31BEF">
              <w:rPr>
                <w:sz w:val="18"/>
                <w:szCs w:val="18"/>
              </w:rPr>
              <w:t>ин</w:t>
            </w:r>
            <w:proofErr w:type="spellEnd"/>
            <w:r w:rsidRPr="00B31BEF">
              <w:rPr>
                <w:sz w:val="18"/>
                <w:szCs w:val="18"/>
              </w:rPr>
              <w:t>.</w:t>
            </w:r>
          </w:p>
          <w:p w:rsidR="007B1C6E" w:rsidRPr="00B31BEF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31BEF" w:rsidRDefault="007B1C6E" w:rsidP="007B1C6E">
            <w:pPr>
              <w:suppressAutoHyphens/>
              <w:rPr>
                <w:b/>
              </w:rPr>
            </w:pPr>
            <w:r w:rsidRPr="00B31BEF">
              <w:rPr>
                <w:b/>
              </w:rPr>
              <w:t>Организатору аукциона</w:t>
            </w:r>
          </w:p>
          <w:p w:rsidR="007B1C6E" w:rsidRPr="00B31BEF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31BEF">
              <w:t xml:space="preserve">Отдел архитектуры и градостроительства </w:t>
            </w:r>
            <w:proofErr w:type="gramStart"/>
            <w:r w:rsidRPr="00B31BEF">
              <w:t>Администрации</w:t>
            </w:r>
            <w:proofErr w:type="gramEnd"/>
            <w:r w:rsidRPr="00B31BEF">
              <w:t xml:space="preserve"> ЗАТО г. Зеленогорска</w:t>
            </w:r>
          </w:p>
        </w:tc>
      </w:tr>
    </w:tbl>
    <w:p w:rsidR="004E2F29" w:rsidRPr="00B31BEF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31BEF" w:rsidRDefault="007B1C6E" w:rsidP="007B1C6E">
      <w:pPr>
        <w:shd w:val="clear" w:color="auto" w:fill="FFFFFF"/>
        <w:suppressAutoHyphens/>
        <w:jc w:val="center"/>
        <w:rPr>
          <w:b/>
        </w:rPr>
      </w:pPr>
      <w:r w:rsidRPr="00B31BEF">
        <w:rPr>
          <w:b/>
        </w:rPr>
        <w:t>ЗАЯВКА</w:t>
      </w:r>
    </w:p>
    <w:p w:rsidR="007B1C6E" w:rsidRPr="00B31BEF" w:rsidRDefault="007B1C6E" w:rsidP="007B1C6E">
      <w:pPr>
        <w:jc w:val="center"/>
      </w:pPr>
      <w:r w:rsidRPr="00B31BEF">
        <w:rPr>
          <w:b/>
        </w:rPr>
        <w:t>на участие в аукционе</w:t>
      </w:r>
    </w:p>
    <w:p w:rsidR="007B1C6E" w:rsidRPr="00B31BEF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31BEF" w:rsidRDefault="00912503" w:rsidP="006E23A6">
      <w:pPr>
        <w:pStyle w:val="a5"/>
        <w:suppressAutoHyphens/>
        <w:spacing w:after="0"/>
        <w:ind w:left="0" w:firstLine="708"/>
        <w:jc w:val="both"/>
      </w:pPr>
      <w:r w:rsidRPr="00B31BEF">
        <w:t xml:space="preserve">Ознакомившись с </w:t>
      </w:r>
      <w:r w:rsidR="00C95719" w:rsidRPr="00B31BEF">
        <w:t>извещение</w:t>
      </w:r>
      <w:r w:rsidRPr="00B31BEF">
        <w:t>м</w:t>
      </w:r>
      <w:r w:rsidR="00C95719" w:rsidRPr="00B31BEF">
        <w:t xml:space="preserve"> о проведении </w:t>
      </w:r>
      <w:r w:rsidR="00B33978">
        <w:rPr>
          <w:b/>
        </w:rPr>
        <w:t>02</w:t>
      </w:r>
      <w:r w:rsidR="00AB6521">
        <w:rPr>
          <w:b/>
        </w:rPr>
        <w:t>.06.2017</w:t>
      </w:r>
      <w:r w:rsidR="00770F19" w:rsidRPr="00B31BEF">
        <w:t xml:space="preserve"> </w:t>
      </w:r>
      <w:r w:rsidR="00C95719" w:rsidRPr="00B31BEF">
        <w:t>аукциона</w:t>
      </w:r>
      <w:r w:rsidRPr="00B31BEF">
        <w:t xml:space="preserve"> на право заключения договоров на</w:t>
      </w:r>
      <w:r w:rsidR="00770F19" w:rsidRPr="00B31BEF">
        <w:t xml:space="preserve"> установку и эксплуатацию нестационарных торговых объектов</w:t>
      </w:r>
      <w:r w:rsidR="007B1C6E" w:rsidRPr="00B31BEF">
        <w:rPr>
          <w:szCs w:val="28"/>
        </w:rPr>
        <w:t>,</w:t>
      </w:r>
      <w:r w:rsidRPr="00B31BEF">
        <w:rPr>
          <w:szCs w:val="28"/>
        </w:rPr>
        <w:t xml:space="preserve"> опублик</w:t>
      </w:r>
      <w:r w:rsidR="00CC332D" w:rsidRPr="00B31BEF">
        <w:rPr>
          <w:szCs w:val="28"/>
        </w:rPr>
        <w:t xml:space="preserve">ованном в газете «Панорама» </w:t>
      </w:r>
      <w:r w:rsidR="00292DB5" w:rsidRPr="00B31BEF">
        <w:rPr>
          <w:szCs w:val="28"/>
        </w:rPr>
        <w:t xml:space="preserve">от «____»______20_______ № ________ </w:t>
      </w:r>
      <w:r w:rsidRPr="00B31BEF">
        <w:rPr>
          <w:szCs w:val="28"/>
        </w:rPr>
        <w:t xml:space="preserve">и размещенного на сайте </w:t>
      </w:r>
      <w:proofErr w:type="gramStart"/>
      <w:r w:rsidRPr="00B31BEF">
        <w:rPr>
          <w:szCs w:val="28"/>
        </w:rPr>
        <w:t>Администрации</w:t>
      </w:r>
      <w:proofErr w:type="gramEnd"/>
      <w:r w:rsidRPr="00B31BEF">
        <w:rPr>
          <w:szCs w:val="28"/>
        </w:rPr>
        <w:t xml:space="preserve"> ЗАТО г. Зеленогорска</w:t>
      </w:r>
      <w:r w:rsidR="00AB6521">
        <w:rPr>
          <w:szCs w:val="28"/>
        </w:rPr>
        <w:t xml:space="preserve"> </w:t>
      </w:r>
      <w:r w:rsidR="00E20B57" w:rsidRPr="00B31BEF">
        <w:t>в информационно-телекоммуникационной сети «Интернет»</w:t>
      </w:r>
      <w:r w:rsidR="00292DB5" w:rsidRPr="00B31BEF">
        <w:t xml:space="preserve"> «___»______20______</w:t>
      </w:r>
      <w:r w:rsidR="00C83D4C" w:rsidRPr="00B31BEF">
        <w:t>_</w:t>
      </w:r>
    </w:p>
    <w:p w:rsidR="00D87533" w:rsidRPr="00B31BEF" w:rsidRDefault="00E20B57" w:rsidP="00D87533">
      <w:pPr>
        <w:pStyle w:val="a5"/>
        <w:suppressAutoHyphens/>
        <w:spacing w:after="0"/>
        <w:ind w:left="0"/>
        <w:jc w:val="both"/>
      </w:pPr>
      <w:r w:rsidRPr="00B31BEF">
        <w:t>___________________________________________________________________________________</w:t>
      </w:r>
      <w:r w:rsidR="00CA6B09" w:rsidRPr="00B31BEF">
        <w:t>__</w:t>
      </w:r>
      <w:r w:rsidRPr="00B31BEF">
        <w:t>_</w:t>
      </w:r>
    </w:p>
    <w:p w:rsidR="00830432" w:rsidRPr="00B31BEF" w:rsidRDefault="00830432" w:rsidP="00830432">
      <w:pPr>
        <w:jc w:val="both"/>
        <w:rPr>
          <w:sz w:val="16"/>
          <w:szCs w:val="16"/>
        </w:rPr>
      </w:pPr>
      <w:r w:rsidRPr="00B31BEF">
        <w:rPr>
          <w:sz w:val="16"/>
          <w:szCs w:val="16"/>
        </w:rPr>
        <w:t xml:space="preserve"> (фамилия, имя, отчество</w:t>
      </w:r>
      <w:r w:rsidR="00EB3CDF" w:rsidRPr="00B31BEF">
        <w:rPr>
          <w:sz w:val="16"/>
          <w:szCs w:val="16"/>
        </w:rPr>
        <w:t xml:space="preserve"> </w:t>
      </w:r>
      <w:r w:rsidR="00292DB5" w:rsidRPr="00B31BEF">
        <w:rPr>
          <w:sz w:val="16"/>
          <w:szCs w:val="16"/>
        </w:rPr>
        <w:t>(при наличии)</w:t>
      </w:r>
      <w:r w:rsidRPr="00B31BEF">
        <w:rPr>
          <w:sz w:val="16"/>
          <w:szCs w:val="16"/>
        </w:rPr>
        <w:t>– для</w:t>
      </w:r>
      <w:r w:rsidR="000E6CB3" w:rsidRPr="00B31BEF">
        <w:rPr>
          <w:sz w:val="16"/>
          <w:szCs w:val="16"/>
        </w:rPr>
        <w:t xml:space="preserve"> индивидуальных предпринимателей</w:t>
      </w:r>
      <w:r w:rsidR="00292DB5" w:rsidRPr="00B31BEF">
        <w:rPr>
          <w:sz w:val="16"/>
          <w:szCs w:val="16"/>
        </w:rPr>
        <w:t xml:space="preserve"> или </w:t>
      </w:r>
      <w:r w:rsidRPr="00B31BEF">
        <w:rPr>
          <w:sz w:val="16"/>
          <w:szCs w:val="16"/>
        </w:rPr>
        <w:t>наим</w:t>
      </w:r>
      <w:r w:rsidR="00F7492D" w:rsidRPr="00B31BEF">
        <w:rPr>
          <w:sz w:val="16"/>
          <w:szCs w:val="16"/>
        </w:rPr>
        <w:t>енование</w:t>
      </w:r>
      <w:r w:rsidR="00EB3CDF" w:rsidRPr="00B31BEF">
        <w:rPr>
          <w:sz w:val="16"/>
          <w:szCs w:val="16"/>
        </w:rPr>
        <w:t xml:space="preserve"> (</w:t>
      </w:r>
      <w:r w:rsidR="00292DB5" w:rsidRPr="00B31BEF">
        <w:rPr>
          <w:sz w:val="16"/>
          <w:szCs w:val="16"/>
        </w:rPr>
        <w:t>полно</w:t>
      </w:r>
      <w:r w:rsidR="00EB3CDF" w:rsidRPr="00B31BEF">
        <w:rPr>
          <w:sz w:val="16"/>
          <w:szCs w:val="16"/>
        </w:rPr>
        <w:t>е наименование)</w:t>
      </w:r>
      <w:r w:rsidR="00F7492D" w:rsidRPr="00B31BEF">
        <w:rPr>
          <w:sz w:val="16"/>
          <w:szCs w:val="16"/>
        </w:rPr>
        <w:t xml:space="preserve"> – для юридических лиц)</w:t>
      </w:r>
    </w:p>
    <w:p w:rsidR="00E77875" w:rsidRPr="00B31BEF" w:rsidRDefault="000B232D" w:rsidP="007E264A">
      <w:pPr>
        <w:pStyle w:val="a5"/>
        <w:suppressAutoHyphens/>
        <w:spacing w:after="0"/>
        <w:ind w:left="0"/>
        <w:jc w:val="both"/>
      </w:pPr>
      <w:r w:rsidRPr="00B31BEF">
        <w:t xml:space="preserve">(далее - Претендент), </w:t>
      </w:r>
      <w:r w:rsidR="00D87533" w:rsidRPr="00B31BEF">
        <w:t>в лице ______________________________________________________________, действующего на основании ______________________________________</w:t>
      </w:r>
      <w:r w:rsidR="00E77875" w:rsidRPr="00B31BEF">
        <w:t>______</w:t>
      </w:r>
      <w:r w:rsidR="00D87533" w:rsidRPr="00B31BEF">
        <w:t>,</w:t>
      </w:r>
      <w:r w:rsidR="00920F7F" w:rsidRPr="00B31BEF">
        <w:t xml:space="preserve"> </w:t>
      </w:r>
      <w:r w:rsidR="00E20B57" w:rsidRPr="00B31BEF">
        <w:t>заявляет о своем намерении принять участие в аукционе</w:t>
      </w:r>
      <w:r w:rsidR="00E77875" w:rsidRPr="00B31BEF">
        <w:t xml:space="preserve">, проводимого </w:t>
      </w:r>
      <w:r w:rsidR="00B33978">
        <w:rPr>
          <w:b/>
        </w:rPr>
        <w:t>02</w:t>
      </w:r>
      <w:bookmarkStart w:id="3" w:name="_GoBack"/>
      <w:bookmarkEnd w:id="3"/>
      <w:r w:rsidR="00AB6521">
        <w:rPr>
          <w:b/>
        </w:rPr>
        <w:t>.06.2017</w:t>
      </w:r>
      <w:r w:rsidR="00E77875" w:rsidRPr="00B31BEF">
        <w:t xml:space="preserve">, </w:t>
      </w:r>
      <w:r w:rsidR="007C3D02" w:rsidRPr="00B31BEF">
        <w:t>на право заключения договора на установку и эксплуатацию нестационарного торгового объекта</w:t>
      </w:r>
      <w:r w:rsidR="00C83D4C" w:rsidRPr="00B31BEF">
        <w:t xml:space="preserve"> (далее - Объект)</w:t>
      </w:r>
      <w:r w:rsidR="00E77875" w:rsidRPr="00B31BEF">
        <w:t xml:space="preserve"> - </w:t>
      </w:r>
      <w:r w:rsidR="00C83D4C" w:rsidRPr="00B31BEF">
        <w:t>__________________________</w:t>
      </w:r>
      <w:r w:rsidRPr="00B31BEF">
        <w:rPr>
          <w:b/>
        </w:rPr>
        <w:t>_______________</w:t>
      </w:r>
      <w:r w:rsidR="00904295" w:rsidRPr="00B31BEF">
        <w:rPr>
          <w:b/>
        </w:rPr>
        <w:t>____</w:t>
      </w:r>
      <w:r w:rsidRPr="00B31BEF">
        <w:rPr>
          <w:b/>
        </w:rPr>
        <w:t>___, по лоту №</w:t>
      </w:r>
      <w:r w:rsidRPr="00B31BEF">
        <w:t xml:space="preserve"> ____,</w:t>
      </w:r>
      <w:r w:rsidR="00904295" w:rsidRPr="00B31BEF">
        <w:t xml:space="preserve"> по адресному ориентиру</w:t>
      </w:r>
    </w:p>
    <w:p w:rsidR="00E77875" w:rsidRPr="00B31BEF" w:rsidRDefault="00E77875" w:rsidP="007E264A">
      <w:pPr>
        <w:pStyle w:val="a5"/>
        <w:suppressAutoHyphens/>
        <w:spacing w:after="0"/>
        <w:ind w:left="0"/>
        <w:jc w:val="both"/>
      </w:pPr>
      <w:r w:rsidRPr="00B31BEF">
        <w:rPr>
          <w:sz w:val="16"/>
          <w:szCs w:val="16"/>
        </w:rPr>
        <w:t xml:space="preserve">                           </w:t>
      </w:r>
      <w:r w:rsidR="000B232D" w:rsidRPr="00B31BEF">
        <w:rPr>
          <w:sz w:val="16"/>
          <w:szCs w:val="16"/>
        </w:rPr>
        <w:t xml:space="preserve">       </w:t>
      </w:r>
      <w:r w:rsidR="00C83D4C" w:rsidRPr="00B31BEF">
        <w:rPr>
          <w:sz w:val="16"/>
          <w:szCs w:val="16"/>
        </w:rPr>
        <w:t xml:space="preserve">  </w:t>
      </w:r>
      <w:r w:rsidRPr="00B31BEF">
        <w:rPr>
          <w:sz w:val="16"/>
          <w:szCs w:val="16"/>
        </w:rPr>
        <w:t xml:space="preserve">(тип </w:t>
      </w:r>
      <w:r w:rsidR="00C83D4C" w:rsidRPr="00B31BEF">
        <w:rPr>
          <w:sz w:val="16"/>
          <w:szCs w:val="16"/>
        </w:rPr>
        <w:t>О</w:t>
      </w:r>
      <w:r w:rsidRPr="00B31BEF">
        <w:rPr>
          <w:sz w:val="16"/>
          <w:szCs w:val="16"/>
        </w:rPr>
        <w:t xml:space="preserve">бъекта)        </w:t>
      </w:r>
    </w:p>
    <w:p w:rsidR="007B1C6E" w:rsidRPr="00B31BEF" w:rsidRDefault="00872AE2" w:rsidP="00E77875">
      <w:pPr>
        <w:pStyle w:val="a5"/>
        <w:suppressAutoHyphens/>
        <w:spacing w:after="0"/>
        <w:ind w:left="0"/>
      </w:pPr>
      <w:r w:rsidRPr="00B31BEF">
        <w:t>расположения</w:t>
      </w:r>
      <w:r w:rsidR="00C83D4C" w:rsidRPr="00B31BEF">
        <w:t xml:space="preserve"> Объекта</w:t>
      </w:r>
      <w:r w:rsidRPr="00B31BEF">
        <w:t>: ___________</w:t>
      </w:r>
      <w:r w:rsidR="00C83D4C" w:rsidRPr="00B31BEF">
        <w:t>______</w:t>
      </w:r>
      <w:r w:rsidR="00904295" w:rsidRPr="00B31BEF">
        <w:t>_________________________</w:t>
      </w:r>
      <w:r w:rsidR="0028658B">
        <w:t>____________________</w:t>
      </w:r>
      <w:r w:rsidR="00904295" w:rsidRPr="00B31BEF">
        <w:t>_</w:t>
      </w:r>
      <w:r w:rsidR="00745CB3" w:rsidRPr="00B31BEF">
        <w:t xml:space="preserve">, </w:t>
      </w:r>
      <w:r w:rsidR="007B1C6E" w:rsidRPr="00B31BEF">
        <w:t>на условиях, изложе</w:t>
      </w:r>
      <w:r w:rsidR="00CC332D" w:rsidRPr="00B31BEF">
        <w:t xml:space="preserve">нных в </w:t>
      </w:r>
      <w:r w:rsidR="007E264A" w:rsidRPr="00B31BEF">
        <w:t xml:space="preserve">извещении и </w:t>
      </w:r>
      <w:r w:rsidR="00CC332D" w:rsidRPr="00B31BEF">
        <w:t>документации об аукционе.</w:t>
      </w:r>
    </w:p>
    <w:p w:rsidR="009F7081" w:rsidRPr="00B31BEF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31BEF">
        <w:tab/>
        <w:t xml:space="preserve">       </w:t>
      </w:r>
      <w:r w:rsidR="007B1C6E" w:rsidRPr="00B31BEF">
        <w:t>Обязуюсь в случае</w:t>
      </w:r>
      <w:r w:rsidR="007D78B7" w:rsidRPr="00B31BEF">
        <w:t xml:space="preserve"> признания победителем аукциона</w:t>
      </w:r>
      <w:r w:rsidR="00E77875" w:rsidRPr="00B31BEF">
        <w:t xml:space="preserve"> </w:t>
      </w:r>
      <w:r w:rsidR="007B1C6E" w:rsidRPr="00B31BEF">
        <w:t xml:space="preserve">в течение </w:t>
      </w:r>
      <w:r w:rsidR="00F774F6" w:rsidRPr="00B31BEF">
        <w:t>10</w:t>
      </w:r>
      <w:r w:rsidR="00872AE2" w:rsidRPr="00B31BEF">
        <w:t xml:space="preserve"> </w:t>
      </w:r>
      <w:r w:rsidR="00F774F6" w:rsidRPr="00B31BEF">
        <w:t xml:space="preserve">календарных </w:t>
      </w:r>
      <w:r w:rsidR="00872AE2" w:rsidRPr="00B31BEF">
        <w:t xml:space="preserve">дней </w:t>
      </w:r>
      <w:r w:rsidR="007B1C6E" w:rsidRPr="00B31BEF">
        <w:t xml:space="preserve">со дня </w:t>
      </w:r>
      <w:r w:rsidR="00F774F6" w:rsidRPr="00B31BEF">
        <w:t xml:space="preserve"> размещения </w:t>
      </w:r>
      <w:r w:rsidR="007D78B7" w:rsidRPr="00B31BEF">
        <w:t>протокола о результатах аукциона</w:t>
      </w:r>
      <w:r w:rsidR="00F774F6" w:rsidRPr="00B31BEF">
        <w:t xml:space="preserve"> на официальном сайте </w:t>
      </w:r>
      <w:proofErr w:type="gramStart"/>
      <w:r w:rsidR="00F774F6" w:rsidRPr="00B31BEF">
        <w:t>Администрации</w:t>
      </w:r>
      <w:proofErr w:type="gramEnd"/>
      <w:r w:rsidR="00F774F6" w:rsidRPr="00B31BEF">
        <w:t xml:space="preserve"> ЗАТО </w:t>
      </w:r>
      <w:r w:rsidR="00542688" w:rsidRPr="00B31BEF">
        <w:t xml:space="preserve">            </w:t>
      </w:r>
      <w:r w:rsidR="00F774F6" w:rsidRPr="00B31BEF">
        <w:t>г. Зеленогорска</w:t>
      </w:r>
      <w:r w:rsidR="007D78B7" w:rsidRPr="00B31BEF">
        <w:t xml:space="preserve"> </w:t>
      </w:r>
      <w:r w:rsidR="007B1C6E" w:rsidRPr="00B31BEF">
        <w:t>произвест</w:t>
      </w:r>
      <w:r w:rsidR="00F774F6" w:rsidRPr="00B31BEF">
        <w:t>и полную оплату за приобретаемое</w:t>
      </w:r>
      <w:r w:rsidR="007B1C6E" w:rsidRPr="00B31BEF">
        <w:t xml:space="preserve"> право на заключение договора </w:t>
      </w:r>
      <w:r w:rsidR="00E77875" w:rsidRPr="00B31BEF">
        <w:t>на установку и эксплуатацию нестационарного</w:t>
      </w:r>
      <w:r w:rsidR="00C83D4C" w:rsidRPr="00B31BEF">
        <w:t xml:space="preserve"> торгового объекта </w:t>
      </w:r>
      <w:r w:rsidR="00CE44BD" w:rsidRPr="00B31BEF">
        <w:t xml:space="preserve">и </w:t>
      </w:r>
      <w:r w:rsidR="007B1C6E" w:rsidRPr="00B31BEF">
        <w:t xml:space="preserve">в течение </w:t>
      </w:r>
      <w:r w:rsidR="007D78B7" w:rsidRPr="00B31BEF">
        <w:t xml:space="preserve">10 рабочих дней </w:t>
      </w:r>
      <w:r w:rsidR="007B1C6E" w:rsidRPr="00B31BEF">
        <w:t>заключить с Администрацией ЗАТО г. Зеленогорска договор на</w:t>
      </w:r>
      <w:r w:rsidR="007D78B7" w:rsidRPr="00B31BEF">
        <w:t xml:space="preserve"> </w:t>
      </w:r>
      <w:r w:rsidR="00C83D4C" w:rsidRPr="00B31BEF">
        <w:t xml:space="preserve">установку и эксплуатацию нестационарного торгового объекта </w:t>
      </w:r>
      <w:r w:rsidR="007D78B7" w:rsidRPr="00B31BEF">
        <w:t xml:space="preserve">на условиях, указанных в </w:t>
      </w:r>
      <w:r w:rsidR="007E264A" w:rsidRPr="00B31BEF">
        <w:t xml:space="preserve">извещении и </w:t>
      </w:r>
      <w:r w:rsidR="007D78B7" w:rsidRPr="00B31BEF">
        <w:t>документации об аукционе</w:t>
      </w:r>
      <w:r w:rsidR="007E264A" w:rsidRPr="00B31BEF">
        <w:t>.</w:t>
      </w:r>
    </w:p>
    <w:p w:rsidR="007B1C6E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2A641B">
        <w:t xml:space="preserve">С условиями проекта договора на </w:t>
      </w:r>
      <w:r w:rsidR="007D78B7" w:rsidRPr="002A641B">
        <w:t xml:space="preserve"> </w:t>
      </w:r>
      <w:r w:rsidR="00C83D4C">
        <w:t xml:space="preserve">установку и эксплуатацию нестационарного торгового объекта </w:t>
      </w:r>
      <w:r w:rsidRPr="002A641B">
        <w:t>ознакомлен и согласен.</w:t>
      </w:r>
    </w:p>
    <w:p w:rsidR="000B232D" w:rsidRPr="00ED4080" w:rsidRDefault="00904295" w:rsidP="00A012F1">
      <w:pPr>
        <w:autoSpaceDE w:val="0"/>
        <w:autoSpaceDN w:val="0"/>
        <w:adjustRightInd w:val="0"/>
        <w:ind w:firstLine="709"/>
        <w:jc w:val="both"/>
      </w:pPr>
      <w:r>
        <w:t xml:space="preserve">Претендент </w:t>
      </w:r>
      <w:r w:rsidR="000B232D" w:rsidRPr="00ED4080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2A641B" w:rsidRDefault="007B1C6E" w:rsidP="00A012F1">
      <w:pPr>
        <w:shd w:val="clear" w:color="auto" w:fill="FFFFFF"/>
        <w:suppressAutoHyphens/>
        <w:ind w:firstLine="709"/>
        <w:jc w:val="both"/>
      </w:pPr>
      <w:r w:rsidRPr="002A641B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2A641B" w:rsidTr="00EB3CDF">
        <w:trPr>
          <w:trHeight w:val="457"/>
        </w:trPr>
        <w:tc>
          <w:tcPr>
            <w:tcW w:w="4644" w:type="dxa"/>
          </w:tcPr>
          <w:p w:rsidR="008518D7" w:rsidRPr="002A641B" w:rsidRDefault="00EB3CDF" w:rsidP="002E641B">
            <w:pPr>
              <w:suppressAutoHyphens/>
              <w:rPr>
                <w:sz w:val="16"/>
                <w:szCs w:val="16"/>
              </w:rPr>
            </w:pPr>
            <w:r w:rsidRPr="002A641B">
              <w:t>М</w:t>
            </w:r>
            <w:r w:rsidR="008518D7" w:rsidRPr="002A641B">
              <w:t>ест</w:t>
            </w:r>
            <w:r w:rsidRPr="002A641B">
              <w:t>о</w:t>
            </w:r>
            <w:r w:rsidR="008518D7" w:rsidRPr="002A641B">
              <w:t xml:space="preserve"> </w:t>
            </w:r>
            <w:r w:rsidR="00C83D4C" w:rsidRPr="002A641B">
              <w:t>нахождения</w:t>
            </w:r>
            <w:r w:rsidR="00C83D4C">
              <w:t xml:space="preserve"> (адрес регистрации)</w:t>
            </w:r>
          </w:p>
          <w:p w:rsidR="005E60F8" w:rsidRPr="002A641B" w:rsidRDefault="00F10F9A" w:rsidP="00C83D4C">
            <w:pPr>
              <w:suppressAutoHyphens/>
            </w:pPr>
            <w:r w:rsidRPr="002A641B">
              <w:t>претендента</w:t>
            </w:r>
            <w:r w:rsidR="00EB3CDF" w:rsidRPr="002A641B">
              <w:t xml:space="preserve"> </w:t>
            </w:r>
            <w:r w:rsidR="00C83D4C">
              <w:t>(</w:t>
            </w:r>
            <w:r w:rsidR="00C83D4C" w:rsidRPr="00C83D4C">
              <w:rPr>
                <w:sz w:val="18"/>
                <w:szCs w:val="18"/>
              </w:rPr>
              <w:t xml:space="preserve">адрес по месту регистрации </w:t>
            </w:r>
            <w:r w:rsidR="00C83D4C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</w:t>
            </w:r>
            <w:r w:rsidR="00C83D4C" w:rsidRPr="00C83D4C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7B1C6E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2E641B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2E641B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39341A" w:rsidRPr="002A641B" w:rsidRDefault="0039341A" w:rsidP="007B1C6E">
            <w:pPr>
              <w:suppressAutoHyphens/>
            </w:pPr>
          </w:p>
        </w:tc>
      </w:tr>
      <w:tr w:rsidR="002A641B" w:rsidRPr="002A641B" w:rsidTr="00EB3CDF">
        <w:tc>
          <w:tcPr>
            <w:tcW w:w="4644" w:type="dxa"/>
          </w:tcPr>
          <w:p w:rsidR="007E264A" w:rsidRPr="002A641B" w:rsidRDefault="002E641B" w:rsidP="00C83D4C">
            <w:pPr>
              <w:suppressAutoHyphens/>
            </w:pPr>
            <w:r w:rsidRPr="002A641B">
              <w:t>Идентификационный номер налогоплательщика</w:t>
            </w:r>
            <w:r w:rsidR="00920F7F" w:rsidRPr="002A641B">
              <w:t xml:space="preserve"> </w:t>
            </w:r>
          </w:p>
        </w:tc>
        <w:tc>
          <w:tcPr>
            <w:tcW w:w="5812" w:type="dxa"/>
          </w:tcPr>
          <w:p w:rsidR="00D77D54" w:rsidRPr="002A641B" w:rsidRDefault="00D77D54" w:rsidP="007B1C6E">
            <w:pPr>
              <w:suppressAutoHyphens/>
            </w:pPr>
          </w:p>
          <w:p w:rsidR="002E641B" w:rsidRPr="002A641B" w:rsidRDefault="002E641B" w:rsidP="007B1C6E">
            <w:pPr>
              <w:suppressAutoHyphens/>
            </w:pPr>
          </w:p>
        </w:tc>
      </w:tr>
      <w:tr w:rsidR="002A641B" w:rsidRPr="002A641B" w:rsidTr="00EB3CDF">
        <w:tc>
          <w:tcPr>
            <w:tcW w:w="4644" w:type="dxa"/>
          </w:tcPr>
          <w:p w:rsidR="002E641B" w:rsidRPr="002A641B" w:rsidRDefault="00D551D9" w:rsidP="007B1C6E">
            <w:pPr>
              <w:suppressAutoHyphens/>
            </w:pPr>
            <w:r>
              <w:t>Телефон</w:t>
            </w:r>
            <w:r w:rsidR="00F10F9A" w:rsidRPr="002A641B">
              <w:t>, факс претендента</w:t>
            </w:r>
          </w:p>
          <w:p w:rsidR="002E641B" w:rsidRPr="006E23A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2A641B" w:rsidRDefault="002E641B" w:rsidP="007B1C6E">
            <w:pPr>
              <w:suppressAutoHyphens/>
            </w:pPr>
            <w:r w:rsidRPr="002A641B">
              <w:t>адрес электронной почты</w:t>
            </w:r>
            <w:r w:rsidR="00F10F9A" w:rsidRPr="002A641B">
              <w:t xml:space="preserve"> претендента</w:t>
            </w:r>
          </w:p>
        </w:tc>
        <w:tc>
          <w:tcPr>
            <w:tcW w:w="5812" w:type="dxa"/>
          </w:tcPr>
          <w:p w:rsidR="007B1C6E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2E641B" w:rsidRPr="006E23A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2A641B" w:rsidRDefault="00D77D54" w:rsidP="007B1C6E">
            <w:pPr>
              <w:suppressAutoHyphens/>
            </w:pPr>
          </w:p>
        </w:tc>
      </w:tr>
      <w:tr w:rsidR="00D551D9" w:rsidRPr="002A641B" w:rsidTr="00D551D9">
        <w:trPr>
          <w:trHeight w:val="1597"/>
        </w:trPr>
        <w:tc>
          <w:tcPr>
            <w:tcW w:w="4642" w:type="dxa"/>
          </w:tcPr>
          <w:p w:rsidR="0094270A" w:rsidRPr="0094270A" w:rsidRDefault="0094270A" w:rsidP="00D551D9">
            <w:pPr>
              <w:suppressAutoHyphens/>
              <w:rPr>
                <w:sz w:val="18"/>
                <w:szCs w:val="18"/>
              </w:rPr>
            </w:pPr>
            <w:r>
              <w:t xml:space="preserve">Банковские реквизиты </w:t>
            </w:r>
            <w:r w:rsidRPr="0094270A">
              <w:rPr>
                <w:sz w:val="18"/>
                <w:szCs w:val="18"/>
              </w:rPr>
              <w:t>(для возврата задатка)</w:t>
            </w:r>
            <w:r>
              <w:rPr>
                <w:sz w:val="18"/>
                <w:szCs w:val="18"/>
              </w:rPr>
              <w:t>:</w:t>
            </w:r>
          </w:p>
          <w:p w:rsidR="002F51B9" w:rsidRDefault="002F51B9" w:rsidP="002F51B9">
            <w:pPr>
              <w:suppressAutoHyphens/>
            </w:pPr>
            <w:r>
              <w:t>Наименование б</w:t>
            </w:r>
            <w:r w:rsidRPr="00D551D9">
              <w:t>ан</w:t>
            </w:r>
            <w:r>
              <w:t>ка</w:t>
            </w:r>
          </w:p>
          <w:p w:rsidR="002F51B9" w:rsidRDefault="002F51B9" w:rsidP="002F51B9">
            <w:pPr>
              <w:suppressAutoHyphens/>
            </w:pPr>
            <w:r>
              <w:t>БИК</w:t>
            </w:r>
          </w:p>
          <w:p w:rsidR="002F51B9" w:rsidRDefault="002F51B9" w:rsidP="002F51B9">
            <w:pPr>
              <w:suppressAutoHyphens/>
            </w:pPr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</w:p>
          <w:p w:rsidR="002F51B9" w:rsidRDefault="002F51B9" w:rsidP="002F51B9">
            <w:pPr>
              <w:suppressAutoHyphens/>
            </w:pPr>
            <w:r>
              <w:t>ИНН/КПП</w:t>
            </w:r>
          </w:p>
          <w:p w:rsidR="0094270A" w:rsidRDefault="0094270A" w:rsidP="0094270A">
            <w:pPr>
              <w:suppressAutoHyphens/>
            </w:pPr>
            <w:r>
              <w:t>Расчетный счет в банке</w:t>
            </w:r>
          </w:p>
          <w:p w:rsidR="00D551D9" w:rsidRDefault="0094270A" w:rsidP="0094270A">
            <w:pPr>
              <w:suppressAutoHyphens/>
              <w:rPr>
                <w:sz w:val="18"/>
                <w:szCs w:val="18"/>
              </w:rPr>
            </w:pPr>
            <w:r w:rsidRPr="00BE7B72">
              <w:rPr>
                <w:sz w:val="18"/>
                <w:szCs w:val="18"/>
              </w:rPr>
              <w:t>(номер</w:t>
            </w:r>
            <w:r>
              <w:rPr>
                <w:sz w:val="18"/>
                <w:szCs w:val="18"/>
              </w:rPr>
              <w:t xml:space="preserve"> счета в банке, на который перечисляется сумма возвращаемого задатка</w:t>
            </w:r>
            <w:r w:rsidRPr="00BE7B72">
              <w:rPr>
                <w:sz w:val="18"/>
                <w:szCs w:val="18"/>
              </w:rPr>
              <w:t xml:space="preserve">) </w:t>
            </w:r>
          </w:p>
          <w:p w:rsidR="005B19A2" w:rsidRPr="002A641B" w:rsidRDefault="000C1D27" w:rsidP="000C1D27">
            <w:pPr>
              <w:suppressAutoHyphens/>
            </w:pPr>
            <w:r w:rsidRPr="000C1D27">
              <w:t>Получатель</w:t>
            </w:r>
          </w:p>
        </w:tc>
        <w:tc>
          <w:tcPr>
            <w:tcW w:w="5814" w:type="dxa"/>
          </w:tcPr>
          <w:p w:rsidR="002F51B9" w:rsidRDefault="002F51B9" w:rsidP="002F51B9"/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>
            <w:r>
              <w:t>______________________________________________</w:t>
            </w:r>
          </w:p>
          <w:p w:rsidR="0094270A" w:rsidRPr="00904295" w:rsidRDefault="0094270A" w:rsidP="002F51B9">
            <w:pPr>
              <w:rPr>
                <w:sz w:val="16"/>
                <w:szCs w:val="16"/>
              </w:rPr>
            </w:pPr>
          </w:p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/>
          <w:p w:rsidR="000C1D27" w:rsidRPr="002A641B" w:rsidRDefault="000C1D27" w:rsidP="002F51B9">
            <w:r>
              <w:t>_____________________________________________</w:t>
            </w:r>
          </w:p>
        </w:tc>
      </w:tr>
    </w:tbl>
    <w:p w:rsidR="007B1C6E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FF7861">
        <w:rPr>
          <w:sz w:val="18"/>
          <w:szCs w:val="18"/>
        </w:rPr>
        <w:t>К настоящей заявке прилагаем:</w:t>
      </w:r>
      <w:r w:rsidR="006E23A6">
        <w:rPr>
          <w:sz w:val="18"/>
          <w:szCs w:val="18"/>
        </w:rPr>
        <w:t xml:space="preserve">    1.</w:t>
      </w:r>
      <w:r w:rsidR="006E23A6" w:rsidRPr="00FF7861">
        <w:rPr>
          <w:sz w:val="18"/>
          <w:szCs w:val="18"/>
        </w:rPr>
        <w:t xml:space="preserve"> </w:t>
      </w:r>
      <w:r w:rsidRPr="00FF7861">
        <w:rPr>
          <w:sz w:val="18"/>
          <w:szCs w:val="18"/>
        </w:rPr>
        <w:t>Документы  согласно требованиям документации об аукционе</w:t>
      </w:r>
      <w:r w:rsidR="00AF5246" w:rsidRPr="00FF7861">
        <w:rPr>
          <w:sz w:val="18"/>
          <w:szCs w:val="18"/>
        </w:rPr>
        <w:t>.</w:t>
      </w:r>
    </w:p>
    <w:p w:rsidR="006E23A6" w:rsidRPr="00FF7861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28658B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2.  </w:t>
      </w:r>
      <w:r w:rsidRPr="00FF7861">
        <w:rPr>
          <w:sz w:val="18"/>
          <w:szCs w:val="18"/>
        </w:rPr>
        <w:t>Опись документов.</w:t>
      </w:r>
    </w:p>
    <w:p w:rsidR="007B1C6E" w:rsidRPr="002A641B" w:rsidRDefault="007B1C6E" w:rsidP="004E2F29">
      <w:pPr>
        <w:pStyle w:val="32"/>
        <w:suppressAutoHyphens/>
        <w:spacing w:after="0"/>
        <w:ind w:left="1065"/>
        <w:jc w:val="both"/>
      </w:pPr>
      <w:r w:rsidRPr="002A641B">
        <w:t xml:space="preserve">_______________________________ </w:t>
      </w:r>
      <w:r w:rsidR="00EB3CDF" w:rsidRPr="002A641B">
        <w:t xml:space="preserve">                 </w:t>
      </w:r>
      <w:r w:rsidRPr="002A641B">
        <w:t>________________________</w:t>
      </w:r>
      <w:r w:rsidR="00EB3CDF" w:rsidRPr="002A641B">
        <w:t xml:space="preserve">             </w:t>
      </w:r>
      <w:r w:rsidR="000C31E0">
        <w:t xml:space="preserve">      </w:t>
      </w:r>
      <w:r w:rsidR="00EB3CDF" w:rsidRPr="002A641B">
        <w:t xml:space="preserve">  </w:t>
      </w:r>
      <w:r w:rsidRPr="002A641B">
        <w:t>_</w:t>
      </w:r>
      <w:r w:rsidR="00745CB3" w:rsidRPr="002A641B">
        <w:t>____________________________</w:t>
      </w:r>
    </w:p>
    <w:p w:rsidR="0094270A" w:rsidRDefault="00EB3CDF" w:rsidP="0094270A">
      <w:pPr>
        <w:suppressAutoHyphens/>
        <w:jc w:val="both"/>
        <w:rPr>
          <w:sz w:val="16"/>
          <w:szCs w:val="16"/>
        </w:rPr>
      </w:pPr>
      <w:r w:rsidRPr="002A641B">
        <w:rPr>
          <w:sz w:val="16"/>
          <w:szCs w:val="16"/>
        </w:rPr>
        <w:t xml:space="preserve">                               </w:t>
      </w:r>
      <w:proofErr w:type="gramStart"/>
      <w:r w:rsidR="007C5EE3" w:rsidRPr="002A641B">
        <w:rPr>
          <w:sz w:val="16"/>
          <w:szCs w:val="16"/>
        </w:rPr>
        <w:t>(д</w:t>
      </w:r>
      <w:r w:rsidR="007B1C6E" w:rsidRPr="002A641B">
        <w:rPr>
          <w:sz w:val="16"/>
          <w:szCs w:val="16"/>
        </w:rPr>
        <w:t xml:space="preserve">олжность  - для юридических лиц)             </w:t>
      </w:r>
      <w:r w:rsidRPr="002A641B">
        <w:rPr>
          <w:sz w:val="16"/>
          <w:szCs w:val="16"/>
        </w:rPr>
        <w:t xml:space="preserve">          </w:t>
      </w:r>
      <w:r w:rsidR="007C5EE3" w:rsidRPr="002A641B">
        <w:rPr>
          <w:sz w:val="16"/>
          <w:szCs w:val="16"/>
        </w:rPr>
        <w:t xml:space="preserve"> (п</w:t>
      </w:r>
      <w:r w:rsidR="007B1C6E" w:rsidRPr="002A641B">
        <w:rPr>
          <w:sz w:val="16"/>
          <w:szCs w:val="16"/>
        </w:rPr>
        <w:t xml:space="preserve">одпись)         </w:t>
      </w:r>
      <w:r w:rsidR="0094270A">
        <w:rPr>
          <w:sz w:val="16"/>
          <w:szCs w:val="16"/>
        </w:rPr>
        <w:t xml:space="preserve">                         </w:t>
      </w:r>
      <w:r w:rsidR="000C31E0">
        <w:rPr>
          <w:sz w:val="16"/>
          <w:szCs w:val="16"/>
        </w:rPr>
        <w:t xml:space="preserve">  </w:t>
      </w:r>
      <w:r w:rsidR="0094270A">
        <w:rPr>
          <w:sz w:val="16"/>
          <w:szCs w:val="16"/>
        </w:rPr>
        <w:t xml:space="preserve"> </w:t>
      </w:r>
      <w:r w:rsidR="007B1C6E" w:rsidRPr="002A641B">
        <w:rPr>
          <w:sz w:val="16"/>
          <w:szCs w:val="16"/>
        </w:rPr>
        <w:t>(</w:t>
      </w:r>
      <w:r w:rsidR="007C5EE3" w:rsidRPr="002A641B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EA3C05" w:rsidRDefault="0094270A" w:rsidP="00EA3C05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0C31E0">
        <w:rPr>
          <w:sz w:val="16"/>
          <w:szCs w:val="16"/>
        </w:rPr>
        <w:t>МП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0C31E0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претендента    либо доверенного лица</w:t>
      </w:r>
      <w:proofErr w:type="gramStart"/>
      <w:r>
        <w:rPr>
          <w:sz w:val="16"/>
          <w:szCs w:val="16"/>
        </w:rPr>
        <w:t xml:space="preserve">  </w:t>
      </w:r>
      <w:r w:rsidR="007C5EE3" w:rsidRPr="002A641B">
        <w:rPr>
          <w:sz w:val="16"/>
          <w:szCs w:val="16"/>
        </w:rPr>
        <w:t>)</w:t>
      </w:r>
      <w:proofErr w:type="gramEnd"/>
    </w:p>
    <w:p w:rsidR="00985412" w:rsidRPr="001C0ACD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1C0ACD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1C0ACD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1C0ACD" w:rsidTr="00985412">
              <w:tc>
                <w:tcPr>
                  <w:tcW w:w="4961" w:type="dxa"/>
                </w:tcPr>
                <w:p w:rsidR="00985412" w:rsidRPr="001C0ACD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1C0ACD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1C0ACD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1C0ACD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1C0ACD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1C0ACD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1C0ACD" w:rsidRDefault="00985412" w:rsidP="00985412"/>
        </w:tc>
      </w:tr>
    </w:tbl>
    <w:p w:rsidR="00985412" w:rsidRPr="001C0ACD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1C0ACD" w:rsidRDefault="00985412" w:rsidP="00985412">
      <w:pPr>
        <w:shd w:val="clear" w:color="auto" w:fill="FFFFFF"/>
        <w:jc w:val="center"/>
      </w:pPr>
      <w:r w:rsidRPr="001C0ACD">
        <w:rPr>
          <w:b/>
          <w:bCs/>
        </w:rPr>
        <w:t>Сведения</w:t>
      </w:r>
    </w:p>
    <w:p w:rsidR="00985412" w:rsidRPr="001C0ACD" w:rsidRDefault="00985412" w:rsidP="00614C90">
      <w:pPr>
        <w:shd w:val="clear" w:color="auto" w:fill="FFFFFF"/>
        <w:jc w:val="center"/>
      </w:pPr>
      <w:r w:rsidRPr="001C0ACD">
        <w:t>о принадлежности  претендента к категории субъектов малого или среднего предпринимательства</w:t>
      </w:r>
      <w:r w:rsidR="00FA539D">
        <w:t xml:space="preserve">, </w:t>
      </w:r>
      <w:proofErr w:type="gramStart"/>
      <w:r w:rsidR="00FA539D">
        <w:t>осуществляющими</w:t>
      </w:r>
      <w:proofErr w:type="gramEnd"/>
      <w:r w:rsidR="00FA539D">
        <w:t xml:space="preserve"> торговую деятельность</w:t>
      </w:r>
      <w:r w:rsidRPr="001C0ACD">
        <w:t xml:space="preserve"> </w:t>
      </w:r>
    </w:p>
    <w:p w:rsidR="00614C90" w:rsidRPr="001C0ACD" w:rsidRDefault="00614C90" w:rsidP="00985412">
      <w:pPr>
        <w:shd w:val="clear" w:color="auto" w:fill="FFFFFF"/>
        <w:jc w:val="center"/>
      </w:pPr>
    </w:p>
    <w:p w:rsidR="00614C90" w:rsidRPr="001C0ACD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1C0ACD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1C0ACD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1C0ACD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1C0ACD">
        <w:rPr>
          <w:sz w:val="16"/>
          <w:szCs w:val="16"/>
        </w:rPr>
        <w:t xml:space="preserve">                      </w:t>
      </w:r>
      <w:r w:rsidRPr="001C0ACD">
        <w:rPr>
          <w:sz w:val="16"/>
          <w:szCs w:val="16"/>
        </w:rPr>
        <w:t xml:space="preserve"> </w:t>
      </w:r>
      <w:proofErr w:type="gramStart"/>
      <w:r w:rsidRPr="001C0ACD">
        <w:rPr>
          <w:sz w:val="16"/>
          <w:szCs w:val="16"/>
        </w:rPr>
        <w:t xml:space="preserve">(наименование </w:t>
      </w:r>
      <w:r w:rsidR="00F774F6" w:rsidRPr="001C0ACD">
        <w:rPr>
          <w:sz w:val="16"/>
          <w:szCs w:val="16"/>
        </w:rPr>
        <w:t xml:space="preserve"> - для </w:t>
      </w:r>
      <w:r w:rsidRPr="001C0ACD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1C0ACD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1C0ACD">
        <w:t>_______________________________________</w:t>
      </w:r>
      <w:r w:rsidR="00F774F6" w:rsidRPr="001C0ACD">
        <w:t>______</w:t>
      </w:r>
      <w:r w:rsidRPr="001C0ACD">
        <w:t xml:space="preserve"> </w:t>
      </w:r>
      <w:r w:rsidRPr="001C0ACD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1C0ACD">
        <w:rPr>
          <w:rFonts w:eastAsia="Calibri"/>
          <w:snapToGrid w:val="0"/>
          <w:lang w:eastAsia="en-US"/>
        </w:rPr>
        <w:t>Российской</w:t>
      </w:r>
      <w:proofErr w:type="gramEnd"/>
      <w:r w:rsidRPr="001C0ACD">
        <w:rPr>
          <w:rFonts w:eastAsia="Calibri"/>
          <w:snapToGrid w:val="0"/>
          <w:lang w:eastAsia="en-US"/>
        </w:rPr>
        <w:t xml:space="preserve"> </w:t>
      </w:r>
      <w:r w:rsidR="00F774F6" w:rsidRPr="001C0ACD">
        <w:rPr>
          <w:sz w:val="16"/>
          <w:szCs w:val="16"/>
        </w:rPr>
        <w:t xml:space="preserve">фамилия, имя, отчество (при наличии) – для  </w:t>
      </w:r>
      <w:r w:rsidR="00EA3C05" w:rsidRPr="001C0ACD">
        <w:rPr>
          <w:sz w:val="16"/>
          <w:szCs w:val="16"/>
        </w:rPr>
        <w:t>индивидуального предпринимателя</w:t>
      </w:r>
      <w:r w:rsidR="00EA3C05" w:rsidRPr="001C0ACD">
        <w:rPr>
          <w:rFonts w:eastAsia="Calibri"/>
          <w:snapToGrid w:val="0"/>
          <w:lang w:eastAsia="en-US"/>
        </w:rPr>
        <w:t xml:space="preserve"> </w:t>
      </w:r>
    </w:p>
    <w:p w:rsidR="00614C90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1C0ACD">
        <w:rPr>
          <w:rFonts w:eastAsia="Calibri"/>
          <w:snapToGrid w:val="0"/>
          <w:lang w:eastAsia="en-US"/>
        </w:rPr>
        <w:t xml:space="preserve">Федерации (статья 4 Федерального закона от 24.07.2007 №  209-ФЗ «О развитии малого и среднего предпринимательства в Российской </w:t>
      </w:r>
      <w:r w:rsidRPr="00614C90">
        <w:rPr>
          <w:rFonts w:eastAsia="Calibri"/>
          <w:snapToGrid w:val="0"/>
          <w:lang w:eastAsia="en-US"/>
        </w:rPr>
        <w:t xml:space="preserve">Федерации») </w:t>
      </w:r>
      <w:r>
        <w:rPr>
          <w:rFonts w:eastAsia="Calibri"/>
          <w:snapToGrid w:val="0"/>
          <w:lang w:eastAsia="en-US"/>
        </w:rPr>
        <w:t xml:space="preserve">относиться к субъектам </w:t>
      </w:r>
      <w:r w:rsidRPr="00614C90">
        <w:rPr>
          <w:rFonts w:eastAsia="Calibri"/>
          <w:snapToGrid w:val="0"/>
          <w:lang w:eastAsia="en-US"/>
        </w:rPr>
        <w:t>______________</w:t>
      </w:r>
      <w:r>
        <w:rPr>
          <w:rFonts w:eastAsia="Calibri"/>
          <w:snapToGrid w:val="0"/>
          <w:lang w:eastAsia="en-US"/>
        </w:rPr>
        <w:t>_________________________</w:t>
      </w:r>
      <w:r w:rsidR="00967509">
        <w:rPr>
          <w:rFonts w:eastAsia="Calibri"/>
          <w:snapToGrid w:val="0"/>
          <w:lang w:eastAsia="en-US"/>
        </w:rPr>
        <w:t>___</w:t>
      </w:r>
      <w:r w:rsidR="00F774F6">
        <w:rPr>
          <w:rFonts w:eastAsia="Calibri"/>
          <w:snapToGrid w:val="0"/>
          <w:lang w:eastAsia="en-US"/>
        </w:rPr>
        <w:t>___________</w:t>
      </w:r>
      <w:r w:rsidR="00967509">
        <w:rPr>
          <w:rFonts w:eastAsia="Calibri"/>
          <w:snapToGrid w:val="0"/>
          <w:lang w:eastAsia="en-US"/>
        </w:rPr>
        <w:t>_</w:t>
      </w:r>
      <w:r w:rsidRPr="00614C90">
        <w:rPr>
          <w:rFonts w:eastAsia="Calibri"/>
          <w:snapToGrid w:val="0"/>
          <w:lang w:eastAsia="en-US"/>
        </w:rPr>
        <w:t xml:space="preserve"> </w:t>
      </w:r>
      <w:r w:rsidR="00967509" w:rsidRPr="00614C90">
        <w:rPr>
          <w:rFonts w:eastAsia="Calibri"/>
          <w:snapToGrid w:val="0"/>
          <w:lang w:eastAsia="en-US"/>
        </w:rPr>
        <w:t>предпринимательства и</w:t>
      </w:r>
      <w:r w:rsidR="00967509" w:rsidRPr="00967509">
        <w:rPr>
          <w:rFonts w:eastAsia="Calibri"/>
          <w:snapToGrid w:val="0"/>
          <w:lang w:eastAsia="en-US"/>
        </w:rPr>
        <w:t xml:space="preserve"> </w:t>
      </w:r>
      <w:r w:rsidR="00F774F6">
        <w:rPr>
          <w:rFonts w:eastAsia="Calibri"/>
          <w:snapToGrid w:val="0"/>
          <w:lang w:eastAsia="en-US"/>
        </w:rPr>
        <w:t>сообщаю</w:t>
      </w:r>
      <w:r w:rsidR="00967509" w:rsidRPr="00614C90">
        <w:rPr>
          <w:rFonts w:eastAsia="Calibri"/>
          <w:snapToGrid w:val="0"/>
          <w:lang w:eastAsia="en-US"/>
        </w:rPr>
        <w:t xml:space="preserve"> </w:t>
      </w:r>
    </w:p>
    <w:p w:rsidR="00614C90" w:rsidRPr="00614C90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614C90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>
        <w:rPr>
          <w:rFonts w:eastAsia="Calibri"/>
          <w:snapToGrid w:val="0"/>
          <w:sz w:val="18"/>
          <w:szCs w:val="18"/>
          <w:lang w:eastAsia="en-US"/>
        </w:rPr>
        <w:t>«</w:t>
      </w:r>
      <w:r w:rsidRPr="00614C90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>
        <w:rPr>
          <w:rFonts w:eastAsia="Calibri"/>
          <w:snapToGrid w:val="0"/>
          <w:sz w:val="18"/>
          <w:szCs w:val="18"/>
          <w:lang w:eastAsia="en-US"/>
        </w:rPr>
        <w:t>о</w:t>
      </w:r>
      <w:r w:rsidR="00F774F6">
        <w:rPr>
          <w:rFonts w:eastAsia="Calibri"/>
          <w:snapToGrid w:val="0"/>
          <w:sz w:val="18"/>
          <w:szCs w:val="18"/>
          <w:lang w:eastAsia="en-US"/>
        </w:rPr>
        <w:t>»</w:t>
      </w:r>
      <w:r w:rsidR="00A937A5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>
        <w:rPr>
          <w:rFonts w:eastAsia="Calibri"/>
          <w:snapToGrid w:val="0"/>
          <w:sz w:val="18"/>
          <w:szCs w:val="18"/>
          <w:lang w:eastAsia="en-US"/>
        </w:rPr>
        <w:t>«</w:t>
      </w:r>
      <w:r w:rsidR="00A937A5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>
        <w:rPr>
          <w:rFonts w:eastAsia="Calibri"/>
          <w:snapToGrid w:val="0"/>
          <w:sz w:val="18"/>
          <w:szCs w:val="18"/>
          <w:lang w:eastAsia="en-US"/>
        </w:rPr>
        <w:t>»</w:t>
      </w:r>
      <w:r w:rsidR="00A937A5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614C90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614C90" w:rsidRDefault="00F774F6" w:rsidP="00A937A5">
      <w:pPr>
        <w:jc w:val="both"/>
        <w:rPr>
          <w:color w:val="333333"/>
          <w:sz w:val="18"/>
          <w:szCs w:val="18"/>
        </w:rPr>
      </w:pPr>
      <w:r w:rsidRPr="00614C90">
        <w:rPr>
          <w:rFonts w:eastAsia="Calibri"/>
          <w:snapToGrid w:val="0"/>
          <w:lang w:eastAsia="en-US"/>
        </w:rPr>
        <w:t>следующую</w:t>
      </w:r>
      <w:r>
        <w:rPr>
          <w:rFonts w:eastAsia="Calibri"/>
          <w:snapToGrid w:val="0"/>
          <w:lang w:eastAsia="en-US"/>
        </w:rPr>
        <w:t xml:space="preserve"> </w:t>
      </w:r>
      <w:r w:rsidR="00A937A5">
        <w:rPr>
          <w:rFonts w:eastAsia="Calibri"/>
          <w:snapToGrid w:val="0"/>
          <w:lang w:eastAsia="en-US"/>
        </w:rPr>
        <w:t>и</w:t>
      </w:r>
      <w:r w:rsidR="00967509" w:rsidRPr="00614C90">
        <w:rPr>
          <w:rFonts w:eastAsia="Calibri"/>
          <w:snapToGrid w:val="0"/>
          <w:lang w:eastAsia="en-US"/>
        </w:rPr>
        <w:t>нформацию</w:t>
      </w:r>
      <w:r w:rsidR="00A937A5">
        <w:rPr>
          <w:rFonts w:eastAsia="Calibri"/>
          <w:snapToGrid w:val="0"/>
          <w:lang w:eastAsia="en-US"/>
        </w:rPr>
        <w:t>:</w:t>
      </w:r>
      <w:r w:rsidR="00967509">
        <w:rPr>
          <w:rFonts w:eastAsia="Calibri"/>
          <w:snapToGrid w:val="0"/>
          <w:lang w:eastAsia="en-US"/>
        </w:rPr>
        <w:t xml:space="preserve"> </w:t>
      </w:r>
    </w:p>
    <w:p w:rsidR="00985412" w:rsidRPr="005F771B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5F771B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C1144B" w:rsidRDefault="00C1144B" w:rsidP="00985412">
            <w:pPr>
              <w:spacing w:line="252" w:lineRule="atLeast"/>
              <w:jc w:val="center"/>
              <w:rPr>
                <w:bCs/>
                <w:color w:val="333333"/>
              </w:rPr>
            </w:pPr>
            <w:r w:rsidRPr="00C1144B">
              <w:rPr>
                <w:bCs/>
                <w:color w:val="333333"/>
              </w:rPr>
              <w:t>№</w:t>
            </w:r>
            <w:r w:rsidRPr="00C1144B">
              <w:rPr>
                <w:color w:val="333333"/>
              </w:rPr>
              <w:br/>
            </w:r>
            <w:proofErr w:type="gramStart"/>
            <w:r w:rsidRPr="00C1144B">
              <w:rPr>
                <w:bCs/>
                <w:color w:val="333333"/>
              </w:rPr>
              <w:t>п</w:t>
            </w:r>
            <w:proofErr w:type="gramEnd"/>
            <w:r w:rsidRPr="00C1144B">
              <w:rPr>
                <w:bCs/>
                <w:color w:val="333333"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67509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Показатели</w:t>
            </w:r>
          </w:p>
        </w:tc>
      </w:tr>
      <w:tr w:rsidR="008F6043" w:rsidRPr="005F771B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C1144B" w:rsidRDefault="00C1144B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Default="00C1144B" w:rsidP="00967509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Данные</w:t>
            </w:r>
            <w:r w:rsidRPr="008F6043">
              <w:rPr>
                <w:color w:val="333333"/>
                <w:sz w:val="18"/>
                <w:szCs w:val="18"/>
              </w:rPr>
              <w:t xml:space="preserve"> </w:t>
            </w:r>
          </w:p>
          <w:p w:rsidR="008F6043" w:rsidRDefault="008F6043" w:rsidP="00967509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ретендента</w:t>
            </w:r>
          </w:p>
          <w:p w:rsidR="00C1144B" w:rsidRPr="008F6043" w:rsidRDefault="00C1144B" w:rsidP="00967509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 w:rsidRPr="008F6043">
              <w:rPr>
                <w:color w:val="333333"/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5F771B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  <w:r w:rsidRPr="005F771B">
              <w:rPr>
                <w:color w:val="333333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</w:t>
            </w:r>
            <w:r>
              <w:rPr>
                <w:color w:val="333333"/>
              </w:rPr>
              <w:t xml:space="preserve">объединений), благотворительных </w:t>
            </w:r>
            <w:r w:rsidRPr="005F771B">
              <w:rPr>
                <w:color w:val="333333"/>
              </w:rPr>
              <w:t xml:space="preserve">и иных фондов в уставном капитале </w:t>
            </w:r>
          </w:p>
          <w:p w:rsidR="008F6043" w:rsidRPr="00767E22" w:rsidRDefault="008F6043" w:rsidP="00D37EE1">
            <w:pPr>
              <w:spacing w:line="252" w:lineRule="atLeast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</w:rPr>
              <w:t xml:space="preserve"> </w:t>
            </w:r>
            <w:r w:rsidRPr="00767E22">
              <w:rPr>
                <w:color w:val="333333"/>
                <w:sz w:val="18"/>
                <w:szCs w:val="18"/>
              </w:rPr>
              <w:t>(</w:t>
            </w:r>
            <w:r>
              <w:rPr>
                <w:color w:val="333333"/>
                <w:sz w:val="18"/>
                <w:szCs w:val="18"/>
              </w:rPr>
              <w:t xml:space="preserve">только </w:t>
            </w:r>
            <w:r w:rsidRPr="00767E22">
              <w:rPr>
                <w:color w:val="333333"/>
                <w:sz w:val="18"/>
                <w:szCs w:val="18"/>
              </w:rPr>
              <w:t>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Суммарная доля </w:t>
            </w:r>
            <w:r w:rsidRPr="005F771B">
              <w:rPr>
                <w:color w:val="333333"/>
              </w:rPr>
              <w:t>участия</w:t>
            </w:r>
            <w:r>
              <w:rPr>
                <w:color w:val="333333"/>
              </w:rPr>
              <w:t xml:space="preserve">  в уставном капитале юридических лиц, </w:t>
            </w:r>
            <w:r w:rsidRPr="005F771B">
              <w:rPr>
                <w:color w:val="333333"/>
              </w:rPr>
              <w:t>не являющи</w:t>
            </w:r>
            <w:r>
              <w:rPr>
                <w:color w:val="333333"/>
              </w:rPr>
              <w:t>х</w:t>
            </w:r>
            <w:r w:rsidRPr="005F771B">
              <w:rPr>
                <w:color w:val="333333"/>
              </w:rPr>
              <w:t>ся субъектами малого и среднего предпринимательства</w:t>
            </w:r>
            <w:r>
              <w:rPr>
                <w:color w:val="333333"/>
              </w:rPr>
              <w:t xml:space="preserve"> </w:t>
            </w:r>
          </w:p>
          <w:p w:rsidR="008F6043" w:rsidRPr="005F771B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  <w:r w:rsidRPr="00767E22">
              <w:rPr>
                <w:color w:val="333333"/>
                <w:sz w:val="18"/>
                <w:szCs w:val="18"/>
              </w:rPr>
              <w:t>(</w:t>
            </w:r>
            <w:r>
              <w:rPr>
                <w:color w:val="333333"/>
                <w:sz w:val="18"/>
                <w:szCs w:val="18"/>
              </w:rPr>
              <w:t xml:space="preserve"> только </w:t>
            </w:r>
            <w:r w:rsidRPr="00767E22">
              <w:rPr>
                <w:color w:val="333333"/>
                <w:sz w:val="18"/>
                <w:szCs w:val="18"/>
              </w:rPr>
              <w:t>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8B1543">
            <w:pPr>
              <w:spacing w:line="252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Среднесписочная численность работников </w:t>
            </w:r>
            <w:r w:rsidRPr="005F771B">
              <w:rPr>
                <w:color w:val="333333"/>
              </w:rPr>
              <w:t>за предшествующий кален</w:t>
            </w:r>
            <w:r>
              <w:rPr>
                <w:color w:val="333333"/>
              </w:rPr>
              <w:t xml:space="preserve">дарный год (за </w:t>
            </w:r>
            <w:r w:rsidR="008B1543">
              <w:rPr>
                <w:color w:val="333333"/>
              </w:rPr>
              <w:t>2015</w:t>
            </w:r>
            <w:r>
              <w:rPr>
                <w:color w:val="333333"/>
              </w:rPr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 xml:space="preserve">до 15 человек - </w:t>
            </w:r>
            <w:proofErr w:type="spellStart"/>
            <w:r w:rsidRPr="008F6043">
              <w:rPr>
                <w:color w:val="333333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</w:p>
        </w:tc>
      </w:tr>
      <w:tr w:rsidR="008F6043" w:rsidRPr="005F771B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8B1543">
            <w:pPr>
              <w:spacing w:line="252" w:lineRule="atLeast"/>
              <w:jc w:val="both"/>
              <w:rPr>
                <w:color w:val="333333"/>
              </w:rPr>
            </w:pPr>
            <w:r w:rsidRPr="005F771B">
              <w:rPr>
                <w:color w:val="333333"/>
              </w:rPr>
              <w:t>Выручка от реализации товаров (работ, услуг) без НДС за</w:t>
            </w:r>
            <w:r>
              <w:rPr>
                <w:color w:val="333333"/>
              </w:rPr>
              <w:t xml:space="preserve"> предшествующий календарный год  (за </w:t>
            </w:r>
            <w:r w:rsidR="008B1543">
              <w:rPr>
                <w:color w:val="333333"/>
              </w:rPr>
              <w:t>2015</w:t>
            </w:r>
            <w:r>
              <w:rPr>
                <w:color w:val="333333"/>
              </w:rPr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 xml:space="preserve">120 млн. рублей - </w:t>
            </w:r>
            <w:proofErr w:type="spellStart"/>
            <w:r w:rsidRPr="008F6043">
              <w:rPr>
                <w:color w:val="333333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</w:p>
        </w:tc>
      </w:tr>
    </w:tbl>
    <w:p w:rsidR="00985412" w:rsidRDefault="00985412" w:rsidP="00985412"/>
    <w:p w:rsidR="00F774F6" w:rsidRDefault="00F774F6" w:rsidP="00985412"/>
    <w:p w:rsidR="00F774F6" w:rsidRPr="002A641B" w:rsidRDefault="00F774F6" w:rsidP="00F774F6">
      <w:pPr>
        <w:pStyle w:val="32"/>
        <w:suppressAutoHyphens/>
        <w:spacing w:after="0"/>
        <w:ind w:left="1065"/>
        <w:jc w:val="both"/>
      </w:pPr>
      <w:r w:rsidRPr="002A641B">
        <w:t xml:space="preserve">_______________________________                  ________________________             </w:t>
      </w:r>
      <w:r>
        <w:t xml:space="preserve">      </w:t>
      </w:r>
      <w:r w:rsidRPr="002A641B">
        <w:t xml:space="preserve">  _____________________________</w:t>
      </w:r>
    </w:p>
    <w:p w:rsidR="00F774F6" w:rsidRDefault="00F774F6" w:rsidP="00F774F6">
      <w:pPr>
        <w:suppressAutoHyphens/>
        <w:jc w:val="both"/>
        <w:rPr>
          <w:sz w:val="16"/>
          <w:szCs w:val="16"/>
        </w:rPr>
      </w:pPr>
      <w:r w:rsidRPr="002A641B">
        <w:rPr>
          <w:sz w:val="16"/>
          <w:szCs w:val="16"/>
        </w:rPr>
        <w:t xml:space="preserve">                               </w:t>
      </w:r>
      <w:proofErr w:type="gramStart"/>
      <w:r w:rsidRPr="002A641B">
        <w:rPr>
          <w:sz w:val="16"/>
          <w:szCs w:val="16"/>
        </w:rPr>
        <w:t xml:space="preserve">(должность  - для юридических лиц)                        (подпись)         </w:t>
      </w:r>
      <w:r>
        <w:rPr>
          <w:sz w:val="16"/>
          <w:szCs w:val="16"/>
        </w:rPr>
        <w:t xml:space="preserve">                                 </w:t>
      </w:r>
      <w:r w:rsidRPr="002A641B">
        <w:rPr>
          <w:sz w:val="16"/>
          <w:szCs w:val="16"/>
        </w:rPr>
        <w:t>(фамилия, инициалы   имени и отчества</w:t>
      </w:r>
      <w:proofErr w:type="gramEnd"/>
    </w:p>
    <w:p w:rsidR="00F774F6" w:rsidRPr="00EA3C05" w:rsidRDefault="00F774F6" w:rsidP="00F774F6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>
        <w:rPr>
          <w:sz w:val="16"/>
          <w:szCs w:val="16"/>
        </w:rPr>
        <w:t xml:space="preserve">  </w:t>
      </w:r>
      <w:r w:rsidRPr="002A641B">
        <w:rPr>
          <w:sz w:val="16"/>
          <w:szCs w:val="16"/>
        </w:rPr>
        <w:t>)</w:t>
      </w:r>
      <w:proofErr w:type="gramEnd"/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Default="00FB5CFF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E23A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1BEF" w:rsidRPr="00B31BEF" w:rsidTr="00A53ADB">
              <w:tc>
                <w:tcPr>
                  <w:tcW w:w="3826" w:type="dxa"/>
                </w:tcPr>
                <w:p w:rsidR="001C0ACD" w:rsidRPr="00B31BE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1C0ACD" w:rsidRPr="00B31BE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B31BE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73013B" w:rsidRDefault="0073013B" w:rsidP="0073013B">
      <w:pPr>
        <w:jc w:val="center"/>
        <w:rPr>
          <w:b/>
        </w:rPr>
      </w:pPr>
    </w:p>
    <w:p w:rsidR="0073013B" w:rsidRPr="00C91A90" w:rsidRDefault="0073013B" w:rsidP="0073013B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31E2A" w:rsidRPr="0073013B" w:rsidRDefault="00D429D9" w:rsidP="00331E2A">
      <w:pPr>
        <w:jc w:val="center"/>
        <w:rPr>
          <w:b/>
        </w:rPr>
      </w:pPr>
      <w:r>
        <w:rPr>
          <w:b/>
        </w:rPr>
        <w:t xml:space="preserve"> </w:t>
      </w:r>
      <w:r w:rsidR="00331E2A" w:rsidRPr="00C91A90">
        <w:rPr>
          <w:b/>
        </w:rPr>
        <w:t>по лоту № 1</w:t>
      </w:r>
    </w:p>
    <w:p w:rsidR="0073013B" w:rsidRPr="0073013B" w:rsidRDefault="0073013B" w:rsidP="0073013B">
      <w:pPr>
        <w:jc w:val="center"/>
        <w:rPr>
          <w:b/>
        </w:rPr>
      </w:pPr>
    </w:p>
    <w:p w:rsidR="00946CF6" w:rsidRPr="00946CF6" w:rsidRDefault="00946CF6" w:rsidP="00946CF6">
      <w:pPr>
        <w:jc w:val="center"/>
      </w:pPr>
      <w:r w:rsidRPr="00946CF6">
        <w:t>ДОГОВОР</w:t>
      </w:r>
    </w:p>
    <w:p w:rsidR="00946CF6" w:rsidRPr="00946CF6" w:rsidRDefault="00946CF6" w:rsidP="00946CF6">
      <w:pPr>
        <w:jc w:val="center"/>
      </w:pPr>
      <w:r w:rsidRPr="00946CF6">
        <w:t>на установку и эксплуатацию нестационарного торгового объекта</w:t>
      </w:r>
    </w:p>
    <w:p w:rsidR="00946CF6" w:rsidRPr="00946CF6" w:rsidRDefault="00946CF6" w:rsidP="00946CF6"/>
    <w:p w:rsidR="00946CF6" w:rsidRPr="00946CF6" w:rsidRDefault="00946CF6" w:rsidP="00946CF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 w:rsidR="007301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013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13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521">
        <w:rPr>
          <w:rFonts w:ascii="Times New Roman" w:hAnsi="Times New Roman" w:cs="Times New Roman"/>
          <w:sz w:val="24"/>
          <w:szCs w:val="24"/>
        </w:rPr>
        <w:t>«___» ______2017</w:t>
      </w:r>
    </w:p>
    <w:p w:rsidR="00946CF6" w:rsidRPr="00946CF6" w:rsidRDefault="00946CF6" w:rsidP="00946CF6">
      <w:pPr>
        <w:jc w:val="both"/>
      </w:pPr>
      <w:r w:rsidRPr="00946CF6">
        <w:t>Красноярский край</w:t>
      </w:r>
    </w:p>
    <w:p w:rsidR="00946CF6" w:rsidRPr="00946CF6" w:rsidRDefault="00946CF6" w:rsidP="00946CF6">
      <w:pPr>
        <w:jc w:val="both"/>
      </w:pPr>
    </w:p>
    <w:p w:rsidR="00946CF6" w:rsidRPr="00690D89" w:rsidRDefault="00946CF6" w:rsidP="00946CF6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946CF6" w:rsidRPr="00690D89" w:rsidRDefault="00946CF6" w:rsidP="00946CF6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46CF6" w:rsidRPr="00690D89" w:rsidRDefault="00946CF6" w:rsidP="00946CF6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946CF6" w:rsidRPr="00690D89" w:rsidRDefault="00946CF6" w:rsidP="00946CF6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946CF6" w:rsidRPr="00690D89" w:rsidRDefault="00946CF6" w:rsidP="00946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946CF6" w:rsidRPr="00690D89" w:rsidRDefault="00946CF6" w:rsidP="00946CF6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946CF6" w:rsidRPr="00946CF6" w:rsidRDefault="00946CF6" w:rsidP="0073013B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 w:rsidR="0073013B">
        <w:t>ового объекта (далее - Договор)</w:t>
      </w:r>
      <w:r w:rsidR="0073013B" w:rsidRPr="00946CF6">
        <w:t xml:space="preserve"> </w:t>
      </w:r>
      <w:r w:rsidRPr="00946CF6">
        <w:t xml:space="preserve"> по результатам аукциона на право заключения Договора на основании протокола _______</w:t>
      </w:r>
      <w:r w:rsidR="0073013B">
        <w:t>___________от ________ 20_____.</w:t>
      </w:r>
    </w:p>
    <w:p w:rsidR="00946CF6" w:rsidRPr="00946CF6" w:rsidRDefault="00946CF6" w:rsidP="00946CF6">
      <w:pPr>
        <w:ind w:firstLine="851"/>
        <w:jc w:val="both"/>
      </w:pPr>
    </w:p>
    <w:p w:rsidR="00946CF6" w:rsidRPr="00946CF6" w:rsidRDefault="00946CF6" w:rsidP="00946CF6">
      <w:pPr>
        <w:ind w:firstLine="851"/>
      </w:pPr>
      <w:r w:rsidRPr="00946CF6">
        <w:t>1. Предмет Договора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46CF6" w:rsidRPr="00946CF6" w:rsidRDefault="00946CF6" w:rsidP="00946CF6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 w:rsidR="0073013B">
        <w:rPr>
          <w:rFonts w:eastAsia="Times New Roman"/>
        </w:rPr>
        <w:t xml:space="preserve">ешением Совета </w:t>
      </w:r>
      <w:proofErr w:type="gramStart"/>
      <w:r w:rsidR="0073013B">
        <w:rPr>
          <w:rFonts w:eastAsia="Times New Roman"/>
        </w:rPr>
        <w:t>депутатов</w:t>
      </w:r>
      <w:proofErr w:type="gramEnd"/>
      <w:r w:rsidR="0073013B"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E92B46" w:rsidRPr="006F2735" w:rsidRDefault="00D429D9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номер по Схеме </w:t>
      </w:r>
      <w:r w:rsidR="00AB6521">
        <w:rPr>
          <w:color w:val="auto"/>
        </w:rPr>
        <w:t>–</w:t>
      </w:r>
      <w:r>
        <w:rPr>
          <w:color w:val="auto"/>
        </w:rPr>
        <w:t xml:space="preserve"> </w:t>
      </w:r>
      <w:r w:rsidR="00AB6521">
        <w:rPr>
          <w:color w:val="auto"/>
        </w:rPr>
        <w:t>2Л</w:t>
      </w:r>
      <w:r w:rsidR="00E92B46" w:rsidRPr="006F2735">
        <w:rPr>
          <w:color w:val="auto"/>
        </w:rPr>
        <w:t xml:space="preserve">; </w:t>
      </w:r>
    </w:p>
    <w:p w:rsidR="00E92B46" w:rsidRPr="006F2735" w:rsidRDefault="00C572AA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="00E92B46" w:rsidRPr="006F2735">
        <w:rPr>
          <w:color w:val="auto"/>
        </w:rPr>
        <w:t xml:space="preserve">; </w:t>
      </w:r>
    </w:p>
    <w:p w:rsidR="00E92B46" w:rsidRPr="00AB6521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- </w:t>
      </w:r>
      <w:r w:rsidR="00AB6521" w:rsidRPr="00AB6521">
        <w:t>район магазина «Саяны»</w:t>
      </w:r>
      <w:r w:rsidR="00D42161" w:rsidRPr="00AB6521">
        <w:rPr>
          <w:color w:val="auto"/>
        </w:rPr>
        <w:t>;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="00A47C12" w:rsidRPr="00F54FC0">
        <w:rPr>
          <w:color w:val="auto"/>
        </w:rPr>
        <w:t>земельного участка</w:t>
      </w:r>
      <w:r w:rsidR="00A47C12">
        <w:rPr>
          <w:color w:val="auto"/>
        </w:rPr>
        <w:t>,</w:t>
      </w:r>
      <w:r w:rsidR="00A47C12" w:rsidRPr="00F54FC0">
        <w:rPr>
          <w:color w:val="auto"/>
        </w:rPr>
        <w:t xml:space="preserve"> строения, сооружения или их части</w:t>
      </w:r>
      <w:r w:rsidR="00A47C12">
        <w:rPr>
          <w:color w:val="auto"/>
        </w:rPr>
        <w:t>, занимаемая</w:t>
      </w:r>
      <w:r w:rsidR="00A47C12" w:rsidRPr="00F54FC0">
        <w:rPr>
          <w:color w:val="auto"/>
        </w:rPr>
        <w:t xml:space="preserve"> </w:t>
      </w:r>
      <w:r w:rsidR="00A47C12">
        <w:rPr>
          <w:color w:val="auto"/>
        </w:rPr>
        <w:t>Объектом</w:t>
      </w:r>
      <w:r w:rsidR="00A47C12" w:rsidRPr="006F2735">
        <w:rPr>
          <w:color w:val="auto"/>
        </w:rPr>
        <w:t xml:space="preserve"> </w:t>
      </w:r>
      <w:r w:rsidR="00C572AA"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E92B46" w:rsidRPr="00AB6521" w:rsidRDefault="00B47F2B" w:rsidP="00E92B46">
      <w:pPr>
        <w:jc w:val="both"/>
      </w:pPr>
      <w:r>
        <w:t xml:space="preserve">          </w:t>
      </w:r>
      <w:r w:rsidR="00B1778E">
        <w:t xml:space="preserve"> </w:t>
      </w:r>
      <w:r>
        <w:t xml:space="preserve"> </w:t>
      </w:r>
      <w:r w:rsidR="00E92B46" w:rsidRPr="006F2735">
        <w:t>вид реализуемой Объ</w:t>
      </w:r>
      <w:r w:rsidR="00D429D9">
        <w:t xml:space="preserve">ектом продукции </w:t>
      </w:r>
      <w:r w:rsidR="00D429D9" w:rsidRPr="00AB6521">
        <w:t xml:space="preserve">- </w:t>
      </w:r>
      <w:r w:rsidR="00AB6521" w:rsidRPr="00AB6521">
        <w:t>непродовольственные товары (воздушные шары, сувениры)</w:t>
      </w:r>
      <w:r w:rsidR="00E92B46" w:rsidRPr="00AB6521">
        <w:t>;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 w:rsidR="00D42161">
        <w:rPr>
          <w:color w:val="auto"/>
        </w:rPr>
        <w:t xml:space="preserve">яющими торговую деятельность </w:t>
      </w:r>
      <w:r w:rsidR="00D42161" w:rsidRPr="00D42161">
        <w:rPr>
          <w:color w:val="auto"/>
        </w:rPr>
        <w:t>-</w:t>
      </w:r>
      <w:r w:rsidR="00D42161" w:rsidRPr="00D42161">
        <w:t xml:space="preserve"> субъект малого или среднего предпринимательства</w:t>
      </w:r>
      <w:r w:rsidR="00D42161">
        <w:t>;</w:t>
      </w:r>
    </w:p>
    <w:p w:rsidR="00E92B46" w:rsidRPr="006F2735" w:rsidRDefault="009B2844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</w:t>
      </w:r>
      <w:r w:rsidR="00B1778E">
        <w:rPr>
          <w:color w:val="auto"/>
        </w:rPr>
        <w:t>риод размещения Объекта – 12 месяцев.</w:t>
      </w:r>
    </w:p>
    <w:p w:rsidR="00E92B46" w:rsidRPr="00E92B46" w:rsidRDefault="00E92B46" w:rsidP="00E92B46">
      <w:pPr>
        <w:pStyle w:val="Default"/>
        <w:tabs>
          <w:tab w:val="left" w:pos="9498"/>
        </w:tabs>
        <w:ind w:right="-141" w:firstLine="851"/>
        <w:jc w:val="both"/>
      </w:pPr>
    </w:p>
    <w:p w:rsidR="00946CF6" w:rsidRPr="00946CF6" w:rsidRDefault="00946CF6" w:rsidP="00946CF6">
      <w:pPr>
        <w:ind w:firstLine="851"/>
      </w:pPr>
      <w:r w:rsidRPr="00946CF6">
        <w:t>2. Срок действия Договора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946CF6" w:rsidRPr="00946CF6" w:rsidRDefault="00946CF6" w:rsidP="00946CF6">
      <w:pPr>
        <w:ind w:firstLine="851"/>
        <w:jc w:val="both"/>
      </w:pPr>
      <w:r w:rsidRPr="00946CF6">
        <w:t>с   _______________________     до  _________________.</w:t>
      </w:r>
    </w:p>
    <w:p w:rsidR="00946CF6" w:rsidRPr="00690D89" w:rsidRDefault="00946CF6" w:rsidP="00946CF6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946CF6" w:rsidRPr="00946CF6" w:rsidRDefault="00946CF6" w:rsidP="00946CF6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46CF6" w:rsidRPr="00946CF6" w:rsidRDefault="00946CF6" w:rsidP="00946CF6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946CF6" w:rsidRPr="00946CF6" w:rsidRDefault="00946CF6" w:rsidP="00946CF6">
      <w:pPr>
        <w:ind w:firstLine="851"/>
      </w:pPr>
      <w:r w:rsidRPr="00946CF6">
        <w:t>3. Платежи и расчеты по Договору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46CF6" w:rsidRPr="00946CF6" w:rsidRDefault="00946CF6" w:rsidP="00946CF6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946CF6" w:rsidRPr="00946CF6" w:rsidRDefault="00946CF6" w:rsidP="00946CF6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7B44B1">
        <w:t xml:space="preserve">ю Договора и составляет </w:t>
      </w:r>
      <w:r w:rsidR="00AB6521">
        <w:t xml:space="preserve">141,62 </w:t>
      </w:r>
      <w:r w:rsidRPr="00946CF6">
        <w:t>рублей.</w:t>
      </w:r>
    </w:p>
    <w:p w:rsidR="00946CF6" w:rsidRPr="00946CF6" w:rsidRDefault="00946CF6" w:rsidP="00946CF6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46CF6" w:rsidRPr="00946CF6" w:rsidRDefault="00946CF6" w:rsidP="0073013B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  <w:r w:rsidR="0073013B" w:rsidRPr="00946CF6">
        <w:t xml:space="preserve"> </w:t>
      </w:r>
      <w:r w:rsidRPr="00946CF6">
        <w:t>________________________________________________________________</w:t>
      </w:r>
      <w:r w:rsidR="0073013B">
        <w:t>.</w:t>
      </w:r>
    </w:p>
    <w:p w:rsidR="00946CF6" w:rsidRPr="00946CF6" w:rsidRDefault="00946CF6" w:rsidP="00946CF6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946CF6" w:rsidRPr="00946CF6" w:rsidRDefault="00946CF6" w:rsidP="00946CF6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46CF6" w:rsidRPr="00946CF6" w:rsidRDefault="00946CF6" w:rsidP="00946CF6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946CF6" w:rsidRPr="00946CF6" w:rsidRDefault="00946CF6" w:rsidP="00946CF6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46CF6" w:rsidRPr="00946CF6" w:rsidRDefault="00946CF6" w:rsidP="00946CF6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ind w:firstLine="851"/>
      </w:pPr>
      <w:r w:rsidRPr="00946CF6">
        <w:t>4. Права и обязанности Сторон</w:t>
      </w:r>
    </w:p>
    <w:p w:rsidR="00946CF6" w:rsidRPr="00946CF6" w:rsidRDefault="00946CF6" w:rsidP="00946CF6">
      <w:pPr>
        <w:pStyle w:val="Default"/>
        <w:ind w:firstLine="851"/>
        <w:rPr>
          <w:color w:val="auto"/>
        </w:rPr>
      </w:pPr>
    </w:p>
    <w:p w:rsidR="00946CF6" w:rsidRPr="00946CF6" w:rsidRDefault="00946CF6" w:rsidP="00946CF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946CF6" w:rsidRPr="00171B20" w:rsidRDefault="00946CF6" w:rsidP="00946CF6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="00171B20"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46CF6" w:rsidRPr="00946CF6" w:rsidRDefault="00171B20" w:rsidP="00946CF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946CF6"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946CF6" w:rsidRPr="00946CF6" w:rsidRDefault="00946CF6" w:rsidP="00946CF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946CF6" w:rsidRPr="00946CF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46CF6" w:rsidRPr="00946CF6" w:rsidRDefault="00946CF6" w:rsidP="00946CF6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46CF6" w:rsidRPr="00946CF6" w:rsidRDefault="00946CF6" w:rsidP="00946CF6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</w:t>
      </w:r>
      <w:r w:rsidR="00171B20" w:rsidRPr="00245423">
        <w:rPr>
          <w:rFonts w:ascii="Times New Roman" w:hAnsi="Times New Roman" w:cs="Times New Roman"/>
          <w:sz w:val="24"/>
          <w:szCs w:val="24"/>
        </w:rPr>
        <w:t>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46CF6" w:rsidRPr="00245423" w:rsidRDefault="00946CF6" w:rsidP="00946CF6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="00171B20" w:rsidRPr="00245423">
        <w:t>.</w:t>
      </w:r>
      <w:r w:rsidRPr="00245423">
        <w:t xml:space="preserve"> </w:t>
      </w:r>
    </w:p>
    <w:p w:rsidR="00946CF6" w:rsidRPr="007C7714" w:rsidRDefault="00946CF6" w:rsidP="00946CF6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</w:t>
      </w:r>
      <w:r w:rsidR="00171B20" w:rsidRPr="007C7714">
        <w:t>ней со дня подписания Договора.</w:t>
      </w:r>
    </w:p>
    <w:p w:rsidR="00946CF6" w:rsidRPr="00245423" w:rsidRDefault="0073013B" w:rsidP="00946CF6">
      <w:pPr>
        <w:ind w:firstLine="851"/>
        <w:jc w:val="both"/>
      </w:pPr>
      <w:r w:rsidRPr="00245423">
        <w:t>4.2.3.5</w:t>
      </w:r>
      <w:r w:rsidR="00946CF6" w:rsidRPr="00245423">
        <w:t>. В случае невыполнения Владельцем обязанностей, установленных Договором.</w:t>
      </w:r>
    </w:p>
    <w:p w:rsidR="00946CF6" w:rsidRPr="00245423" w:rsidRDefault="00946CF6" w:rsidP="00946CF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 4.2.3.3 – 4.2.3</w:t>
      </w:r>
      <w:r w:rsidR="0073013B" w:rsidRPr="00245423">
        <w:rPr>
          <w:sz w:val="24"/>
          <w:szCs w:val="24"/>
        </w:rPr>
        <w:t>.5</w:t>
      </w:r>
      <w:r w:rsidRPr="00245423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 w:rsidR="0073013B" w:rsidRPr="00245423"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 w:rsidR="0073013B"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73013B" w:rsidRPr="00245423"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245423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946CF6" w:rsidRPr="007C7714" w:rsidRDefault="00946CF6" w:rsidP="00946CF6">
      <w:pPr>
        <w:ind w:firstLine="851"/>
        <w:jc w:val="both"/>
      </w:pPr>
      <w:r w:rsidRPr="007C7714">
        <w:t>4.3. Владелец обязан:</w:t>
      </w:r>
    </w:p>
    <w:p w:rsidR="00957766" w:rsidRPr="007C7714" w:rsidRDefault="00957766" w:rsidP="009577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57766" w:rsidRPr="007C7714" w:rsidRDefault="00957766" w:rsidP="009577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46CF6" w:rsidRPr="00245423" w:rsidRDefault="0073013B" w:rsidP="00946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</w:t>
      </w:r>
      <w:r w:rsidR="00946CF6" w:rsidRPr="00245423">
        <w:rPr>
          <w:rFonts w:ascii="Times New Roman" w:hAnsi="Times New Roman" w:cs="Times New Roman"/>
          <w:sz w:val="24"/>
          <w:szCs w:val="24"/>
        </w:rPr>
        <w:t>. Обеспечить доступ представителям Администрации на Объект для его осмотра и проверки соблюдения условий Договора.</w:t>
      </w:r>
    </w:p>
    <w:p w:rsidR="00946CF6" w:rsidRPr="00245423" w:rsidRDefault="0073013B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</w:t>
      </w:r>
      <w:r w:rsidR="00946CF6" w:rsidRPr="00245423">
        <w:rPr>
          <w:rFonts w:ascii="Times New Roman" w:hAnsi="Times New Roman" w:cs="Times New Roman"/>
          <w:sz w:val="24"/>
          <w:szCs w:val="24"/>
        </w:rPr>
        <w:t>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</w:t>
      </w:r>
      <w:r w:rsidR="0073013B" w:rsidRPr="00245423">
        <w:rPr>
          <w:rFonts w:ascii="Times New Roman" w:hAnsi="Times New Roman" w:cs="Times New Roman"/>
          <w:sz w:val="24"/>
          <w:szCs w:val="24"/>
        </w:rPr>
        <w:t>5</w:t>
      </w:r>
      <w:r w:rsidRPr="00245423">
        <w:rPr>
          <w:rFonts w:ascii="Times New Roman" w:hAnsi="Times New Roman" w:cs="Times New Roman"/>
          <w:sz w:val="24"/>
          <w:szCs w:val="24"/>
        </w:rPr>
        <w:t xml:space="preserve">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46CF6" w:rsidRPr="00245423" w:rsidRDefault="0073013B" w:rsidP="00946CF6">
      <w:pPr>
        <w:ind w:firstLine="851"/>
        <w:jc w:val="both"/>
      </w:pPr>
      <w:r w:rsidRPr="00245423">
        <w:t>4.3.6</w:t>
      </w:r>
      <w:r w:rsidR="00946CF6" w:rsidRPr="00245423">
        <w:t>. Обеспечить установку урны для</w:t>
      </w:r>
      <w:r w:rsidR="00946CF6" w:rsidRPr="00D429D9">
        <w:rPr>
          <w:b/>
        </w:rPr>
        <w:t xml:space="preserve"> </w:t>
      </w:r>
      <w:r w:rsidR="00946CF6" w:rsidRPr="007C7714">
        <w:t>мусора</w:t>
      </w:r>
      <w:r w:rsidR="00946CF6" w:rsidRPr="00245423">
        <w:t>.</w:t>
      </w:r>
    </w:p>
    <w:p w:rsidR="00946CF6" w:rsidRPr="00245423" w:rsidRDefault="0073013B" w:rsidP="00946CF6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</w:t>
      </w:r>
      <w:r w:rsidR="00946CF6" w:rsidRPr="00245423">
        <w:rPr>
          <w:rFonts w:ascii="Times New Roman" w:hAnsi="Times New Roman" w:cs="Times New Roman"/>
          <w:sz w:val="24"/>
          <w:szCs w:val="24"/>
        </w:rPr>
        <w:t>. Обеспечивать своевременный вывоз отходов, возникающих при эксплуатации Объекта.</w:t>
      </w:r>
    </w:p>
    <w:p w:rsidR="00946CF6" w:rsidRPr="00245423" w:rsidRDefault="0073013B" w:rsidP="00946CF6">
      <w:pPr>
        <w:ind w:firstLine="851"/>
        <w:jc w:val="both"/>
      </w:pPr>
      <w:r w:rsidRPr="00245423">
        <w:t>4.3.8</w:t>
      </w:r>
      <w:r w:rsidR="00946CF6" w:rsidRPr="00245423">
        <w:t xml:space="preserve">. </w:t>
      </w:r>
      <w:proofErr w:type="gramStart"/>
      <w:r w:rsidR="00946CF6"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="00946CF6"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46CF6" w:rsidRPr="00245423" w:rsidRDefault="0073013B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</w:t>
      </w:r>
      <w:r w:rsidR="00946CF6" w:rsidRPr="00245423">
        <w:rPr>
          <w:color w:val="auto"/>
        </w:rPr>
        <w:t>. Использовать Объект способами, которые не должны наносить вред окружающей среде, жизни и здоровью граждан.</w:t>
      </w:r>
    </w:p>
    <w:p w:rsidR="00946CF6" w:rsidRPr="00245423" w:rsidRDefault="0073013B" w:rsidP="00946CF6">
      <w:pPr>
        <w:ind w:right="5" w:firstLine="851"/>
        <w:jc w:val="both"/>
      </w:pPr>
      <w:r w:rsidRPr="00245423">
        <w:t>4.3.10</w:t>
      </w:r>
      <w:r w:rsidR="00946CF6" w:rsidRPr="00245423">
        <w:t>. Своевременно и полностью перечислять плату по Договору в размерах и порядке, установленных Договором.</w:t>
      </w:r>
    </w:p>
    <w:p w:rsidR="00946CF6" w:rsidRPr="00245423" w:rsidRDefault="00946CF6" w:rsidP="00946CF6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50585" w:rsidRPr="00245423" w:rsidRDefault="0073013B" w:rsidP="00C50585">
      <w:pPr>
        <w:ind w:firstLine="851"/>
        <w:jc w:val="both"/>
      </w:pPr>
      <w:r w:rsidRPr="00245423">
        <w:t>4.3.11</w:t>
      </w:r>
      <w:r w:rsidR="00C50585" w:rsidRPr="00245423">
        <w:t>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50585" w:rsidRPr="00245423" w:rsidRDefault="00C50585" w:rsidP="00C50585">
      <w:pPr>
        <w:ind w:firstLine="851"/>
        <w:jc w:val="both"/>
      </w:pPr>
      <w:r w:rsidRPr="00245423">
        <w:t>4.3.11.1. Не допускать в месте размещения:</w:t>
      </w:r>
    </w:p>
    <w:p w:rsidR="00C50585" w:rsidRPr="00245423" w:rsidRDefault="00C50585" w:rsidP="00D429D9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C50585" w:rsidRPr="00245423" w:rsidRDefault="00C50585" w:rsidP="00C50585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50585" w:rsidRPr="00691DBE" w:rsidRDefault="00C50585" w:rsidP="00C50585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91DBE" w:rsidRPr="00691DBE" w:rsidRDefault="00C50585" w:rsidP="00691DBE">
      <w:pPr>
        <w:ind w:firstLine="851"/>
        <w:jc w:val="both"/>
      </w:pPr>
      <w:r w:rsidRPr="00691DBE">
        <w:t xml:space="preserve">4.3.11.3. </w:t>
      </w:r>
      <w:r w:rsidR="00691DBE" w:rsidRPr="00691DBE">
        <w:t>Для установки лотков применя</w:t>
      </w:r>
      <w:r w:rsidR="00691DBE">
        <w:t>ть</w:t>
      </w:r>
      <w:r w:rsidR="00691DBE"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C50585" w:rsidRPr="00691DBE" w:rsidRDefault="00C50585" w:rsidP="00C50585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46CF6" w:rsidRPr="00245423" w:rsidRDefault="0073013B" w:rsidP="00946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</w:t>
      </w:r>
      <w:r w:rsidR="00946CF6" w:rsidRPr="00245423">
        <w:rPr>
          <w:rFonts w:ascii="Times New Roman" w:hAnsi="Times New Roman" w:cs="Times New Roman"/>
          <w:sz w:val="24"/>
          <w:szCs w:val="24"/>
        </w:rPr>
        <w:t>. Перенести или демонтировать Объе</w:t>
      </w:r>
      <w:proofErr w:type="gramStart"/>
      <w:r w:rsidR="00946CF6"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="00946CF6"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946CF6" w:rsidRPr="00245423" w:rsidRDefault="00171B20" w:rsidP="00946CF6">
      <w:pPr>
        <w:ind w:firstLine="851"/>
        <w:jc w:val="both"/>
      </w:pPr>
      <w:r w:rsidRPr="00245423">
        <w:t>4.3.13</w:t>
      </w:r>
      <w:r w:rsidR="00946CF6" w:rsidRPr="00245423">
        <w:t>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46CF6" w:rsidRPr="00245423" w:rsidRDefault="00171B20" w:rsidP="00946CF6">
      <w:pPr>
        <w:ind w:firstLine="851"/>
        <w:jc w:val="both"/>
      </w:pPr>
      <w:r w:rsidRPr="00245423">
        <w:t>4.3.14</w:t>
      </w:r>
      <w:r w:rsidR="00946CF6" w:rsidRPr="00245423">
        <w:t xml:space="preserve">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="00946CF6" w:rsidRPr="00245423">
        <w:rPr>
          <w:bCs/>
        </w:rPr>
        <w:t>оборот (в том числе розничную продажу) алкогольной продукции</w:t>
      </w:r>
      <w:r w:rsidR="00946CF6"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46CF6" w:rsidRPr="00245423" w:rsidRDefault="00946CF6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711838" w:rsidRPr="00245423" w:rsidRDefault="00946CF6" w:rsidP="0071183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</w:t>
      </w:r>
      <w:r w:rsidR="00711838" w:rsidRPr="00245423">
        <w:rPr>
          <w:rFonts w:ascii="Times New Roman" w:hAnsi="Times New Roman" w:cs="Times New Roman"/>
          <w:sz w:val="24"/>
          <w:szCs w:val="24"/>
        </w:rPr>
        <w:t xml:space="preserve"> Договора и внешнего вида Объекта согласованного в порядке, установленного Положением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46CF6" w:rsidRPr="00245423" w:rsidRDefault="00946CF6" w:rsidP="00946CF6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46CF6" w:rsidRPr="00245423" w:rsidRDefault="00946CF6" w:rsidP="00946CF6">
      <w:pPr>
        <w:ind w:firstLine="851"/>
        <w:jc w:val="both"/>
      </w:pPr>
    </w:p>
    <w:p w:rsidR="00946CF6" w:rsidRPr="00245423" w:rsidRDefault="00946CF6" w:rsidP="00946CF6">
      <w:pPr>
        <w:ind w:firstLine="851"/>
      </w:pPr>
      <w:r w:rsidRPr="00245423">
        <w:t>5. Ответственность Сторон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46CF6" w:rsidRPr="00245423" w:rsidRDefault="00946CF6" w:rsidP="00946CF6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46CF6" w:rsidRPr="00245423" w:rsidRDefault="00946CF6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46CF6" w:rsidRPr="00245423" w:rsidRDefault="00946CF6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</w:pPr>
      <w:r w:rsidRPr="00245423">
        <w:t>6. Изменение и расторжение Договора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</w:pPr>
      <w:r w:rsidRPr="00245423">
        <w:t>7. Прочие условия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946CF6" w:rsidRPr="00245423" w:rsidRDefault="00946CF6" w:rsidP="00946CF6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46CF6" w:rsidRPr="00245423" w:rsidRDefault="00946CF6" w:rsidP="00946CF6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946CF6" w:rsidRPr="00245423" w:rsidRDefault="00946CF6" w:rsidP="00946CF6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946CF6" w:rsidRPr="00245423" w:rsidRDefault="00946CF6" w:rsidP="00946CF6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46CF6" w:rsidRPr="00245423" w:rsidRDefault="00946CF6" w:rsidP="00946CF6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46CF6" w:rsidRPr="00245423" w:rsidRDefault="00946CF6" w:rsidP="00946CF6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946CF6" w:rsidRPr="00245423" w:rsidRDefault="00946CF6" w:rsidP="00946CF6">
      <w:pPr>
        <w:ind w:firstLine="851"/>
        <w:jc w:val="both"/>
      </w:pPr>
      <w:r w:rsidRPr="00245423">
        <w:t>Приложение № 1 – с</w:t>
      </w:r>
      <w:r w:rsidR="00EF7D8F">
        <w:t>хема расположения Объекта на 1</w:t>
      </w:r>
      <w:r w:rsidRPr="00245423">
        <w:t xml:space="preserve"> л. в 1 экз. </w:t>
      </w:r>
    </w:p>
    <w:p w:rsidR="00946CF6" w:rsidRPr="00245423" w:rsidRDefault="00946CF6" w:rsidP="00946CF6">
      <w:pPr>
        <w:ind w:firstLine="851"/>
        <w:jc w:val="both"/>
      </w:pPr>
      <w:r w:rsidRPr="00245423">
        <w:t xml:space="preserve">Приложение № 2 – расчет размера </w:t>
      </w:r>
      <w:r w:rsidR="00EF7D8F">
        <w:t>годовой платы по Договору на 1</w:t>
      </w:r>
      <w:r w:rsidRPr="00245423">
        <w:t xml:space="preserve"> л. в 1 экз.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</w:pPr>
      <w:r w:rsidRPr="00245423">
        <w:t>8. Адреса и реквизиты Сторон</w:t>
      </w:r>
    </w:p>
    <w:p w:rsidR="00946CF6" w:rsidRPr="00245423" w:rsidRDefault="00946CF6" w:rsidP="00946CF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46CF6" w:rsidRPr="00245423" w:rsidTr="00A53ADB">
        <w:trPr>
          <w:trHeight w:val="1728"/>
          <w:jc w:val="center"/>
        </w:trPr>
        <w:tc>
          <w:tcPr>
            <w:tcW w:w="4921" w:type="dxa"/>
            <w:hideMark/>
          </w:tcPr>
          <w:p w:rsidR="00946CF6" w:rsidRPr="00245423" w:rsidRDefault="00946CF6" w:rsidP="00A53ADB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B1543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946CF6" w:rsidRPr="00245423" w:rsidRDefault="00946CF6" w:rsidP="00946CF6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946CF6" w:rsidRPr="00245423" w:rsidRDefault="00946CF6" w:rsidP="00946CF6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946CF6" w:rsidRPr="00245423" w:rsidRDefault="00946CF6" w:rsidP="00946CF6">
      <w:pPr>
        <w:jc w:val="both"/>
        <w:rPr>
          <w:rFonts w:eastAsiaTheme="minorHAnsi"/>
          <w:lang w:eastAsia="en-US"/>
        </w:rPr>
      </w:pPr>
    </w:p>
    <w:p w:rsidR="00946CF6" w:rsidRPr="00245423" w:rsidRDefault="00946CF6" w:rsidP="00946CF6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46CF6" w:rsidRPr="00245423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46CF6" w:rsidRPr="00245423" w:rsidRDefault="00946CF6" w:rsidP="00946CF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46CF6" w:rsidRPr="00245423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46CF6" w:rsidRPr="00245423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946CF6" w:rsidRPr="00245423" w:rsidRDefault="00946CF6" w:rsidP="00946CF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946CF6" w:rsidRPr="00245423" w:rsidRDefault="00946CF6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 w:rsidR="00245423"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6117DD"/>
    <w:p w:rsidR="00035641" w:rsidRDefault="00035641" w:rsidP="00035641">
      <w:pPr>
        <w:jc w:val="center"/>
      </w:pPr>
    </w:p>
    <w:p w:rsidR="00FB5CFF" w:rsidRDefault="00FB5CFF" w:rsidP="00035641">
      <w:pPr>
        <w:jc w:val="center"/>
      </w:pPr>
    </w:p>
    <w:p w:rsidR="00FB5CFF" w:rsidRDefault="00FB5CFF" w:rsidP="00035641">
      <w:pPr>
        <w:jc w:val="center"/>
      </w:pPr>
    </w:p>
    <w:p w:rsidR="005A764A" w:rsidRPr="00F54FC0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6117DD" w:rsidRPr="00A657C2" w:rsidRDefault="006117DD" w:rsidP="006117D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6117DD" w:rsidRPr="007660B7" w:rsidRDefault="006117DD" w:rsidP="006117D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1) </w:t>
                  </w:r>
                </w:p>
                <w:p w:rsidR="005A764A" w:rsidRPr="00B31BEF" w:rsidRDefault="005A764A" w:rsidP="006117D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5A764A" w:rsidRDefault="005A764A" w:rsidP="005A764A">
      <w:pPr>
        <w:jc w:val="center"/>
      </w:pPr>
      <w:r>
        <w:t>-</w:t>
      </w:r>
      <w:r w:rsidR="00F01D14" w:rsidRPr="00F01D14">
        <w:t xml:space="preserve"> </w:t>
      </w:r>
      <w:r w:rsidR="00F01D14">
        <w:t>лотка в районе магазина «Саяны»</w:t>
      </w:r>
      <w:r>
        <w:t>,</w:t>
      </w:r>
    </w:p>
    <w:p w:rsidR="005A764A" w:rsidRDefault="00F01D14" w:rsidP="005A764A">
      <w:pPr>
        <w:jc w:val="center"/>
      </w:pPr>
      <w:r>
        <w:t xml:space="preserve">на месте номер   2Л </w:t>
      </w:r>
      <w:r w:rsidR="005A764A">
        <w:t xml:space="preserve">по схеме размещения нестационарных торговых объектов, утвержденной решением Совета </w:t>
      </w:r>
      <w:proofErr w:type="gramStart"/>
      <w:r w:rsidR="005A764A">
        <w:t>депутатов</w:t>
      </w:r>
      <w:proofErr w:type="gramEnd"/>
      <w:r w:rsidR="005A764A">
        <w:t xml:space="preserve"> ЗАТО г. Зеленогорска (масштаб 1:500).</w:t>
      </w:r>
    </w:p>
    <w:p w:rsidR="005A764A" w:rsidRPr="00F54FC0" w:rsidRDefault="00704026" w:rsidP="005A764A">
      <w:pPr>
        <w:jc w:val="center"/>
      </w:pPr>
      <w:r>
        <w:t>Площадь места размещения  2,</w:t>
      </w:r>
      <w:r w:rsidR="00F01D14">
        <w:t>25</w:t>
      </w:r>
      <w:r w:rsidR="005A764A">
        <w:t xml:space="preserve">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 w:rsidR="006117DD">
        <w:rPr>
          <w:b/>
        </w:rPr>
        <w:t>№ 1</w:t>
      </w: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704026" w:rsidP="00035641">
      <w:pPr>
        <w:jc w:val="center"/>
      </w:pPr>
      <w:r>
        <w:rPr>
          <w:noProof/>
        </w:rPr>
        <w:drawing>
          <wp:inline distT="0" distB="0" distL="0" distR="0" wp14:anchorId="33C19B86" wp14:editId="5EFF6E46">
            <wp:extent cx="6152515" cy="5859780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723E48" w:rsidRDefault="00AE4B81" w:rsidP="00035641">
      <w:pPr>
        <w:jc w:val="center"/>
      </w:pPr>
      <w:r>
        <w:t xml:space="preserve"> </w:t>
      </w: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704026" w:rsidRDefault="00704026" w:rsidP="00035641">
      <w:pPr>
        <w:jc w:val="center"/>
      </w:pPr>
    </w:p>
    <w:p w:rsidR="006117DD" w:rsidRDefault="006117DD" w:rsidP="00035641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117DD" w:rsidRPr="00A12DF1" w:rsidTr="006D0C8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117DD" w:rsidRPr="00135982" w:rsidRDefault="006117DD" w:rsidP="006D0C8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117DD" w:rsidTr="006D0C8E">
              <w:tc>
                <w:tcPr>
                  <w:tcW w:w="3826" w:type="dxa"/>
                </w:tcPr>
                <w:p w:rsidR="006117DD" w:rsidRPr="00A657C2" w:rsidRDefault="006117DD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6117DD" w:rsidRPr="007660B7" w:rsidRDefault="006117DD" w:rsidP="006D0C8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1) </w:t>
                  </w:r>
                </w:p>
                <w:p w:rsidR="006117DD" w:rsidRPr="007660B7" w:rsidRDefault="006117DD" w:rsidP="006D0C8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6117DD" w:rsidRPr="00A12DF1" w:rsidRDefault="006117DD" w:rsidP="006D0C8E">
            <w:pPr>
              <w:ind w:firstLine="426"/>
            </w:pPr>
          </w:p>
        </w:tc>
      </w:tr>
    </w:tbl>
    <w:p w:rsidR="006117DD" w:rsidRDefault="006117DD" w:rsidP="006117DD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6117DD" w:rsidRDefault="006117DD" w:rsidP="006117DD">
      <w:pPr>
        <w:jc w:val="center"/>
        <w:rPr>
          <w:b/>
        </w:rPr>
      </w:pPr>
      <w:r>
        <w:rPr>
          <w:b/>
        </w:rPr>
        <w:t>по лоту № 1</w:t>
      </w:r>
    </w:p>
    <w:p w:rsidR="006117DD" w:rsidRPr="00D82B79" w:rsidRDefault="006117DD" w:rsidP="006117DD">
      <w:pPr>
        <w:jc w:val="center"/>
        <w:rPr>
          <w:b/>
        </w:rPr>
      </w:pPr>
    </w:p>
    <w:p w:rsidR="006117DD" w:rsidRPr="00794852" w:rsidRDefault="006117DD" w:rsidP="006117DD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6117DD" w:rsidRPr="00794852" w:rsidRDefault="006117DD" w:rsidP="006117DD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117DD" w:rsidRPr="00794852" w:rsidTr="006D0C8E">
        <w:tc>
          <w:tcPr>
            <w:tcW w:w="992" w:type="dxa"/>
            <w:vAlign w:val="center"/>
          </w:tcPr>
          <w:p w:rsidR="006117DD" w:rsidRPr="00B745DE" w:rsidRDefault="006117DD" w:rsidP="006D0C8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6117DD" w:rsidRPr="00287687" w:rsidRDefault="006117DD" w:rsidP="006D0C8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6117DD" w:rsidRPr="00794852" w:rsidRDefault="006117DD" w:rsidP="006117DD">
      <w:pPr>
        <w:ind w:firstLine="539"/>
        <w:jc w:val="both"/>
      </w:pPr>
      <w:r>
        <w:t>г</w:t>
      </w:r>
      <w:r w:rsidRPr="00794852">
        <w:t>де:</w:t>
      </w:r>
    </w:p>
    <w:p w:rsidR="006117DD" w:rsidRPr="00794852" w:rsidRDefault="006117DD" w:rsidP="006117DD">
      <w:pPr>
        <w:ind w:firstLine="284"/>
        <w:jc w:val="both"/>
      </w:pPr>
    </w:p>
    <w:p w:rsidR="006117DD" w:rsidRPr="00794852" w:rsidRDefault="006117DD" w:rsidP="006117DD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6117DD" w:rsidRPr="00794852" w:rsidRDefault="006117DD" w:rsidP="006117DD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117DD" w:rsidRPr="00794852" w:rsidRDefault="006117DD" w:rsidP="006117DD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6117DD" w:rsidRPr="00794852" w:rsidRDefault="006117DD" w:rsidP="006117DD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6117DD" w:rsidRPr="004713DC" w:rsidRDefault="006117DD" w:rsidP="006117DD">
      <w:pPr>
        <w:ind w:firstLine="284"/>
        <w:jc w:val="both"/>
        <w:rPr>
          <w:sz w:val="16"/>
          <w:szCs w:val="16"/>
        </w:rPr>
      </w:pPr>
    </w:p>
    <w:p w:rsidR="006117DD" w:rsidRPr="004713DC" w:rsidRDefault="006117DD" w:rsidP="006117DD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37"/>
        <w:gridCol w:w="1737"/>
        <w:gridCol w:w="3101"/>
        <w:gridCol w:w="1415"/>
        <w:gridCol w:w="2116"/>
      </w:tblGrid>
      <w:tr w:rsidR="006117DD" w:rsidRPr="000712F4" w:rsidTr="006D0C8E">
        <w:tc>
          <w:tcPr>
            <w:tcW w:w="1242" w:type="dxa"/>
          </w:tcPr>
          <w:p w:rsidR="006117DD" w:rsidRDefault="006117DD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6117DD" w:rsidRPr="00794852" w:rsidRDefault="006117DD" w:rsidP="006D0C8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6117DD" w:rsidRPr="005057E8" w:rsidRDefault="006117DD" w:rsidP="006D0C8E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6117DD" w:rsidRDefault="006117DD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6117DD" w:rsidRDefault="006117DD" w:rsidP="006D0C8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6117DD" w:rsidRPr="00794852" w:rsidRDefault="006117DD" w:rsidP="006D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17DD" w:rsidRDefault="006117DD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6117DD" w:rsidRPr="00794852" w:rsidRDefault="006117DD" w:rsidP="006D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6117DD" w:rsidRDefault="006117DD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6117DD" w:rsidRPr="000712F4" w:rsidRDefault="006117DD" w:rsidP="006D0C8E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6117DD" w:rsidTr="006D0C8E">
        <w:tc>
          <w:tcPr>
            <w:tcW w:w="1242" w:type="dxa"/>
          </w:tcPr>
          <w:p w:rsidR="006117DD" w:rsidRPr="007062F1" w:rsidRDefault="006117DD" w:rsidP="006D0C8E">
            <w:r>
              <w:t>2Л</w:t>
            </w:r>
          </w:p>
        </w:tc>
        <w:tc>
          <w:tcPr>
            <w:tcW w:w="1701" w:type="dxa"/>
          </w:tcPr>
          <w:p w:rsidR="006117DD" w:rsidRPr="00B745DE" w:rsidRDefault="006117DD" w:rsidP="006117DD">
            <w:r>
              <w:t>24:59:</w:t>
            </w:r>
            <w:r w:rsidR="00E51E7D">
              <w:t>03:03027</w:t>
            </w:r>
          </w:p>
        </w:tc>
        <w:tc>
          <w:tcPr>
            <w:tcW w:w="3119" w:type="dxa"/>
          </w:tcPr>
          <w:p w:rsidR="006117DD" w:rsidRPr="007062F1" w:rsidRDefault="00E51E7D" w:rsidP="006D0C8E">
            <w:r>
              <w:t>3147,09</w:t>
            </w:r>
          </w:p>
        </w:tc>
        <w:tc>
          <w:tcPr>
            <w:tcW w:w="1417" w:type="dxa"/>
            <w:shd w:val="clear" w:color="auto" w:fill="auto"/>
          </w:tcPr>
          <w:p w:rsidR="006117DD" w:rsidRPr="007062F1" w:rsidRDefault="00977522" w:rsidP="006D0C8E">
            <w:r>
              <w:t>2,</w:t>
            </w:r>
            <w:r w:rsidR="006117DD">
              <w:t>25</w:t>
            </w:r>
          </w:p>
        </w:tc>
        <w:tc>
          <w:tcPr>
            <w:tcW w:w="2127" w:type="dxa"/>
          </w:tcPr>
          <w:p w:rsidR="006117DD" w:rsidRPr="007062F1" w:rsidRDefault="006117DD" w:rsidP="006D0C8E">
            <w:r>
              <w:t>141,62</w:t>
            </w:r>
          </w:p>
        </w:tc>
      </w:tr>
    </w:tbl>
    <w:p w:rsidR="006117DD" w:rsidRDefault="006117DD" w:rsidP="006117DD">
      <w:pPr>
        <w:jc w:val="both"/>
      </w:pPr>
    </w:p>
    <w:p w:rsidR="006117DD" w:rsidRPr="006D6A30" w:rsidRDefault="006117DD" w:rsidP="006117DD">
      <w:pPr>
        <w:ind w:firstLine="708"/>
        <w:jc w:val="both"/>
      </w:pPr>
      <w:r w:rsidRPr="006D6A30">
        <w:t>Размер годовой пла</w:t>
      </w:r>
      <w:r>
        <w:t>ты по Договору составляет</w:t>
      </w:r>
      <w:r w:rsidR="00977522">
        <w:t xml:space="preserve"> 141</w:t>
      </w:r>
      <w:r>
        <w:t xml:space="preserve"> (сто сорок один) руб. 62</w:t>
      </w:r>
      <w:r w:rsidRPr="006D6A30">
        <w:t xml:space="preserve"> коп.</w:t>
      </w:r>
    </w:p>
    <w:p w:rsidR="006117DD" w:rsidRPr="00346392" w:rsidRDefault="006117DD" w:rsidP="006117DD">
      <w:pPr>
        <w:jc w:val="both"/>
      </w:pPr>
    </w:p>
    <w:p w:rsidR="006117DD" w:rsidRPr="006D6A30" w:rsidRDefault="006117DD" w:rsidP="006117DD">
      <w:pPr>
        <w:ind w:firstLine="708"/>
        <w:jc w:val="both"/>
      </w:pPr>
      <w:r w:rsidRPr="00346392">
        <w:t>3</w:t>
      </w:r>
      <w:r w:rsidR="00E51E7D" w:rsidRPr="00346392">
        <w:t> 147,09</w:t>
      </w:r>
      <w:r w:rsidR="00977522" w:rsidRPr="00346392">
        <w:t xml:space="preserve"> х  2,25</w:t>
      </w:r>
      <w:r w:rsidRPr="00346392">
        <w:t xml:space="preserve">  х</w:t>
      </w:r>
      <w:r>
        <w:t xml:space="preserve"> 0,02  = 141,62</w:t>
      </w:r>
      <w:r w:rsidRPr="006D6A30">
        <w:t xml:space="preserve"> (руб.) </w:t>
      </w:r>
    </w:p>
    <w:p w:rsidR="006117DD" w:rsidRPr="006D6A30" w:rsidRDefault="006117DD" w:rsidP="006117DD">
      <w:pPr>
        <w:jc w:val="both"/>
      </w:pPr>
      <w:r w:rsidRPr="006D6A30">
        <w:t xml:space="preserve">             </w:t>
      </w:r>
    </w:p>
    <w:p w:rsidR="006117DD" w:rsidRDefault="006117DD" w:rsidP="006117DD">
      <w:pPr>
        <w:jc w:val="both"/>
      </w:pPr>
    </w:p>
    <w:p w:rsidR="006117DD" w:rsidRDefault="006117DD" w:rsidP="006117DD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6117DD" w:rsidRDefault="006117DD" w:rsidP="0061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17DD" w:rsidRDefault="006117DD" w:rsidP="0061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117DD" w:rsidRDefault="006117DD" w:rsidP="0061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117DD" w:rsidRDefault="006117DD" w:rsidP="0061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117DD" w:rsidRDefault="006117DD" w:rsidP="0061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6117DD" w:rsidRDefault="006117DD" w:rsidP="0061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7DD" w:rsidRDefault="006117DD" w:rsidP="0061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6117DD" w:rsidRDefault="006117DD" w:rsidP="0061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6117DD" w:rsidRDefault="006117DD" w:rsidP="00611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6117DD" w:rsidRDefault="006117DD" w:rsidP="00611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17DD" w:rsidRDefault="006117DD" w:rsidP="006117DD">
      <w:pPr>
        <w:jc w:val="center"/>
        <w:rPr>
          <w:b/>
        </w:rPr>
      </w:pPr>
    </w:p>
    <w:p w:rsidR="006117DD" w:rsidRDefault="006117DD" w:rsidP="006117DD"/>
    <w:p w:rsidR="006117DD" w:rsidRDefault="006117DD" w:rsidP="006117DD"/>
    <w:p w:rsidR="006117DD" w:rsidRDefault="006117DD" w:rsidP="006117DD"/>
    <w:p w:rsidR="006117DD" w:rsidRDefault="006117DD" w:rsidP="006117DD"/>
    <w:p w:rsidR="006117DD" w:rsidRDefault="006117DD" w:rsidP="006117DD"/>
    <w:p w:rsidR="006117DD" w:rsidRDefault="006117DD" w:rsidP="006117DD"/>
    <w:p w:rsidR="006117DD" w:rsidRDefault="006117DD" w:rsidP="006117DD"/>
    <w:p w:rsidR="006117DD" w:rsidRDefault="006117DD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AD7225" w:rsidRPr="008147F8" w:rsidTr="006D0C8E">
        <w:tc>
          <w:tcPr>
            <w:tcW w:w="5040" w:type="dxa"/>
          </w:tcPr>
          <w:p w:rsidR="00AD7225" w:rsidRPr="006E23A6" w:rsidRDefault="00AD7225" w:rsidP="006D0C8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AD7225" w:rsidRPr="00B31BEF" w:rsidTr="006D0C8E">
              <w:tc>
                <w:tcPr>
                  <w:tcW w:w="3826" w:type="dxa"/>
                </w:tcPr>
                <w:p w:rsidR="00AD7225" w:rsidRPr="00B31BEF" w:rsidRDefault="00AD7225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AD7225" w:rsidRPr="00B31BEF" w:rsidRDefault="00AD7225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AD7225" w:rsidRPr="00B31BEF" w:rsidRDefault="00AD7225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AD7225" w:rsidRPr="008147F8" w:rsidRDefault="00AD7225" w:rsidP="006D0C8E">
            <w:pPr>
              <w:suppressAutoHyphens/>
              <w:rPr>
                <w:b/>
                <w:color w:val="FF0000"/>
              </w:rPr>
            </w:pPr>
          </w:p>
        </w:tc>
      </w:tr>
    </w:tbl>
    <w:p w:rsidR="00AD7225" w:rsidRDefault="00AD7225" w:rsidP="00AD7225">
      <w:pPr>
        <w:jc w:val="center"/>
        <w:rPr>
          <w:b/>
        </w:rPr>
      </w:pPr>
    </w:p>
    <w:p w:rsidR="00AD7225" w:rsidRPr="00C91A90" w:rsidRDefault="00AD7225" w:rsidP="00AD7225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31E2A" w:rsidRPr="0073013B" w:rsidRDefault="00AD7225" w:rsidP="00331E2A">
      <w:pPr>
        <w:jc w:val="center"/>
        <w:rPr>
          <w:b/>
        </w:rPr>
      </w:pPr>
      <w:r>
        <w:rPr>
          <w:b/>
        </w:rPr>
        <w:t xml:space="preserve"> </w:t>
      </w:r>
      <w:r w:rsidR="00331E2A">
        <w:rPr>
          <w:b/>
        </w:rPr>
        <w:t>по лоту № 2</w:t>
      </w:r>
    </w:p>
    <w:p w:rsidR="00AD7225" w:rsidRPr="0073013B" w:rsidRDefault="00AD7225" w:rsidP="00AD7225">
      <w:pPr>
        <w:jc w:val="center"/>
        <w:rPr>
          <w:b/>
        </w:rPr>
      </w:pPr>
    </w:p>
    <w:p w:rsidR="00AD7225" w:rsidRPr="00946CF6" w:rsidRDefault="00AD7225" w:rsidP="00AD7225">
      <w:pPr>
        <w:jc w:val="center"/>
      </w:pPr>
      <w:r w:rsidRPr="00946CF6">
        <w:t>ДОГОВОР</w:t>
      </w:r>
    </w:p>
    <w:p w:rsidR="00AD7225" w:rsidRPr="00946CF6" w:rsidRDefault="00AD7225" w:rsidP="00AD7225">
      <w:pPr>
        <w:jc w:val="center"/>
      </w:pPr>
      <w:r w:rsidRPr="00946CF6">
        <w:t>на установку и эксплуатацию нестационарного торгового объекта</w:t>
      </w:r>
    </w:p>
    <w:p w:rsidR="00AD7225" w:rsidRPr="00946CF6" w:rsidRDefault="00AD7225" w:rsidP="00AD7225"/>
    <w:p w:rsidR="00AD7225" w:rsidRPr="00946CF6" w:rsidRDefault="00AD7225" w:rsidP="00AD722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7</w:t>
      </w:r>
    </w:p>
    <w:p w:rsidR="00AD7225" w:rsidRPr="00946CF6" w:rsidRDefault="00AD7225" w:rsidP="00AD7225">
      <w:pPr>
        <w:jc w:val="both"/>
      </w:pPr>
      <w:r w:rsidRPr="00946CF6">
        <w:t>Красноярский край</w:t>
      </w:r>
    </w:p>
    <w:p w:rsidR="00AD7225" w:rsidRPr="00946CF6" w:rsidRDefault="00AD7225" w:rsidP="00AD7225">
      <w:pPr>
        <w:jc w:val="both"/>
      </w:pPr>
    </w:p>
    <w:p w:rsidR="00AD7225" w:rsidRPr="00690D89" w:rsidRDefault="00AD7225" w:rsidP="00AD7225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</w:t>
      </w:r>
      <w:r w:rsidR="00CD1174">
        <w:t>Администрация», в лице_________</w:t>
      </w:r>
      <w:r w:rsidRPr="00946CF6">
        <w:t>_, действующего на основании ____________________________</w:t>
      </w:r>
      <w:r w:rsidR="00CD1174">
        <w:t>________________</w:t>
      </w:r>
      <w:r>
        <w:t>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AD7225" w:rsidRPr="00690D89" w:rsidRDefault="00AD7225" w:rsidP="00AD7225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D7225" w:rsidRPr="00690D89" w:rsidRDefault="00AD7225" w:rsidP="00AD7225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AD7225" w:rsidRPr="00690D89" w:rsidRDefault="00AD7225" w:rsidP="00AD7225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AD7225" w:rsidRPr="00690D89" w:rsidRDefault="00AD7225" w:rsidP="00AD7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AD7225" w:rsidRPr="00690D89" w:rsidRDefault="00AD7225" w:rsidP="00AD7225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AD7225" w:rsidRPr="00946CF6" w:rsidRDefault="00AD7225" w:rsidP="00AD7225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AD7225" w:rsidRPr="00946CF6" w:rsidRDefault="00AD7225" w:rsidP="00AD7225">
      <w:pPr>
        <w:ind w:firstLine="851"/>
        <w:jc w:val="both"/>
      </w:pPr>
    </w:p>
    <w:p w:rsidR="00AD7225" w:rsidRPr="00946CF6" w:rsidRDefault="00AD7225" w:rsidP="00AD7225">
      <w:pPr>
        <w:ind w:firstLine="851"/>
      </w:pPr>
      <w:r w:rsidRPr="00946CF6">
        <w:t>1. Предмет Договора</w:t>
      </w:r>
    </w:p>
    <w:p w:rsidR="00AD7225" w:rsidRPr="00946CF6" w:rsidRDefault="00AD7225" w:rsidP="00AD7225">
      <w:pPr>
        <w:ind w:firstLine="851"/>
      </w:pPr>
    </w:p>
    <w:p w:rsidR="00AD7225" w:rsidRPr="00946CF6" w:rsidRDefault="00AD7225" w:rsidP="00AD7225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AD7225" w:rsidRPr="00946CF6" w:rsidRDefault="00AD7225" w:rsidP="00AD7225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AD7225" w:rsidRPr="006F2735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4Л</w:t>
      </w:r>
      <w:r w:rsidRPr="006F2735">
        <w:rPr>
          <w:color w:val="auto"/>
        </w:rPr>
        <w:t xml:space="preserve">; </w:t>
      </w:r>
    </w:p>
    <w:p w:rsidR="00AD7225" w:rsidRPr="006F2735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AD7225" w:rsidRPr="00AB6521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 w:rsidRPr="00AB6521">
        <w:t>район</w:t>
      </w:r>
      <w:r>
        <w:t xml:space="preserve"> ул. Набережная, 62</w:t>
      </w:r>
      <w:r w:rsidRPr="00AB6521">
        <w:rPr>
          <w:color w:val="auto"/>
        </w:rPr>
        <w:t>;</w:t>
      </w:r>
    </w:p>
    <w:p w:rsidR="00AD7225" w:rsidRPr="006F2735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AD7225" w:rsidRPr="006F2735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AD7225" w:rsidRPr="00AB6521" w:rsidRDefault="00AD7225" w:rsidP="00AD7225">
      <w:pPr>
        <w:jc w:val="both"/>
      </w:pPr>
      <w:r>
        <w:t xml:space="preserve">            </w:t>
      </w:r>
      <w:r w:rsidRPr="006F2735">
        <w:t>вид реализуемой Объ</w:t>
      </w:r>
      <w:r>
        <w:t xml:space="preserve">ектом продукции </w:t>
      </w:r>
      <w:r w:rsidRPr="00AB6521">
        <w:t>- непродовольственные товары (воздушные шары, сувениры);</w:t>
      </w:r>
    </w:p>
    <w:p w:rsidR="00AD7225" w:rsidRPr="006F2735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AD7225" w:rsidRPr="006F2735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AD7225" w:rsidRPr="00E92B46" w:rsidRDefault="00AD7225" w:rsidP="00AD7225">
      <w:pPr>
        <w:pStyle w:val="Default"/>
        <w:tabs>
          <w:tab w:val="left" w:pos="9498"/>
        </w:tabs>
        <w:ind w:right="-141" w:firstLine="851"/>
        <w:jc w:val="both"/>
      </w:pPr>
    </w:p>
    <w:p w:rsidR="00AD7225" w:rsidRPr="00946CF6" w:rsidRDefault="00AD7225" w:rsidP="00AD7225">
      <w:pPr>
        <w:ind w:firstLine="851"/>
      </w:pPr>
      <w:r w:rsidRPr="00946CF6">
        <w:t>2. Срок действия Договора</w:t>
      </w:r>
    </w:p>
    <w:p w:rsidR="00AD7225" w:rsidRPr="00946CF6" w:rsidRDefault="00AD7225" w:rsidP="00AD7225">
      <w:pPr>
        <w:ind w:firstLine="851"/>
      </w:pPr>
    </w:p>
    <w:p w:rsidR="00AD7225" w:rsidRPr="00946CF6" w:rsidRDefault="00AD7225" w:rsidP="00AD7225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AD7225" w:rsidRPr="00946CF6" w:rsidRDefault="00AD7225" w:rsidP="00AD7225">
      <w:pPr>
        <w:ind w:firstLine="851"/>
        <w:jc w:val="both"/>
      </w:pPr>
      <w:r w:rsidRPr="00946CF6">
        <w:t>с   _______________________     до  _________________.</w:t>
      </w:r>
    </w:p>
    <w:p w:rsidR="00AD7225" w:rsidRPr="00690D89" w:rsidRDefault="00AD7225" w:rsidP="00AD7225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AD7225" w:rsidRPr="00946CF6" w:rsidRDefault="00AD7225" w:rsidP="00AD7225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AD7225" w:rsidRPr="00946CF6" w:rsidRDefault="00AD7225" w:rsidP="00AD7225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AD7225" w:rsidRPr="00946CF6" w:rsidRDefault="00AD7225" w:rsidP="00AD7225">
      <w:pPr>
        <w:ind w:firstLine="851"/>
      </w:pPr>
      <w:r w:rsidRPr="00946CF6">
        <w:t>3. Платежи и расчеты по Договору</w:t>
      </w:r>
    </w:p>
    <w:p w:rsidR="00AD7225" w:rsidRPr="00946CF6" w:rsidRDefault="00AD7225" w:rsidP="00AD7225">
      <w:pPr>
        <w:ind w:firstLine="851"/>
      </w:pPr>
    </w:p>
    <w:p w:rsidR="00AD7225" w:rsidRPr="00946CF6" w:rsidRDefault="00AD7225" w:rsidP="00AD7225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AD7225" w:rsidRPr="00946CF6" w:rsidRDefault="00AD7225" w:rsidP="00AD7225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AD7225" w:rsidRPr="00946CF6" w:rsidRDefault="00AD7225" w:rsidP="00AD7225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28,62 </w:t>
      </w:r>
      <w:r w:rsidRPr="00946CF6">
        <w:t>рублей.</w:t>
      </w:r>
    </w:p>
    <w:p w:rsidR="00AD7225" w:rsidRPr="00946CF6" w:rsidRDefault="00AD7225" w:rsidP="00AD7225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AD7225" w:rsidRPr="00946CF6" w:rsidRDefault="00AD7225" w:rsidP="00AD72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AD7225" w:rsidRPr="00946CF6" w:rsidRDefault="00AD7225" w:rsidP="00AD7225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AD7225" w:rsidRPr="00946CF6" w:rsidRDefault="00AD7225" w:rsidP="00AD7225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AD7225" w:rsidRPr="00946CF6" w:rsidRDefault="00AD7225" w:rsidP="00AD7225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AD7225" w:rsidRPr="00946CF6" w:rsidRDefault="00AD7225" w:rsidP="00AD7225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AD7225" w:rsidRPr="00946CF6" w:rsidRDefault="00AD7225" w:rsidP="00AD7225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AD7225" w:rsidRPr="00946CF6" w:rsidRDefault="00AD7225" w:rsidP="00AD7225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AD7225" w:rsidRPr="00946CF6" w:rsidRDefault="00AD7225" w:rsidP="00AD72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AD7225" w:rsidRPr="00946CF6" w:rsidRDefault="00AD7225" w:rsidP="00AD72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AD7225" w:rsidRPr="00946CF6" w:rsidRDefault="00AD7225" w:rsidP="00AD72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AD7225" w:rsidRPr="00946CF6" w:rsidRDefault="00AD7225" w:rsidP="00AD72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AD7225" w:rsidRPr="00946CF6" w:rsidRDefault="00AD7225" w:rsidP="00AD7225">
      <w:pPr>
        <w:ind w:firstLine="851"/>
      </w:pPr>
    </w:p>
    <w:p w:rsidR="00AD7225" w:rsidRPr="00946CF6" w:rsidRDefault="00AD7225" w:rsidP="00AD7225">
      <w:pPr>
        <w:ind w:firstLine="851"/>
      </w:pPr>
      <w:r w:rsidRPr="00946CF6">
        <w:t>4. Права и обязанности Сторон</w:t>
      </w:r>
    </w:p>
    <w:p w:rsidR="00AD7225" w:rsidRPr="00946CF6" w:rsidRDefault="00AD7225" w:rsidP="00AD7225">
      <w:pPr>
        <w:pStyle w:val="Default"/>
        <w:ind w:firstLine="851"/>
        <w:rPr>
          <w:color w:val="auto"/>
        </w:rPr>
      </w:pPr>
    </w:p>
    <w:p w:rsidR="00AD7225" w:rsidRPr="00946CF6" w:rsidRDefault="00AD7225" w:rsidP="00AD722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AD7225" w:rsidRPr="00171B20" w:rsidRDefault="00AD7225" w:rsidP="00AD7225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AD7225" w:rsidRPr="00946CF6" w:rsidRDefault="00AD7225" w:rsidP="00AD722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AD7225" w:rsidRPr="00946CF6" w:rsidRDefault="00AD7225" w:rsidP="00AD722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AD7225" w:rsidRPr="00946CF6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AD7225" w:rsidRPr="00946CF6" w:rsidRDefault="00AD7225" w:rsidP="00AD7225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AD7225" w:rsidRPr="00946CF6" w:rsidRDefault="00AD7225" w:rsidP="00AD7225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AD7225" w:rsidRPr="00245423" w:rsidRDefault="00AD7225" w:rsidP="00AD7225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AD7225" w:rsidRPr="007C7714" w:rsidRDefault="00AD7225" w:rsidP="00AD7225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AD7225" w:rsidRPr="00245423" w:rsidRDefault="00AD7225" w:rsidP="00AD7225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AD7225" w:rsidRPr="00245423" w:rsidRDefault="00AD7225" w:rsidP="00AD722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AD7225" w:rsidRPr="007C7714" w:rsidRDefault="00AD7225" w:rsidP="00AD7225">
      <w:pPr>
        <w:ind w:firstLine="851"/>
        <w:jc w:val="both"/>
      </w:pPr>
      <w:r w:rsidRPr="007C7714">
        <w:t>4.3. Владелец обязан:</w:t>
      </w:r>
    </w:p>
    <w:p w:rsidR="00AD7225" w:rsidRPr="007C7714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AD7225" w:rsidRPr="007C7714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AD7225" w:rsidRPr="00245423" w:rsidRDefault="00AD7225" w:rsidP="00AD72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AD7225" w:rsidRPr="00245423" w:rsidRDefault="00AD7225" w:rsidP="00AD7225">
      <w:pPr>
        <w:ind w:firstLine="851"/>
        <w:jc w:val="both"/>
      </w:pPr>
      <w:r w:rsidRPr="00245423">
        <w:t>4.3.6. Обеспечить установку урны для</w:t>
      </w:r>
      <w:r w:rsidRPr="00D429D9">
        <w:rPr>
          <w:b/>
        </w:rPr>
        <w:t xml:space="preserve"> </w:t>
      </w:r>
      <w:r w:rsidRPr="007C7714">
        <w:t>мусора</w:t>
      </w:r>
      <w:r w:rsidRPr="00245423">
        <w:t>.</w:t>
      </w:r>
    </w:p>
    <w:p w:rsidR="00AD7225" w:rsidRPr="00245423" w:rsidRDefault="00AD7225" w:rsidP="00AD7225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AD7225" w:rsidRPr="00245423" w:rsidRDefault="00AD7225" w:rsidP="00AD7225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AD7225" w:rsidRPr="00245423" w:rsidRDefault="00AD7225" w:rsidP="00AD722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AD7225" w:rsidRPr="00245423" w:rsidRDefault="00AD7225" w:rsidP="00AD7225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AD7225" w:rsidRPr="00245423" w:rsidRDefault="00AD7225" w:rsidP="00AD7225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AD7225" w:rsidRPr="00245423" w:rsidRDefault="00AD7225" w:rsidP="00AD7225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AD7225" w:rsidRPr="00245423" w:rsidRDefault="00AD7225" w:rsidP="00AD7225">
      <w:pPr>
        <w:ind w:firstLine="851"/>
        <w:jc w:val="both"/>
      </w:pPr>
      <w:r w:rsidRPr="00245423">
        <w:t>4.3.11.1. Не допускать в месте размещения:</w:t>
      </w:r>
    </w:p>
    <w:p w:rsidR="00AD7225" w:rsidRPr="00245423" w:rsidRDefault="00AD7225" w:rsidP="00AD7225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AD7225" w:rsidRPr="00245423" w:rsidRDefault="00AD7225" w:rsidP="00AD7225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AD7225" w:rsidRPr="00691DBE" w:rsidRDefault="00AD7225" w:rsidP="00AD7225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AD7225" w:rsidRPr="00691DBE" w:rsidRDefault="00AD7225" w:rsidP="00AD7225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AD7225" w:rsidRPr="00691DBE" w:rsidRDefault="00AD7225" w:rsidP="00AD7225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AD7225" w:rsidRPr="00245423" w:rsidRDefault="00AD7225" w:rsidP="00AD72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AD7225" w:rsidRPr="00245423" w:rsidRDefault="00AD7225" w:rsidP="00AD7225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AD7225" w:rsidRPr="00245423" w:rsidRDefault="00AD7225" w:rsidP="00AD7225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AD7225" w:rsidRPr="00245423" w:rsidRDefault="00AD7225" w:rsidP="00AD722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AD7225" w:rsidRPr="00245423" w:rsidRDefault="00AD7225" w:rsidP="00AD7225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AD7225" w:rsidRPr="00245423" w:rsidRDefault="00AD7225" w:rsidP="00AD7225">
      <w:pPr>
        <w:ind w:firstLine="851"/>
        <w:jc w:val="both"/>
      </w:pPr>
    </w:p>
    <w:p w:rsidR="00AD7225" w:rsidRPr="00245423" w:rsidRDefault="00AD7225" w:rsidP="00AD7225">
      <w:pPr>
        <w:ind w:firstLine="851"/>
      </w:pPr>
      <w:r w:rsidRPr="00245423">
        <w:t>5. Ответственность Сторон</w:t>
      </w:r>
    </w:p>
    <w:p w:rsidR="00AD7225" w:rsidRPr="00245423" w:rsidRDefault="00AD7225" w:rsidP="00AD7225">
      <w:pPr>
        <w:ind w:firstLine="851"/>
      </w:pPr>
    </w:p>
    <w:p w:rsidR="00AD7225" w:rsidRPr="00245423" w:rsidRDefault="00AD7225" w:rsidP="00AD7225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AD7225" w:rsidRPr="00245423" w:rsidRDefault="00AD7225" w:rsidP="00AD7225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AD7225" w:rsidRPr="00245423" w:rsidRDefault="00AD7225" w:rsidP="00AD722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AD7225" w:rsidRPr="00245423" w:rsidRDefault="00AD7225" w:rsidP="00AD722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AD7225" w:rsidRPr="00245423" w:rsidRDefault="00AD7225" w:rsidP="00AD7225">
      <w:pPr>
        <w:ind w:firstLine="851"/>
      </w:pPr>
    </w:p>
    <w:p w:rsidR="00AD7225" w:rsidRPr="00245423" w:rsidRDefault="00AD7225" w:rsidP="00AD7225">
      <w:pPr>
        <w:ind w:firstLine="851"/>
      </w:pPr>
      <w:r w:rsidRPr="00245423">
        <w:t>6. Изменение и расторжение Договора</w:t>
      </w:r>
    </w:p>
    <w:p w:rsidR="00AD7225" w:rsidRPr="00245423" w:rsidRDefault="00AD7225" w:rsidP="00AD7225">
      <w:pPr>
        <w:ind w:firstLine="851"/>
      </w:pPr>
    </w:p>
    <w:p w:rsidR="00AD7225" w:rsidRPr="00245423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AD7225" w:rsidRPr="00245423" w:rsidRDefault="00AD7225" w:rsidP="00AD7225">
      <w:pPr>
        <w:ind w:firstLine="851"/>
      </w:pPr>
    </w:p>
    <w:p w:rsidR="00AD7225" w:rsidRPr="00245423" w:rsidRDefault="00AD7225" w:rsidP="00AD7225">
      <w:pPr>
        <w:ind w:firstLine="851"/>
      </w:pPr>
      <w:r w:rsidRPr="00245423">
        <w:t>7. Прочие условия</w:t>
      </w:r>
    </w:p>
    <w:p w:rsidR="00AD7225" w:rsidRPr="00245423" w:rsidRDefault="00AD7225" w:rsidP="00AD7225">
      <w:pPr>
        <w:ind w:firstLine="851"/>
      </w:pPr>
    </w:p>
    <w:p w:rsidR="00AD7225" w:rsidRPr="00245423" w:rsidRDefault="00AD7225" w:rsidP="00AD7225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AD7225" w:rsidRPr="00245423" w:rsidRDefault="00AD7225" w:rsidP="00AD7225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AD7225" w:rsidRPr="00245423" w:rsidRDefault="00AD7225" w:rsidP="00AD7225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AD7225" w:rsidRPr="00245423" w:rsidRDefault="00AD7225" w:rsidP="00AD7225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AD7225" w:rsidRPr="00245423" w:rsidRDefault="00AD7225" w:rsidP="00AD7225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AD7225" w:rsidRPr="00245423" w:rsidRDefault="00AD7225" w:rsidP="00AD7225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D7225" w:rsidRPr="00245423" w:rsidRDefault="00AD7225" w:rsidP="00AD7225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AD7225" w:rsidRPr="00245423" w:rsidRDefault="00AD7225" w:rsidP="00AD7225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AD7225" w:rsidRPr="00245423" w:rsidRDefault="00AD7225" w:rsidP="00AD7225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AD7225" w:rsidRPr="00245423" w:rsidRDefault="00AD7225" w:rsidP="00AD7225">
      <w:pPr>
        <w:ind w:firstLine="851"/>
      </w:pPr>
    </w:p>
    <w:p w:rsidR="00AD7225" w:rsidRPr="00245423" w:rsidRDefault="00AD7225" w:rsidP="00AD7225">
      <w:pPr>
        <w:ind w:firstLine="851"/>
      </w:pPr>
      <w:r w:rsidRPr="00245423">
        <w:t>8. Адреса и реквизиты Сторон</w:t>
      </w:r>
    </w:p>
    <w:p w:rsidR="00AD7225" w:rsidRPr="00245423" w:rsidRDefault="00AD7225" w:rsidP="00AD722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D7225" w:rsidRPr="00245423" w:rsidTr="006D0C8E">
        <w:trPr>
          <w:trHeight w:val="1728"/>
          <w:jc w:val="center"/>
        </w:trPr>
        <w:tc>
          <w:tcPr>
            <w:tcW w:w="4921" w:type="dxa"/>
            <w:hideMark/>
          </w:tcPr>
          <w:p w:rsidR="00AD7225" w:rsidRPr="00245423" w:rsidRDefault="00AD7225" w:rsidP="006D0C8E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AD7225" w:rsidRPr="00245423" w:rsidRDefault="00AD7225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D7225" w:rsidRDefault="00AD7225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D7225" w:rsidRPr="00245423" w:rsidRDefault="00AD7225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AD7225" w:rsidRPr="00245423" w:rsidRDefault="00AD7225" w:rsidP="006D0C8E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AD7225" w:rsidRPr="00245423" w:rsidRDefault="00AD7225" w:rsidP="006D0C8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AD7225" w:rsidRPr="00245423" w:rsidRDefault="00AD7225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AD7225" w:rsidRPr="00245423" w:rsidRDefault="00AD7225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AD7225" w:rsidRPr="00245423" w:rsidRDefault="00AD7225" w:rsidP="006D0C8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AD7225" w:rsidRPr="00245423" w:rsidRDefault="00AD7225" w:rsidP="006D0C8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D7225" w:rsidRPr="00245423" w:rsidRDefault="00AD7225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AD7225" w:rsidRPr="00245423" w:rsidRDefault="00AD7225" w:rsidP="006D0C8E">
            <w:pPr>
              <w:spacing w:line="276" w:lineRule="auto"/>
              <w:ind w:firstLine="851"/>
              <w:rPr>
                <w:lang w:eastAsia="en-US"/>
              </w:rPr>
            </w:pPr>
          </w:p>
          <w:p w:rsidR="00AD7225" w:rsidRPr="00245423" w:rsidRDefault="00AD7225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AD7225" w:rsidRPr="00245423" w:rsidRDefault="00AD7225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AD7225" w:rsidRPr="00245423" w:rsidRDefault="00AD7225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AD7225" w:rsidRPr="00245423" w:rsidRDefault="00AD7225" w:rsidP="00AD7225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AD7225" w:rsidRPr="00245423" w:rsidRDefault="00AD7225" w:rsidP="00AD7225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AD7225" w:rsidRPr="00245423" w:rsidRDefault="00AD7225" w:rsidP="00AD7225">
      <w:pPr>
        <w:jc w:val="both"/>
        <w:rPr>
          <w:rFonts w:eastAsiaTheme="minorHAnsi"/>
          <w:lang w:eastAsia="en-US"/>
        </w:rPr>
      </w:pPr>
    </w:p>
    <w:p w:rsidR="00AD7225" w:rsidRPr="00245423" w:rsidRDefault="00AD7225" w:rsidP="00AD7225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D7225" w:rsidRPr="00245423" w:rsidRDefault="00AD7225" w:rsidP="00AD722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D7225" w:rsidRPr="00245423" w:rsidRDefault="00AD7225" w:rsidP="00AD722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D7225" w:rsidRPr="00245423" w:rsidRDefault="00AD7225" w:rsidP="00AD722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D7225" w:rsidRPr="00245423" w:rsidRDefault="00AD7225" w:rsidP="00AD722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AD7225" w:rsidRPr="00245423" w:rsidRDefault="00AD7225" w:rsidP="00AD722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AD7225" w:rsidRPr="00245423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/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AD7225" w:rsidRPr="008147F8" w:rsidTr="006D0C8E">
        <w:tc>
          <w:tcPr>
            <w:tcW w:w="5040" w:type="dxa"/>
          </w:tcPr>
          <w:p w:rsidR="00AD7225" w:rsidRPr="006E23A6" w:rsidRDefault="00AD7225" w:rsidP="006D0C8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AD7225" w:rsidRPr="00B31BEF" w:rsidTr="006D0C8E">
              <w:tc>
                <w:tcPr>
                  <w:tcW w:w="3826" w:type="dxa"/>
                </w:tcPr>
                <w:p w:rsidR="00AD7225" w:rsidRPr="00A657C2" w:rsidRDefault="00AD7225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AD7225" w:rsidRPr="007660B7" w:rsidRDefault="00AD7225" w:rsidP="006D0C8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2) </w:t>
                  </w:r>
                </w:p>
                <w:p w:rsidR="00AD7225" w:rsidRPr="00B31BEF" w:rsidRDefault="00AD7225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AD7225" w:rsidRPr="008147F8" w:rsidRDefault="00AD7225" w:rsidP="006D0C8E">
            <w:pPr>
              <w:suppressAutoHyphens/>
              <w:rPr>
                <w:b/>
                <w:color w:val="FF0000"/>
              </w:rPr>
            </w:pPr>
          </w:p>
        </w:tc>
      </w:tr>
    </w:tbl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Pr="00F54FC0" w:rsidRDefault="00AD7225" w:rsidP="00AD7225">
      <w:pPr>
        <w:jc w:val="center"/>
      </w:pPr>
    </w:p>
    <w:p w:rsidR="00AD7225" w:rsidRDefault="00AD7225" w:rsidP="00AD7225">
      <w:pPr>
        <w:jc w:val="center"/>
      </w:pPr>
      <w:r>
        <w:t xml:space="preserve">Схема расположения Объекта </w:t>
      </w:r>
    </w:p>
    <w:p w:rsidR="00AD7225" w:rsidRDefault="00AD7225" w:rsidP="00AD7225">
      <w:pPr>
        <w:jc w:val="center"/>
      </w:pPr>
      <w:r>
        <w:t>-</w:t>
      </w:r>
      <w:r w:rsidRPr="00F01D14">
        <w:t xml:space="preserve"> </w:t>
      </w:r>
      <w:r>
        <w:t>лотка в районе ул. Набережная, 62,</w:t>
      </w:r>
    </w:p>
    <w:p w:rsidR="00AD7225" w:rsidRDefault="00AD7225" w:rsidP="00AD7225">
      <w:pPr>
        <w:jc w:val="center"/>
      </w:pPr>
      <w:r>
        <w:t xml:space="preserve">на месте номер   4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AD7225" w:rsidRPr="00F54FC0" w:rsidRDefault="00AD7225" w:rsidP="00AD7225">
      <w:pPr>
        <w:jc w:val="center"/>
      </w:pPr>
      <w:r>
        <w:t>Площадь места размещения  2,25 кв.м.</w:t>
      </w:r>
    </w:p>
    <w:p w:rsidR="00AD7225" w:rsidRPr="009319C7" w:rsidRDefault="00AD7225" w:rsidP="00AD7225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2</w:t>
      </w:r>
    </w:p>
    <w:p w:rsidR="00AD7225" w:rsidRDefault="00AD7225" w:rsidP="00AD7225">
      <w:pPr>
        <w:jc w:val="center"/>
      </w:pPr>
    </w:p>
    <w:p w:rsidR="00AD7225" w:rsidRDefault="00AD06D5" w:rsidP="00AD7225">
      <w:pPr>
        <w:jc w:val="center"/>
      </w:pPr>
      <w:r>
        <w:rPr>
          <w:noProof/>
        </w:rPr>
        <w:drawing>
          <wp:inline distT="0" distB="0" distL="0" distR="0" wp14:anchorId="6EC670B9" wp14:editId="4DDF5AF3">
            <wp:extent cx="6152515" cy="5859780"/>
            <wp:effectExtent l="0" t="0" r="63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  <w:r>
        <w:t xml:space="preserve"> </w:t>
      </w: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p w:rsidR="00AD7225" w:rsidRDefault="00AD7225" w:rsidP="00AD722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D7225" w:rsidRPr="00A12DF1" w:rsidTr="006D0C8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D7225" w:rsidRPr="00135982" w:rsidRDefault="00AD7225" w:rsidP="006D0C8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AD7225" w:rsidTr="006D0C8E">
              <w:tc>
                <w:tcPr>
                  <w:tcW w:w="3826" w:type="dxa"/>
                </w:tcPr>
                <w:p w:rsidR="00AD7225" w:rsidRPr="00A657C2" w:rsidRDefault="00AD7225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AD7225" w:rsidRPr="007660B7" w:rsidRDefault="00AD7225" w:rsidP="006D0C8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AD06D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AD7225" w:rsidRPr="007660B7" w:rsidRDefault="00AD7225" w:rsidP="006D0C8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AD7225" w:rsidRPr="00A12DF1" w:rsidRDefault="00AD7225" w:rsidP="006D0C8E">
            <w:pPr>
              <w:ind w:firstLine="426"/>
            </w:pPr>
          </w:p>
        </w:tc>
      </w:tr>
    </w:tbl>
    <w:p w:rsidR="00AD7225" w:rsidRDefault="00AD7225" w:rsidP="00AD7225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AD7225" w:rsidRDefault="00AD7225" w:rsidP="00AD7225">
      <w:pPr>
        <w:jc w:val="center"/>
        <w:rPr>
          <w:b/>
        </w:rPr>
      </w:pPr>
      <w:r>
        <w:rPr>
          <w:b/>
        </w:rPr>
        <w:t xml:space="preserve">по </w:t>
      </w:r>
      <w:r w:rsidR="00AD06D5">
        <w:rPr>
          <w:b/>
        </w:rPr>
        <w:t>лоту № 2</w:t>
      </w:r>
    </w:p>
    <w:p w:rsidR="00AD7225" w:rsidRPr="00D82B79" w:rsidRDefault="00AD7225" w:rsidP="00AD7225">
      <w:pPr>
        <w:jc w:val="center"/>
        <w:rPr>
          <w:b/>
        </w:rPr>
      </w:pPr>
    </w:p>
    <w:p w:rsidR="00AD7225" w:rsidRPr="00794852" w:rsidRDefault="00AD7225" w:rsidP="00AD7225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AD7225" w:rsidRPr="00794852" w:rsidRDefault="00AD7225" w:rsidP="00AD722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AD7225" w:rsidRPr="00794852" w:rsidTr="006D0C8E">
        <w:tc>
          <w:tcPr>
            <w:tcW w:w="992" w:type="dxa"/>
            <w:vAlign w:val="center"/>
          </w:tcPr>
          <w:p w:rsidR="00AD7225" w:rsidRPr="00B745DE" w:rsidRDefault="00AD7225" w:rsidP="006D0C8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AD7225" w:rsidRPr="00287687" w:rsidRDefault="00AD7225" w:rsidP="006D0C8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AD7225" w:rsidRPr="00794852" w:rsidRDefault="00AD7225" w:rsidP="00AD7225">
      <w:pPr>
        <w:ind w:firstLine="539"/>
        <w:jc w:val="both"/>
      </w:pPr>
      <w:r>
        <w:t>г</w:t>
      </w:r>
      <w:r w:rsidRPr="00794852">
        <w:t>де:</w:t>
      </w:r>
    </w:p>
    <w:p w:rsidR="00AD7225" w:rsidRPr="00794852" w:rsidRDefault="00AD7225" w:rsidP="00AD7225">
      <w:pPr>
        <w:ind w:firstLine="284"/>
        <w:jc w:val="both"/>
      </w:pPr>
    </w:p>
    <w:p w:rsidR="00AD7225" w:rsidRPr="00794852" w:rsidRDefault="00AD7225" w:rsidP="00AD7225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AD7225" w:rsidRPr="00794852" w:rsidRDefault="00AD7225" w:rsidP="00AD7225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AD7225" w:rsidRPr="00794852" w:rsidRDefault="00AD7225" w:rsidP="00AD7225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AD7225" w:rsidRPr="00794852" w:rsidRDefault="00AD7225" w:rsidP="00AD7225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AD7225" w:rsidRPr="004713DC" w:rsidRDefault="00AD7225" w:rsidP="00AD7225">
      <w:pPr>
        <w:ind w:firstLine="284"/>
        <w:jc w:val="both"/>
        <w:rPr>
          <w:sz w:val="16"/>
          <w:szCs w:val="16"/>
        </w:rPr>
      </w:pPr>
    </w:p>
    <w:p w:rsidR="00AD7225" w:rsidRPr="004713DC" w:rsidRDefault="00AD7225" w:rsidP="00AD7225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AD7225" w:rsidRPr="000712F4" w:rsidTr="006D0C8E">
        <w:tc>
          <w:tcPr>
            <w:tcW w:w="1242" w:type="dxa"/>
          </w:tcPr>
          <w:p w:rsidR="00AD7225" w:rsidRDefault="00AD7225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AD7225" w:rsidRPr="00794852" w:rsidRDefault="00AD7225" w:rsidP="006D0C8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AD7225" w:rsidRPr="005057E8" w:rsidRDefault="00AD7225" w:rsidP="006D0C8E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AD7225" w:rsidRDefault="00AD7225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AD7225" w:rsidRDefault="00AD7225" w:rsidP="006D0C8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AD7225" w:rsidRPr="00794852" w:rsidRDefault="00AD7225" w:rsidP="006D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7225" w:rsidRDefault="00AD7225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AD7225" w:rsidRPr="00794852" w:rsidRDefault="00AD7225" w:rsidP="006D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AD7225" w:rsidRDefault="00AD7225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AD7225" w:rsidRPr="000712F4" w:rsidRDefault="00AD7225" w:rsidP="006D0C8E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AD7225" w:rsidTr="006D0C8E">
        <w:tc>
          <w:tcPr>
            <w:tcW w:w="1242" w:type="dxa"/>
          </w:tcPr>
          <w:p w:rsidR="00AD7225" w:rsidRPr="007062F1" w:rsidRDefault="00AD06D5" w:rsidP="006D0C8E">
            <w:r>
              <w:t>4</w:t>
            </w:r>
            <w:r w:rsidR="00AD7225">
              <w:t>Л</w:t>
            </w:r>
          </w:p>
        </w:tc>
        <w:tc>
          <w:tcPr>
            <w:tcW w:w="1701" w:type="dxa"/>
          </w:tcPr>
          <w:p w:rsidR="00AD7225" w:rsidRPr="00B745DE" w:rsidRDefault="00AD7225" w:rsidP="006D0C8E">
            <w:r>
              <w:t>24:59:</w:t>
            </w:r>
            <w:r w:rsidR="00346392">
              <w:t>0303043</w:t>
            </w:r>
          </w:p>
        </w:tc>
        <w:tc>
          <w:tcPr>
            <w:tcW w:w="3119" w:type="dxa"/>
          </w:tcPr>
          <w:p w:rsidR="00AD7225" w:rsidRPr="007062F1" w:rsidRDefault="00346392" w:rsidP="006D0C8E">
            <w:r>
              <w:t>2864,44</w:t>
            </w:r>
          </w:p>
        </w:tc>
        <w:tc>
          <w:tcPr>
            <w:tcW w:w="1417" w:type="dxa"/>
            <w:shd w:val="clear" w:color="auto" w:fill="auto"/>
          </w:tcPr>
          <w:p w:rsidR="00AD7225" w:rsidRPr="007062F1" w:rsidRDefault="00AD7225" w:rsidP="006D0C8E">
            <w:r>
              <w:t>2,25</w:t>
            </w:r>
          </w:p>
        </w:tc>
        <w:tc>
          <w:tcPr>
            <w:tcW w:w="2127" w:type="dxa"/>
          </w:tcPr>
          <w:p w:rsidR="00AD7225" w:rsidRPr="007062F1" w:rsidRDefault="00AD06D5" w:rsidP="006D0C8E">
            <w:r>
              <w:t>128,90</w:t>
            </w:r>
          </w:p>
        </w:tc>
      </w:tr>
    </w:tbl>
    <w:p w:rsidR="00AD7225" w:rsidRDefault="00AD7225" w:rsidP="00AD7225">
      <w:pPr>
        <w:jc w:val="both"/>
      </w:pPr>
    </w:p>
    <w:p w:rsidR="00AD7225" w:rsidRPr="006D6A30" w:rsidRDefault="00AD7225" w:rsidP="00AD7225">
      <w:pPr>
        <w:ind w:firstLine="708"/>
        <w:jc w:val="both"/>
      </w:pPr>
      <w:r w:rsidRPr="006D6A30">
        <w:t>Размер годовой пла</w:t>
      </w:r>
      <w:r>
        <w:t>ты по Договору составляет</w:t>
      </w:r>
      <w:r w:rsidR="00AD06D5">
        <w:t xml:space="preserve"> 128 (сто двадцать восемь) руб. 90</w:t>
      </w:r>
      <w:r w:rsidRPr="006D6A30">
        <w:t xml:space="preserve"> коп.</w:t>
      </w:r>
    </w:p>
    <w:p w:rsidR="00AD7225" w:rsidRPr="006D6A30" w:rsidRDefault="00AD7225" w:rsidP="00AD7225">
      <w:pPr>
        <w:jc w:val="both"/>
      </w:pPr>
    </w:p>
    <w:p w:rsidR="00AD7225" w:rsidRPr="006D6A30" w:rsidRDefault="00346392" w:rsidP="00AD7225">
      <w:pPr>
        <w:ind w:firstLine="708"/>
        <w:jc w:val="both"/>
      </w:pPr>
      <w:r w:rsidRPr="00346392">
        <w:t>2864,44</w:t>
      </w:r>
      <w:r w:rsidR="00AD7225" w:rsidRPr="00346392">
        <w:t xml:space="preserve"> х  2,25</w:t>
      </w:r>
      <w:r w:rsidR="00AD06D5">
        <w:t xml:space="preserve">  х 0,02  = 128,90</w:t>
      </w:r>
      <w:r w:rsidR="00AD7225" w:rsidRPr="006D6A30">
        <w:t xml:space="preserve"> (руб.) </w:t>
      </w:r>
    </w:p>
    <w:p w:rsidR="00AD7225" w:rsidRPr="006D6A30" w:rsidRDefault="00AD7225" w:rsidP="00AD7225">
      <w:pPr>
        <w:jc w:val="both"/>
      </w:pPr>
      <w:r w:rsidRPr="006D6A30">
        <w:t xml:space="preserve">             </w:t>
      </w:r>
    </w:p>
    <w:p w:rsidR="00AD7225" w:rsidRDefault="00AD7225" w:rsidP="00AD7225">
      <w:pPr>
        <w:jc w:val="both"/>
      </w:pPr>
    </w:p>
    <w:p w:rsidR="00AD7225" w:rsidRDefault="00AD7225" w:rsidP="00AD7225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AD7225" w:rsidRDefault="00AD7225" w:rsidP="00AD7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7225" w:rsidRDefault="00AD7225" w:rsidP="00AD7225">
      <w:pPr>
        <w:jc w:val="center"/>
        <w:rPr>
          <w:b/>
        </w:rPr>
      </w:pPr>
    </w:p>
    <w:p w:rsidR="00AD7225" w:rsidRDefault="00AD7225" w:rsidP="00AD7225"/>
    <w:p w:rsidR="00AD7225" w:rsidRDefault="00AD7225" w:rsidP="00AD7225"/>
    <w:p w:rsidR="00AD7225" w:rsidRDefault="00AD7225" w:rsidP="00AD7225"/>
    <w:p w:rsidR="00AD7225" w:rsidRDefault="00AD7225" w:rsidP="00AD7225"/>
    <w:p w:rsidR="00035641" w:rsidRDefault="00035641" w:rsidP="00035641">
      <w:pPr>
        <w:jc w:val="center"/>
      </w:pPr>
    </w:p>
    <w:p w:rsidR="006117DD" w:rsidRDefault="006117DD" w:rsidP="00035641">
      <w:pPr>
        <w:jc w:val="center"/>
      </w:pPr>
    </w:p>
    <w:p w:rsidR="00AD06D5" w:rsidRDefault="00AD06D5" w:rsidP="00035641">
      <w:pPr>
        <w:jc w:val="center"/>
      </w:pPr>
    </w:p>
    <w:p w:rsidR="00AD06D5" w:rsidRDefault="00AD06D5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51874" w:rsidRPr="008147F8" w:rsidTr="006D0C8E">
        <w:tc>
          <w:tcPr>
            <w:tcW w:w="5040" w:type="dxa"/>
          </w:tcPr>
          <w:p w:rsidR="00751874" w:rsidRPr="006E23A6" w:rsidRDefault="00751874" w:rsidP="006D0C8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51874" w:rsidRPr="00B31BEF" w:rsidTr="006D0C8E">
              <w:tc>
                <w:tcPr>
                  <w:tcW w:w="3826" w:type="dxa"/>
                </w:tcPr>
                <w:p w:rsidR="00751874" w:rsidRPr="00B31BEF" w:rsidRDefault="00751874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751874" w:rsidRPr="00B31BEF" w:rsidRDefault="00751874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51874" w:rsidRPr="00B31BEF" w:rsidRDefault="00751874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51874" w:rsidRPr="008147F8" w:rsidRDefault="00751874" w:rsidP="006D0C8E">
            <w:pPr>
              <w:suppressAutoHyphens/>
              <w:rPr>
                <w:b/>
                <w:color w:val="FF0000"/>
              </w:rPr>
            </w:pPr>
          </w:p>
        </w:tc>
      </w:tr>
    </w:tbl>
    <w:p w:rsidR="00751874" w:rsidRDefault="00751874" w:rsidP="00751874">
      <w:pPr>
        <w:jc w:val="center"/>
        <w:rPr>
          <w:b/>
        </w:rPr>
      </w:pPr>
    </w:p>
    <w:p w:rsidR="00751874" w:rsidRPr="00C91A90" w:rsidRDefault="00751874" w:rsidP="00751874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51874" w:rsidRPr="0073013B" w:rsidRDefault="00751874" w:rsidP="00751874">
      <w:pPr>
        <w:jc w:val="center"/>
        <w:rPr>
          <w:b/>
        </w:rPr>
      </w:pPr>
      <w:r>
        <w:rPr>
          <w:b/>
        </w:rPr>
        <w:t xml:space="preserve"> по лоту № 3</w:t>
      </w:r>
    </w:p>
    <w:p w:rsidR="00751874" w:rsidRPr="0073013B" w:rsidRDefault="00751874" w:rsidP="00751874">
      <w:pPr>
        <w:jc w:val="center"/>
        <w:rPr>
          <w:b/>
        </w:rPr>
      </w:pPr>
    </w:p>
    <w:p w:rsidR="00751874" w:rsidRPr="00946CF6" w:rsidRDefault="00751874" w:rsidP="00751874">
      <w:pPr>
        <w:jc w:val="center"/>
      </w:pPr>
      <w:r w:rsidRPr="00946CF6">
        <w:t>ДОГОВОР</w:t>
      </w:r>
    </w:p>
    <w:p w:rsidR="00751874" w:rsidRPr="00946CF6" w:rsidRDefault="00751874" w:rsidP="00751874">
      <w:pPr>
        <w:jc w:val="center"/>
      </w:pPr>
      <w:r w:rsidRPr="00946CF6">
        <w:t>на установку и эксплуатацию нестационарного торгового объекта</w:t>
      </w:r>
    </w:p>
    <w:p w:rsidR="00751874" w:rsidRPr="00946CF6" w:rsidRDefault="00751874" w:rsidP="00751874"/>
    <w:p w:rsidR="00751874" w:rsidRPr="00946CF6" w:rsidRDefault="00751874" w:rsidP="0075187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7</w:t>
      </w:r>
    </w:p>
    <w:p w:rsidR="00751874" w:rsidRPr="00946CF6" w:rsidRDefault="00751874" w:rsidP="00751874">
      <w:pPr>
        <w:jc w:val="both"/>
      </w:pPr>
      <w:r w:rsidRPr="00946CF6">
        <w:t>Красноярский край</w:t>
      </w:r>
    </w:p>
    <w:p w:rsidR="00751874" w:rsidRPr="00946CF6" w:rsidRDefault="00751874" w:rsidP="00751874">
      <w:pPr>
        <w:jc w:val="both"/>
      </w:pPr>
    </w:p>
    <w:p w:rsidR="00751874" w:rsidRPr="00690D89" w:rsidRDefault="00751874" w:rsidP="00751874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751874" w:rsidRPr="00690D89" w:rsidRDefault="00751874" w:rsidP="00751874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51874" w:rsidRPr="00690D89" w:rsidRDefault="00751874" w:rsidP="00751874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751874" w:rsidRPr="00690D89" w:rsidRDefault="00751874" w:rsidP="00751874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51874" w:rsidRPr="00690D89" w:rsidRDefault="00751874" w:rsidP="00751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751874" w:rsidRPr="00690D89" w:rsidRDefault="00751874" w:rsidP="00751874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751874" w:rsidRPr="00946CF6" w:rsidRDefault="00751874" w:rsidP="00751874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751874" w:rsidRPr="00946CF6" w:rsidRDefault="00751874" w:rsidP="00751874">
      <w:pPr>
        <w:ind w:firstLine="851"/>
        <w:jc w:val="both"/>
      </w:pPr>
    </w:p>
    <w:p w:rsidR="00751874" w:rsidRPr="00946CF6" w:rsidRDefault="00751874" w:rsidP="00751874">
      <w:pPr>
        <w:ind w:firstLine="851"/>
      </w:pPr>
      <w:r w:rsidRPr="00946CF6">
        <w:t>1. Предмет Договора</w:t>
      </w:r>
    </w:p>
    <w:p w:rsidR="00751874" w:rsidRPr="00946CF6" w:rsidRDefault="00751874" w:rsidP="00751874">
      <w:pPr>
        <w:ind w:firstLine="851"/>
      </w:pPr>
    </w:p>
    <w:p w:rsidR="00751874" w:rsidRPr="00946CF6" w:rsidRDefault="00751874" w:rsidP="00751874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51874" w:rsidRPr="00946CF6" w:rsidRDefault="00751874" w:rsidP="00751874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751874" w:rsidRPr="006F2735" w:rsidRDefault="00751874" w:rsidP="0075187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6Л</w:t>
      </w:r>
      <w:r w:rsidRPr="006F2735">
        <w:rPr>
          <w:color w:val="auto"/>
        </w:rPr>
        <w:t xml:space="preserve">; </w:t>
      </w:r>
    </w:p>
    <w:p w:rsidR="00751874" w:rsidRPr="006F2735" w:rsidRDefault="00751874" w:rsidP="0075187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751874" w:rsidRPr="00AB6521" w:rsidRDefault="00751874" w:rsidP="0075187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ул. Гагарина, 4</w:t>
      </w:r>
      <w:r w:rsidRPr="00AB6521">
        <w:rPr>
          <w:color w:val="auto"/>
        </w:rPr>
        <w:t>;</w:t>
      </w:r>
    </w:p>
    <w:p w:rsidR="00751874" w:rsidRPr="006F2735" w:rsidRDefault="00751874" w:rsidP="0075187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751874" w:rsidRPr="006F2735" w:rsidRDefault="00751874" w:rsidP="0075187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751874" w:rsidRPr="00AB6521" w:rsidRDefault="00751874" w:rsidP="00751874">
      <w:pPr>
        <w:jc w:val="both"/>
      </w:pPr>
      <w:r>
        <w:t xml:space="preserve">            </w:t>
      </w:r>
      <w:r w:rsidRPr="006F2735">
        <w:t>вид реализуемой Объ</w:t>
      </w:r>
      <w:r>
        <w:t xml:space="preserve">ектом продукции </w:t>
      </w:r>
      <w:r w:rsidRPr="00AB6521">
        <w:t>- непродовольственные товары (воздушные шары, сувениры);</w:t>
      </w:r>
    </w:p>
    <w:p w:rsidR="00751874" w:rsidRPr="006F2735" w:rsidRDefault="00751874" w:rsidP="0075187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751874" w:rsidRPr="006F2735" w:rsidRDefault="00751874" w:rsidP="0075187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751874" w:rsidRPr="00E92B46" w:rsidRDefault="00751874" w:rsidP="00751874">
      <w:pPr>
        <w:pStyle w:val="Default"/>
        <w:tabs>
          <w:tab w:val="left" w:pos="9498"/>
        </w:tabs>
        <w:ind w:right="-141" w:firstLine="851"/>
        <w:jc w:val="both"/>
      </w:pPr>
    </w:p>
    <w:p w:rsidR="00751874" w:rsidRPr="00946CF6" w:rsidRDefault="00751874" w:rsidP="00751874">
      <w:pPr>
        <w:ind w:firstLine="851"/>
      </w:pPr>
      <w:r w:rsidRPr="00946CF6">
        <w:t>2. Срок действия Договора</w:t>
      </w:r>
    </w:p>
    <w:p w:rsidR="00751874" w:rsidRPr="00946CF6" w:rsidRDefault="00751874" w:rsidP="00751874">
      <w:pPr>
        <w:ind w:firstLine="851"/>
      </w:pPr>
    </w:p>
    <w:p w:rsidR="00751874" w:rsidRPr="00946CF6" w:rsidRDefault="00751874" w:rsidP="00751874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751874" w:rsidRPr="00946CF6" w:rsidRDefault="00751874" w:rsidP="00751874">
      <w:pPr>
        <w:ind w:firstLine="851"/>
        <w:jc w:val="both"/>
      </w:pPr>
      <w:r w:rsidRPr="00946CF6">
        <w:t>с   _______________________     до  _________________.</w:t>
      </w:r>
    </w:p>
    <w:p w:rsidR="00751874" w:rsidRPr="00690D89" w:rsidRDefault="00751874" w:rsidP="00751874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751874" w:rsidRPr="00946CF6" w:rsidRDefault="00751874" w:rsidP="00751874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51874" w:rsidRPr="00946CF6" w:rsidRDefault="00751874" w:rsidP="00751874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751874" w:rsidRPr="00946CF6" w:rsidRDefault="00751874" w:rsidP="00751874">
      <w:pPr>
        <w:ind w:firstLine="851"/>
      </w:pPr>
      <w:r w:rsidRPr="00946CF6">
        <w:t>3. Платежи и расчеты по Договору</w:t>
      </w:r>
    </w:p>
    <w:p w:rsidR="00751874" w:rsidRPr="00946CF6" w:rsidRDefault="00751874" w:rsidP="00751874">
      <w:pPr>
        <w:ind w:firstLine="851"/>
      </w:pPr>
    </w:p>
    <w:p w:rsidR="00751874" w:rsidRPr="00946CF6" w:rsidRDefault="00751874" w:rsidP="00751874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51874" w:rsidRPr="00946CF6" w:rsidRDefault="00751874" w:rsidP="00751874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751874" w:rsidRPr="00946CF6" w:rsidRDefault="00751874" w:rsidP="00751874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41,53 </w:t>
      </w:r>
      <w:r w:rsidRPr="00946CF6">
        <w:t>рублей.</w:t>
      </w:r>
    </w:p>
    <w:p w:rsidR="00751874" w:rsidRPr="00946CF6" w:rsidRDefault="00751874" w:rsidP="00751874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751874" w:rsidRPr="00946CF6" w:rsidRDefault="00751874" w:rsidP="0075187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51874" w:rsidRPr="00946CF6" w:rsidRDefault="00751874" w:rsidP="00751874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751874" w:rsidRPr="00946CF6" w:rsidRDefault="00751874" w:rsidP="00751874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751874" w:rsidRPr="00946CF6" w:rsidRDefault="00751874" w:rsidP="00751874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51874" w:rsidRPr="00946CF6" w:rsidRDefault="00751874" w:rsidP="00751874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751874" w:rsidRPr="00946CF6" w:rsidRDefault="00751874" w:rsidP="00751874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51874" w:rsidRPr="00946CF6" w:rsidRDefault="00751874" w:rsidP="00751874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751874" w:rsidRPr="00946CF6" w:rsidRDefault="00751874" w:rsidP="0075187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51874" w:rsidRPr="00946CF6" w:rsidRDefault="00751874" w:rsidP="0075187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51874" w:rsidRPr="00946CF6" w:rsidRDefault="00751874" w:rsidP="0075187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51874" w:rsidRPr="00946CF6" w:rsidRDefault="00751874" w:rsidP="0075187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51874" w:rsidRPr="00946CF6" w:rsidRDefault="00751874" w:rsidP="00751874">
      <w:pPr>
        <w:ind w:firstLine="851"/>
      </w:pPr>
    </w:p>
    <w:p w:rsidR="00751874" w:rsidRPr="00946CF6" w:rsidRDefault="00751874" w:rsidP="00751874">
      <w:pPr>
        <w:ind w:firstLine="851"/>
      </w:pPr>
      <w:r w:rsidRPr="00946CF6">
        <w:t>4. Права и обязанности Сторон</w:t>
      </w:r>
    </w:p>
    <w:p w:rsidR="00751874" w:rsidRPr="00946CF6" w:rsidRDefault="00751874" w:rsidP="00751874">
      <w:pPr>
        <w:pStyle w:val="Default"/>
        <w:ind w:firstLine="851"/>
        <w:rPr>
          <w:color w:val="auto"/>
        </w:rPr>
      </w:pPr>
    </w:p>
    <w:p w:rsidR="00751874" w:rsidRPr="00946CF6" w:rsidRDefault="00751874" w:rsidP="00751874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751874" w:rsidRPr="00171B20" w:rsidRDefault="00751874" w:rsidP="00751874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51874" w:rsidRPr="00946CF6" w:rsidRDefault="00751874" w:rsidP="0075187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751874" w:rsidRPr="00946CF6" w:rsidRDefault="00751874" w:rsidP="00751874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751874" w:rsidRPr="00946CF6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51874" w:rsidRPr="00946CF6" w:rsidRDefault="00751874" w:rsidP="00751874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51874" w:rsidRPr="00946CF6" w:rsidRDefault="00751874" w:rsidP="00751874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51874" w:rsidRPr="00245423" w:rsidRDefault="00751874" w:rsidP="00751874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751874" w:rsidRPr="007C7714" w:rsidRDefault="00751874" w:rsidP="00751874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751874" w:rsidRPr="00245423" w:rsidRDefault="00751874" w:rsidP="00751874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751874" w:rsidRPr="00245423" w:rsidRDefault="00751874" w:rsidP="0075187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51874" w:rsidRPr="007C7714" w:rsidRDefault="00751874" w:rsidP="00751874">
      <w:pPr>
        <w:ind w:firstLine="851"/>
        <w:jc w:val="both"/>
      </w:pPr>
      <w:r w:rsidRPr="007C7714">
        <w:t>4.3. Владелец обязан:</w:t>
      </w:r>
    </w:p>
    <w:p w:rsidR="00751874" w:rsidRPr="007C7714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751874" w:rsidRPr="007C7714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51874" w:rsidRPr="00245423" w:rsidRDefault="00751874" w:rsidP="0075187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751874" w:rsidRPr="00245423" w:rsidRDefault="00751874" w:rsidP="00751874">
      <w:pPr>
        <w:ind w:firstLine="851"/>
        <w:jc w:val="both"/>
      </w:pPr>
      <w:r w:rsidRPr="00245423">
        <w:t>4.3.6. Обеспечить установку урны для</w:t>
      </w:r>
      <w:r w:rsidRPr="00D429D9">
        <w:rPr>
          <w:b/>
        </w:rPr>
        <w:t xml:space="preserve"> </w:t>
      </w:r>
      <w:r w:rsidRPr="007C7714">
        <w:t>мусора</w:t>
      </w:r>
      <w:r w:rsidRPr="00245423">
        <w:t>.</w:t>
      </w:r>
    </w:p>
    <w:p w:rsidR="00751874" w:rsidRPr="00245423" w:rsidRDefault="00751874" w:rsidP="00751874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51874" w:rsidRPr="00245423" w:rsidRDefault="00751874" w:rsidP="00751874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51874" w:rsidRPr="00245423" w:rsidRDefault="00751874" w:rsidP="0075187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51874" w:rsidRPr="00245423" w:rsidRDefault="00751874" w:rsidP="00751874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751874" w:rsidRPr="00245423" w:rsidRDefault="00751874" w:rsidP="00751874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51874" w:rsidRPr="00245423" w:rsidRDefault="00751874" w:rsidP="00751874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51874" w:rsidRPr="00245423" w:rsidRDefault="00751874" w:rsidP="00751874">
      <w:pPr>
        <w:ind w:firstLine="851"/>
        <w:jc w:val="both"/>
      </w:pPr>
      <w:r w:rsidRPr="00245423">
        <w:t>4.3.11.1. Не допускать в месте размещения:</w:t>
      </w:r>
    </w:p>
    <w:p w:rsidR="00751874" w:rsidRPr="00245423" w:rsidRDefault="00751874" w:rsidP="00751874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751874" w:rsidRPr="00245423" w:rsidRDefault="00751874" w:rsidP="00751874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51874" w:rsidRPr="00691DBE" w:rsidRDefault="00751874" w:rsidP="00751874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51874" w:rsidRPr="00691DBE" w:rsidRDefault="00751874" w:rsidP="00751874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751874" w:rsidRPr="00691DBE" w:rsidRDefault="00751874" w:rsidP="00751874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51874" w:rsidRPr="00245423" w:rsidRDefault="00751874" w:rsidP="0075187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51874" w:rsidRPr="00245423" w:rsidRDefault="00751874" w:rsidP="00751874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51874" w:rsidRPr="00245423" w:rsidRDefault="00751874" w:rsidP="00751874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51874" w:rsidRPr="00245423" w:rsidRDefault="00751874" w:rsidP="0075187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51874" w:rsidRPr="00245423" w:rsidRDefault="00751874" w:rsidP="00751874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51874" w:rsidRPr="00245423" w:rsidRDefault="00751874" w:rsidP="00751874">
      <w:pPr>
        <w:ind w:firstLine="851"/>
        <w:jc w:val="both"/>
      </w:pPr>
    </w:p>
    <w:p w:rsidR="00751874" w:rsidRPr="00245423" w:rsidRDefault="00751874" w:rsidP="00751874">
      <w:pPr>
        <w:ind w:firstLine="851"/>
      </w:pPr>
      <w:r w:rsidRPr="00245423">
        <w:t>5. Ответственность Сторон</w:t>
      </w:r>
    </w:p>
    <w:p w:rsidR="00751874" w:rsidRPr="00245423" w:rsidRDefault="00751874" w:rsidP="00751874">
      <w:pPr>
        <w:ind w:firstLine="851"/>
      </w:pPr>
    </w:p>
    <w:p w:rsidR="00751874" w:rsidRPr="00245423" w:rsidRDefault="00751874" w:rsidP="00751874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51874" w:rsidRPr="00245423" w:rsidRDefault="00751874" w:rsidP="00751874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51874" w:rsidRPr="00245423" w:rsidRDefault="00751874" w:rsidP="0075187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51874" w:rsidRPr="00245423" w:rsidRDefault="00751874" w:rsidP="0075187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51874" w:rsidRPr="00245423" w:rsidRDefault="00751874" w:rsidP="00751874">
      <w:pPr>
        <w:ind w:firstLine="851"/>
      </w:pPr>
    </w:p>
    <w:p w:rsidR="00751874" w:rsidRPr="00245423" w:rsidRDefault="00751874" w:rsidP="00751874">
      <w:pPr>
        <w:ind w:firstLine="851"/>
      </w:pPr>
      <w:r w:rsidRPr="00245423">
        <w:t>6. Изменение и расторжение Договора</w:t>
      </w:r>
    </w:p>
    <w:p w:rsidR="00751874" w:rsidRPr="00245423" w:rsidRDefault="00751874" w:rsidP="00751874">
      <w:pPr>
        <w:ind w:firstLine="851"/>
      </w:pPr>
    </w:p>
    <w:p w:rsidR="00751874" w:rsidRPr="00245423" w:rsidRDefault="00751874" w:rsidP="0075187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51874" w:rsidRPr="00245423" w:rsidRDefault="00751874" w:rsidP="00751874">
      <w:pPr>
        <w:ind w:firstLine="851"/>
      </w:pPr>
    </w:p>
    <w:p w:rsidR="00751874" w:rsidRPr="00245423" w:rsidRDefault="00751874" w:rsidP="00751874">
      <w:pPr>
        <w:ind w:firstLine="851"/>
      </w:pPr>
      <w:r w:rsidRPr="00245423">
        <w:t>7. Прочие условия</w:t>
      </w:r>
    </w:p>
    <w:p w:rsidR="00751874" w:rsidRPr="00245423" w:rsidRDefault="00751874" w:rsidP="00751874">
      <w:pPr>
        <w:ind w:firstLine="851"/>
      </w:pPr>
    </w:p>
    <w:p w:rsidR="00751874" w:rsidRPr="00245423" w:rsidRDefault="00751874" w:rsidP="00751874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751874" w:rsidRPr="00245423" w:rsidRDefault="00751874" w:rsidP="00751874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51874" w:rsidRPr="00245423" w:rsidRDefault="00751874" w:rsidP="00751874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751874" w:rsidRPr="00245423" w:rsidRDefault="00751874" w:rsidP="00751874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751874" w:rsidRPr="00245423" w:rsidRDefault="00751874" w:rsidP="00751874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51874" w:rsidRPr="00245423" w:rsidRDefault="00751874" w:rsidP="00751874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51874" w:rsidRPr="00245423" w:rsidRDefault="00751874" w:rsidP="00751874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751874" w:rsidRPr="00245423" w:rsidRDefault="00751874" w:rsidP="00751874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751874" w:rsidRPr="00245423" w:rsidRDefault="00751874" w:rsidP="00751874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751874" w:rsidRPr="00245423" w:rsidRDefault="00751874" w:rsidP="00751874">
      <w:pPr>
        <w:ind w:firstLine="851"/>
      </w:pPr>
    </w:p>
    <w:p w:rsidR="00751874" w:rsidRPr="00245423" w:rsidRDefault="00751874" w:rsidP="00751874">
      <w:pPr>
        <w:ind w:firstLine="851"/>
      </w:pPr>
      <w:r w:rsidRPr="00245423">
        <w:t>8. Адреса и реквизиты Сторон</w:t>
      </w:r>
    </w:p>
    <w:p w:rsidR="00751874" w:rsidRPr="00245423" w:rsidRDefault="00751874" w:rsidP="00751874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51874" w:rsidRPr="00245423" w:rsidTr="006D0C8E">
        <w:trPr>
          <w:trHeight w:val="1728"/>
          <w:jc w:val="center"/>
        </w:trPr>
        <w:tc>
          <w:tcPr>
            <w:tcW w:w="4921" w:type="dxa"/>
            <w:hideMark/>
          </w:tcPr>
          <w:p w:rsidR="00751874" w:rsidRPr="00245423" w:rsidRDefault="00751874" w:rsidP="006D0C8E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751874" w:rsidRPr="00245423" w:rsidRDefault="00751874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751874" w:rsidRDefault="00751874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51874" w:rsidRPr="00245423" w:rsidRDefault="00751874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751874" w:rsidRPr="00245423" w:rsidRDefault="00751874" w:rsidP="006D0C8E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751874" w:rsidRPr="00245423" w:rsidRDefault="00751874" w:rsidP="006D0C8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751874" w:rsidRPr="00245423" w:rsidRDefault="00751874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751874" w:rsidRPr="00245423" w:rsidRDefault="00751874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751874" w:rsidRPr="00245423" w:rsidRDefault="00751874" w:rsidP="006D0C8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751874" w:rsidRPr="00245423" w:rsidRDefault="00751874" w:rsidP="006D0C8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51874" w:rsidRPr="00245423" w:rsidRDefault="00751874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751874" w:rsidRPr="00245423" w:rsidRDefault="00751874" w:rsidP="006D0C8E">
            <w:pPr>
              <w:spacing w:line="276" w:lineRule="auto"/>
              <w:ind w:firstLine="851"/>
              <w:rPr>
                <w:lang w:eastAsia="en-US"/>
              </w:rPr>
            </w:pPr>
          </w:p>
          <w:p w:rsidR="00751874" w:rsidRPr="00245423" w:rsidRDefault="00751874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751874" w:rsidRPr="00245423" w:rsidRDefault="00751874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751874" w:rsidRPr="00245423" w:rsidRDefault="00751874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751874" w:rsidRPr="00245423" w:rsidRDefault="00751874" w:rsidP="00751874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751874" w:rsidRPr="00245423" w:rsidRDefault="00751874" w:rsidP="00751874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751874" w:rsidRPr="00245423" w:rsidRDefault="00751874" w:rsidP="00751874">
      <w:pPr>
        <w:jc w:val="both"/>
        <w:rPr>
          <w:rFonts w:eastAsiaTheme="minorHAnsi"/>
          <w:lang w:eastAsia="en-US"/>
        </w:rPr>
      </w:pPr>
    </w:p>
    <w:p w:rsidR="00751874" w:rsidRPr="00245423" w:rsidRDefault="00751874" w:rsidP="00751874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51874" w:rsidRPr="00245423" w:rsidRDefault="00751874" w:rsidP="00751874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51874" w:rsidRPr="00245423" w:rsidRDefault="00751874" w:rsidP="0075187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51874" w:rsidRPr="00245423" w:rsidRDefault="00751874" w:rsidP="00751874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51874" w:rsidRPr="00245423" w:rsidRDefault="00751874" w:rsidP="00751874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51874" w:rsidRPr="00245423" w:rsidRDefault="00751874" w:rsidP="0075187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51874" w:rsidRPr="00245423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/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51874" w:rsidRPr="008147F8" w:rsidTr="006D0C8E">
        <w:tc>
          <w:tcPr>
            <w:tcW w:w="5040" w:type="dxa"/>
          </w:tcPr>
          <w:p w:rsidR="00751874" w:rsidRPr="006E23A6" w:rsidRDefault="00751874" w:rsidP="006D0C8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51874" w:rsidRPr="00B31BEF" w:rsidTr="006D0C8E">
              <w:tc>
                <w:tcPr>
                  <w:tcW w:w="3826" w:type="dxa"/>
                </w:tcPr>
                <w:p w:rsidR="00751874" w:rsidRPr="00A657C2" w:rsidRDefault="00751874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751874" w:rsidRPr="007660B7" w:rsidRDefault="00751874" w:rsidP="006D0C8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3) </w:t>
                  </w:r>
                </w:p>
                <w:p w:rsidR="00751874" w:rsidRPr="00B31BEF" w:rsidRDefault="00751874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751874" w:rsidRPr="008147F8" w:rsidRDefault="00751874" w:rsidP="006D0C8E">
            <w:pPr>
              <w:suppressAutoHyphens/>
              <w:rPr>
                <w:b/>
                <w:color w:val="FF0000"/>
              </w:rPr>
            </w:pPr>
          </w:p>
        </w:tc>
      </w:tr>
    </w:tbl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Pr="00F54FC0" w:rsidRDefault="00751874" w:rsidP="00751874">
      <w:pPr>
        <w:jc w:val="center"/>
      </w:pPr>
    </w:p>
    <w:p w:rsidR="00751874" w:rsidRDefault="00751874" w:rsidP="00751874">
      <w:pPr>
        <w:jc w:val="center"/>
      </w:pPr>
      <w:r>
        <w:t xml:space="preserve">Схема расположения Объекта </w:t>
      </w:r>
    </w:p>
    <w:p w:rsidR="00751874" w:rsidRDefault="00751874" w:rsidP="00751874">
      <w:pPr>
        <w:jc w:val="center"/>
      </w:pPr>
      <w:r>
        <w:t>-</w:t>
      </w:r>
      <w:r w:rsidRPr="00F01D14">
        <w:t xml:space="preserve"> </w:t>
      </w:r>
      <w:r>
        <w:t>лотка в районе ул. Гагарина, 4,</w:t>
      </w:r>
    </w:p>
    <w:p w:rsidR="00751874" w:rsidRDefault="00751874" w:rsidP="00751874">
      <w:pPr>
        <w:jc w:val="center"/>
      </w:pPr>
      <w:r>
        <w:t xml:space="preserve">на месте номер   6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751874" w:rsidRPr="00F54FC0" w:rsidRDefault="00751874" w:rsidP="00751874">
      <w:pPr>
        <w:jc w:val="center"/>
      </w:pPr>
      <w:r>
        <w:t>Площадь места размещения  2,25 кв.м.</w:t>
      </w:r>
    </w:p>
    <w:p w:rsidR="00751874" w:rsidRPr="009319C7" w:rsidRDefault="00751874" w:rsidP="00751874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3</w:t>
      </w: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p w:rsidR="00751874" w:rsidRDefault="002348A9" w:rsidP="00751874">
      <w:pPr>
        <w:jc w:val="center"/>
      </w:pPr>
      <w:r>
        <w:rPr>
          <w:noProof/>
        </w:rPr>
        <w:drawing>
          <wp:inline distT="0" distB="0" distL="0" distR="0" wp14:anchorId="42BD848B" wp14:editId="7B928EA0">
            <wp:extent cx="6152515" cy="5859780"/>
            <wp:effectExtent l="0" t="0" r="63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  <w:r>
        <w:t xml:space="preserve"> </w:t>
      </w: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p w:rsidR="00751874" w:rsidRDefault="00751874" w:rsidP="00751874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51874" w:rsidRPr="00A12DF1" w:rsidTr="006D0C8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51874" w:rsidRPr="00135982" w:rsidRDefault="00751874" w:rsidP="006D0C8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51874" w:rsidTr="006D0C8E">
              <w:tc>
                <w:tcPr>
                  <w:tcW w:w="3826" w:type="dxa"/>
                </w:tcPr>
                <w:p w:rsidR="00751874" w:rsidRPr="00A657C2" w:rsidRDefault="002348A9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751874" w:rsidRPr="007660B7" w:rsidRDefault="00751874" w:rsidP="006D0C8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2348A9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3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51874" w:rsidRPr="007660B7" w:rsidRDefault="00751874" w:rsidP="006D0C8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751874" w:rsidRPr="00A12DF1" w:rsidRDefault="00751874" w:rsidP="006D0C8E">
            <w:pPr>
              <w:ind w:firstLine="426"/>
            </w:pPr>
          </w:p>
        </w:tc>
      </w:tr>
    </w:tbl>
    <w:p w:rsidR="00751874" w:rsidRDefault="00751874" w:rsidP="00751874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751874" w:rsidRDefault="00751874" w:rsidP="00751874">
      <w:pPr>
        <w:jc w:val="center"/>
        <w:rPr>
          <w:b/>
        </w:rPr>
      </w:pPr>
      <w:r>
        <w:rPr>
          <w:b/>
        </w:rPr>
        <w:t xml:space="preserve">по </w:t>
      </w:r>
      <w:r w:rsidR="002348A9">
        <w:rPr>
          <w:b/>
        </w:rPr>
        <w:t>лоту № 3</w:t>
      </w:r>
    </w:p>
    <w:p w:rsidR="00751874" w:rsidRPr="00D82B79" w:rsidRDefault="00751874" w:rsidP="00751874">
      <w:pPr>
        <w:jc w:val="center"/>
        <w:rPr>
          <w:b/>
        </w:rPr>
      </w:pPr>
    </w:p>
    <w:p w:rsidR="00751874" w:rsidRPr="00794852" w:rsidRDefault="00751874" w:rsidP="00751874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751874" w:rsidRPr="00794852" w:rsidRDefault="00751874" w:rsidP="00751874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51874" w:rsidRPr="00794852" w:rsidTr="006D0C8E">
        <w:tc>
          <w:tcPr>
            <w:tcW w:w="992" w:type="dxa"/>
            <w:vAlign w:val="center"/>
          </w:tcPr>
          <w:p w:rsidR="00751874" w:rsidRPr="00B745DE" w:rsidRDefault="00751874" w:rsidP="006D0C8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751874" w:rsidRPr="00287687" w:rsidRDefault="00751874" w:rsidP="006D0C8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751874" w:rsidRPr="00794852" w:rsidRDefault="00751874" w:rsidP="00751874">
      <w:pPr>
        <w:ind w:firstLine="539"/>
        <w:jc w:val="both"/>
      </w:pPr>
      <w:r>
        <w:t>г</w:t>
      </w:r>
      <w:r w:rsidRPr="00794852">
        <w:t>де:</w:t>
      </w:r>
    </w:p>
    <w:p w:rsidR="00751874" w:rsidRPr="00794852" w:rsidRDefault="00751874" w:rsidP="00751874">
      <w:pPr>
        <w:ind w:firstLine="284"/>
        <w:jc w:val="both"/>
      </w:pPr>
    </w:p>
    <w:p w:rsidR="00751874" w:rsidRPr="00794852" w:rsidRDefault="00751874" w:rsidP="00751874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751874" w:rsidRPr="00794852" w:rsidRDefault="00751874" w:rsidP="00751874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51874" w:rsidRPr="00794852" w:rsidRDefault="00751874" w:rsidP="00751874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751874" w:rsidRPr="00794852" w:rsidRDefault="00751874" w:rsidP="00751874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751874" w:rsidRPr="004713DC" w:rsidRDefault="00751874" w:rsidP="00751874">
      <w:pPr>
        <w:ind w:firstLine="284"/>
        <w:jc w:val="both"/>
        <w:rPr>
          <w:sz w:val="16"/>
          <w:szCs w:val="16"/>
        </w:rPr>
      </w:pPr>
    </w:p>
    <w:p w:rsidR="00751874" w:rsidRPr="004713DC" w:rsidRDefault="00751874" w:rsidP="00751874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51874" w:rsidRPr="000712F4" w:rsidTr="006D0C8E">
        <w:tc>
          <w:tcPr>
            <w:tcW w:w="1242" w:type="dxa"/>
          </w:tcPr>
          <w:p w:rsidR="00751874" w:rsidRDefault="00751874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751874" w:rsidRPr="00794852" w:rsidRDefault="00751874" w:rsidP="006D0C8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51874" w:rsidRPr="005057E8" w:rsidRDefault="00751874" w:rsidP="006D0C8E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751874" w:rsidRDefault="00751874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751874" w:rsidRDefault="00751874" w:rsidP="006D0C8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751874" w:rsidRPr="00794852" w:rsidRDefault="00751874" w:rsidP="006D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1874" w:rsidRDefault="00751874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751874" w:rsidRPr="00794852" w:rsidRDefault="00751874" w:rsidP="006D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751874" w:rsidRDefault="00751874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751874" w:rsidRPr="000712F4" w:rsidRDefault="00751874" w:rsidP="006D0C8E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751874" w:rsidTr="006D0C8E">
        <w:tc>
          <w:tcPr>
            <w:tcW w:w="1242" w:type="dxa"/>
          </w:tcPr>
          <w:p w:rsidR="00751874" w:rsidRPr="007062F1" w:rsidRDefault="002348A9" w:rsidP="006D0C8E">
            <w:r>
              <w:t>6</w:t>
            </w:r>
            <w:r w:rsidR="00751874">
              <w:t>Л</w:t>
            </w:r>
          </w:p>
        </w:tc>
        <w:tc>
          <w:tcPr>
            <w:tcW w:w="1701" w:type="dxa"/>
          </w:tcPr>
          <w:p w:rsidR="00751874" w:rsidRPr="00B745DE" w:rsidRDefault="00751874" w:rsidP="006D0C8E">
            <w:r>
              <w:t>24:59:</w:t>
            </w:r>
            <w:r w:rsidR="005D0814">
              <w:t>0303028</w:t>
            </w:r>
          </w:p>
        </w:tc>
        <w:tc>
          <w:tcPr>
            <w:tcW w:w="3119" w:type="dxa"/>
          </w:tcPr>
          <w:p w:rsidR="00751874" w:rsidRPr="007062F1" w:rsidRDefault="005D0814" w:rsidP="006D0C8E">
            <w:r>
              <w:t>3145,02</w:t>
            </w:r>
          </w:p>
        </w:tc>
        <w:tc>
          <w:tcPr>
            <w:tcW w:w="1417" w:type="dxa"/>
            <w:shd w:val="clear" w:color="auto" w:fill="auto"/>
          </w:tcPr>
          <w:p w:rsidR="00751874" w:rsidRPr="007062F1" w:rsidRDefault="00751874" w:rsidP="006D0C8E">
            <w:r>
              <w:t>2,25</w:t>
            </w:r>
          </w:p>
        </w:tc>
        <w:tc>
          <w:tcPr>
            <w:tcW w:w="2127" w:type="dxa"/>
          </w:tcPr>
          <w:p w:rsidR="00751874" w:rsidRPr="007062F1" w:rsidRDefault="002348A9" w:rsidP="006D0C8E">
            <w:r>
              <w:t>141,53</w:t>
            </w:r>
          </w:p>
        </w:tc>
      </w:tr>
    </w:tbl>
    <w:p w:rsidR="00751874" w:rsidRDefault="00751874" w:rsidP="00751874">
      <w:pPr>
        <w:jc w:val="both"/>
      </w:pPr>
    </w:p>
    <w:p w:rsidR="00751874" w:rsidRPr="006D6A30" w:rsidRDefault="00751874" w:rsidP="00751874">
      <w:pPr>
        <w:ind w:firstLine="708"/>
        <w:jc w:val="both"/>
      </w:pPr>
      <w:r w:rsidRPr="006D6A30">
        <w:t>Размер годовой пла</w:t>
      </w:r>
      <w:r>
        <w:t>ты по Договору составляет 141</w:t>
      </w:r>
      <w:r w:rsidR="002348A9">
        <w:t xml:space="preserve"> (сто сорок один) руб. 53</w:t>
      </w:r>
      <w:r w:rsidRPr="006D6A30">
        <w:t xml:space="preserve"> коп.</w:t>
      </w:r>
    </w:p>
    <w:p w:rsidR="00751874" w:rsidRPr="006D6A30" w:rsidRDefault="00751874" w:rsidP="00751874">
      <w:pPr>
        <w:jc w:val="both"/>
      </w:pPr>
    </w:p>
    <w:p w:rsidR="00751874" w:rsidRPr="006D6A30" w:rsidRDefault="00751874" w:rsidP="00751874">
      <w:pPr>
        <w:ind w:firstLine="708"/>
        <w:jc w:val="both"/>
      </w:pPr>
      <w:r w:rsidRPr="005D0814">
        <w:t>3</w:t>
      </w:r>
      <w:r w:rsidR="005D0814" w:rsidRPr="005D0814">
        <w:t> 145,02</w:t>
      </w:r>
      <w:r w:rsidRPr="005D0814">
        <w:t xml:space="preserve"> х  2,25</w:t>
      </w:r>
      <w:r w:rsidR="002348A9" w:rsidRPr="005D0814">
        <w:t xml:space="preserve">  х</w:t>
      </w:r>
      <w:r w:rsidR="002348A9">
        <w:t xml:space="preserve"> 0,02  = 141,53</w:t>
      </w:r>
      <w:r w:rsidRPr="006D6A30">
        <w:t xml:space="preserve"> (руб.) </w:t>
      </w:r>
    </w:p>
    <w:p w:rsidR="00751874" w:rsidRPr="006D6A30" w:rsidRDefault="00751874" w:rsidP="00751874">
      <w:pPr>
        <w:jc w:val="both"/>
      </w:pPr>
      <w:r w:rsidRPr="006D6A30">
        <w:t xml:space="preserve">             </w:t>
      </w:r>
    </w:p>
    <w:p w:rsidR="00751874" w:rsidRDefault="00751874" w:rsidP="00751874">
      <w:pPr>
        <w:jc w:val="both"/>
      </w:pPr>
    </w:p>
    <w:p w:rsidR="00751874" w:rsidRDefault="00751874" w:rsidP="00751874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51874" w:rsidRDefault="00751874" w:rsidP="00751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51874" w:rsidRDefault="00751874" w:rsidP="00751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9319C7"/>
    <w:p w:rsidR="00704026" w:rsidRDefault="00704026" w:rsidP="009319C7"/>
    <w:p w:rsidR="00704026" w:rsidRDefault="00704026" w:rsidP="009319C7"/>
    <w:p w:rsidR="00704026" w:rsidRDefault="00704026" w:rsidP="009319C7"/>
    <w:p w:rsidR="00704026" w:rsidRDefault="00704026" w:rsidP="009319C7"/>
    <w:p w:rsidR="005A764A" w:rsidRDefault="005A764A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914D6" w:rsidRPr="008147F8" w:rsidTr="006D0C8E">
        <w:tc>
          <w:tcPr>
            <w:tcW w:w="5040" w:type="dxa"/>
          </w:tcPr>
          <w:p w:rsidR="009914D6" w:rsidRPr="006E23A6" w:rsidRDefault="009914D6" w:rsidP="006D0C8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914D6" w:rsidRPr="00B31BEF" w:rsidTr="006D0C8E">
              <w:tc>
                <w:tcPr>
                  <w:tcW w:w="3826" w:type="dxa"/>
                </w:tcPr>
                <w:p w:rsidR="009914D6" w:rsidRPr="00B31BEF" w:rsidRDefault="009914D6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9914D6" w:rsidRPr="00B31BEF" w:rsidRDefault="009914D6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914D6" w:rsidRPr="00B31BEF" w:rsidRDefault="009914D6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914D6" w:rsidRPr="008147F8" w:rsidRDefault="009914D6" w:rsidP="006D0C8E">
            <w:pPr>
              <w:suppressAutoHyphens/>
              <w:rPr>
                <w:b/>
                <w:color w:val="FF0000"/>
              </w:rPr>
            </w:pPr>
          </w:p>
        </w:tc>
      </w:tr>
    </w:tbl>
    <w:p w:rsidR="009914D6" w:rsidRDefault="009914D6" w:rsidP="009914D6">
      <w:pPr>
        <w:jc w:val="center"/>
        <w:rPr>
          <w:b/>
        </w:rPr>
      </w:pPr>
    </w:p>
    <w:p w:rsidR="009914D6" w:rsidRPr="00C91A90" w:rsidRDefault="009914D6" w:rsidP="009914D6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914D6" w:rsidRPr="0073013B" w:rsidRDefault="009914D6" w:rsidP="009914D6">
      <w:pPr>
        <w:jc w:val="center"/>
        <w:rPr>
          <w:b/>
        </w:rPr>
      </w:pPr>
      <w:r>
        <w:rPr>
          <w:b/>
        </w:rPr>
        <w:t xml:space="preserve"> по лоту № 4</w:t>
      </w:r>
    </w:p>
    <w:p w:rsidR="009914D6" w:rsidRPr="0073013B" w:rsidRDefault="009914D6" w:rsidP="009914D6">
      <w:pPr>
        <w:jc w:val="center"/>
        <w:rPr>
          <w:b/>
        </w:rPr>
      </w:pPr>
    </w:p>
    <w:p w:rsidR="009914D6" w:rsidRPr="00946CF6" w:rsidRDefault="009914D6" w:rsidP="009914D6">
      <w:pPr>
        <w:jc w:val="center"/>
      </w:pPr>
      <w:r w:rsidRPr="00946CF6">
        <w:t>ДОГОВОР</w:t>
      </w:r>
    </w:p>
    <w:p w:rsidR="009914D6" w:rsidRPr="00946CF6" w:rsidRDefault="009914D6" w:rsidP="009914D6">
      <w:pPr>
        <w:jc w:val="center"/>
      </w:pPr>
      <w:r w:rsidRPr="00946CF6">
        <w:t>на установку и эксплуатацию нестационарного торгового объекта</w:t>
      </w:r>
    </w:p>
    <w:p w:rsidR="009914D6" w:rsidRPr="00946CF6" w:rsidRDefault="009914D6" w:rsidP="009914D6"/>
    <w:p w:rsidR="009914D6" w:rsidRPr="00946CF6" w:rsidRDefault="009914D6" w:rsidP="009914D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7</w:t>
      </w:r>
    </w:p>
    <w:p w:rsidR="009914D6" w:rsidRPr="00946CF6" w:rsidRDefault="009914D6" w:rsidP="009914D6">
      <w:pPr>
        <w:jc w:val="both"/>
      </w:pPr>
      <w:r w:rsidRPr="00946CF6">
        <w:t>Красноярский край</w:t>
      </w:r>
    </w:p>
    <w:p w:rsidR="009914D6" w:rsidRPr="00946CF6" w:rsidRDefault="009914D6" w:rsidP="009914D6">
      <w:pPr>
        <w:jc w:val="both"/>
      </w:pPr>
    </w:p>
    <w:p w:rsidR="009914D6" w:rsidRPr="00690D89" w:rsidRDefault="009914D6" w:rsidP="009914D6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9914D6" w:rsidRPr="00690D89" w:rsidRDefault="009914D6" w:rsidP="009914D6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914D6" w:rsidRPr="00690D89" w:rsidRDefault="009914D6" w:rsidP="009914D6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9914D6" w:rsidRPr="00690D89" w:rsidRDefault="009914D6" w:rsidP="009914D6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9914D6" w:rsidRPr="00690D89" w:rsidRDefault="009914D6" w:rsidP="00991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9914D6" w:rsidRPr="00690D89" w:rsidRDefault="009914D6" w:rsidP="009914D6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9914D6" w:rsidRPr="00946CF6" w:rsidRDefault="009914D6" w:rsidP="009914D6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9914D6" w:rsidRPr="00946CF6" w:rsidRDefault="009914D6" w:rsidP="009914D6">
      <w:pPr>
        <w:ind w:firstLine="851"/>
        <w:jc w:val="both"/>
      </w:pPr>
    </w:p>
    <w:p w:rsidR="009914D6" w:rsidRPr="00946CF6" w:rsidRDefault="009914D6" w:rsidP="009914D6">
      <w:pPr>
        <w:ind w:firstLine="851"/>
      </w:pPr>
      <w:r w:rsidRPr="00946CF6">
        <w:t>1. Предмет Договора</w:t>
      </w:r>
    </w:p>
    <w:p w:rsidR="009914D6" w:rsidRPr="00946CF6" w:rsidRDefault="009914D6" w:rsidP="009914D6">
      <w:pPr>
        <w:ind w:firstLine="851"/>
      </w:pPr>
    </w:p>
    <w:p w:rsidR="009914D6" w:rsidRPr="00946CF6" w:rsidRDefault="009914D6" w:rsidP="009914D6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914D6" w:rsidRPr="00946CF6" w:rsidRDefault="009914D6" w:rsidP="009914D6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9914D6" w:rsidRPr="006F2735" w:rsidRDefault="009914D6" w:rsidP="009914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8Л</w:t>
      </w:r>
      <w:r w:rsidRPr="006F2735">
        <w:rPr>
          <w:color w:val="auto"/>
        </w:rPr>
        <w:t xml:space="preserve">; </w:t>
      </w:r>
    </w:p>
    <w:p w:rsidR="009914D6" w:rsidRPr="006F2735" w:rsidRDefault="009914D6" w:rsidP="009914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9914D6" w:rsidRPr="00AB6521" w:rsidRDefault="009914D6" w:rsidP="009914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ул. Гагарина, 4</w:t>
      </w:r>
      <w:r w:rsidRPr="00AB6521">
        <w:rPr>
          <w:color w:val="auto"/>
        </w:rPr>
        <w:t>;</w:t>
      </w:r>
    </w:p>
    <w:p w:rsidR="009914D6" w:rsidRPr="006F2735" w:rsidRDefault="009914D6" w:rsidP="009914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9914D6" w:rsidRPr="006F2735" w:rsidRDefault="009914D6" w:rsidP="009914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9914D6" w:rsidRPr="00AB6521" w:rsidRDefault="009914D6" w:rsidP="009914D6">
      <w:pPr>
        <w:jc w:val="both"/>
      </w:pPr>
      <w:r>
        <w:t xml:space="preserve">            </w:t>
      </w:r>
      <w:r w:rsidRPr="006F2735">
        <w:t>вид реализуемой Объ</w:t>
      </w:r>
      <w:r>
        <w:t xml:space="preserve">ектом продукции </w:t>
      </w:r>
      <w:r w:rsidRPr="00AB6521">
        <w:t>- непродовольственные товары (воздушные шары, сувениры);</w:t>
      </w:r>
    </w:p>
    <w:p w:rsidR="009914D6" w:rsidRPr="006F2735" w:rsidRDefault="009914D6" w:rsidP="009914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9914D6" w:rsidRPr="006F2735" w:rsidRDefault="009914D6" w:rsidP="009914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9914D6" w:rsidRPr="00E92B46" w:rsidRDefault="009914D6" w:rsidP="009914D6">
      <w:pPr>
        <w:pStyle w:val="Default"/>
        <w:tabs>
          <w:tab w:val="left" w:pos="9498"/>
        </w:tabs>
        <w:ind w:right="-141" w:firstLine="851"/>
        <w:jc w:val="both"/>
      </w:pPr>
    </w:p>
    <w:p w:rsidR="009914D6" w:rsidRPr="00946CF6" w:rsidRDefault="009914D6" w:rsidP="009914D6">
      <w:pPr>
        <w:ind w:firstLine="851"/>
      </w:pPr>
      <w:r w:rsidRPr="00946CF6">
        <w:t>2. Срок действия Договора</w:t>
      </w:r>
    </w:p>
    <w:p w:rsidR="009914D6" w:rsidRPr="00946CF6" w:rsidRDefault="009914D6" w:rsidP="009914D6">
      <w:pPr>
        <w:ind w:firstLine="851"/>
      </w:pPr>
    </w:p>
    <w:p w:rsidR="009914D6" w:rsidRPr="00946CF6" w:rsidRDefault="009914D6" w:rsidP="009914D6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9914D6" w:rsidRPr="00946CF6" w:rsidRDefault="009914D6" w:rsidP="009914D6">
      <w:pPr>
        <w:ind w:firstLine="851"/>
        <w:jc w:val="both"/>
      </w:pPr>
      <w:r w:rsidRPr="00946CF6">
        <w:t>с   _______________________     до  _________________.</w:t>
      </w:r>
    </w:p>
    <w:p w:rsidR="009914D6" w:rsidRPr="00690D89" w:rsidRDefault="009914D6" w:rsidP="009914D6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9914D6" w:rsidRPr="00946CF6" w:rsidRDefault="009914D6" w:rsidP="009914D6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914D6" w:rsidRPr="00946CF6" w:rsidRDefault="009914D6" w:rsidP="009914D6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9914D6" w:rsidRPr="00946CF6" w:rsidRDefault="009914D6" w:rsidP="009914D6">
      <w:pPr>
        <w:ind w:firstLine="851"/>
      </w:pPr>
      <w:r w:rsidRPr="00946CF6">
        <w:t>3. Платежи и расчеты по Договору</w:t>
      </w:r>
    </w:p>
    <w:p w:rsidR="009914D6" w:rsidRPr="00946CF6" w:rsidRDefault="009914D6" w:rsidP="009914D6">
      <w:pPr>
        <w:ind w:firstLine="851"/>
      </w:pPr>
    </w:p>
    <w:p w:rsidR="009914D6" w:rsidRPr="00946CF6" w:rsidRDefault="009914D6" w:rsidP="009914D6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914D6" w:rsidRPr="00946CF6" w:rsidRDefault="009914D6" w:rsidP="009914D6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9914D6" w:rsidRPr="00946CF6" w:rsidRDefault="009914D6" w:rsidP="009914D6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41,53 </w:t>
      </w:r>
      <w:r w:rsidRPr="00946CF6">
        <w:t>рублей.</w:t>
      </w:r>
    </w:p>
    <w:p w:rsidR="009914D6" w:rsidRPr="00946CF6" w:rsidRDefault="009914D6" w:rsidP="009914D6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9914D6" w:rsidRPr="00946CF6" w:rsidRDefault="009914D6" w:rsidP="009914D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914D6" w:rsidRPr="00946CF6" w:rsidRDefault="009914D6" w:rsidP="009914D6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9914D6" w:rsidRPr="00946CF6" w:rsidRDefault="009914D6" w:rsidP="009914D6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9914D6" w:rsidRPr="00946CF6" w:rsidRDefault="009914D6" w:rsidP="009914D6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14D6" w:rsidRPr="00946CF6" w:rsidRDefault="009914D6" w:rsidP="009914D6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9914D6" w:rsidRPr="00946CF6" w:rsidRDefault="009914D6" w:rsidP="009914D6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914D6" w:rsidRPr="00946CF6" w:rsidRDefault="009914D6" w:rsidP="009914D6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9914D6" w:rsidRPr="00946CF6" w:rsidRDefault="009914D6" w:rsidP="009914D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914D6" w:rsidRPr="00946CF6" w:rsidRDefault="009914D6" w:rsidP="009914D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914D6" w:rsidRPr="00946CF6" w:rsidRDefault="009914D6" w:rsidP="009914D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914D6" w:rsidRPr="00946CF6" w:rsidRDefault="009914D6" w:rsidP="009914D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914D6" w:rsidRPr="00946CF6" w:rsidRDefault="009914D6" w:rsidP="009914D6">
      <w:pPr>
        <w:ind w:firstLine="851"/>
      </w:pPr>
    </w:p>
    <w:p w:rsidR="009914D6" w:rsidRPr="00946CF6" w:rsidRDefault="009914D6" w:rsidP="009914D6">
      <w:pPr>
        <w:ind w:firstLine="851"/>
      </w:pPr>
      <w:r w:rsidRPr="00946CF6">
        <w:t>4. Права и обязанности Сторон</w:t>
      </w:r>
    </w:p>
    <w:p w:rsidR="009914D6" w:rsidRPr="00946CF6" w:rsidRDefault="009914D6" w:rsidP="009914D6">
      <w:pPr>
        <w:pStyle w:val="Default"/>
        <w:ind w:firstLine="851"/>
        <w:rPr>
          <w:color w:val="auto"/>
        </w:rPr>
      </w:pPr>
    </w:p>
    <w:p w:rsidR="009914D6" w:rsidRPr="00946CF6" w:rsidRDefault="009914D6" w:rsidP="009914D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9914D6" w:rsidRPr="00171B20" w:rsidRDefault="009914D6" w:rsidP="009914D6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914D6" w:rsidRPr="00946CF6" w:rsidRDefault="009914D6" w:rsidP="009914D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9914D6" w:rsidRPr="00946CF6" w:rsidRDefault="009914D6" w:rsidP="009914D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9914D6" w:rsidRPr="00946CF6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914D6" w:rsidRPr="00946CF6" w:rsidRDefault="009914D6" w:rsidP="009914D6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914D6" w:rsidRPr="00946CF6" w:rsidRDefault="009914D6" w:rsidP="009914D6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914D6" w:rsidRPr="00245423" w:rsidRDefault="009914D6" w:rsidP="009914D6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9914D6" w:rsidRPr="007C7714" w:rsidRDefault="009914D6" w:rsidP="009914D6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9914D6" w:rsidRPr="00245423" w:rsidRDefault="009914D6" w:rsidP="009914D6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9914D6" w:rsidRPr="00245423" w:rsidRDefault="009914D6" w:rsidP="009914D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9914D6" w:rsidRPr="007C7714" w:rsidRDefault="009914D6" w:rsidP="009914D6">
      <w:pPr>
        <w:ind w:firstLine="851"/>
        <w:jc w:val="both"/>
      </w:pPr>
      <w:r w:rsidRPr="007C7714">
        <w:t>4.3. Владелец обязан:</w:t>
      </w:r>
    </w:p>
    <w:p w:rsidR="009914D6" w:rsidRPr="007C7714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914D6" w:rsidRPr="007C7714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914D6" w:rsidRPr="00245423" w:rsidRDefault="009914D6" w:rsidP="009914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914D6" w:rsidRPr="00245423" w:rsidRDefault="009914D6" w:rsidP="009914D6">
      <w:pPr>
        <w:ind w:firstLine="851"/>
        <w:jc w:val="both"/>
      </w:pPr>
      <w:r w:rsidRPr="00245423">
        <w:t>4.3.6. Обеспечить установку урны для</w:t>
      </w:r>
      <w:r w:rsidRPr="00D429D9">
        <w:rPr>
          <w:b/>
        </w:rPr>
        <w:t xml:space="preserve"> </w:t>
      </w:r>
      <w:r w:rsidRPr="007C7714">
        <w:t>мусора</w:t>
      </w:r>
      <w:r w:rsidRPr="00245423">
        <w:t>.</w:t>
      </w:r>
    </w:p>
    <w:p w:rsidR="009914D6" w:rsidRPr="00245423" w:rsidRDefault="009914D6" w:rsidP="009914D6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914D6" w:rsidRPr="00245423" w:rsidRDefault="009914D6" w:rsidP="009914D6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914D6" w:rsidRPr="00245423" w:rsidRDefault="009914D6" w:rsidP="009914D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914D6" w:rsidRPr="00245423" w:rsidRDefault="009914D6" w:rsidP="009914D6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9914D6" w:rsidRPr="00245423" w:rsidRDefault="009914D6" w:rsidP="009914D6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914D6" w:rsidRPr="00245423" w:rsidRDefault="009914D6" w:rsidP="009914D6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9914D6" w:rsidRPr="00245423" w:rsidRDefault="009914D6" w:rsidP="009914D6">
      <w:pPr>
        <w:ind w:firstLine="851"/>
        <w:jc w:val="both"/>
      </w:pPr>
      <w:r w:rsidRPr="00245423">
        <w:t>4.3.11.1. Не допускать в месте размещения:</w:t>
      </w:r>
    </w:p>
    <w:p w:rsidR="009914D6" w:rsidRPr="00245423" w:rsidRDefault="009914D6" w:rsidP="009914D6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9914D6" w:rsidRPr="00245423" w:rsidRDefault="009914D6" w:rsidP="009914D6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914D6" w:rsidRPr="00691DBE" w:rsidRDefault="009914D6" w:rsidP="009914D6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914D6" w:rsidRPr="00691DBE" w:rsidRDefault="009914D6" w:rsidP="009914D6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9914D6" w:rsidRPr="00691DBE" w:rsidRDefault="009914D6" w:rsidP="009914D6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914D6" w:rsidRPr="00245423" w:rsidRDefault="009914D6" w:rsidP="009914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9914D6" w:rsidRPr="00245423" w:rsidRDefault="009914D6" w:rsidP="009914D6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914D6" w:rsidRPr="00245423" w:rsidRDefault="009914D6" w:rsidP="009914D6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914D6" w:rsidRPr="00245423" w:rsidRDefault="009914D6" w:rsidP="009914D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914D6" w:rsidRPr="00245423" w:rsidRDefault="009914D6" w:rsidP="009914D6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914D6" w:rsidRPr="00245423" w:rsidRDefault="009914D6" w:rsidP="009914D6">
      <w:pPr>
        <w:ind w:firstLine="851"/>
        <w:jc w:val="both"/>
      </w:pPr>
    </w:p>
    <w:p w:rsidR="009914D6" w:rsidRPr="00245423" w:rsidRDefault="009914D6" w:rsidP="009914D6">
      <w:pPr>
        <w:ind w:firstLine="851"/>
      </w:pPr>
      <w:r w:rsidRPr="00245423">
        <w:t>5. Ответственность Сторон</w:t>
      </w:r>
    </w:p>
    <w:p w:rsidR="009914D6" w:rsidRPr="00245423" w:rsidRDefault="009914D6" w:rsidP="009914D6">
      <w:pPr>
        <w:ind w:firstLine="851"/>
      </w:pPr>
    </w:p>
    <w:p w:rsidR="009914D6" w:rsidRPr="00245423" w:rsidRDefault="009914D6" w:rsidP="009914D6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914D6" w:rsidRPr="00245423" w:rsidRDefault="009914D6" w:rsidP="009914D6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914D6" w:rsidRPr="00245423" w:rsidRDefault="009914D6" w:rsidP="009914D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914D6" w:rsidRPr="00245423" w:rsidRDefault="009914D6" w:rsidP="009914D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914D6" w:rsidRPr="00245423" w:rsidRDefault="009914D6" w:rsidP="009914D6">
      <w:pPr>
        <w:ind w:firstLine="851"/>
      </w:pPr>
    </w:p>
    <w:p w:rsidR="009914D6" w:rsidRPr="00245423" w:rsidRDefault="009914D6" w:rsidP="009914D6">
      <w:pPr>
        <w:ind w:firstLine="851"/>
      </w:pPr>
      <w:r w:rsidRPr="00245423">
        <w:t>6. Изменение и расторжение Договора</w:t>
      </w:r>
    </w:p>
    <w:p w:rsidR="009914D6" w:rsidRPr="00245423" w:rsidRDefault="009914D6" w:rsidP="009914D6">
      <w:pPr>
        <w:ind w:firstLine="851"/>
      </w:pPr>
    </w:p>
    <w:p w:rsidR="009914D6" w:rsidRPr="00245423" w:rsidRDefault="009914D6" w:rsidP="009914D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914D6" w:rsidRPr="00245423" w:rsidRDefault="009914D6" w:rsidP="009914D6">
      <w:pPr>
        <w:ind w:firstLine="851"/>
      </w:pPr>
    </w:p>
    <w:p w:rsidR="009914D6" w:rsidRPr="00245423" w:rsidRDefault="009914D6" w:rsidP="009914D6">
      <w:pPr>
        <w:ind w:firstLine="851"/>
      </w:pPr>
      <w:r w:rsidRPr="00245423">
        <w:t>7. Прочие условия</w:t>
      </w:r>
    </w:p>
    <w:p w:rsidR="009914D6" w:rsidRPr="00245423" w:rsidRDefault="009914D6" w:rsidP="009914D6">
      <w:pPr>
        <w:ind w:firstLine="851"/>
      </w:pPr>
    </w:p>
    <w:p w:rsidR="009914D6" w:rsidRPr="00245423" w:rsidRDefault="009914D6" w:rsidP="009914D6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9914D6" w:rsidRPr="00245423" w:rsidRDefault="009914D6" w:rsidP="009914D6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914D6" w:rsidRPr="00245423" w:rsidRDefault="009914D6" w:rsidP="009914D6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9914D6" w:rsidRPr="00245423" w:rsidRDefault="009914D6" w:rsidP="009914D6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9914D6" w:rsidRPr="00245423" w:rsidRDefault="009914D6" w:rsidP="009914D6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914D6" w:rsidRPr="00245423" w:rsidRDefault="009914D6" w:rsidP="009914D6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914D6" w:rsidRPr="00245423" w:rsidRDefault="009914D6" w:rsidP="009914D6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9914D6" w:rsidRPr="00245423" w:rsidRDefault="009914D6" w:rsidP="009914D6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9914D6" w:rsidRPr="00245423" w:rsidRDefault="009914D6" w:rsidP="009914D6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9914D6" w:rsidRPr="00245423" w:rsidRDefault="009914D6" w:rsidP="009914D6">
      <w:pPr>
        <w:ind w:firstLine="851"/>
      </w:pPr>
    </w:p>
    <w:p w:rsidR="009914D6" w:rsidRPr="00245423" w:rsidRDefault="009914D6" w:rsidP="009914D6">
      <w:pPr>
        <w:ind w:firstLine="851"/>
      </w:pPr>
      <w:r w:rsidRPr="00245423">
        <w:t>8. Адреса и реквизиты Сторон</w:t>
      </w:r>
    </w:p>
    <w:p w:rsidR="009914D6" w:rsidRPr="00245423" w:rsidRDefault="009914D6" w:rsidP="009914D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914D6" w:rsidRPr="00245423" w:rsidTr="006D0C8E">
        <w:trPr>
          <w:trHeight w:val="1728"/>
          <w:jc w:val="center"/>
        </w:trPr>
        <w:tc>
          <w:tcPr>
            <w:tcW w:w="4921" w:type="dxa"/>
            <w:hideMark/>
          </w:tcPr>
          <w:p w:rsidR="009914D6" w:rsidRPr="00245423" w:rsidRDefault="009914D6" w:rsidP="006D0C8E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9914D6" w:rsidRPr="00245423" w:rsidRDefault="009914D6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914D6" w:rsidRDefault="009914D6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914D6" w:rsidRPr="00245423" w:rsidRDefault="009914D6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9914D6" w:rsidRPr="00245423" w:rsidRDefault="009914D6" w:rsidP="006D0C8E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9914D6" w:rsidRPr="00245423" w:rsidRDefault="009914D6" w:rsidP="006D0C8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9914D6" w:rsidRPr="00245423" w:rsidRDefault="009914D6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9914D6" w:rsidRPr="00245423" w:rsidRDefault="009914D6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9914D6" w:rsidRPr="00245423" w:rsidRDefault="009914D6" w:rsidP="006D0C8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9914D6" w:rsidRPr="00245423" w:rsidRDefault="009914D6" w:rsidP="006D0C8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914D6" w:rsidRPr="00245423" w:rsidRDefault="009914D6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9914D6" w:rsidRPr="00245423" w:rsidRDefault="009914D6" w:rsidP="006D0C8E">
            <w:pPr>
              <w:spacing w:line="276" w:lineRule="auto"/>
              <w:ind w:firstLine="851"/>
              <w:rPr>
                <w:lang w:eastAsia="en-US"/>
              </w:rPr>
            </w:pPr>
          </w:p>
          <w:p w:rsidR="009914D6" w:rsidRPr="00245423" w:rsidRDefault="009914D6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914D6" w:rsidRPr="00245423" w:rsidRDefault="009914D6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914D6" w:rsidRPr="00245423" w:rsidRDefault="009914D6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9914D6" w:rsidRPr="00245423" w:rsidRDefault="009914D6" w:rsidP="009914D6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9914D6" w:rsidRPr="00245423" w:rsidRDefault="009914D6" w:rsidP="009914D6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9914D6" w:rsidRPr="00245423" w:rsidRDefault="009914D6" w:rsidP="009914D6">
      <w:pPr>
        <w:jc w:val="both"/>
        <w:rPr>
          <w:rFonts w:eastAsiaTheme="minorHAnsi"/>
          <w:lang w:eastAsia="en-US"/>
        </w:rPr>
      </w:pPr>
    </w:p>
    <w:p w:rsidR="009914D6" w:rsidRPr="00245423" w:rsidRDefault="009914D6" w:rsidP="009914D6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914D6" w:rsidRPr="00245423" w:rsidRDefault="009914D6" w:rsidP="009914D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914D6" w:rsidRPr="00245423" w:rsidRDefault="009914D6" w:rsidP="009914D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914D6" w:rsidRPr="00245423" w:rsidRDefault="009914D6" w:rsidP="009914D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914D6" w:rsidRPr="00245423" w:rsidRDefault="009914D6" w:rsidP="009914D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9914D6" w:rsidRPr="00245423" w:rsidRDefault="009914D6" w:rsidP="009914D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9914D6" w:rsidRPr="00245423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/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914D6" w:rsidRPr="008147F8" w:rsidTr="006D0C8E">
        <w:tc>
          <w:tcPr>
            <w:tcW w:w="5040" w:type="dxa"/>
          </w:tcPr>
          <w:p w:rsidR="009914D6" w:rsidRPr="006E23A6" w:rsidRDefault="009914D6" w:rsidP="006D0C8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914D6" w:rsidRPr="00B31BEF" w:rsidTr="006D0C8E">
              <w:tc>
                <w:tcPr>
                  <w:tcW w:w="3826" w:type="dxa"/>
                </w:tcPr>
                <w:p w:rsidR="009914D6" w:rsidRPr="00A657C2" w:rsidRDefault="009914D6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9914D6" w:rsidRPr="007660B7" w:rsidRDefault="009914D6" w:rsidP="006D0C8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4) </w:t>
                  </w:r>
                </w:p>
                <w:p w:rsidR="009914D6" w:rsidRPr="00B31BEF" w:rsidRDefault="009914D6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9914D6" w:rsidRPr="008147F8" w:rsidRDefault="009914D6" w:rsidP="006D0C8E">
            <w:pPr>
              <w:suppressAutoHyphens/>
              <w:rPr>
                <w:b/>
                <w:color w:val="FF0000"/>
              </w:rPr>
            </w:pPr>
          </w:p>
        </w:tc>
      </w:tr>
    </w:tbl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Pr="00F54FC0" w:rsidRDefault="009914D6" w:rsidP="009914D6">
      <w:pPr>
        <w:jc w:val="center"/>
      </w:pPr>
    </w:p>
    <w:p w:rsidR="009914D6" w:rsidRDefault="009914D6" w:rsidP="009914D6">
      <w:pPr>
        <w:jc w:val="center"/>
      </w:pPr>
      <w:r>
        <w:t xml:space="preserve">Схема расположения Объекта </w:t>
      </w:r>
    </w:p>
    <w:p w:rsidR="009914D6" w:rsidRDefault="009914D6" w:rsidP="009914D6">
      <w:pPr>
        <w:jc w:val="center"/>
      </w:pPr>
      <w:r>
        <w:t>-</w:t>
      </w:r>
      <w:r w:rsidRPr="00F01D14">
        <w:t xml:space="preserve"> </w:t>
      </w:r>
      <w:r>
        <w:t>лотка в районе ул. Гагарина, 4,</w:t>
      </w:r>
    </w:p>
    <w:p w:rsidR="009914D6" w:rsidRDefault="009914D6" w:rsidP="009914D6">
      <w:pPr>
        <w:jc w:val="center"/>
      </w:pPr>
      <w:r>
        <w:t xml:space="preserve">на месте номер   8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9914D6" w:rsidRPr="00F54FC0" w:rsidRDefault="009914D6" w:rsidP="009914D6">
      <w:pPr>
        <w:jc w:val="center"/>
      </w:pPr>
      <w:r>
        <w:t>Площадь места размещения  2,25 кв.м.</w:t>
      </w:r>
    </w:p>
    <w:p w:rsidR="009914D6" w:rsidRPr="009319C7" w:rsidRDefault="009914D6" w:rsidP="009914D6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4</w:t>
      </w:r>
    </w:p>
    <w:p w:rsidR="009914D6" w:rsidRDefault="009914D6" w:rsidP="009914D6">
      <w:pPr>
        <w:jc w:val="center"/>
      </w:pPr>
    </w:p>
    <w:p w:rsidR="009914D6" w:rsidRDefault="00127B70" w:rsidP="009914D6">
      <w:pPr>
        <w:jc w:val="center"/>
      </w:pPr>
      <w:r>
        <w:rPr>
          <w:noProof/>
        </w:rPr>
        <w:drawing>
          <wp:inline distT="0" distB="0" distL="0" distR="0" wp14:anchorId="3B8D38B2" wp14:editId="33C4C687">
            <wp:extent cx="6152515" cy="5859780"/>
            <wp:effectExtent l="0" t="0" r="63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  <w:r>
        <w:t xml:space="preserve"> </w:t>
      </w: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914D6" w:rsidRPr="00A12DF1" w:rsidTr="006D0C8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914D6" w:rsidRPr="00135982" w:rsidRDefault="009914D6" w:rsidP="006D0C8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914D6" w:rsidTr="006D0C8E">
              <w:tc>
                <w:tcPr>
                  <w:tcW w:w="3826" w:type="dxa"/>
                </w:tcPr>
                <w:p w:rsidR="009914D6" w:rsidRPr="00A657C2" w:rsidRDefault="009914D6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9914D6" w:rsidRPr="007660B7" w:rsidRDefault="009914D6" w:rsidP="006D0C8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4) </w:t>
                  </w:r>
                </w:p>
                <w:p w:rsidR="009914D6" w:rsidRPr="007660B7" w:rsidRDefault="009914D6" w:rsidP="006D0C8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9914D6" w:rsidRPr="00A12DF1" w:rsidRDefault="009914D6" w:rsidP="006D0C8E">
            <w:pPr>
              <w:ind w:firstLine="426"/>
            </w:pPr>
          </w:p>
        </w:tc>
      </w:tr>
    </w:tbl>
    <w:p w:rsidR="009914D6" w:rsidRDefault="009914D6" w:rsidP="009914D6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9914D6" w:rsidRDefault="009914D6" w:rsidP="009914D6">
      <w:pPr>
        <w:jc w:val="center"/>
        <w:rPr>
          <w:b/>
        </w:rPr>
      </w:pPr>
      <w:r>
        <w:rPr>
          <w:b/>
        </w:rPr>
        <w:t>по лоту № 4</w:t>
      </w:r>
    </w:p>
    <w:p w:rsidR="009914D6" w:rsidRPr="00D82B79" w:rsidRDefault="009914D6" w:rsidP="009914D6">
      <w:pPr>
        <w:jc w:val="center"/>
        <w:rPr>
          <w:b/>
        </w:rPr>
      </w:pPr>
    </w:p>
    <w:p w:rsidR="009914D6" w:rsidRPr="00794852" w:rsidRDefault="009914D6" w:rsidP="009914D6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9914D6" w:rsidRPr="00794852" w:rsidRDefault="009914D6" w:rsidP="009914D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9914D6" w:rsidRPr="00794852" w:rsidTr="006D0C8E">
        <w:tc>
          <w:tcPr>
            <w:tcW w:w="992" w:type="dxa"/>
            <w:vAlign w:val="center"/>
          </w:tcPr>
          <w:p w:rsidR="009914D6" w:rsidRPr="00B745DE" w:rsidRDefault="009914D6" w:rsidP="006D0C8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9914D6" w:rsidRPr="00287687" w:rsidRDefault="009914D6" w:rsidP="006D0C8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9914D6" w:rsidRPr="00794852" w:rsidRDefault="009914D6" w:rsidP="009914D6">
      <w:pPr>
        <w:ind w:firstLine="539"/>
        <w:jc w:val="both"/>
      </w:pPr>
      <w:r>
        <w:t>г</w:t>
      </w:r>
      <w:r w:rsidRPr="00794852">
        <w:t>де:</w:t>
      </w:r>
    </w:p>
    <w:p w:rsidR="009914D6" w:rsidRPr="00794852" w:rsidRDefault="009914D6" w:rsidP="009914D6">
      <w:pPr>
        <w:ind w:firstLine="284"/>
        <w:jc w:val="both"/>
      </w:pPr>
    </w:p>
    <w:p w:rsidR="009914D6" w:rsidRPr="00794852" w:rsidRDefault="009914D6" w:rsidP="009914D6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9914D6" w:rsidRPr="00794852" w:rsidRDefault="009914D6" w:rsidP="009914D6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9914D6" w:rsidRPr="00794852" w:rsidRDefault="009914D6" w:rsidP="009914D6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9914D6" w:rsidRPr="00794852" w:rsidRDefault="009914D6" w:rsidP="009914D6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9914D6" w:rsidRPr="004713DC" w:rsidRDefault="009914D6" w:rsidP="009914D6">
      <w:pPr>
        <w:ind w:firstLine="284"/>
        <w:jc w:val="both"/>
        <w:rPr>
          <w:sz w:val="16"/>
          <w:szCs w:val="16"/>
        </w:rPr>
      </w:pPr>
    </w:p>
    <w:p w:rsidR="009914D6" w:rsidRPr="004713DC" w:rsidRDefault="009914D6" w:rsidP="009914D6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9914D6" w:rsidRPr="000712F4" w:rsidTr="006D0C8E">
        <w:tc>
          <w:tcPr>
            <w:tcW w:w="1242" w:type="dxa"/>
          </w:tcPr>
          <w:p w:rsidR="009914D6" w:rsidRDefault="009914D6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9914D6" w:rsidRPr="00794852" w:rsidRDefault="009914D6" w:rsidP="006D0C8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9914D6" w:rsidRPr="005057E8" w:rsidRDefault="009914D6" w:rsidP="006D0C8E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9914D6" w:rsidRDefault="009914D6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9914D6" w:rsidRDefault="009914D6" w:rsidP="006D0C8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9914D6" w:rsidRPr="00794852" w:rsidRDefault="009914D6" w:rsidP="006D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14D6" w:rsidRDefault="009914D6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9914D6" w:rsidRPr="00794852" w:rsidRDefault="009914D6" w:rsidP="006D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9914D6" w:rsidRDefault="009914D6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9914D6" w:rsidRPr="000712F4" w:rsidRDefault="009914D6" w:rsidP="006D0C8E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9914D6" w:rsidTr="006D0C8E">
        <w:tc>
          <w:tcPr>
            <w:tcW w:w="1242" w:type="dxa"/>
          </w:tcPr>
          <w:p w:rsidR="009914D6" w:rsidRPr="007062F1" w:rsidRDefault="009914D6" w:rsidP="006D0C8E">
            <w:r>
              <w:t>8Л</w:t>
            </w:r>
          </w:p>
        </w:tc>
        <w:tc>
          <w:tcPr>
            <w:tcW w:w="1701" w:type="dxa"/>
          </w:tcPr>
          <w:p w:rsidR="009914D6" w:rsidRPr="00B745DE" w:rsidRDefault="009914D6" w:rsidP="006D0C8E">
            <w:r>
              <w:t>24:59:</w:t>
            </w:r>
            <w:r w:rsidR="00C26FC9">
              <w:t>0303028</w:t>
            </w:r>
          </w:p>
        </w:tc>
        <w:tc>
          <w:tcPr>
            <w:tcW w:w="3119" w:type="dxa"/>
          </w:tcPr>
          <w:p w:rsidR="009914D6" w:rsidRPr="007062F1" w:rsidRDefault="00C26FC9" w:rsidP="006D0C8E">
            <w:r>
              <w:t>3145,02</w:t>
            </w:r>
          </w:p>
        </w:tc>
        <w:tc>
          <w:tcPr>
            <w:tcW w:w="1417" w:type="dxa"/>
            <w:shd w:val="clear" w:color="auto" w:fill="auto"/>
          </w:tcPr>
          <w:p w:rsidR="009914D6" w:rsidRPr="007062F1" w:rsidRDefault="009914D6" w:rsidP="006D0C8E">
            <w:r>
              <w:t>2,25</w:t>
            </w:r>
          </w:p>
        </w:tc>
        <w:tc>
          <w:tcPr>
            <w:tcW w:w="2127" w:type="dxa"/>
          </w:tcPr>
          <w:p w:rsidR="009914D6" w:rsidRPr="007062F1" w:rsidRDefault="009914D6" w:rsidP="006D0C8E">
            <w:r>
              <w:t>141,53</w:t>
            </w:r>
          </w:p>
        </w:tc>
      </w:tr>
    </w:tbl>
    <w:p w:rsidR="009914D6" w:rsidRDefault="009914D6" w:rsidP="009914D6">
      <w:pPr>
        <w:jc w:val="both"/>
      </w:pPr>
    </w:p>
    <w:p w:rsidR="009914D6" w:rsidRPr="006D6A30" w:rsidRDefault="009914D6" w:rsidP="009914D6">
      <w:pPr>
        <w:jc w:val="both"/>
      </w:pPr>
    </w:p>
    <w:p w:rsidR="00C26FC9" w:rsidRPr="006D6A30" w:rsidRDefault="00C26FC9" w:rsidP="00C26FC9">
      <w:pPr>
        <w:jc w:val="both"/>
      </w:pPr>
    </w:p>
    <w:p w:rsidR="00C26FC9" w:rsidRPr="006D6A30" w:rsidRDefault="00C26FC9" w:rsidP="00C26FC9">
      <w:pPr>
        <w:ind w:firstLine="708"/>
        <w:jc w:val="both"/>
      </w:pPr>
      <w:r w:rsidRPr="005D0814">
        <w:t>3 145,02 х  2,25  х</w:t>
      </w:r>
      <w:r>
        <w:t xml:space="preserve"> 0,02  = 141,53</w:t>
      </w:r>
      <w:r w:rsidRPr="006D6A30">
        <w:t xml:space="preserve"> (руб.) </w:t>
      </w:r>
    </w:p>
    <w:p w:rsidR="00C26FC9" w:rsidRPr="006D6A30" w:rsidRDefault="00C26FC9" w:rsidP="00C26FC9">
      <w:pPr>
        <w:jc w:val="both"/>
      </w:pPr>
      <w:r w:rsidRPr="006D6A30">
        <w:t xml:space="preserve">             </w:t>
      </w:r>
    </w:p>
    <w:p w:rsidR="009914D6" w:rsidRPr="006D6A30" w:rsidRDefault="009914D6" w:rsidP="009914D6">
      <w:pPr>
        <w:jc w:val="both"/>
      </w:pPr>
      <w:r w:rsidRPr="006D6A30">
        <w:t xml:space="preserve">             </w:t>
      </w:r>
    </w:p>
    <w:p w:rsidR="009914D6" w:rsidRDefault="009914D6" w:rsidP="009914D6">
      <w:pPr>
        <w:jc w:val="both"/>
      </w:pPr>
    </w:p>
    <w:p w:rsidR="009914D6" w:rsidRDefault="009914D6" w:rsidP="009914D6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9914D6" w:rsidRDefault="009914D6" w:rsidP="00991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914D6" w:rsidRDefault="009914D6" w:rsidP="00991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>
      <w:pPr>
        <w:jc w:val="center"/>
      </w:pPr>
    </w:p>
    <w:p w:rsidR="009914D6" w:rsidRDefault="009914D6" w:rsidP="009914D6"/>
    <w:p w:rsidR="009914D6" w:rsidRDefault="009914D6" w:rsidP="009914D6"/>
    <w:p w:rsidR="005A764A" w:rsidRDefault="005A764A" w:rsidP="005A764A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4C0084" w:rsidRDefault="004C0084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C0084" w:rsidRPr="008147F8" w:rsidTr="006D0C8E">
        <w:tc>
          <w:tcPr>
            <w:tcW w:w="5040" w:type="dxa"/>
          </w:tcPr>
          <w:p w:rsidR="004C0084" w:rsidRPr="006E23A6" w:rsidRDefault="004C0084" w:rsidP="006D0C8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C0084" w:rsidRPr="00B31BEF" w:rsidTr="006D0C8E">
              <w:tc>
                <w:tcPr>
                  <w:tcW w:w="3826" w:type="dxa"/>
                </w:tcPr>
                <w:p w:rsidR="004C0084" w:rsidRPr="00B31BEF" w:rsidRDefault="004C0084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4C0084" w:rsidRPr="00B31BEF" w:rsidRDefault="004C0084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C0084" w:rsidRPr="00B31BEF" w:rsidRDefault="004C0084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C0084" w:rsidRPr="008147F8" w:rsidRDefault="004C0084" w:rsidP="006D0C8E">
            <w:pPr>
              <w:suppressAutoHyphens/>
              <w:rPr>
                <w:b/>
                <w:color w:val="FF0000"/>
              </w:rPr>
            </w:pPr>
          </w:p>
        </w:tc>
      </w:tr>
    </w:tbl>
    <w:p w:rsidR="004C0084" w:rsidRDefault="004C0084" w:rsidP="004C0084">
      <w:pPr>
        <w:jc w:val="center"/>
        <w:rPr>
          <w:b/>
        </w:rPr>
      </w:pPr>
    </w:p>
    <w:p w:rsidR="004C0084" w:rsidRPr="00C91A90" w:rsidRDefault="004C0084" w:rsidP="004C0084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C0084" w:rsidRPr="0073013B" w:rsidRDefault="004C0084" w:rsidP="004C0084">
      <w:pPr>
        <w:jc w:val="center"/>
        <w:rPr>
          <w:b/>
        </w:rPr>
      </w:pPr>
      <w:r>
        <w:rPr>
          <w:b/>
        </w:rPr>
        <w:t xml:space="preserve"> по лоту № 5</w:t>
      </w:r>
    </w:p>
    <w:p w:rsidR="004C0084" w:rsidRPr="0073013B" w:rsidRDefault="004C0084" w:rsidP="004C0084">
      <w:pPr>
        <w:jc w:val="center"/>
        <w:rPr>
          <w:b/>
        </w:rPr>
      </w:pPr>
    </w:p>
    <w:p w:rsidR="004C0084" w:rsidRPr="00946CF6" w:rsidRDefault="004C0084" w:rsidP="004C0084">
      <w:pPr>
        <w:jc w:val="center"/>
      </w:pPr>
      <w:r w:rsidRPr="00946CF6">
        <w:t>ДОГОВОР</w:t>
      </w:r>
    </w:p>
    <w:p w:rsidR="004C0084" w:rsidRPr="00946CF6" w:rsidRDefault="004C0084" w:rsidP="004C0084">
      <w:pPr>
        <w:jc w:val="center"/>
      </w:pPr>
      <w:r w:rsidRPr="00946CF6">
        <w:t>на установку и эксплуатацию нестационарного торгового объекта</w:t>
      </w:r>
    </w:p>
    <w:p w:rsidR="004C0084" w:rsidRPr="00946CF6" w:rsidRDefault="004C0084" w:rsidP="004C0084"/>
    <w:p w:rsidR="004C0084" w:rsidRPr="00946CF6" w:rsidRDefault="004C0084" w:rsidP="004C008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7</w:t>
      </w:r>
    </w:p>
    <w:p w:rsidR="004C0084" w:rsidRPr="00946CF6" w:rsidRDefault="004C0084" w:rsidP="004C0084">
      <w:pPr>
        <w:jc w:val="both"/>
      </w:pPr>
      <w:r w:rsidRPr="00946CF6">
        <w:t>Красноярский край</w:t>
      </w:r>
    </w:p>
    <w:p w:rsidR="004C0084" w:rsidRPr="00946CF6" w:rsidRDefault="004C0084" w:rsidP="004C0084">
      <w:pPr>
        <w:jc w:val="both"/>
      </w:pPr>
    </w:p>
    <w:p w:rsidR="004C0084" w:rsidRPr="00690D89" w:rsidRDefault="004C0084" w:rsidP="004C0084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4C0084" w:rsidRPr="00690D89" w:rsidRDefault="004C0084" w:rsidP="004C0084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C0084" w:rsidRPr="00690D89" w:rsidRDefault="004C0084" w:rsidP="004C0084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4C0084" w:rsidRPr="00690D89" w:rsidRDefault="004C0084" w:rsidP="004C0084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4C0084" w:rsidRPr="00690D89" w:rsidRDefault="004C0084" w:rsidP="004C0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4C0084" w:rsidRPr="00690D89" w:rsidRDefault="004C0084" w:rsidP="004C0084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4C0084" w:rsidRPr="00946CF6" w:rsidRDefault="004C0084" w:rsidP="004C0084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4C0084" w:rsidRPr="00946CF6" w:rsidRDefault="004C0084" w:rsidP="004C0084">
      <w:pPr>
        <w:ind w:firstLine="851"/>
        <w:jc w:val="both"/>
      </w:pPr>
    </w:p>
    <w:p w:rsidR="004C0084" w:rsidRPr="00946CF6" w:rsidRDefault="004C0084" w:rsidP="004C0084">
      <w:pPr>
        <w:ind w:firstLine="851"/>
      </w:pPr>
      <w:r w:rsidRPr="00946CF6">
        <w:t>1. Предмет Договора</w:t>
      </w:r>
    </w:p>
    <w:p w:rsidR="004C0084" w:rsidRPr="00946CF6" w:rsidRDefault="004C0084" w:rsidP="004C0084">
      <w:pPr>
        <w:ind w:firstLine="851"/>
      </w:pPr>
    </w:p>
    <w:p w:rsidR="004C0084" w:rsidRPr="00946CF6" w:rsidRDefault="004C0084" w:rsidP="004C0084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4C0084" w:rsidRPr="00946CF6" w:rsidRDefault="004C0084" w:rsidP="004C0084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4C0084" w:rsidRPr="006F2735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4Л</w:t>
      </w:r>
      <w:r w:rsidRPr="006F2735">
        <w:rPr>
          <w:color w:val="auto"/>
        </w:rPr>
        <w:t xml:space="preserve">; </w:t>
      </w:r>
    </w:p>
    <w:p w:rsidR="004C0084" w:rsidRPr="006F2735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4C0084" w:rsidRPr="00AB6521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ул. Энергетиков, 1</w:t>
      </w:r>
      <w:r w:rsidRPr="00AB6521">
        <w:rPr>
          <w:color w:val="auto"/>
        </w:rPr>
        <w:t>;</w:t>
      </w:r>
    </w:p>
    <w:p w:rsidR="004C0084" w:rsidRPr="006F2735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4C0084" w:rsidRPr="006F2735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4C0084" w:rsidRPr="00AB6521" w:rsidRDefault="004C0084" w:rsidP="004C0084">
      <w:pPr>
        <w:jc w:val="both"/>
      </w:pPr>
      <w:r>
        <w:t xml:space="preserve">            </w:t>
      </w:r>
      <w:r w:rsidRPr="006F2735">
        <w:t>вид реализуемой Объ</w:t>
      </w:r>
      <w:r>
        <w:t xml:space="preserve">ектом продукции </w:t>
      </w:r>
      <w:r w:rsidRPr="00AB6521">
        <w:t>- непродовольственные товары (воздушные шары, сувениры);</w:t>
      </w:r>
    </w:p>
    <w:p w:rsidR="004C0084" w:rsidRPr="006F2735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4C0084" w:rsidRPr="006F2735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4C0084" w:rsidRPr="00E92B46" w:rsidRDefault="004C0084" w:rsidP="004C0084">
      <w:pPr>
        <w:pStyle w:val="Default"/>
        <w:tabs>
          <w:tab w:val="left" w:pos="9498"/>
        </w:tabs>
        <w:ind w:right="-141" w:firstLine="851"/>
        <w:jc w:val="both"/>
      </w:pPr>
    </w:p>
    <w:p w:rsidR="004C0084" w:rsidRPr="00946CF6" w:rsidRDefault="004C0084" w:rsidP="004C0084">
      <w:pPr>
        <w:ind w:firstLine="851"/>
      </w:pPr>
      <w:r w:rsidRPr="00946CF6">
        <w:t>2. Срок действия Договора</w:t>
      </w:r>
    </w:p>
    <w:p w:rsidR="004C0084" w:rsidRPr="00946CF6" w:rsidRDefault="004C0084" w:rsidP="004C0084">
      <w:pPr>
        <w:ind w:firstLine="851"/>
      </w:pPr>
    </w:p>
    <w:p w:rsidR="004C0084" w:rsidRPr="00946CF6" w:rsidRDefault="004C0084" w:rsidP="004C0084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4C0084" w:rsidRPr="00946CF6" w:rsidRDefault="004C0084" w:rsidP="004C0084">
      <w:pPr>
        <w:ind w:firstLine="851"/>
        <w:jc w:val="both"/>
      </w:pPr>
      <w:r w:rsidRPr="00946CF6">
        <w:lastRenderedPageBreak/>
        <w:t>с   _______________________     до  _________________.</w:t>
      </w:r>
    </w:p>
    <w:p w:rsidR="004C0084" w:rsidRPr="00690D89" w:rsidRDefault="004C0084" w:rsidP="004C0084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4C0084" w:rsidRPr="00946CF6" w:rsidRDefault="004C0084" w:rsidP="004C0084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C0084" w:rsidRPr="00946CF6" w:rsidRDefault="004C0084" w:rsidP="004C0084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4C0084" w:rsidRPr="00946CF6" w:rsidRDefault="004C0084" w:rsidP="004C0084">
      <w:pPr>
        <w:ind w:firstLine="851"/>
      </w:pPr>
      <w:r w:rsidRPr="00946CF6">
        <w:t>3. Платежи и расчеты по Договору</w:t>
      </w:r>
    </w:p>
    <w:p w:rsidR="004C0084" w:rsidRPr="00946CF6" w:rsidRDefault="004C0084" w:rsidP="004C0084">
      <w:pPr>
        <w:ind w:firstLine="851"/>
      </w:pPr>
    </w:p>
    <w:p w:rsidR="004C0084" w:rsidRPr="00946CF6" w:rsidRDefault="004C0084" w:rsidP="004C0084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C0084" w:rsidRPr="00946CF6" w:rsidRDefault="004C0084" w:rsidP="004C0084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4C0084" w:rsidRPr="00946CF6" w:rsidRDefault="004C0084" w:rsidP="004C0084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38,42 </w:t>
      </w:r>
      <w:r w:rsidRPr="00946CF6">
        <w:t>рублей.</w:t>
      </w:r>
    </w:p>
    <w:p w:rsidR="004C0084" w:rsidRPr="00946CF6" w:rsidRDefault="004C0084" w:rsidP="004C0084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4C0084" w:rsidRPr="00946CF6" w:rsidRDefault="004C0084" w:rsidP="004C008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C0084" w:rsidRPr="00946CF6" w:rsidRDefault="004C0084" w:rsidP="004C0084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4C0084" w:rsidRPr="00946CF6" w:rsidRDefault="004C0084" w:rsidP="004C0084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4C0084" w:rsidRPr="00946CF6" w:rsidRDefault="004C0084" w:rsidP="004C0084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C0084" w:rsidRPr="00946CF6" w:rsidRDefault="004C0084" w:rsidP="004C0084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4C0084" w:rsidRPr="00946CF6" w:rsidRDefault="004C0084" w:rsidP="004C0084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C0084" w:rsidRPr="00946CF6" w:rsidRDefault="004C0084" w:rsidP="004C0084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4C0084" w:rsidRPr="00946CF6" w:rsidRDefault="004C0084" w:rsidP="004C008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C0084" w:rsidRPr="00946CF6" w:rsidRDefault="004C0084" w:rsidP="004C008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C0084" w:rsidRPr="00946CF6" w:rsidRDefault="004C0084" w:rsidP="004C008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C0084" w:rsidRPr="00946CF6" w:rsidRDefault="004C0084" w:rsidP="004C008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C0084" w:rsidRPr="00946CF6" w:rsidRDefault="004C0084" w:rsidP="004C0084">
      <w:pPr>
        <w:ind w:firstLine="851"/>
      </w:pPr>
    </w:p>
    <w:p w:rsidR="004C0084" w:rsidRPr="00946CF6" w:rsidRDefault="004C0084" w:rsidP="004C0084">
      <w:pPr>
        <w:ind w:firstLine="851"/>
      </w:pPr>
      <w:r w:rsidRPr="00946CF6">
        <w:t>4. Права и обязанности Сторон</w:t>
      </w:r>
    </w:p>
    <w:p w:rsidR="004C0084" w:rsidRPr="00946CF6" w:rsidRDefault="004C0084" w:rsidP="004C0084">
      <w:pPr>
        <w:pStyle w:val="Default"/>
        <w:ind w:firstLine="851"/>
        <w:rPr>
          <w:color w:val="auto"/>
        </w:rPr>
      </w:pPr>
    </w:p>
    <w:p w:rsidR="004C0084" w:rsidRPr="00946CF6" w:rsidRDefault="004C0084" w:rsidP="004C0084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4C0084" w:rsidRPr="00171B20" w:rsidRDefault="004C0084" w:rsidP="004C0084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C0084" w:rsidRPr="00946CF6" w:rsidRDefault="004C0084" w:rsidP="004C008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4C0084" w:rsidRPr="00946CF6" w:rsidRDefault="004C0084" w:rsidP="004C0084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4C0084" w:rsidRPr="00946CF6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C0084" w:rsidRPr="00946CF6" w:rsidRDefault="004C0084" w:rsidP="004C0084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C0084" w:rsidRPr="00946CF6" w:rsidRDefault="004C0084" w:rsidP="004C0084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C0084" w:rsidRPr="00245423" w:rsidRDefault="004C0084" w:rsidP="004C0084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4C0084" w:rsidRPr="007C7714" w:rsidRDefault="004C0084" w:rsidP="004C0084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4C0084" w:rsidRPr="00245423" w:rsidRDefault="004C0084" w:rsidP="004C0084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4C0084" w:rsidRPr="00245423" w:rsidRDefault="004C0084" w:rsidP="004C008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4C0084" w:rsidRPr="007C7714" w:rsidRDefault="004C0084" w:rsidP="004C0084">
      <w:pPr>
        <w:ind w:firstLine="851"/>
        <w:jc w:val="both"/>
      </w:pPr>
      <w:r w:rsidRPr="007C7714">
        <w:t>4.3. Владелец обязан:</w:t>
      </w:r>
    </w:p>
    <w:p w:rsidR="004C0084" w:rsidRPr="007C7714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4C0084" w:rsidRPr="007C7714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C0084" w:rsidRPr="00245423" w:rsidRDefault="004C0084" w:rsidP="004C008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C0084" w:rsidRPr="00245423" w:rsidRDefault="004C0084" w:rsidP="004C0084">
      <w:pPr>
        <w:ind w:firstLine="851"/>
        <w:jc w:val="both"/>
      </w:pPr>
      <w:r w:rsidRPr="00245423">
        <w:t>4.3.6. Обеспечить установку урны для</w:t>
      </w:r>
      <w:r w:rsidRPr="00D429D9">
        <w:rPr>
          <w:b/>
        </w:rPr>
        <w:t xml:space="preserve"> </w:t>
      </w:r>
      <w:r w:rsidRPr="007C7714">
        <w:t>мусора</w:t>
      </w:r>
      <w:r w:rsidRPr="00245423">
        <w:t>.</w:t>
      </w:r>
    </w:p>
    <w:p w:rsidR="004C0084" w:rsidRPr="00245423" w:rsidRDefault="004C0084" w:rsidP="004C0084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C0084" w:rsidRPr="00245423" w:rsidRDefault="004C0084" w:rsidP="004C0084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C0084" w:rsidRPr="00245423" w:rsidRDefault="004C0084" w:rsidP="004C008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4C0084" w:rsidRPr="00245423" w:rsidRDefault="004C0084" w:rsidP="004C0084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4C0084" w:rsidRPr="00245423" w:rsidRDefault="004C0084" w:rsidP="004C0084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4C0084" w:rsidRPr="00245423" w:rsidRDefault="004C0084" w:rsidP="004C0084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C0084" w:rsidRPr="00245423" w:rsidRDefault="004C0084" w:rsidP="004C0084">
      <w:pPr>
        <w:ind w:firstLine="851"/>
        <w:jc w:val="both"/>
      </w:pPr>
      <w:r w:rsidRPr="00245423">
        <w:t>4.3.11.1. Не допускать в месте размещения:</w:t>
      </w:r>
    </w:p>
    <w:p w:rsidR="004C0084" w:rsidRPr="00245423" w:rsidRDefault="004C0084" w:rsidP="004C0084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4C0084" w:rsidRPr="00245423" w:rsidRDefault="004C0084" w:rsidP="004C0084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C0084" w:rsidRPr="00691DBE" w:rsidRDefault="004C0084" w:rsidP="004C0084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C0084" w:rsidRPr="00691DBE" w:rsidRDefault="004C0084" w:rsidP="004C0084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4C0084" w:rsidRPr="00691DBE" w:rsidRDefault="004C0084" w:rsidP="004C0084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4C0084" w:rsidRPr="00245423" w:rsidRDefault="004C0084" w:rsidP="004C008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4C0084" w:rsidRPr="00245423" w:rsidRDefault="004C0084" w:rsidP="004C0084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C0084" w:rsidRPr="00245423" w:rsidRDefault="004C0084" w:rsidP="004C0084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C0084" w:rsidRPr="00245423" w:rsidRDefault="004C0084" w:rsidP="004C008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C0084" w:rsidRPr="00245423" w:rsidRDefault="004C0084" w:rsidP="004C0084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C0084" w:rsidRPr="00245423" w:rsidRDefault="004C0084" w:rsidP="004C0084">
      <w:pPr>
        <w:ind w:firstLine="851"/>
        <w:jc w:val="both"/>
      </w:pPr>
    </w:p>
    <w:p w:rsidR="004C0084" w:rsidRPr="00245423" w:rsidRDefault="004C0084" w:rsidP="004C0084">
      <w:pPr>
        <w:ind w:firstLine="851"/>
      </w:pPr>
      <w:r w:rsidRPr="00245423">
        <w:t>5. Ответственность Сторон</w:t>
      </w:r>
    </w:p>
    <w:p w:rsidR="004C0084" w:rsidRPr="00245423" w:rsidRDefault="004C0084" w:rsidP="004C0084">
      <w:pPr>
        <w:ind w:firstLine="851"/>
      </w:pPr>
    </w:p>
    <w:p w:rsidR="004C0084" w:rsidRPr="00245423" w:rsidRDefault="004C0084" w:rsidP="004C0084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C0084" w:rsidRPr="00245423" w:rsidRDefault="004C0084" w:rsidP="004C0084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C0084" w:rsidRPr="00245423" w:rsidRDefault="004C0084" w:rsidP="004C008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C0084" w:rsidRPr="00245423" w:rsidRDefault="004C0084" w:rsidP="004C0084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C0084" w:rsidRPr="00245423" w:rsidRDefault="004C0084" w:rsidP="004C0084">
      <w:pPr>
        <w:ind w:firstLine="851"/>
      </w:pPr>
    </w:p>
    <w:p w:rsidR="004C0084" w:rsidRPr="00245423" w:rsidRDefault="004C0084" w:rsidP="004C0084">
      <w:pPr>
        <w:ind w:firstLine="851"/>
      </w:pPr>
      <w:r w:rsidRPr="00245423">
        <w:t>6. Изменение и расторжение Договора</w:t>
      </w:r>
    </w:p>
    <w:p w:rsidR="004C0084" w:rsidRPr="00245423" w:rsidRDefault="004C0084" w:rsidP="004C0084">
      <w:pPr>
        <w:ind w:firstLine="851"/>
      </w:pPr>
    </w:p>
    <w:p w:rsidR="004C0084" w:rsidRPr="00245423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C0084" w:rsidRPr="00245423" w:rsidRDefault="004C0084" w:rsidP="004C0084">
      <w:pPr>
        <w:ind w:firstLine="851"/>
      </w:pPr>
    </w:p>
    <w:p w:rsidR="004C0084" w:rsidRPr="00245423" w:rsidRDefault="004C0084" w:rsidP="004C0084">
      <w:pPr>
        <w:ind w:firstLine="851"/>
      </w:pPr>
      <w:r w:rsidRPr="00245423">
        <w:t>7. Прочие условия</w:t>
      </w:r>
    </w:p>
    <w:p w:rsidR="004C0084" w:rsidRPr="00245423" w:rsidRDefault="004C0084" w:rsidP="004C0084">
      <w:pPr>
        <w:ind w:firstLine="851"/>
      </w:pPr>
    </w:p>
    <w:p w:rsidR="004C0084" w:rsidRPr="00245423" w:rsidRDefault="004C0084" w:rsidP="004C0084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4C0084" w:rsidRPr="00245423" w:rsidRDefault="004C0084" w:rsidP="004C0084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C0084" w:rsidRPr="00245423" w:rsidRDefault="004C0084" w:rsidP="004C0084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4C0084" w:rsidRPr="00245423" w:rsidRDefault="004C0084" w:rsidP="004C0084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4C0084" w:rsidRPr="00245423" w:rsidRDefault="004C0084" w:rsidP="004C0084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C0084" w:rsidRPr="00245423" w:rsidRDefault="004C0084" w:rsidP="004C0084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C0084" w:rsidRPr="00245423" w:rsidRDefault="004C0084" w:rsidP="004C0084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4C0084" w:rsidRPr="00245423" w:rsidRDefault="004C0084" w:rsidP="004C0084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4C0084" w:rsidRPr="00245423" w:rsidRDefault="004C0084" w:rsidP="004C0084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4C0084" w:rsidRPr="00245423" w:rsidRDefault="004C0084" w:rsidP="004C0084">
      <w:pPr>
        <w:ind w:firstLine="851"/>
      </w:pPr>
    </w:p>
    <w:p w:rsidR="004C0084" w:rsidRPr="00245423" w:rsidRDefault="004C0084" w:rsidP="004C0084">
      <w:pPr>
        <w:ind w:firstLine="851"/>
      </w:pPr>
      <w:r w:rsidRPr="00245423">
        <w:t>8. Адреса и реквизиты Сторон</w:t>
      </w:r>
    </w:p>
    <w:p w:rsidR="004C0084" w:rsidRPr="00245423" w:rsidRDefault="004C0084" w:rsidP="004C0084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C0084" w:rsidRPr="00245423" w:rsidTr="006D0C8E">
        <w:trPr>
          <w:trHeight w:val="1728"/>
          <w:jc w:val="center"/>
        </w:trPr>
        <w:tc>
          <w:tcPr>
            <w:tcW w:w="4921" w:type="dxa"/>
            <w:hideMark/>
          </w:tcPr>
          <w:p w:rsidR="004C0084" w:rsidRPr="00245423" w:rsidRDefault="004C0084" w:rsidP="006D0C8E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4C0084" w:rsidRPr="00245423" w:rsidRDefault="004C0084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4C0084" w:rsidRDefault="004C0084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C0084" w:rsidRPr="00245423" w:rsidRDefault="004C0084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4C0084" w:rsidRPr="00245423" w:rsidRDefault="004C0084" w:rsidP="006D0C8E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4C0084" w:rsidRPr="00245423" w:rsidRDefault="004C0084" w:rsidP="006D0C8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4C0084" w:rsidRPr="00245423" w:rsidRDefault="004C0084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4C0084" w:rsidRPr="00245423" w:rsidRDefault="004C0084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4C0084" w:rsidRPr="00245423" w:rsidRDefault="004C0084" w:rsidP="006D0C8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4C0084" w:rsidRPr="00245423" w:rsidRDefault="004C0084" w:rsidP="006D0C8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C0084" w:rsidRPr="00245423" w:rsidRDefault="004C0084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4C0084" w:rsidRPr="00245423" w:rsidRDefault="004C0084" w:rsidP="006D0C8E">
            <w:pPr>
              <w:spacing w:line="276" w:lineRule="auto"/>
              <w:ind w:firstLine="851"/>
              <w:rPr>
                <w:lang w:eastAsia="en-US"/>
              </w:rPr>
            </w:pPr>
          </w:p>
          <w:p w:rsidR="004C0084" w:rsidRPr="00245423" w:rsidRDefault="004C0084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4C0084" w:rsidRPr="00245423" w:rsidRDefault="004C0084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4C0084" w:rsidRPr="00245423" w:rsidRDefault="004C0084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4C0084" w:rsidRPr="00245423" w:rsidRDefault="004C0084" w:rsidP="004C0084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4C0084" w:rsidRPr="00245423" w:rsidRDefault="004C0084" w:rsidP="004C0084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4C0084" w:rsidRPr="00245423" w:rsidRDefault="004C0084" w:rsidP="004C0084">
      <w:pPr>
        <w:jc w:val="both"/>
        <w:rPr>
          <w:rFonts w:eastAsiaTheme="minorHAnsi"/>
          <w:lang w:eastAsia="en-US"/>
        </w:rPr>
      </w:pPr>
    </w:p>
    <w:p w:rsidR="004C0084" w:rsidRPr="00245423" w:rsidRDefault="004C0084" w:rsidP="004C0084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4C0084" w:rsidRPr="00245423" w:rsidRDefault="004C0084" w:rsidP="004C0084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C0084" w:rsidRPr="00245423" w:rsidRDefault="004C0084" w:rsidP="004C008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C0084" w:rsidRPr="00245423" w:rsidRDefault="004C0084" w:rsidP="004C0084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C0084" w:rsidRPr="00245423" w:rsidRDefault="004C0084" w:rsidP="004C0084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4C0084" w:rsidRPr="00245423" w:rsidRDefault="004C0084" w:rsidP="004C008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4C0084" w:rsidRPr="00245423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/>
    <w:p w:rsidR="004C0084" w:rsidRDefault="004C0084" w:rsidP="004C0084">
      <w:pPr>
        <w:jc w:val="center"/>
      </w:pPr>
    </w:p>
    <w:p w:rsidR="004C0084" w:rsidRDefault="004C0084" w:rsidP="004C0084">
      <w:pPr>
        <w:jc w:val="center"/>
      </w:pPr>
    </w:p>
    <w:p w:rsidR="004C0084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C0084" w:rsidRPr="008147F8" w:rsidTr="006D0C8E">
        <w:tc>
          <w:tcPr>
            <w:tcW w:w="5040" w:type="dxa"/>
          </w:tcPr>
          <w:p w:rsidR="004C0084" w:rsidRPr="006E23A6" w:rsidRDefault="004C0084" w:rsidP="006D0C8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C0084" w:rsidRPr="00B31BEF" w:rsidTr="006D0C8E">
              <w:tc>
                <w:tcPr>
                  <w:tcW w:w="3826" w:type="dxa"/>
                </w:tcPr>
                <w:p w:rsidR="004C0084" w:rsidRPr="00A657C2" w:rsidRDefault="004C0084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4C0084" w:rsidRPr="007660B7" w:rsidRDefault="004C0084" w:rsidP="006D0C8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5) </w:t>
                  </w:r>
                </w:p>
                <w:p w:rsidR="004C0084" w:rsidRPr="00B31BEF" w:rsidRDefault="004C0084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4C0084" w:rsidRPr="008147F8" w:rsidRDefault="004C0084" w:rsidP="006D0C8E">
            <w:pPr>
              <w:suppressAutoHyphens/>
              <w:rPr>
                <w:b/>
                <w:color w:val="FF0000"/>
              </w:rPr>
            </w:pPr>
          </w:p>
        </w:tc>
      </w:tr>
    </w:tbl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Pr="00F54FC0" w:rsidRDefault="004C0084" w:rsidP="004C0084">
      <w:pPr>
        <w:jc w:val="center"/>
      </w:pPr>
    </w:p>
    <w:p w:rsidR="004C0084" w:rsidRDefault="004C0084" w:rsidP="004C0084">
      <w:pPr>
        <w:jc w:val="center"/>
      </w:pPr>
      <w:r>
        <w:t xml:space="preserve">Схема расположения Объекта </w:t>
      </w:r>
    </w:p>
    <w:p w:rsidR="004C0084" w:rsidRDefault="004C0084" w:rsidP="004C0084">
      <w:pPr>
        <w:jc w:val="center"/>
      </w:pPr>
      <w:r>
        <w:t>-</w:t>
      </w:r>
      <w:r w:rsidRPr="00F01D14">
        <w:t xml:space="preserve"> </w:t>
      </w:r>
      <w:r>
        <w:t>лотка в районе ул. Энергетиков, 1,</w:t>
      </w:r>
    </w:p>
    <w:p w:rsidR="004C0084" w:rsidRDefault="004C0084" w:rsidP="004C0084">
      <w:pPr>
        <w:jc w:val="center"/>
      </w:pPr>
      <w:r>
        <w:t xml:space="preserve">на месте номер   14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4C0084" w:rsidRPr="00F54FC0" w:rsidRDefault="004C0084" w:rsidP="004C0084">
      <w:pPr>
        <w:jc w:val="center"/>
      </w:pPr>
      <w:r>
        <w:t>Площадь места размещения  2,25 кв.м.</w:t>
      </w:r>
    </w:p>
    <w:p w:rsidR="004C0084" w:rsidRPr="009319C7" w:rsidRDefault="004C0084" w:rsidP="004C0084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5</w:t>
      </w:r>
    </w:p>
    <w:p w:rsidR="004C0084" w:rsidRDefault="004C0084" w:rsidP="004C0084">
      <w:pPr>
        <w:jc w:val="center"/>
      </w:pPr>
    </w:p>
    <w:p w:rsidR="004C0084" w:rsidRDefault="004C0084" w:rsidP="004C0084">
      <w:pPr>
        <w:jc w:val="center"/>
      </w:pPr>
    </w:p>
    <w:p w:rsidR="004C0084" w:rsidRDefault="004C0084" w:rsidP="004C0084">
      <w:pPr>
        <w:jc w:val="center"/>
      </w:pPr>
      <w:r>
        <w:rPr>
          <w:noProof/>
        </w:rPr>
        <w:drawing>
          <wp:inline distT="0" distB="0" distL="0" distR="0" wp14:anchorId="7607F409" wp14:editId="2A29EA11">
            <wp:extent cx="6152515" cy="645985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84" w:rsidRDefault="004C0084" w:rsidP="004C0084">
      <w:pPr>
        <w:jc w:val="center"/>
      </w:pPr>
    </w:p>
    <w:p w:rsidR="004C0084" w:rsidRDefault="004C0084" w:rsidP="004C0084">
      <w:pPr>
        <w:jc w:val="center"/>
      </w:pPr>
    </w:p>
    <w:p w:rsidR="004C0084" w:rsidRDefault="004C0084" w:rsidP="004C0084">
      <w:pPr>
        <w:jc w:val="center"/>
      </w:pPr>
    </w:p>
    <w:p w:rsidR="004C0084" w:rsidRDefault="004C0084" w:rsidP="004C0084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C0084" w:rsidRPr="00A12DF1" w:rsidTr="006D0C8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C0084" w:rsidRPr="00135982" w:rsidRDefault="004C0084" w:rsidP="006D0C8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C0084" w:rsidTr="006D0C8E">
              <w:tc>
                <w:tcPr>
                  <w:tcW w:w="3826" w:type="dxa"/>
                </w:tcPr>
                <w:p w:rsidR="004C0084" w:rsidRPr="00A657C2" w:rsidRDefault="004C0084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4C0084" w:rsidRPr="007660B7" w:rsidRDefault="004C0084" w:rsidP="006D0C8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5) </w:t>
                  </w:r>
                </w:p>
                <w:p w:rsidR="004C0084" w:rsidRPr="007660B7" w:rsidRDefault="004C0084" w:rsidP="006D0C8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4C0084" w:rsidRPr="00A12DF1" w:rsidRDefault="004C0084" w:rsidP="006D0C8E">
            <w:pPr>
              <w:ind w:firstLine="426"/>
            </w:pPr>
          </w:p>
        </w:tc>
      </w:tr>
    </w:tbl>
    <w:p w:rsidR="004C0084" w:rsidRDefault="004C0084" w:rsidP="004C0084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4C0084" w:rsidRDefault="004C0084" w:rsidP="004C0084">
      <w:pPr>
        <w:jc w:val="center"/>
        <w:rPr>
          <w:b/>
        </w:rPr>
      </w:pPr>
      <w:r>
        <w:rPr>
          <w:b/>
        </w:rPr>
        <w:t>по лоту № 5</w:t>
      </w:r>
    </w:p>
    <w:p w:rsidR="004C0084" w:rsidRPr="00D82B79" w:rsidRDefault="004C0084" w:rsidP="004C0084">
      <w:pPr>
        <w:jc w:val="center"/>
        <w:rPr>
          <w:b/>
        </w:rPr>
      </w:pPr>
    </w:p>
    <w:p w:rsidR="004C0084" w:rsidRPr="00794852" w:rsidRDefault="004C0084" w:rsidP="004C0084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4C0084" w:rsidRPr="00794852" w:rsidRDefault="004C0084" w:rsidP="004C0084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C0084" w:rsidRPr="00794852" w:rsidTr="006D0C8E">
        <w:tc>
          <w:tcPr>
            <w:tcW w:w="992" w:type="dxa"/>
            <w:vAlign w:val="center"/>
          </w:tcPr>
          <w:p w:rsidR="004C0084" w:rsidRPr="00B745DE" w:rsidRDefault="004C0084" w:rsidP="006D0C8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4C0084" w:rsidRPr="00287687" w:rsidRDefault="004C0084" w:rsidP="006D0C8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4C0084" w:rsidRPr="00794852" w:rsidRDefault="004C0084" w:rsidP="004C0084">
      <w:pPr>
        <w:ind w:firstLine="539"/>
        <w:jc w:val="both"/>
      </w:pPr>
      <w:r>
        <w:t>г</w:t>
      </w:r>
      <w:r w:rsidRPr="00794852">
        <w:t>де:</w:t>
      </w:r>
    </w:p>
    <w:p w:rsidR="004C0084" w:rsidRPr="00794852" w:rsidRDefault="004C0084" w:rsidP="004C0084">
      <w:pPr>
        <w:ind w:firstLine="284"/>
        <w:jc w:val="both"/>
      </w:pPr>
    </w:p>
    <w:p w:rsidR="004C0084" w:rsidRPr="00794852" w:rsidRDefault="004C0084" w:rsidP="004C0084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4C0084" w:rsidRPr="00794852" w:rsidRDefault="004C0084" w:rsidP="004C0084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C0084" w:rsidRPr="00794852" w:rsidRDefault="004C0084" w:rsidP="004C0084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4C0084" w:rsidRPr="00794852" w:rsidRDefault="004C0084" w:rsidP="004C0084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4C0084" w:rsidRPr="004713DC" w:rsidRDefault="004C0084" w:rsidP="004C0084">
      <w:pPr>
        <w:ind w:firstLine="284"/>
        <w:jc w:val="both"/>
        <w:rPr>
          <w:sz w:val="16"/>
          <w:szCs w:val="16"/>
        </w:rPr>
      </w:pPr>
    </w:p>
    <w:p w:rsidR="004C0084" w:rsidRPr="004713DC" w:rsidRDefault="004C0084" w:rsidP="004C0084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C0084" w:rsidRPr="000712F4" w:rsidTr="006D0C8E">
        <w:tc>
          <w:tcPr>
            <w:tcW w:w="1242" w:type="dxa"/>
          </w:tcPr>
          <w:p w:rsidR="004C0084" w:rsidRDefault="004C0084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4C0084" w:rsidRPr="00794852" w:rsidRDefault="004C0084" w:rsidP="006D0C8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C0084" w:rsidRPr="005057E8" w:rsidRDefault="004C0084" w:rsidP="006D0C8E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4C0084" w:rsidRDefault="004C0084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4C0084" w:rsidRDefault="004C0084" w:rsidP="006D0C8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4C0084" w:rsidRPr="00794852" w:rsidRDefault="004C0084" w:rsidP="006D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0084" w:rsidRDefault="004C0084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4C0084" w:rsidRPr="00794852" w:rsidRDefault="004C0084" w:rsidP="006D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4C0084" w:rsidRDefault="004C0084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4C0084" w:rsidRPr="000712F4" w:rsidRDefault="004C0084" w:rsidP="006D0C8E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4C0084" w:rsidTr="001F791F">
        <w:trPr>
          <w:trHeight w:val="375"/>
        </w:trPr>
        <w:tc>
          <w:tcPr>
            <w:tcW w:w="1242" w:type="dxa"/>
          </w:tcPr>
          <w:p w:rsidR="001F791F" w:rsidRDefault="001F791F" w:rsidP="006D0C8E"/>
          <w:p w:rsidR="004C0084" w:rsidRPr="007062F1" w:rsidRDefault="004C0084" w:rsidP="006D0C8E">
            <w:r>
              <w:t>14Л</w:t>
            </w:r>
          </w:p>
        </w:tc>
        <w:tc>
          <w:tcPr>
            <w:tcW w:w="1701" w:type="dxa"/>
          </w:tcPr>
          <w:p w:rsidR="001F791F" w:rsidRPr="003F3D28" w:rsidRDefault="001F791F" w:rsidP="006D0C8E"/>
          <w:p w:rsidR="004C0084" w:rsidRPr="003F3D28" w:rsidRDefault="001F791F" w:rsidP="006D0C8E">
            <w:r w:rsidRPr="003F3D28">
              <w:t>24:59:0303033</w:t>
            </w:r>
          </w:p>
        </w:tc>
        <w:tc>
          <w:tcPr>
            <w:tcW w:w="3119" w:type="dxa"/>
          </w:tcPr>
          <w:p w:rsidR="001F791F" w:rsidRPr="003F3D28" w:rsidRDefault="001F791F" w:rsidP="006D0C8E"/>
          <w:p w:rsidR="004C0084" w:rsidRPr="003F3D28" w:rsidRDefault="001F791F" w:rsidP="006D0C8E">
            <w:r w:rsidRPr="003F3D28">
              <w:t>3 076,05</w:t>
            </w:r>
          </w:p>
        </w:tc>
        <w:tc>
          <w:tcPr>
            <w:tcW w:w="1417" w:type="dxa"/>
            <w:shd w:val="clear" w:color="auto" w:fill="auto"/>
          </w:tcPr>
          <w:p w:rsidR="001F791F" w:rsidRDefault="001F791F" w:rsidP="006D0C8E"/>
          <w:p w:rsidR="004C0084" w:rsidRPr="007062F1" w:rsidRDefault="004C0084" w:rsidP="006D0C8E">
            <w:r>
              <w:t>2,25</w:t>
            </w:r>
          </w:p>
        </w:tc>
        <w:tc>
          <w:tcPr>
            <w:tcW w:w="2127" w:type="dxa"/>
          </w:tcPr>
          <w:p w:rsidR="001F791F" w:rsidRDefault="001F791F" w:rsidP="006D0C8E"/>
          <w:p w:rsidR="004C0084" w:rsidRPr="007062F1" w:rsidRDefault="004C0084" w:rsidP="006D0C8E">
            <w:r>
              <w:t>138,42</w:t>
            </w:r>
          </w:p>
        </w:tc>
      </w:tr>
    </w:tbl>
    <w:p w:rsidR="004C0084" w:rsidRDefault="004C0084" w:rsidP="004C0084">
      <w:pPr>
        <w:jc w:val="both"/>
      </w:pPr>
    </w:p>
    <w:p w:rsidR="004C0084" w:rsidRPr="006D6A30" w:rsidRDefault="004C0084" w:rsidP="004C0084">
      <w:pPr>
        <w:ind w:firstLine="708"/>
        <w:jc w:val="both"/>
      </w:pPr>
      <w:r w:rsidRPr="006D6A30">
        <w:t>Размер годовой пла</w:t>
      </w:r>
      <w:r>
        <w:t>ты по Договору составляет 138 (сто тридцать восемь) руб. 42</w:t>
      </w:r>
      <w:r w:rsidRPr="006D6A30">
        <w:t xml:space="preserve"> коп.</w:t>
      </w:r>
    </w:p>
    <w:p w:rsidR="004C0084" w:rsidRPr="006D6A30" w:rsidRDefault="004C0084" w:rsidP="004C0084">
      <w:pPr>
        <w:jc w:val="both"/>
      </w:pPr>
    </w:p>
    <w:p w:rsidR="004C0084" w:rsidRPr="006D6A30" w:rsidRDefault="004C0084" w:rsidP="004C0084">
      <w:pPr>
        <w:ind w:firstLine="708"/>
        <w:jc w:val="both"/>
      </w:pPr>
      <w:r w:rsidRPr="00977522">
        <w:rPr>
          <w:b/>
        </w:rPr>
        <w:t>3</w:t>
      </w:r>
      <w:r>
        <w:rPr>
          <w:b/>
        </w:rPr>
        <w:t> 076,05 х  2,25</w:t>
      </w:r>
      <w:r>
        <w:t xml:space="preserve">  х 0,02  = 138,42</w:t>
      </w:r>
      <w:r w:rsidRPr="006D6A30">
        <w:t xml:space="preserve"> (руб.) </w:t>
      </w:r>
    </w:p>
    <w:p w:rsidR="004C0084" w:rsidRPr="006D6A30" w:rsidRDefault="004C0084" w:rsidP="004C0084">
      <w:pPr>
        <w:jc w:val="both"/>
      </w:pPr>
      <w:r w:rsidRPr="006D6A30">
        <w:t xml:space="preserve">             </w:t>
      </w:r>
    </w:p>
    <w:p w:rsidR="004C0084" w:rsidRDefault="004C0084" w:rsidP="004C0084">
      <w:pPr>
        <w:jc w:val="both"/>
      </w:pPr>
    </w:p>
    <w:p w:rsidR="004C0084" w:rsidRDefault="004C0084" w:rsidP="004C0084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4C0084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C0084" w:rsidRDefault="004C0084" w:rsidP="004C0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084" w:rsidRDefault="004C0084" w:rsidP="004C0084">
      <w:pPr>
        <w:jc w:val="center"/>
      </w:pPr>
    </w:p>
    <w:p w:rsidR="004C0084" w:rsidRDefault="004C0084" w:rsidP="004C0084">
      <w:pPr>
        <w:jc w:val="center"/>
      </w:pPr>
    </w:p>
    <w:p w:rsidR="004C0084" w:rsidRDefault="004C0084" w:rsidP="004C0084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9319C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F3FBF" w:rsidRPr="008147F8" w:rsidTr="006D0C8E">
        <w:tc>
          <w:tcPr>
            <w:tcW w:w="5040" w:type="dxa"/>
          </w:tcPr>
          <w:p w:rsidR="007F3FBF" w:rsidRPr="006E23A6" w:rsidRDefault="007F3FBF" w:rsidP="006D0C8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F3FBF" w:rsidRPr="00B31BEF" w:rsidTr="006D0C8E">
              <w:tc>
                <w:tcPr>
                  <w:tcW w:w="3826" w:type="dxa"/>
                </w:tcPr>
                <w:p w:rsidR="007F3FBF" w:rsidRPr="00B31BEF" w:rsidRDefault="007F3FBF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7F3FBF" w:rsidRPr="00B31BEF" w:rsidRDefault="007F3FBF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F3FBF" w:rsidRPr="00B31BEF" w:rsidRDefault="007F3FBF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F3FBF" w:rsidRPr="008147F8" w:rsidRDefault="007F3FBF" w:rsidP="006D0C8E">
            <w:pPr>
              <w:suppressAutoHyphens/>
              <w:rPr>
                <w:b/>
                <w:color w:val="FF0000"/>
              </w:rPr>
            </w:pPr>
          </w:p>
        </w:tc>
      </w:tr>
    </w:tbl>
    <w:p w:rsidR="007F3FBF" w:rsidRDefault="007F3FBF" w:rsidP="007F3FBF">
      <w:pPr>
        <w:jc w:val="center"/>
        <w:rPr>
          <w:b/>
        </w:rPr>
      </w:pPr>
    </w:p>
    <w:p w:rsidR="007F3FBF" w:rsidRPr="00C91A90" w:rsidRDefault="007F3FBF" w:rsidP="007F3FBF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F3FBF" w:rsidRPr="0073013B" w:rsidRDefault="007F3FBF" w:rsidP="007F3FBF">
      <w:pPr>
        <w:jc w:val="center"/>
        <w:rPr>
          <w:b/>
        </w:rPr>
      </w:pPr>
      <w:r>
        <w:rPr>
          <w:b/>
        </w:rPr>
        <w:t xml:space="preserve"> по лоту № 6</w:t>
      </w:r>
    </w:p>
    <w:p w:rsidR="007F3FBF" w:rsidRPr="0073013B" w:rsidRDefault="007F3FBF" w:rsidP="007F3FBF">
      <w:pPr>
        <w:jc w:val="center"/>
        <w:rPr>
          <w:b/>
        </w:rPr>
      </w:pPr>
    </w:p>
    <w:p w:rsidR="007F3FBF" w:rsidRPr="00946CF6" w:rsidRDefault="007F3FBF" w:rsidP="007F3FBF">
      <w:pPr>
        <w:jc w:val="center"/>
      </w:pPr>
      <w:r w:rsidRPr="00946CF6">
        <w:t>ДОГОВОР</w:t>
      </w:r>
    </w:p>
    <w:p w:rsidR="007F3FBF" w:rsidRPr="00946CF6" w:rsidRDefault="007F3FBF" w:rsidP="007F3FBF">
      <w:pPr>
        <w:jc w:val="center"/>
      </w:pPr>
      <w:r w:rsidRPr="00946CF6">
        <w:t>на установку и эксплуатацию нестационарного торгового объекта</w:t>
      </w:r>
    </w:p>
    <w:p w:rsidR="007F3FBF" w:rsidRPr="00946CF6" w:rsidRDefault="007F3FBF" w:rsidP="007F3FBF"/>
    <w:p w:rsidR="007F3FBF" w:rsidRPr="00946CF6" w:rsidRDefault="007F3FBF" w:rsidP="007F3FB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7</w:t>
      </w:r>
    </w:p>
    <w:p w:rsidR="007F3FBF" w:rsidRPr="00946CF6" w:rsidRDefault="007F3FBF" w:rsidP="007F3FBF">
      <w:pPr>
        <w:jc w:val="both"/>
      </w:pPr>
      <w:r w:rsidRPr="00946CF6">
        <w:t>Красноярский край</w:t>
      </w:r>
    </w:p>
    <w:p w:rsidR="007F3FBF" w:rsidRPr="00946CF6" w:rsidRDefault="007F3FBF" w:rsidP="007F3FBF">
      <w:pPr>
        <w:jc w:val="both"/>
      </w:pPr>
    </w:p>
    <w:p w:rsidR="007F3FBF" w:rsidRPr="00690D89" w:rsidRDefault="007F3FBF" w:rsidP="007F3FBF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7F3FBF" w:rsidRPr="00690D89" w:rsidRDefault="007F3FBF" w:rsidP="007F3FBF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F3FBF" w:rsidRPr="00690D89" w:rsidRDefault="007F3FBF" w:rsidP="007F3FBF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7F3FBF" w:rsidRPr="00690D89" w:rsidRDefault="007F3FBF" w:rsidP="007F3FBF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F3FBF" w:rsidRPr="00690D89" w:rsidRDefault="007F3FBF" w:rsidP="007F3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7F3FBF" w:rsidRPr="00690D89" w:rsidRDefault="007F3FBF" w:rsidP="007F3FBF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7F3FBF" w:rsidRPr="00946CF6" w:rsidRDefault="007F3FBF" w:rsidP="007F3FBF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7F3FBF" w:rsidRPr="00946CF6" w:rsidRDefault="007F3FBF" w:rsidP="007F3FBF">
      <w:pPr>
        <w:ind w:firstLine="851"/>
        <w:jc w:val="both"/>
      </w:pPr>
    </w:p>
    <w:p w:rsidR="007F3FBF" w:rsidRPr="00946CF6" w:rsidRDefault="007F3FBF" w:rsidP="007F3FBF">
      <w:pPr>
        <w:ind w:firstLine="851"/>
      </w:pPr>
      <w:r w:rsidRPr="00946CF6">
        <w:t>1. Предмет Договора</w:t>
      </w:r>
    </w:p>
    <w:p w:rsidR="007F3FBF" w:rsidRPr="00946CF6" w:rsidRDefault="007F3FBF" w:rsidP="007F3FBF">
      <w:pPr>
        <w:ind w:firstLine="851"/>
      </w:pPr>
    </w:p>
    <w:p w:rsidR="007F3FBF" w:rsidRPr="00946CF6" w:rsidRDefault="007F3FBF" w:rsidP="007F3FBF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F3FBF" w:rsidRPr="00946CF6" w:rsidRDefault="007F3FBF" w:rsidP="007F3FBF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7F3FBF" w:rsidRPr="006F2735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43Л</w:t>
      </w:r>
      <w:r w:rsidRPr="006F2735">
        <w:rPr>
          <w:color w:val="auto"/>
        </w:rPr>
        <w:t xml:space="preserve">; </w:t>
      </w:r>
    </w:p>
    <w:p w:rsidR="007F3FBF" w:rsidRPr="006F2735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7F3FBF" w:rsidRPr="00AB6521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 xml:space="preserve">район напротив ул. </w:t>
      </w:r>
      <w:proofErr w:type="gramStart"/>
      <w:r>
        <w:t>Парковая</w:t>
      </w:r>
      <w:proofErr w:type="gramEnd"/>
      <w:r>
        <w:t>, 16</w:t>
      </w:r>
      <w:r w:rsidRPr="00AB6521">
        <w:rPr>
          <w:color w:val="auto"/>
        </w:rPr>
        <w:t>;</w:t>
      </w:r>
    </w:p>
    <w:p w:rsidR="007F3FBF" w:rsidRPr="006F2735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7F3FBF" w:rsidRPr="006F2735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7F3FBF" w:rsidRPr="00AB6521" w:rsidRDefault="007F3FBF" w:rsidP="007F3FBF">
      <w:pPr>
        <w:jc w:val="both"/>
      </w:pPr>
      <w:r>
        <w:t xml:space="preserve">            </w:t>
      </w:r>
      <w:r w:rsidRPr="006F2735">
        <w:t>вид реализуемой Объ</w:t>
      </w:r>
      <w:r>
        <w:t xml:space="preserve">ектом продукции </w:t>
      </w:r>
      <w:r w:rsidRPr="00AB6521">
        <w:t>- непродовольственные товары (воздушные шары, сувениры);</w:t>
      </w:r>
    </w:p>
    <w:p w:rsidR="007F3FBF" w:rsidRPr="006F2735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7F3FBF" w:rsidRPr="006F2735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7F3FBF" w:rsidRPr="00E92B46" w:rsidRDefault="007F3FBF" w:rsidP="007F3FBF">
      <w:pPr>
        <w:pStyle w:val="Default"/>
        <w:tabs>
          <w:tab w:val="left" w:pos="9498"/>
        </w:tabs>
        <w:ind w:right="-141" w:firstLine="851"/>
        <w:jc w:val="both"/>
      </w:pPr>
    </w:p>
    <w:p w:rsidR="007F3FBF" w:rsidRPr="00946CF6" w:rsidRDefault="007F3FBF" w:rsidP="007F3FBF">
      <w:pPr>
        <w:ind w:firstLine="851"/>
      </w:pPr>
      <w:r w:rsidRPr="00946CF6">
        <w:t>2. Срок действия Договора</w:t>
      </w:r>
    </w:p>
    <w:p w:rsidR="007F3FBF" w:rsidRPr="00946CF6" w:rsidRDefault="007F3FBF" w:rsidP="007F3FBF">
      <w:pPr>
        <w:ind w:firstLine="851"/>
      </w:pPr>
    </w:p>
    <w:p w:rsidR="007F3FBF" w:rsidRPr="00946CF6" w:rsidRDefault="007F3FBF" w:rsidP="007F3FBF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7F3FBF" w:rsidRPr="00946CF6" w:rsidRDefault="007F3FBF" w:rsidP="007F3FBF">
      <w:pPr>
        <w:ind w:firstLine="851"/>
        <w:jc w:val="both"/>
      </w:pPr>
      <w:r w:rsidRPr="00946CF6">
        <w:t>с   _______________________     до  _________________.</w:t>
      </w:r>
    </w:p>
    <w:p w:rsidR="007F3FBF" w:rsidRPr="00690D89" w:rsidRDefault="007F3FBF" w:rsidP="007F3FBF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7F3FBF" w:rsidRPr="00946CF6" w:rsidRDefault="007F3FBF" w:rsidP="007F3FBF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F3FBF" w:rsidRPr="00946CF6" w:rsidRDefault="007F3FBF" w:rsidP="007F3FBF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7F3FBF" w:rsidRPr="00946CF6" w:rsidRDefault="007F3FBF" w:rsidP="007F3FBF">
      <w:pPr>
        <w:ind w:firstLine="851"/>
      </w:pPr>
      <w:r w:rsidRPr="00946CF6">
        <w:t>3. Платежи и расчеты по Договору</w:t>
      </w:r>
    </w:p>
    <w:p w:rsidR="007F3FBF" w:rsidRPr="00946CF6" w:rsidRDefault="007F3FBF" w:rsidP="007F3FBF">
      <w:pPr>
        <w:ind w:firstLine="851"/>
      </w:pPr>
    </w:p>
    <w:p w:rsidR="007F3FBF" w:rsidRPr="00946CF6" w:rsidRDefault="007F3FBF" w:rsidP="007F3FBF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F3FBF" w:rsidRPr="00946CF6" w:rsidRDefault="007F3FBF" w:rsidP="007F3FBF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7F3FBF" w:rsidRPr="00946CF6" w:rsidRDefault="007F3FBF" w:rsidP="007F3FBF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28,90 </w:t>
      </w:r>
      <w:r w:rsidRPr="00946CF6">
        <w:t>рублей.</w:t>
      </w:r>
    </w:p>
    <w:p w:rsidR="007F3FBF" w:rsidRPr="00946CF6" w:rsidRDefault="007F3FBF" w:rsidP="007F3FBF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7F3FBF" w:rsidRPr="00946CF6" w:rsidRDefault="007F3FBF" w:rsidP="007F3F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F3FBF" w:rsidRPr="00946CF6" w:rsidRDefault="007F3FBF" w:rsidP="007F3FBF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7F3FBF" w:rsidRPr="00946CF6" w:rsidRDefault="007F3FBF" w:rsidP="007F3FBF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7F3FBF" w:rsidRPr="00946CF6" w:rsidRDefault="007F3FBF" w:rsidP="007F3FBF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F3FBF" w:rsidRPr="00946CF6" w:rsidRDefault="007F3FBF" w:rsidP="007F3FBF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7F3FBF" w:rsidRPr="00946CF6" w:rsidRDefault="007F3FBF" w:rsidP="007F3FBF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F3FBF" w:rsidRPr="00946CF6" w:rsidRDefault="007F3FBF" w:rsidP="007F3FBF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7F3FBF" w:rsidRPr="00946CF6" w:rsidRDefault="007F3FBF" w:rsidP="007F3F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F3FBF" w:rsidRPr="00946CF6" w:rsidRDefault="007F3FBF" w:rsidP="007F3F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F3FBF" w:rsidRPr="00946CF6" w:rsidRDefault="007F3FBF" w:rsidP="007F3F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F3FBF" w:rsidRPr="00946CF6" w:rsidRDefault="007F3FBF" w:rsidP="007F3F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F3FBF" w:rsidRPr="00946CF6" w:rsidRDefault="007F3FBF" w:rsidP="007F3FBF">
      <w:pPr>
        <w:ind w:firstLine="851"/>
      </w:pPr>
    </w:p>
    <w:p w:rsidR="007F3FBF" w:rsidRPr="00946CF6" w:rsidRDefault="007F3FBF" w:rsidP="007F3FBF">
      <w:pPr>
        <w:ind w:firstLine="851"/>
      </w:pPr>
      <w:r w:rsidRPr="00946CF6">
        <w:t>4. Права и обязанности Сторон</w:t>
      </w:r>
    </w:p>
    <w:p w:rsidR="007F3FBF" w:rsidRPr="00946CF6" w:rsidRDefault="007F3FBF" w:rsidP="007F3FBF">
      <w:pPr>
        <w:pStyle w:val="Default"/>
        <w:ind w:firstLine="851"/>
        <w:rPr>
          <w:color w:val="auto"/>
        </w:rPr>
      </w:pPr>
    </w:p>
    <w:p w:rsidR="007F3FBF" w:rsidRPr="00946CF6" w:rsidRDefault="007F3FBF" w:rsidP="007F3FBF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7F3FBF" w:rsidRPr="00171B20" w:rsidRDefault="007F3FBF" w:rsidP="007F3FBF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F3FBF" w:rsidRPr="00946CF6" w:rsidRDefault="007F3FBF" w:rsidP="007F3FB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7F3FBF" w:rsidRPr="00946CF6" w:rsidRDefault="007F3FBF" w:rsidP="007F3FBF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7F3FBF" w:rsidRPr="00946CF6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F3FBF" w:rsidRPr="00946CF6" w:rsidRDefault="007F3FBF" w:rsidP="007F3FBF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F3FBF" w:rsidRPr="00946CF6" w:rsidRDefault="007F3FBF" w:rsidP="007F3FBF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F3FBF" w:rsidRPr="00245423" w:rsidRDefault="007F3FBF" w:rsidP="007F3FBF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7F3FBF" w:rsidRPr="007C7714" w:rsidRDefault="007F3FBF" w:rsidP="007F3FBF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7F3FBF" w:rsidRPr="00245423" w:rsidRDefault="007F3FBF" w:rsidP="007F3FBF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7F3FBF" w:rsidRPr="00245423" w:rsidRDefault="007F3FBF" w:rsidP="007F3FB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F3FBF" w:rsidRPr="007C7714" w:rsidRDefault="007F3FBF" w:rsidP="007F3FBF">
      <w:pPr>
        <w:ind w:firstLine="851"/>
        <w:jc w:val="both"/>
      </w:pPr>
      <w:r w:rsidRPr="007C7714">
        <w:t>4.3. Владелец обязан:</w:t>
      </w:r>
    </w:p>
    <w:p w:rsidR="007F3FBF" w:rsidRPr="007C7714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7F3FBF" w:rsidRPr="007C7714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F3FBF" w:rsidRPr="00245423" w:rsidRDefault="007F3FBF" w:rsidP="007F3F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7F3FBF" w:rsidRPr="00245423" w:rsidRDefault="007F3FBF" w:rsidP="007F3FBF">
      <w:pPr>
        <w:ind w:firstLine="851"/>
        <w:jc w:val="both"/>
      </w:pPr>
      <w:r w:rsidRPr="00245423">
        <w:t>4.3.6. Обеспечить установку урны для</w:t>
      </w:r>
      <w:r w:rsidRPr="00D429D9">
        <w:rPr>
          <w:b/>
        </w:rPr>
        <w:t xml:space="preserve"> </w:t>
      </w:r>
      <w:r w:rsidRPr="007C7714">
        <w:t>мусора</w:t>
      </w:r>
      <w:r w:rsidRPr="00245423">
        <w:t>.</w:t>
      </w:r>
    </w:p>
    <w:p w:rsidR="007F3FBF" w:rsidRPr="00245423" w:rsidRDefault="007F3FBF" w:rsidP="007F3FBF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F3FBF" w:rsidRPr="00245423" w:rsidRDefault="007F3FBF" w:rsidP="007F3FBF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F3FBF" w:rsidRPr="00245423" w:rsidRDefault="007F3FBF" w:rsidP="007F3FBF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F3FBF" w:rsidRPr="00245423" w:rsidRDefault="007F3FBF" w:rsidP="007F3FBF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7F3FBF" w:rsidRPr="00245423" w:rsidRDefault="007F3FBF" w:rsidP="007F3FBF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F3FBF" w:rsidRPr="00245423" w:rsidRDefault="007F3FBF" w:rsidP="007F3FBF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F3FBF" w:rsidRPr="00245423" w:rsidRDefault="007F3FBF" w:rsidP="007F3FBF">
      <w:pPr>
        <w:ind w:firstLine="851"/>
        <w:jc w:val="both"/>
      </w:pPr>
      <w:r w:rsidRPr="00245423">
        <w:t>4.3.11.1. Не допускать в месте размещения:</w:t>
      </w:r>
    </w:p>
    <w:p w:rsidR="007F3FBF" w:rsidRPr="00245423" w:rsidRDefault="007F3FBF" w:rsidP="007F3FBF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7F3FBF" w:rsidRPr="00245423" w:rsidRDefault="007F3FBF" w:rsidP="007F3FBF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F3FBF" w:rsidRPr="00691DBE" w:rsidRDefault="007F3FBF" w:rsidP="007F3FBF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F3FBF" w:rsidRPr="00691DBE" w:rsidRDefault="007F3FBF" w:rsidP="007F3FBF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7F3FBF" w:rsidRPr="00691DBE" w:rsidRDefault="007F3FBF" w:rsidP="007F3FBF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F3FBF" w:rsidRPr="00245423" w:rsidRDefault="007F3FBF" w:rsidP="007F3F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F3FBF" w:rsidRPr="00245423" w:rsidRDefault="007F3FBF" w:rsidP="007F3FBF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F3FBF" w:rsidRPr="00245423" w:rsidRDefault="007F3FBF" w:rsidP="007F3FBF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F3FBF" w:rsidRPr="00245423" w:rsidRDefault="007F3FBF" w:rsidP="007F3FBF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F3FBF" w:rsidRPr="00245423" w:rsidRDefault="007F3FBF" w:rsidP="007F3FBF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F3FBF" w:rsidRPr="00245423" w:rsidRDefault="007F3FBF" w:rsidP="007F3FBF">
      <w:pPr>
        <w:ind w:firstLine="851"/>
        <w:jc w:val="both"/>
      </w:pPr>
    </w:p>
    <w:p w:rsidR="007F3FBF" w:rsidRPr="00245423" w:rsidRDefault="007F3FBF" w:rsidP="007F3FBF">
      <w:pPr>
        <w:ind w:firstLine="851"/>
      </w:pPr>
      <w:r w:rsidRPr="00245423">
        <w:t>5. Ответственность Сторон</w:t>
      </w:r>
    </w:p>
    <w:p w:rsidR="007F3FBF" w:rsidRPr="00245423" w:rsidRDefault="007F3FBF" w:rsidP="007F3FBF">
      <w:pPr>
        <w:ind w:firstLine="851"/>
      </w:pPr>
    </w:p>
    <w:p w:rsidR="007F3FBF" w:rsidRPr="00245423" w:rsidRDefault="007F3FBF" w:rsidP="007F3FBF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F3FBF" w:rsidRPr="00245423" w:rsidRDefault="007F3FBF" w:rsidP="007F3FBF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F3FBF" w:rsidRPr="00245423" w:rsidRDefault="007F3FBF" w:rsidP="007F3FBF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F3FBF" w:rsidRPr="00245423" w:rsidRDefault="007F3FBF" w:rsidP="007F3FBF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F3FBF" w:rsidRPr="00245423" w:rsidRDefault="007F3FBF" w:rsidP="007F3FBF">
      <w:pPr>
        <w:ind w:firstLine="851"/>
      </w:pPr>
    </w:p>
    <w:p w:rsidR="007F3FBF" w:rsidRPr="00245423" w:rsidRDefault="007F3FBF" w:rsidP="007F3FBF">
      <w:pPr>
        <w:ind w:firstLine="851"/>
      </w:pPr>
      <w:r w:rsidRPr="00245423">
        <w:t>6. Изменение и расторжение Договора</w:t>
      </w:r>
    </w:p>
    <w:p w:rsidR="007F3FBF" w:rsidRPr="00245423" w:rsidRDefault="007F3FBF" w:rsidP="007F3FBF">
      <w:pPr>
        <w:ind w:firstLine="851"/>
      </w:pPr>
    </w:p>
    <w:p w:rsidR="007F3FBF" w:rsidRPr="00245423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F3FBF" w:rsidRPr="00245423" w:rsidRDefault="007F3FBF" w:rsidP="007F3FBF">
      <w:pPr>
        <w:ind w:firstLine="851"/>
      </w:pPr>
    </w:p>
    <w:p w:rsidR="007F3FBF" w:rsidRPr="00245423" w:rsidRDefault="007F3FBF" w:rsidP="007F3FBF">
      <w:pPr>
        <w:ind w:firstLine="851"/>
      </w:pPr>
      <w:r w:rsidRPr="00245423">
        <w:t>7. Прочие условия</w:t>
      </w:r>
    </w:p>
    <w:p w:rsidR="007F3FBF" w:rsidRPr="00245423" w:rsidRDefault="007F3FBF" w:rsidP="007F3FBF">
      <w:pPr>
        <w:ind w:firstLine="851"/>
      </w:pPr>
    </w:p>
    <w:p w:rsidR="007F3FBF" w:rsidRPr="00245423" w:rsidRDefault="007F3FBF" w:rsidP="007F3FBF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7F3FBF" w:rsidRPr="00245423" w:rsidRDefault="007F3FBF" w:rsidP="007F3FBF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F3FBF" w:rsidRPr="00245423" w:rsidRDefault="007F3FBF" w:rsidP="007F3FBF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7F3FBF" w:rsidRPr="00245423" w:rsidRDefault="007F3FBF" w:rsidP="007F3FBF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7F3FBF" w:rsidRPr="00245423" w:rsidRDefault="007F3FBF" w:rsidP="007F3FBF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F3FBF" w:rsidRPr="00245423" w:rsidRDefault="007F3FBF" w:rsidP="007F3FBF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F3FBF" w:rsidRPr="00245423" w:rsidRDefault="007F3FBF" w:rsidP="007F3FBF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7F3FBF" w:rsidRPr="00245423" w:rsidRDefault="007F3FBF" w:rsidP="007F3FBF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7F3FBF" w:rsidRPr="00245423" w:rsidRDefault="007F3FBF" w:rsidP="007F3FBF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7F3FBF" w:rsidRPr="00245423" w:rsidRDefault="007F3FBF" w:rsidP="007F3FBF">
      <w:pPr>
        <w:ind w:firstLine="851"/>
      </w:pPr>
    </w:p>
    <w:p w:rsidR="007F3FBF" w:rsidRPr="00245423" w:rsidRDefault="007F3FBF" w:rsidP="007F3FBF">
      <w:pPr>
        <w:ind w:firstLine="851"/>
      </w:pPr>
      <w:r w:rsidRPr="00245423">
        <w:t>8. Адреса и реквизиты Сторон</w:t>
      </w:r>
    </w:p>
    <w:p w:rsidR="007F3FBF" w:rsidRPr="00245423" w:rsidRDefault="007F3FBF" w:rsidP="007F3FBF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F3FBF" w:rsidRPr="00245423" w:rsidTr="006D0C8E">
        <w:trPr>
          <w:trHeight w:val="1728"/>
          <w:jc w:val="center"/>
        </w:trPr>
        <w:tc>
          <w:tcPr>
            <w:tcW w:w="4921" w:type="dxa"/>
            <w:hideMark/>
          </w:tcPr>
          <w:p w:rsidR="007F3FBF" w:rsidRPr="00245423" w:rsidRDefault="007F3FBF" w:rsidP="006D0C8E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7F3FBF" w:rsidRPr="00245423" w:rsidRDefault="007F3FBF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7F3FBF" w:rsidRDefault="007F3FBF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F3FBF" w:rsidRPr="00245423" w:rsidRDefault="007F3FBF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7F3FBF" w:rsidRPr="00245423" w:rsidRDefault="007F3FBF" w:rsidP="006D0C8E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7F3FBF" w:rsidRPr="00245423" w:rsidRDefault="007F3FBF" w:rsidP="006D0C8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7F3FBF" w:rsidRPr="00245423" w:rsidRDefault="007F3FBF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7F3FBF" w:rsidRPr="00245423" w:rsidRDefault="007F3FBF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7F3FBF" w:rsidRPr="00245423" w:rsidRDefault="007F3FBF" w:rsidP="006D0C8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7F3FBF" w:rsidRPr="00245423" w:rsidRDefault="007F3FBF" w:rsidP="006D0C8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F3FBF" w:rsidRPr="00245423" w:rsidRDefault="007F3FBF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7F3FBF" w:rsidRPr="00245423" w:rsidRDefault="007F3FBF" w:rsidP="006D0C8E">
            <w:pPr>
              <w:spacing w:line="276" w:lineRule="auto"/>
              <w:ind w:firstLine="851"/>
              <w:rPr>
                <w:lang w:eastAsia="en-US"/>
              </w:rPr>
            </w:pPr>
          </w:p>
          <w:p w:rsidR="007F3FBF" w:rsidRPr="00245423" w:rsidRDefault="007F3FBF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7F3FBF" w:rsidRPr="00245423" w:rsidRDefault="007F3FBF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7F3FBF" w:rsidRPr="00245423" w:rsidRDefault="007F3FBF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7F3FBF" w:rsidRPr="00245423" w:rsidRDefault="007F3FBF" w:rsidP="007F3FBF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7F3FBF" w:rsidRPr="00245423" w:rsidRDefault="007F3FBF" w:rsidP="007F3FBF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7F3FBF" w:rsidRPr="00245423" w:rsidRDefault="007F3FBF" w:rsidP="007F3FBF">
      <w:pPr>
        <w:jc w:val="both"/>
        <w:rPr>
          <w:rFonts w:eastAsiaTheme="minorHAnsi"/>
          <w:lang w:eastAsia="en-US"/>
        </w:rPr>
      </w:pPr>
    </w:p>
    <w:p w:rsidR="007F3FBF" w:rsidRPr="00245423" w:rsidRDefault="007F3FBF" w:rsidP="007F3FBF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F3FBF" w:rsidRPr="00245423" w:rsidRDefault="007F3FBF" w:rsidP="007F3FBF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F3FBF" w:rsidRPr="00245423" w:rsidRDefault="007F3FBF" w:rsidP="007F3F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F3FBF" w:rsidRPr="00245423" w:rsidRDefault="007F3FBF" w:rsidP="007F3FBF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F3FBF" w:rsidRPr="00245423" w:rsidRDefault="007F3FBF" w:rsidP="007F3FBF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F3FBF" w:rsidRPr="00245423" w:rsidRDefault="007F3FBF" w:rsidP="007F3F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F3FBF" w:rsidRPr="00245423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/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F3FBF" w:rsidRPr="008147F8" w:rsidTr="006D0C8E">
        <w:tc>
          <w:tcPr>
            <w:tcW w:w="5040" w:type="dxa"/>
          </w:tcPr>
          <w:p w:rsidR="007F3FBF" w:rsidRPr="006E23A6" w:rsidRDefault="007F3FBF" w:rsidP="006D0C8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F3FBF" w:rsidRPr="00B31BEF" w:rsidTr="006D0C8E">
              <w:tc>
                <w:tcPr>
                  <w:tcW w:w="3826" w:type="dxa"/>
                </w:tcPr>
                <w:p w:rsidR="007F3FBF" w:rsidRPr="00A657C2" w:rsidRDefault="007F3FBF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7F3FBF" w:rsidRPr="007660B7" w:rsidRDefault="007F3FBF" w:rsidP="006D0C8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6) </w:t>
                  </w:r>
                </w:p>
                <w:p w:rsidR="007F3FBF" w:rsidRPr="00B31BEF" w:rsidRDefault="007F3FBF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7F3FBF" w:rsidRPr="008147F8" w:rsidRDefault="007F3FBF" w:rsidP="006D0C8E">
            <w:pPr>
              <w:suppressAutoHyphens/>
              <w:rPr>
                <w:b/>
                <w:color w:val="FF0000"/>
              </w:rPr>
            </w:pPr>
          </w:p>
        </w:tc>
      </w:tr>
    </w:tbl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Pr="00F54FC0" w:rsidRDefault="007F3FBF" w:rsidP="007F3FBF">
      <w:pPr>
        <w:jc w:val="center"/>
      </w:pPr>
    </w:p>
    <w:p w:rsidR="007F3FBF" w:rsidRDefault="007F3FBF" w:rsidP="007F3FBF">
      <w:pPr>
        <w:jc w:val="center"/>
      </w:pPr>
      <w:r>
        <w:t xml:space="preserve">Схема расположения Объекта </w:t>
      </w:r>
    </w:p>
    <w:p w:rsidR="007F3FBF" w:rsidRDefault="007F3FBF" w:rsidP="007F3FBF">
      <w:pPr>
        <w:jc w:val="center"/>
      </w:pPr>
      <w:r>
        <w:t>-</w:t>
      </w:r>
      <w:r w:rsidRPr="00F01D14">
        <w:t xml:space="preserve"> </w:t>
      </w:r>
      <w:r>
        <w:t xml:space="preserve">лотка в районе  напротив ул. </w:t>
      </w:r>
      <w:proofErr w:type="gramStart"/>
      <w:r>
        <w:t>Парковая</w:t>
      </w:r>
      <w:proofErr w:type="gramEnd"/>
      <w:r>
        <w:t>, 16,</w:t>
      </w:r>
    </w:p>
    <w:p w:rsidR="007F3FBF" w:rsidRDefault="007F3FBF" w:rsidP="007F3FBF">
      <w:pPr>
        <w:jc w:val="center"/>
      </w:pPr>
      <w:r>
        <w:t xml:space="preserve">на месте номер   43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7F3FBF" w:rsidRPr="00F54FC0" w:rsidRDefault="007F3FBF" w:rsidP="007F3FBF">
      <w:pPr>
        <w:jc w:val="center"/>
      </w:pPr>
      <w:r>
        <w:t>Площадь места размещения  2,25 кв.м.</w:t>
      </w:r>
    </w:p>
    <w:p w:rsidR="007F3FBF" w:rsidRPr="009319C7" w:rsidRDefault="007F3FBF" w:rsidP="007F3FBF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6</w:t>
      </w: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  <w:r>
        <w:rPr>
          <w:noProof/>
        </w:rPr>
        <w:drawing>
          <wp:inline distT="0" distB="0" distL="0" distR="0" wp14:anchorId="13A470A4" wp14:editId="2681FE66">
            <wp:extent cx="6152515" cy="5859780"/>
            <wp:effectExtent l="0" t="0" r="63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p w:rsidR="007F3FBF" w:rsidRDefault="007F3FBF" w:rsidP="007F3FBF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F3FBF" w:rsidRPr="00A12DF1" w:rsidTr="006D0C8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F3FBF" w:rsidRPr="00135982" w:rsidRDefault="007F3FBF" w:rsidP="006D0C8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F3FBF" w:rsidTr="006D0C8E">
              <w:tc>
                <w:tcPr>
                  <w:tcW w:w="3826" w:type="dxa"/>
                </w:tcPr>
                <w:p w:rsidR="007F3FBF" w:rsidRPr="00A657C2" w:rsidRDefault="007F3FBF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7F3FBF" w:rsidRPr="007660B7" w:rsidRDefault="007F3FBF" w:rsidP="006D0C8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6) </w:t>
                  </w:r>
                </w:p>
                <w:p w:rsidR="007F3FBF" w:rsidRPr="007660B7" w:rsidRDefault="007F3FBF" w:rsidP="006D0C8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7F3FBF" w:rsidRPr="00A12DF1" w:rsidRDefault="007F3FBF" w:rsidP="006D0C8E">
            <w:pPr>
              <w:ind w:firstLine="426"/>
            </w:pPr>
          </w:p>
        </w:tc>
      </w:tr>
    </w:tbl>
    <w:p w:rsidR="007F3FBF" w:rsidRDefault="007F3FBF" w:rsidP="007F3FBF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7F3FBF" w:rsidRDefault="007F3FBF" w:rsidP="007F3FBF">
      <w:pPr>
        <w:jc w:val="center"/>
        <w:rPr>
          <w:b/>
        </w:rPr>
      </w:pPr>
      <w:r>
        <w:rPr>
          <w:b/>
        </w:rPr>
        <w:t>по лоту № 6</w:t>
      </w:r>
    </w:p>
    <w:p w:rsidR="007F3FBF" w:rsidRPr="00D82B79" w:rsidRDefault="007F3FBF" w:rsidP="007F3FBF">
      <w:pPr>
        <w:jc w:val="center"/>
        <w:rPr>
          <w:b/>
        </w:rPr>
      </w:pPr>
    </w:p>
    <w:p w:rsidR="007F3FBF" w:rsidRPr="00794852" w:rsidRDefault="007F3FBF" w:rsidP="007F3FBF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7F3FBF" w:rsidRPr="00794852" w:rsidRDefault="007F3FBF" w:rsidP="007F3FB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F3FBF" w:rsidRPr="00794852" w:rsidTr="006D0C8E">
        <w:tc>
          <w:tcPr>
            <w:tcW w:w="992" w:type="dxa"/>
            <w:vAlign w:val="center"/>
          </w:tcPr>
          <w:p w:rsidR="007F3FBF" w:rsidRPr="00B745DE" w:rsidRDefault="007F3FBF" w:rsidP="006D0C8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7F3FBF" w:rsidRPr="00287687" w:rsidRDefault="007F3FBF" w:rsidP="006D0C8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7F3FBF" w:rsidRPr="00794852" w:rsidRDefault="007F3FBF" w:rsidP="007F3FBF">
      <w:pPr>
        <w:ind w:firstLine="539"/>
        <w:jc w:val="both"/>
      </w:pPr>
      <w:r>
        <w:t>г</w:t>
      </w:r>
      <w:r w:rsidRPr="00794852">
        <w:t>де:</w:t>
      </w:r>
    </w:p>
    <w:p w:rsidR="007F3FBF" w:rsidRPr="00794852" w:rsidRDefault="007F3FBF" w:rsidP="007F3FBF">
      <w:pPr>
        <w:ind w:firstLine="284"/>
        <w:jc w:val="both"/>
      </w:pPr>
    </w:p>
    <w:p w:rsidR="007F3FBF" w:rsidRPr="00794852" w:rsidRDefault="007F3FBF" w:rsidP="007F3FBF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7F3FBF" w:rsidRPr="00794852" w:rsidRDefault="007F3FBF" w:rsidP="007F3FBF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F3FBF" w:rsidRPr="00794852" w:rsidRDefault="007F3FBF" w:rsidP="007F3FBF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7F3FBF" w:rsidRPr="00794852" w:rsidRDefault="007F3FBF" w:rsidP="007F3FBF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7F3FBF" w:rsidRPr="004713DC" w:rsidRDefault="007F3FBF" w:rsidP="007F3FBF">
      <w:pPr>
        <w:ind w:firstLine="284"/>
        <w:jc w:val="both"/>
        <w:rPr>
          <w:sz w:val="16"/>
          <w:szCs w:val="16"/>
        </w:rPr>
      </w:pPr>
    </w:p>
    <w:p w:rsidR="007F3FBF" w:rsidRPr="004713DC" w:rsidRDefault="007F3FBF" w:rsidP="007F3FBF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F3FBF" w:rsidRPr="000712F4" w:rsidTr="006D0C8E">
        <w:tc>
          <w:tcPr>
            <w:tcW w:w="1242" w:type="dxa"/>
          </w:tcPr>
          <w:p w:rsidR="007F3FBF" w:rsidRDefault="007F3FBF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7F3FBF" w:rsidRPr="00794852" w:rsidRDefault="007F3FBF" w:rsidP="006D0C8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F3FBF" w:rsidRPr="005057E8" w:rsidRDefault="007F3FBF" w:rsidP="006D0C8E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7F3FBF" w:rsidRDefault="007F3FBF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7F3FBF" w:rsidRDefault="007F3FBF" w:rsidP="006D0C8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7F3FBF" w:rsidRPr="00794852" w:rsidRDefault="007F3FBF" w:rsidP="006D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FBF" w:rsidRDefault="007F3FBF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7F3FBF" w:rsidRPr="00794852" w:rsidRDefault="007F3FBF" w:rsidP="006D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7F3FBF" w:rsidRDefault="007F3FBF" w:rsidP="006D0C8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7F3FBF" w:rsidRPr="000712F4" w:rsidRDefault="007F3FBF" w:rsidP="006D0C8E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7F3FBF" w:rsidTr="006D0C8E">
        <w:tc>
          <w:tcPr>
            <w:tcW w:w="1242" w:type="dxa"/>
          </w:tcPr>
          <w:p w:rsidR="007F3FBF" w:rsidRPr="007062F1" w:rsidRDefault="007F3FBF" w:rsidP="006D0C8E">
            <w:r>
              <w:t>43Л</w:t>
            </w:r>
          </w:p>
        </w:tc>
        <w:tc>
          <w:tcPr>
            <w:tcW w:w="1701" w:type="dxa"/>
          </w:tcPr>
          <w:p w:rsidR="007F3FBF" w:rsidRPr="00B745DE" w:rsidRDefault="007F3FBF" w:rsidP="006D0C8E">
            <w:r>
              <w:t>24:59:</w:t>
            </w:r>
            <w:r w:rsidR="003F3D28">
              <w:t>0303043</w:t>
            </w:r>
          </w:p>
        </w:tc>
        <w:tc>
          <w:tcPr>
            <w:tcW w:w="3119" w:type="dxa"/>
          </w:tcPr>
          <w:p w:rsidR="007F3FBF" w:rsidRPr="007062F1" w:rsidRDefault="003F3D28" w:rsidP="006D0C8E">
            <w:r>
              <w:t>2864,44</w:t>
            </w:r>
          </w:p>
        </w:tc>
        <w:tc>
          <w:tcPr>
            <w:tcW w:w="1417" w:type="dxa"/>
            <w:shd w:val="clear" w:color="auto" w:fill="auto"/>
          </w:tcPr>
          <w:p w:rsidR="007F3FBF" w:rsidRPr="007062F1" w:rsidRDefault="007F3FBF" w:rsidP="006D0C8E">
            <w:r>
              <w:t>2,25</w:t>
            </w:r>
          </w:p>
        </w:tc>
        <w:tc>
          <w:tcPr>
            <w:tcW w:w="2127" w:type="dxa"/>
          </w:tcPr>
          <w:p w:rsidR="007F3FBF" w:rsidRPr="007062F1" w:rsidRDefault="007F3FBF" w:rsidP="006D0C8E">
            <w:r>
              <w:t>128,90</w:t>
            </w:r>
          </w:p>
        </w:tc>
      </w:tr>
    </w:tbl>
    <w:p w:rsidR="007F3FBF" w:rsidRDefault="007F3FBF" w:rsidP="007F3FBF">
      <w:pPr>
        <w:jc w:val="both"/>
      </w:pPr>
    </w:p>
    <w:p w:rsidR="007F3FBF" w:rsidRPr="006D6A30" w:rsidRDefault="007F3FBF" w:rsidP="007F3FBF">
      <w:pPr>
        <w:ind w:firstLine="708"/>
        <w:jc w:val="both"/>
      </w:pPr>
      <w:r w:rsidRPr="006D6A30">
        <w:t>Размер годовой пла</w:t>
      </w:r>
      <w:r>
        <w:t>ты по Договору составляет 128 (сто двадцать восемь) руб. 90</w:t>
      </w:r>
      <w:r w:rsidRPr="006D6A30">
        <w:t xml:space="preserve"> коп.</w:t>
      </w:r>
    </w:p>
    <w:p w:rsidR="007F3FBF" w:rsidRPr="006D6A30" w:rsidRDefault="007F3FBF" w:rsidP="007F3FBF">
      <w:pPr>
        <w:jc w:val="both"/>
      </w:pPr>
    </w:p>
    <w:p w:rsidR="007F3FBF" w:rsidRPr="006D6A30" w:rsidRDefault="003F3D28" w:rsidP="007F3FBF">
      <w:pPr>
        <w:ind w:firstLine="708"/>
        <w:jc w:val="both"/>
      </w:pPr>
      <w:r w:rsidRPr="003F3D28">
        <w:t xml:space="preserve">2864,44 </w:t>
      </w:r>
      <w:r w:rsidR="007F3FBF" w:rsidRPr="003F3D28">
        <w:t xml:space="preserve">х  2,25 </w:t>
      </w:r>
      <w:r w:rsidR="007F3FBF">
        <w:t xml:space="preserve"> х 0,02  = 128,90</w:t>
      </w:r>
      <w:r w:rsidR="007F3FBF" w:rsidRPr="006D6A30">
        <w:t xml:space="preserve"> (руб.) </w:t>
      </w:r>
    </w:p>
    <w:p w:rsidR="007F3FBF" w:rsidRPr="006D6A30" w:rsidRDefault="007F3FBF" w:rsidP="007F3FBF">
      <w:pPr>
        <w:jc w:val="both"/>
      </w:pPr>
      <w:r w:rsidRPr="006D6A30">
        <w:t xml:space="preserve">             </w:t>
      </w:r>
    </w:p>
    <w:p w:rsidR="007F3FBF" w:rsidRDefault="007F3FBF" w:rsidP="007F3FBF">
      <w:pPr>
        <w:jc w:val="both"/>
      </w:pPr>
    </w:p>
    <w:p w:rsidR="007F3FBF" w:rsidRDefault="007F3FBF" w:rsidP="007F3FBF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F3FBF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F3FBF" w:rsidRDefault="007F3FBF" w:rsidP="007F3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3FBF" w:rsidRDefault="007F3FBF" w:rsidP="007F3FBF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973F2A" w:rsidRDefault="00973F2A" w:rsidP="00035641">
      <w:pPr>
        <w:jc w:val="center"/>
      </w:pPr>
    </w:p>
    <w:p w:rsidR="00973F2A" w:rsidRDefault="00973F2A" w:rsidP="00035641">
      <w:pPr>
        <w:jc w:val="center"/>
      </w:pPr>
    </w:p>
    <w:p w:rsidR="00973F2A" w:rsidRDefault="00973F2A" w:rsidP="00035641">
      <w:pPr>
        <w:jc w:val="center"/>
      </w:pPr>
    </w:p>
    <w:p w:rsidR="00704026" w:rsidRDefault="00704026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73F2A" w:rsidRPr="008147F8" w:rsidTr="006D0C8E">
        <w:tc>
          <w:tcPr>
            <w:tcW w:w="5040" w:type="dxa"/>
          </w:tcPr>
          <w:p w:rsidR="00973F2A" w:rsidRPr="006E23A6" w:rsidRDefault="00973F2A" w:rsidP="006D0C8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73F2A" w:rsidRPr="00B31BEF" w:rsidTr="006D0C8E">
              <w:tc>
                <w:tcPr>
                  <w:tcW w:w="3826" w:type="dxa"/>
                </w:tcPr>
                <w:p w:rsidR="00973F2A" w:rsidRPr="00B31BEF" w:rsidRDefault="00491767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973F2A" w:rsidRPr="00B31BEF" w:rsidRDefault="00973F2A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73F2A" w:rsidRPr="00B31BEF" w:rsidRDefault="00973F2A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73F2A" w:rsidRPr="008147F8" w:rsidRDefault="00973F2A" w:rsidP="006D0C8E">
            <w:pPr>
              <w:suppressAutoHyphens/>
              <w:rPr>
                <w:b/>
                <w:color w:val="FF0000"/>
              </w:rPr>
            </w:pPr>
          </w:p>
        </w:tc>
      </w:tr>
    </w:tbl>
    <w:p w:rsidR="00973F2A" w:rsidRDefault="00973F2A" w:rsidP="00973F2A">
      <w:pPr>
        <w:jc w:val="center"/>
        <w:rPr>
          <w:b/>
        </w:rPr>
      </w:pPr>
    </w:p>
    <w:p w:rsidR="00973F2A" w:rsidRPr="00C91A90" w:rsidRDefault="00973F2A" w:rsidP="00973F2A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73F2A" w:rsidRPr="0073013B" w:rsidRDefault="00973F2A" w:rsidP="00973F2A">
      <w:pPr>
        <w:jc w:val="center"/>
        <w:rPr>
          <w:b/>
        </w:rPr>
      </w:pPr>
      <w:r>
        <w:rPr>
          <w:b/>
        </w:rPr>
        <w:t xml:space="preserve"> по лоту № 7</w:t>
      </w:r>
    </w:p>
    <w:p w:rsidR="00973F2A" w:rsidRPr="0073013B" w:rsidRDefault="00973F2A" w:rsidP="00973F2A">
      <w:pPr>
        <w:jc w:val="center"/>
        <w:rPr>
          <w:b/>
        </w:rPr>
      </w:pPr>
    </w:p>
    <w:p w:rsidR="00973F2A" w:rsidRPr="00946CF6" w:rsidRDefault="00973F2A" w:rsidP="00973F2A">
      <w:pPr>
        <w:jc w:val="center"/>
      </w:pPr>
      <w:r w:rsidRPr="00946CF6">
        <w:t>ДОГОВОР</w:t>
      </w:r>
    </w:p>
    <w:p w:rsidR="00973F2A" w:rsidRPr="00946CF6" w:rsidRDefault="00973F2A" w:rsidP="00973F2A">
      <w:pPr>
        <w:jc w:val="center"/>
      </w:pPr>
      <w:r w:rsidRPr="00946CF6">
        <w:t>на установку и эксплуатацию нестационарного торгового объекта</w:t>
      </w:r>
    </w:p>
    <w:p w:rsidR="00704026" w:rsidRDefault="00704026" w:rsidP="00035641">
      <w:pPr>
        <w:jc w:val="center"/>
      </w:pPr>
    </w:p>
    <w:p w:rsidR="00973F2A" w:rsidRPr="00EE1342" w:rsidRDefault="00973F2A" w:rsidP="00973F2A">
      <w:r>
        <w:t xml:space="preserve"> </w:t>
      </w:r>
    </w:p>
    <w:p w:rsidR="00973F2A" w:rsidRPr="00EE1342" w:rsidRDefault="00973F2A" w:rsidP="00973F2A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EE1342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E1342">
        <w:rPr>
          <w:rFonts w:ascii="Times New Roman" w:hAnsi="Times New Roman" w:cs="Times New Roman"/>
          <w:sz w:val="24"/>
          <w:szCs w:val="24"/>
        </w:rPr>
        <w:t xml:space="preserve">  № 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E134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5D6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«___» ______2017</w:t>
      </w:r>
    </w:p>
    <w:p w:rsidR="00973F2A" w:rsidRPr="00EE1342" w:rsidRDefault="00973F2A" w:rsidP="00973F2A">
      <w:pPr>
        <w:jc w:val="both"/>
      </w:pPr>
      <w:r w:rsidRPr="00EE1342">
        <w:t>Красноярский край</w:t>
      </w:r>
    </w:p>
    <w:p w:rsidR="00973F2A" w:rsidRPr="00EE1342" w:rsidRDefault="00973F2A" w:rsidP="00973F2A">
      <w:pPr>
        <w:jc w:val="both"/>
      </w:pPr>
    </w:p>
    <w:p w:rsidR="00973F2A" w:rsidRPr="00690D89" w:rsidRDefault="00973F2A" w:rsidP="00973F2A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973F2A" w:rsidRPr="00690D89" w:rsidRDefault="00973F2A" w:rsidP="00973F2A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73F2A" w:rsidRPr="00690D89" w:rsidRDefault="00973F2A" w:rsidP="00973F2A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973F2A" w:rsidRPr="00690D89" w:rsidRDefault="00973F2A" w:rsidP="00973F2A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973F2A" w:rsidRPr="00690D89" w:rsidRDefault="00973F2A" w:rsidP="00973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973F2A" w:rsidRPr="00690D89" w:rsidRDefault="00973F2A" w:rsidP="00973F2A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973F2A" w:rsidRPr="00946CF6" w:rsidRDefault="00973F2A" w:rsidP="00973F2A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973F2A" w:rsidRPr="00946CF6" w:rsidRDefault="00973F2A" w:rsidP="00973F2A">
      <w:pPr>
        <w:ind w:firstLine="851"/>
        <w:jc w:val="both"/>
      </w:pPr>
    </w:p>
    <w:p w:rsidR="00973F2A" w:rsidRPr="00EE1342" w:rsidRDefault="00973F2A" w:rsidP="00973F2A">
      <w:pPr>
        <w:ind w:firstLine="851"/>
      </w:pPr>
      <w:r w:rsidRPr="00EE1342">
        <w:t>1. Предмет Договора</w:t>
      </w:r>
    </w:p>
    <w:p w:rsidR="00283739" w:rsidRPr="00946CF6" w:rsidRDefault="00283739" w:rsidP="00283739">
      <w:pPr>
        <w:pStyle w:val="Default"/>
        <w:tabs>
          <w:tab w:val="left" w:pos="9498"/>
        </w:tabs>
        <w:ind w:right="-141" w:firstLine="851"/>
        <w:jc w:val="both"/>
      </w:pP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73F2A" w:rsidRPr="00E37A7B" w:rsidRDefault="00973F2A" w:rsidP="00973F2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E37A7B">
        <w:rPr>
          <w:color w:val="auto"/>
        </w:rPr>
        <w:t>1.2. Объект имеет следующие характеристики в соответствии</w:t>
      </w:r>
      <w:r w:rsidRPr="00E37A7B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E37A7B">
        <w:rPr>
          <w:rFonts w:eastAsia="Times New Roman"/>
          <w:color w:val="auto"/>
        </w:rPr>
        <w:t>депутатов</w:t>
      </w:r>
      <w:proofErr w:type="gramEnd"/>
      <w:r w:rsidRPr="00E37A7B">
        <w:rPr>
          <w:rFonts w:eastAsia="Times New Roman"/>
          <w:color w:val="auto"/>
        </w:rPr>
        <w:t xml:space="preserve"> ЗАТО г. Зеленогорска (далее - Схема)</w:t>
      </w:r>
      <w:r w:rsidRPr="00E37A7B">
        <w:rPr>
          <w:color w:val="auto"/>
        </w:rPr>
        <w:t>:</w:t>
      </w:r>
    </w:p>
    <w:p w:rsidR="00973F2A" w:rsidRPr="00E37A7B" w:rsidRDefault="00973F2A" w:rsidP="00973F2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E37A7B">
        <w:rPr>
          <w:color w:val="auto"/>
        </w:rPr>
        <w:t xml:space="preserve">номер по Схеме - 101; </w:t>
      </w:r>
    </w:p>
    <w:p w:rsidR="00973F2A" w:rsidRPr="00E37A7B" w:rsidRDefault="00973F2A" w:rsidP="00973F2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E37A7B">
        <w:rPr>
          <w:color w:val="auto"/>
        </w:rPr>
        <w:t xml:space="preserve">тип Объекта - павильон; </w:t>
      </w:r>
    </w:p>
    <w:p w:rsidR="00973F2A" w:rsidRPr="00E37A7B" w:rsidRDefault="00973F2A" w:rsidP="00973F2A">
      <w:pPr>
        <w:jc w:val="both"/>
      </w:pPr>
      <w:r w:rsidRPr="00E37A7B">
        <w:t>адресный ориентир расположения Объекта – район поликлиники ОАО «ПО ЭХЗ»;</w:t>
      </w:r>
    </w:p>
    <w:p w:rsidR="00973F2A" w:rsidRPr="00E37A7B" w:rsidRDefault="00973F2A" w:rsidP="00973F2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E37A7B">
        <w:rPr>
          <w:color w:val="auto"/>
        </w:rPr>
        <w:t>количество Объектов по адресному ориентиру – 1 шт.;</w:t>
      </w:r>
    </w:p>
    <w:p w:rsidR="00973F2A" w:rsidRPr="00E37A7B" w:rsidRDefault="00973F2A" w:rsidP="00973F2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E37A7B">
        <w:rPr>
          <w:color w:val="auto"/>
        </w:rPr>
        <w:t>площадь земельного участка, здания, строения, сооружения или их части, занимаемая Объектом – 60 кв.м;</w:t>
      </w:r>
    </w:p>
    <w:p w:rsidR="00973F2A" w:rsidRPr="00E37A7B" w:rsidRDefault="00973F2A" w:rsidP="00973F2A">
      <w:pPr>
        <w:ind w:firstLine="851"/>
        <w:jc w:val="both"/>
      </w:pPr>
      <w:r w:rsidRPr="00E37A7B">
        <w:t>вид реализуемой Объектом продукции - продовольственные товары;</w:t>
      </w:r>
    </w:p>
    <w:p w:rsidR="00973F2A" w:rsidRPr="00E37A7B" w:rsidRDefault="00973F2A" w:rsidP="00973F2A">
      <w:pPr>
        <w:ind w:firstLine="851"/>
        <w:jc w:val="both"/>
      </w:pPr>
      <w:r w:rsidRPr="00E37A7B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973F2A" w:rsidRPr="00E37A7B" w:rsidRDefault="00973F2A" w:rsidP="00973F2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E37A7B">
        <w:rPr>
          <w:color w:val="auto"/>
        </w:rPr>
        <w:t>период размещения Объекта - круглогодично.</w:t>
      </w:r>
    </w:p>
    <w:p w:rsidR="00973F2A" w:rsidRPr="00E37A7B" w:rsidRDefault="00973F2A" w:rsidP="00973F2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D8415A" w:rsidRPr="00946CF6" w:rsidRDefault="00D8415A" w:rsidP="00D8415A">
      <w:pPr>
        <w:ind w:firstLine="851"/>
      </w:pPr>
      <w:r w:rsidRPr="00946CF6">
        <w:t>2. Срок действия Договора</w:t>
      </w:r>
    </w:p>
    <w:p w:rsidR="00D8415A" w:rsidRPr="00946CF6" w:rsidRDefault="00D8415A" w:rsidP="00D8415A">
      <w:pPr>
        <w:ind w:firstLine="851"/>
      </w:pPr>
    </w:p>
    <w:p w:rsidR="00D8415A" w:rsidRPr="00946CF6" w:rsidRDefault="00D8415A" w:rsidP="00D8415A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D8415A" w:rsidRPr="00946CF6" w:rsidRDefault="00D8415A" w:rsidP="00D8415A">
      <w:pPr>
        <w:ind w:firstLine="851"/>
        <w:jc w:val="both"/>
      </w:pPr>
      <w:r w:rsidRPr="00946CF6">
        <w:t>с   _______________________     до  _________________.</w:t>
      </w:r>
    </w:p>
    <w:p w:rsidR="00D8415A" w:rsidRPr="00690D89" w:rsidRDefault="00D8415A" w:rsidP="00D8415A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D8415A" w:rsidRPr="00946CF6" w:rsidRDefault="00D8415A" w:rsidP="00D8415A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D8415A" w:rsidRPr="00946CF6" w:rsidRDefault="00D8415A" w:rsidP="00D8415A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D8415A" w:rsidRPr="00946CF6" w:rsidRDefault="00D8415A" w:rsidP="00D8415A">
      <w:pPr>
        <w:ind w:firstLine="851"/>
      </w:pPr>
      <w:r w:rsidRPr="00946CF6">
        <w:t>3. Платежи и расчеты по Договору</w:t>
      </w:r>
    </w:p>
    <w:p w:rsidR="00D8415A" w:rsidRPr="00946CF6" w:rsidRDefault="00D8415A" w:rsidP="00D8415A">
      <w:pPr>
        <w:ind w:firstLine="851"/>
      </w:pPr>
    </w:p>
    <w:p w:rsidR="00D8415A" w:rsidRPr="00946CF6" w:rsidRDefault="00D8415A" w:rsidP="00D8415A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D8415A" w:rsidRPr="00946CF6" w:rsidRDefault="00D8415A" w:rsidP="00D8415A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D8415A" w:rsidRPr="00946CF6" w:rsidRDefault="00D8415A" w:rsidP="00D8415A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 3780,95 </w:t>
      </w:r>
      <w:r w:rsidRPr="00946CF6">
        <w:t>рублей.</w:t>
      </w:r>
    </w:p>
    <w:p w:rsidR="00D8415A" w:rsidRPr="00946CF6" w:rsidRDefault="00D8415A" w:rsidP="00D8415A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D8415A" w:rsidRPr="00946CF6" w:rsidRDefault="00D8415A" w:rsidP="00D8415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D8415A" w:rsidRPr="00946CF6" w:rsidRDefault="00D8415A" w:rsidP="00D8415A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D8415A" w:rsidRPr="00946CF6" w:rsidRDefault="00D8415A" w:rsidP="00D8415A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D8415A" w:rsidRPr="00946CF6" w:rsidRDefault="00D8415A" w:rsidP="00D8415A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D8415A" w:rsidRPr="00946CF6" w:rsidRDefault="00D8415A" w:rsidP="00D8415A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D8415A" w:rsidRPr="00946CF6" w:rsidRDefault="00D8415A" w:rsidP="00D8415A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D8415A" w:rsidRPr="00946CF6" w:rsidRDefault="00D8415A" w:rsidP="00D8415A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D8415A" w:rsidRPr="00946CF6" w:rsidRDefault="00D8415A" w:rsidP="00D8415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D8415A" w:rsidRPr="00946CF6" w:rsidRDefault="00D8415A" w:rsidP="00D8415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D8415A" w:rsidRPr="00946CF6" w:rsidRDefault="00D8415A" w:rsidP="00D8415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D8415A" w:rsidRPr="00946CF6" w:rsidRDefault="00D8415A" w:rsidP="00D8415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D8415A" w:rsidRPr="00946CF6" w:rsidRDefault="00D8415A" w:rsidP="00D8415A">
      <w:pPr>
        <w:ind w:firstLine="851"/>
      </w:pPr>
    </w:p>
    <w:p w:rsidR="00D8415A" w:rsidRPr="00946CF6" w:rsidRDefault="00D8415A" w:rsidP="00D8415A">
      <w:pPr>
        <w:ind w:firstLine="851"/>
      </w:pPr>
      <w:r w:rsidRPr="00946CF6">
        <w:t>4. Права и обязанности Сторон</w:t>
      </w:r>
    </w:p>
    <w:p w:rsidR="00D8415A" w:rsidRPr="00946CF6" w:rsidRDefault="00D8415A" w:rsidP="00D8415A">
      <w:pPr>
        <w:pStyle w:val="Default"/>
        <w:ind w:firstLine="851"/>
        <w:rPr>
          <w:color w:val="auto"/>
        </w:rPr>
      </w:pPr>
    </w:p>
    <w:p w:rsidR="00D8415A" w:rsidRPr="00946CF6" w:rsidRDefault="00D8415A" w:rsidP="00D8415A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D8415A" w:rsidRPr="00171B20" w:rsidRDefault="00D8415A" w:rsidP="00D8415A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D8415A" w:rsidRPr="00946CF6" w:rsidRDefault="00D8415A" w:rsidP="00D8415A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D8415A" w:rsidRPr="00946CF6" w:rsidRDefault="00D8415A" w:rsidP="00D8415A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D8415A" w:rsidRPr="00946CF6" w:rsidRDefault="00D8415A" w:rsidP="00D8415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D8415A" w:rsidRPr="00946CF6" w:rsidRDefault="00D8415A" w:rsidP="00D8415A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D8415A" w:rsidRPr="00946CF6" w:rsidRDefault="00D8415A" w:rsidP="00D8415A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D8415A" w:rsidRPr="00CB4F40" w:rsidRDefault="00D8415A" w:rsidP="00D8415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</w:t>
      </w:r>
      <w:r w:rsidRPr="00CB4F40">
        <w:rPr>
          <w:rFonts w:ascii="Times New Roman" w:hAnsi="Times New Roman" w:cs="Times New Roman"/>
          <w:sz w:val="24"/>
          <w:szCs w:val="24"/>
        </w:rPr>
        <w:t>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D8415A" w:rsidRPr="00343FC3" w:rsidRDefault="00D8415A" w:rsidP="00D8415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</w:t>
      </w:r>
      <w:r w:rsidRPr="00343FC3">
        <w:rPr>
          <w:rFonts w:ascii="Times New Roman" w:hAnsi="Times New Roman" w:cs="Times New Roman"/>
          <w:sz w:val="24"/>
          <w:szCs w:val="24"/>
        </w:rPr>
        <w:t xml:space="preserve"> объекта для государственных и муниципальных нужд в порядке, предусмотренном Положением.</w:t>
      </w:r>
    </w:p>
    <w:p w:rsidR="00D8415A" w:rsidRPr="00343FC3" w:rsidRDefault="00D8415A" w:rsidP="00D8415A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D8415A" w:rsidRPr="00343FC3" w:rsidRDefault="00D8415A" w:rsidP="00D8415A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D8415A" w:rsidRPr="00343FC3" w:rsidRDefault="00D8415A" w:rsidP="00D8415A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D8415A" w:rsidRPr="00946CF6" w:rsidRDefault="00D8415A" w:rsidP="00D8415A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73013B">
        <w:rPr>
          <w:b/>
          <w:sz w:val="24"/>
          <w:szCs w:val="24"/>
        </w:rPr>
        <w:t>5</w:t>
      </w:r>
      <w:r w:rsidRPr="00946CF6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D8415A" w:rsidRPr="00946CF6" w:rsidRDefault="00D8415A" w:rsidP="00D8415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15A" w:rsidRPr="00946CF6" w:rsidRDefault="00D8415A" w:rsidP="00D8415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D8415A" w:rsidRPr="00343FC3" w:rsidRDefault="00D8415A" w:rsidP="00D8415A">
      <w:pPr>
        <w:ind w:firstLine="851"/>
        <w:jc w:val="both"/>
      </w:pPr>
      <w:r w:rsidRPr="00343FC3">
        <w:t>4.3. Владелец обязан:</w:t>
      </w:r>
    </w:p>
    <w:p w:rsidR="00D8415A" w:rsidRPr="00A1097D" w:rsidRDefault="00D8415A" w:rsidP="00D8415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D8415A" w:rsidRPr="00F54FC0" w:rsidRDefault="00D8415A" w:rsidP="00D8415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D8415A" w:rsidRPr="00343FC3" w:rsidRDefault="00D8415A" w:rsidP="00D8415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D8415A" w:rsidRPr="00343FC3" w:rsidRDefault="00D8415A" w:rsidP="00D8415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D8415A" w:rsidRPr="00343FC3" w:rsidRDefault="00D8415A" w:rsidP="00D8415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D8415A" w:rsidRPr="00245423" w:rsidRDefault="00D8415A" w:rsidP="00D8415A">
      <w:pPr>
        <w:ind w:firstLine="851"/>
        <w:jc w:val="both"/>
      </w:pPr>
      <w:r w:rsidRPr="00343FC3">
        <w:t xml:space="preserve">4.3.6. Обеспечить установку урны для </w:t>
      </w:r>
      <w:r w:rsidRPr="006D6A30">
        <w:t xml:space="preserve">мусора в соответствии с образцом, утвержденным распоряжением </w:t>
      </w:r>
      <w:proofErr w:type="gramStart"/>
      <w:r w:rsidRPr="006D6A30">
        <w:t>Администрации</w:t>
      </w:r>
      <w:proofErr w:type="gramEnd"/>
      <w:r w:rsidRPr="006D6A30">
        <w:t xml:space="preserve"> ЗАТО г. Зеленогорска.</w:t>
      </w:r>
    </w:p>
    <w:p w:rsidR="00D8415A" w:rsidRPr="00343FC3" w:rsidRDefault="00D8415A" w:rsidP="00D8415A">
      <w:pPr>
        <w:pStyle w:val="ConsPlusNormal"/>
        <w:ind w:firstLine="851"/>
        <w:jc w:val="both"/>
        <w:rPr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D8415A" w:rsidRPr="00343FC3" w:rsidRDefault="00D8415A" w:rsidP="00D8415A">
      <w:pPr>
        <w:ind w:firstLine="851"/>
        <w:jc w:val="both"/>
      </w:pPr>
      <w:r w:rsidRPr="00343FC3">
        <w:t xml:space="preserve">4.3.8. </w:t>
      </w:r>
      <w:proofErr w:type="gramStart"/>
      <w:r w:rsidRPr="00343FC3">
        <w:t>При принятии Администрацией решения о внесении изменений в Схему в соответствии с Положением</w:t>
      </w:r>
      <w:proofErr w:type="gramEnd"/>
      <w:r w:rsidRPr="00343FC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D8415A" w:rsidRPr="006D6A30" w:rsidRDefault="00D8415A" w:rsidP="00D8415A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415A" w:rsidRPr="006D6A30" w:rsidRDefault="00D8415A" w:rsidP="00D8415A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D8415A" w:rsidRPr="006D6A30" w:rsidRDefault="00D8415A" w:rsidP="00D8415A">
      <w:pPr>
        <w:ind w:right="5" w:firstLine="851"/>
        <w:jc w:val="both"/>
      </w:pPr>
      <w:r w:rsidRPr="006D6A30">
        <w:t>4.3.10. Своевременно и полностью перечислять плату по Договору в размерах и порядке, установленных Договором.</w:t>
      </w:r>
    </w:p>
    <w:p w:rsidR="00D8415A" w:rsidRPr="006D6A30" w:rsidRDefault="00D8415A" w:rsidP="00D8415A">
      <w:pPr>
        <w:ind w:right="5" w:firstLine="851"/>
        <w:jc w:val="both"/>
      </w:pPr>
      <w:r w:rsidRPr="006D6A3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D8415A" w:rsidRPr="006D6A30" w:rsidRDefault="00D8415A" w:rsidP="00D8415A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D8415A" w:rsidRPr="006D6A30" w:rsidRDefault="00D8415A" w:rsidP="00D8415A">
      <w:pPr>
        <w:ind w:firstLine="851"/>
        <w:jc w:val="both"/>
      </w:pPr>
      <w:r w:rsidRPr="006D6A30">
        <w:t>4.3.11.1. Не допускать в месте размещения:</w:t>
      </w:r>
    </w:p>
    <w:p w:rsidR="00D8415A" w:rsidRPr="006D6A30" w:rsidRDefault="00D8415A" w:rsidP="00D8415A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D8415A" w:rsidRPr="006D6A30" w:rsidRDefault="00D8415A" w:rsidP="00D8415A">
      <w:pPr>
        <w:ind w:firstLine="851"/>
        <w:jc w:val="both"/>
      </w:pPr>
      <w:r w:rsidRPr="006D6A30">
        <w:t>- возведение капитальных строений;</w:t>
      </w:r>
    </w:p>
    <w:p w:rsidR="00D8415A" w:rsidRPr="006D6A30" w:rsidRDefault="00D8415A" w:rsidP="00D8415A">
      <w:pPr>
        <w:tabs>
          <w:tab w:val="right" w:pos="9497"/>
        </w:tabs>
        <w:ind w:firstLine="851"/>
        <w:jc w:val="both"/>
      </w:pPr>
      <w:r w:rsidRPr="006D6A30">
        <w:t>- устройство подвального этажа;</w:t>
      </w:r>
      <w:r w:rsidRPr="006D6A30">
        <w:tab/>
      </w:r>
    </w:p>
    <w:p w:rsidR="00D8415A" w:rsidRPr="006D6A30" w:rsidRDefault="00D8415A" w:rsidP="00D8415A">
      <w:pPr>
        <w:ind w:firstLine="851"/>
        <w:jc w:val="both"/>
      </w:pPr>
      <w:r w:rsidRPr="006D6A30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D8415A" w:rsidRPr="006D6A30" w:rsidRDefault="00D8415A" w:rsidP="00D8415A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D8415A" w:rsidRPr="006D6A30" w:rsidRDefault="00D8415A" w:rsidP="00D8415A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D8415A" w:rsidRDefault="00D8415A" w:rsidP="00D8415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D8415A" w:rsidRPr="006D6A30" w:rsidRDefault="00D8415A" w:rsidP="00D8415A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D8415A" w:rsidRPr="006D6A30" w:rsidRDefault="00D8415A" w:rsidP="00D8415A">
      <w:pPr>
        <w:ind w:firstLine="851"/>
        <w:jc w:val="both"/>
      </w:pPr>
      <w:r w:rsidRPr="006D6A3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D8415A" w:rsidRPr="006D6A30" w:rsidRDefault="00D8415A" w:rsidP="00D8415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D8415A" w:rsidRPr="006D6A30" w:rsidRDefault="00D8415A" w:rsidP="00D8415A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D8415A" w:rsidRPr="006D6A30" w:rsidRDefault="00D8415A" w:rsidP="00D8415A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D8415A" w:rsidRPr="006D6A30" w:rsidRDefault="00D8415A" w:rsidP="00D8415A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D8415A" w:rsidRPr="006D6A30" w:rsidRDefault="00D8415A" w:rsidP="00D8415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0" w:anchor="sub_2011" w:history="1">
        <w:r w:rsidRPr="006D6A3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6D6A3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D8415A" w:rsidRPr="006D6A30" w:rsidRDefault="00D8415A" w:rsidP="00D8415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D8415A" w:rsidRPr="00343FC3" w:rsidRDefault="00D8415A" w:rsidP="00D8415A">
      <w:pPr>
        <w:ind w:firstLine="708"/>
        <w:jc w:val="both"/>
      </w:pPr>
      <w:r w:rsidRPr="006D6A30">
        <w:t xml:space="preserve">  4.4.3. В случае передачи</w:t>
      </w:r>
      <w:r w:rsidRPr="00343FC3">
        <w:t xml:space="preserve"> прав на Объект третьему лицу в течение 10 календарных дней уведомить Администрацию и освободить место размещения.</w:t>
      </w:r>
    </w:p>
    <w:p w:rsidR="00D8415A" w:rsidRPr="00343FC3" w:rsidRDefault="00D8415A" w:rsidP="00D8415A">
      <w:pPr>
        <w:ind w:firstLine="851"/>
        <w:jc w:val="both"/>
      </w:pPr>
    </w:p>
    <w:p w:rsidR="00D8415A" w:rsidRPr="00343FC3" w:rsidRDefault="00D8415A" w:rsidP="00D8415A">
      <w:pPr>
        <w:ind w:firstLine="851"/>
      </w:pPr>
      <w:r w:rsidRPr="00343FC3">
        <w:t>5. Ответственность Сторон</w:t>
      </w:r>
    </w:p>
    <w:p w:rsidR="00D8415A" w:rsidRPr="00343FC3" w:rsidRDefault="00D8415A" w:rsidP="00D8415A">
      <w:pPr>
        <w:ind w:firstLine="851"/>
      </w:pPr>
    </w:p>
    <w:p w:rsidR="00D8415A" w:rsidRPr="00343FC3" w:rsidRDefault="00D8415A" w:rsidP="00D8415A">
      <w:pPr>
        <w:ind w:firstLine="851"/>
        <w:jc w:val="both"/>
      </w:pPr>
      <w:r w:rsidRPr="00343FC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D8415A" w:rsidRPr="00343FC3" w:rsidRDefault="00D8415A" w:rsidP="00D8415A">
      <w:pPr>
        <w:ind w:firstLine="851"/>
        <w:jc w:val="both"/>
      </w:pPr>
      <w:r w:rsidRPr="00343FC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D8415A" w:rsidRPr="00343FC3" w:rsidRDefault="00D8415A" w:rsidP="00D8415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D8415A" w:rsidRPr="00343FC3" w:rsidRDefault="00D8415A" w:rsidP="00D8415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D8415A" w:rsidRPr="00343FC3" w:rsidRDefault="00D8415A" w:rsidP="00D8415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D8415A" w:rsidRPr="00343FC3" w:rsidRDefault="00D8415A" w:rsidP="00D8415A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>% от неуплаченной суммы за каждый</w:t>
      </w:r>
      <w:r w:rsidRPr="00343FC3">
        <w:t xml:space="preserve">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343FC3"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D8415A" w:rsidRPr="00343FC3" w:rsidRDefault="00D8415A" w:rsidP="00D8415A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D8415A" w:rsidRPr="00343FC3" w:rsidRDefault="00D8415A" w:rsidP="00D8415A">
      <w:pPr>
        <w:ind w:firstLine="851"/>
      </w:pPr>
    </w:p>
    <w:p w:rsidR="00D8415A" w:rsidRPr="00343FC3" w:rsidRDefault="00D8415A" w:rsidP="00D8415A">
      <w:pPr>
        <w:ind w:firstLine="851"/>
      </w:pPr>
      <w:r w:rsidRPr="00343FC3">
        <w:t>6. Изменение и расторжение Договора</w:t>
      </w:r>
    </w:p>
    <w:p w:rsidR="00D8415A" w:rsidRPr="00343FC3" w:rsidRDefault="00D8415A" w:rsidP="00D8415A">
      <w:pPr>
        <w:ind w:firstLine="851"/>
      </w:pPr>
    </w:p>
    <w:p w:rsidR="00D8415A" w:rsidRPr="00343FC3" w:rsidRDefault="00D8415A" w:rsidP="00D8415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D8415A" w:rsidRPr="00343FC3" w:rsidRDefault="00D8415A" w:rsidP="00D8415A">
      <w:pPr>
        <w:ind w:firstLine="851"/>
      </w:pPr>
    </w:p>
    <w:p w:rsidR="00D8415A" w:rsidRPr="00343FC3" w:rsidRDefault="00D8415A" w:rsidP="00D8415A">
      <w:pPr>
        <w:ind w:firstLine="851"/>
      </w:pPr>
      <w:r w:rsidRPr="00343FC3">
        <w:t>7. Прочие условия</w:t>
      </w:r>
    </w:p>
    <w:p w:rsidR="00D8415A" w:rsidRPr="00343FC3" w:rsidRDefault="00D8415A" w:rsidP="00D8415A">
      <w:pPr>
        <w:ind w:firstLine="851"/>
      </w:pPr>
    </w:p>
    <w:p w:rsidR="00D8415A" w:rsidRPr="00343FC3" w:rsidRDefault="00D8415A" w:rsidP="00D8415A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D8415A" w:rsidRPr="00946CF6" w:rsidRDefault="00D8415A" w:rsidP="00D8415A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D8415A" w:rsidRPr="00946CF6" w:rsidRDefault="00D8415A" w:rsidP="00D8415A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D8415A" w:rsidRPr="00946CF6" w:rsidRDefault="00D8415A" w:rsidP="00D8415A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D8415A" w:rsidRPr="00946CF6" w:rsidRDefault="00D8415A" w:rsidP="00D8415A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8415A" w:rsidRPr="00946CF6" w:rsidRDefault="00D8415A" w:rsidP="00D8415A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8415A" w:rsidRPr="00946CF6" w:rsidRDefault="00D8415A" w:rsidP="00D8415A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D8415A" w:rsidRPr="00946CF6" w:rsidRDefault="00D8415A" w:rsidP="00D8415A">
      <w:pPr>
        <w:ind w:firstLine="851"/>
        <w:jc w:val="both"/>
      </w:pPr>
      <w:r w:rsidRPr="00946CF6">
        <w:t>Приложение № 1 – с</w:t>
      </w:r>
      <w:r>
        <w:t>хема расположения Объекта на 1</w:t>
      </w:r>
      <w:r w:rsidRPr="00946CF6">
        <w:t xml:space="preserve"> л. в 1 экз. </w:t>
      </w:r>
    </w:p>
    <w:p w:rsidR="00D8415A" w:rsidRPr="00946CF6" w:rsidRDefault="00D8415A" w:rsidP="00D8415A">
      <w:pPr>
        <w:ind w:firstLine="851"/>
        <w:jc w:val="both"/>
      </w:pPr>
      <w:r w:rsidRPr="00946CF6">
        <w:t xml:space="preserve">Приложение № 2 – расчет размера </w:t>
      </w:r>
      <w:r>
        <w:t>годовой платы по Договору на 1</w:t>
      </w:r>
      <w:r w:rsidRPr="00946CF6">
        <w:t xml:space="preserve"> л. в 1 экз.</w:t>
      </w:r>
    </w:p>
    <w:p w:rsidR="00D8415A" w:rsidRPr="00946CF6" w:rsidRDefault="00D8415A" w:rsidP="00D8415A">
      <w:pPr>
        <w:ind w:firstLine="851"/>
      </w:pPr>
    </w:p>
    <w:p w:rsidR="00D8415A" w:rsidRPr="00946CF6" w:rsidRDefault="00D8415A" w:rsidP="00D8415A">
      <w:pPr>
        <w:ind w:firstLine="851"/>
      </w:pPr>
      <w:r w:rsidRPr="00946CF6">
        <w:t>8. Адреса и реквизиты Сторон</w:t>
      </w:r>
    </w:p>
    <w:p w:rsidR="00D8415A" w:rsidRPr="00946CF6" w:rsidRDefault="00D8415A" w:rsidP="00D8415A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D8415A" w:rsidRPr="00946CF6" w:rsidTr="006D0C8E">
        <w:trPr>
          <w:trHeight w:val="1728"/>
          <w:jc w:val="center"/>
        </w:trPr>
        <w:tc>
          <w:tcPr>
            <w:tcW w:w="4921" w:type="dxa"/>
            <w:hideMark/>
          </w:tcPr>
          <w:p w:rsidR="00D8415A" w:rsidRPr="00946CF6" w:rsidRDefault="00D8415A" w:rsidP="006D0C8E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D8415A" w:rsidRPr="00946CF6" w:rsidRDefault="00D8415A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8415A" w:rsidRDefault="00D8415A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D8415A" w:rsidRPr="00946CF6" w:rsidRDefault="00D8415A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D8415A" w:rsidRPr="00946CF6" w:rsidRDefault="00D8415A" w:rsidP="006D0C8E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D8415A" w:rsidRPr="00946CF6" w:rsidRDefault="00D8415A" w:rsidP="006D0C8E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D8415A" w:rsidRPr="00946CF6" w:rsidRDefault="00D8415A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D8415A" w:rsidRPr="00946CF6" w:rsidRDefault="00D8415A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D8415A" w:rsidRPr="00946CF6" w:rsidRDefault="00D8415A" w:rsidP="006D0C8E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D8415A" w:rsidRPr="00946CF6" w:rsidRDefault="00D8415A" w:rsidP="006D0C8E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D8415A" w:rsidRPr="00946CF6" w:rsidRDefault="00D8415A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D8415A" w:rsidRPr="00946CF6" w:rsidRDefault="00D8415A" w:rsidP="006D0C8E">
            <w:pPr>
              <w:spacing w:line="276" w:lineRule="auto"/>
              <w:ind w:firstLine="851"/>
              <w:rPr>
                <w:lang w:eastAsia="en-US"/>
              </w:rPr>
            </w:pPr>
          </w:p>
          <w:p w:rsidR="00D8415A" w:rsidRPr="00946CF6" w:rsidRDefault="00D8415A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D8415A" w:rsidRPr="00946CF6" w:rsidRDefault="00D8415A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D8415A" w:rsidRPr="00946CF6" w:rsidRDefault="00D8415A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D8415A" w:rsidRPr="00946CF6" w:rsidRDefault="00D8415A" w:rsidP="00D8415A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D8415A" w:rsidRPr="00946CF6" w:rsidRDefault="00D8415A" w:rsidP="00D8415A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D8415A" w:rsidRPr="00690D89" w:rsidRDefault="00D8415A" w:rsidP="00D8415A">
      <w:pPr>
        <w:jc w:val="both"/>
        <w:rPr>
          <w:rFonts w:eastAsiaTheme="minorHAnsi"/>
          <w:lang w:eastAsia="en-US"/>
        </w:rPr>
      </w:pPr>
    </w:p>
    <w:p w:rsidR="00D8415A" w:rsidRPr="00946CF6" w:rsidRDefault="00D8415A" w:rsidP="00D8415A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D8415A" w:rsidRPr="00690D89" w:rsidRDefault="00D8415A" w:rsidP="00D8415A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D8415A" w:rsidRPr="00690D89" w:rsidRDefault="00D8415A" w:rsidP="00D8415A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D8415A" w:rsidRPr="00690D89" w:rsidRDefault="00D8415A" w:rsidP="00D8415A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D8415A" w:rsidRPr="00690D89" w:rsidRDefault="00D8415A" w:rsidP="00D8415A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D8415A" w:rsidRPr="00690D89" w:rsidRDefault="00D8415A" w:rsidP="00D8415A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D8415A" w:rsidRDefault="00D8415A" w:rsidP="00D84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D8415A" w:rsidRDefault="00D8415A" w:rsidP="00D84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415A" w:rsidRDefault="00D8415A" w:rsidP="00D84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3F2A" w:rsidRDefault="00973F2A" w:rsidP="00973F2A">
      <w:pPr>
        <w:ind w:firstLine="851"/>
        <w:rPr>
          <w:color w:val="FF0000"/>
        </w:rPr>
      </w:pPr>
    </w:p>
    <w:p w:rsidR="00283739" w:rsidRDefault="00283739" w:rsidP="00973F2A">
      <w:pPr>
        <w:ind w:firstLine="851"/>
        <w:rPr>
          <w:color w:val="FF0000"/>
        </w:rPr>
      </w:pPr>
    </w:p>
    <w:p w:rsidR="00283739" w:rsidRPr="00973F2A" w:rsidRDefault="00283739" w:rsidP="00973F2A">
      <w:pPr>
        <w:ind w:firstLine="851"/>
        <w:rPr>
          <w:color w:val="FF0000"/>
        </w:rPr>
      </w:pPr>
    </w:p>
    <w:p w:rsidR="00973F2A" w:rsidRPr="00973F2A" w:rsidRDefault="00973F2A" w:rsidP="00973F2A">
      <w:pPr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73F2A" w:rsidRPr="00973F2A" w:rsidTr="006D0C8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73F2A" w:rsidRPr="00973F2A" w:rsidRDefault="00973F2A" w:rsidP="006D0C8E">
            <w:pPr>
              <w:ind w:firstLine="426"/>
              <w:rPr>
                <w:color w:val="FF000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73F2A" w:rsidRPr="00973F2A" w:rsidTr="006D0C8E">
              <w:tc>
                <w:tcPr>
                  <w:tcW w:w="3826" w:type="dxa"/>
                </w:tcPr>
                <w:p w:rsidR="00973F2A" w:rsidRPr="00E37A7B" w:rsidRDefault="00973F2A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E37A7B">
                    <w:t>Приложение № 1</w:t>
                  </w:r>
                </w:p>
                <w:p w:rsidR="00973F2A" w:rsidRPr="00E37A7B" w:rsidRDefault="00973F2A" w:rsidP="006D0C8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E37A7B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E37A7B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E37A7B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E37A7B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E37A7B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73F2A" w:rsidRPr="00D8415A" w:rsidRDefault="00D8415A" w:rsidP="006D0C8E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FF0000"/>
                    </w:rPr>
                  </w:pPr>
                  <w:r w:rsidRPr="00D8415A">
                    <w:rPr>
                      <w:rFonts w:ascii="Times New Roman" w:hAnsi="Times New Roman"/>
                      <w:color w:val="FF0000"/>
                    </w:rPr>
                    <w:t xml:space="preserve">(лот  </w:t>
                  </w:r>
                  <w:r w:rsidR="00283739">
                    <w:rPr>
                      <w:rFonts w:ascii="Times New Roman" w:hAnsi="Times New Roman"/>
                      <w:color w:val="FF0000"/>
                    </w:rPr>
                    <w:t xml:space="preserve">№  </w:t>
                  </w:r>
                  <w:r w:rsidRPr="00D8415A">
                    <w:rPr>
                      <w:rFonts w:ascii="Times New Roman" w:hAnsi="Times New Roman"/>
                      <w:color w:val="FF0000"/>
                    </w:rPr>
                    <w:t>7)</w:t>
                  </w:r>
                </w:p>
              </w:tc>
            </w:tr>
          </w:tbl>
          <w:p w:rsidR="00973F2A" w:rsidRPr="00973F2A" w:rsidRDefault="00973F2A" w:rsidP="006D0C8E">
            <w:pPr>
              <w:ind w:firstLine="426"/>
              <w:rPr>
                <w:color w:val="FF0000"/>
              </w:rPr>
            </w:pPr>
          </w:p>
        </w:tc>
      </w:tr>
    </w:tbl>
    <w:p w:rsidR="00973F2A" w:rsidRPr="00973F2A" w:rsidRDefault="00973F2A" w:rsidP="00973F2A">
      <w:pPr>
        <w:rPr>
          <w:b/>
          <w:color w:val="FF0000"/>
        </w:rPr>
      </w:pPr>
    </w:p>
    <w:p w:rsidR="00973F2A" w:rsidRPr="00E37A7B" w:rsidRDefault="00973F2A" w:rsidP="00E37A7B">
      <w:pPr>
        <w:jc w:val="center"/>
      </w:pPr>
      <w:r w:rsidRPr="00E37A7B">
        <w:t>Схема расположения Объекта</w:t>
      </w:r>
    </w:p>
    <w:p w:rsidR="00973F2A" w:rsidRPr="00E37A7B" w:rsidRDefault="00973F2A" w:rsidP="00E37A7B">
      <w:pPr>
        <w:jc w:val="center"/>
        <w:rPr>
          <w:sz w:val="20"/>
          <w:szCs w:val="20"/>
        </w:rPr>
      </w:pPr>
      <w:r w:rsidRPr="00E37A7B">
        <w:rPr>
          <w:sz w:val="20"/>
          <w:szCs w:val="20"/>
        </w:rPr>
        <w:t>- павильона в районе поликлиники ОАО «ПО ЭХЗ»</w:t>
      </w:r>
    </w:p>
    <w:p w:rsidR="00973F2A" w:rsidRPr="00E37A7B" w:rsidRDefault="00973F2A" w:rsidP="00E37A7B">
      <w:pPr>
        <w:jc w:val="center"/>
        <w:rPr>
          <w:sz w:val="20"/>
          <w:szCs w:val="20"/>
        </w:rPr>
      </w:pPr>
      <w:r w:rsidRPr="00E37A7B">
        <w:rPr>
          <w:sz w:val="20"/>
          <w:szCs w:val="20"/>
        </w:rPr>
        <w:t xml:space="preserve">на месте номер 101 по схеме размещения нестационарных торговых объектов, утвержденной решением Совета </w:t>
      </w:r>
      <w:proofErr w:type="gramStart"/>
      <w:r w:rsidRPr="00E37A7B">
        <w:rPr>
          <w:sz w:val="20"/>
          <w:szCs w:val="20"/>
        </w:rPr>
        <w:t>депутатов</w:t>
      </w:r>
      <w:proofErr w:type="gramEnd"/>
      <w:r w:rsidRPr="00E37A7B">
        <w:rPr>
          <w:sz w:val="20"/>
          <w:szCs w:val="20"/>
        </w:rPr>
        <w:t xml:space="preserve"> ЗАТО г. Зеленогорска  (масштаб 1:500).</w:t>
      </w:r>
    </w:p>
    <w:p w:rsidR="00973F2A" w:rsidRPr="00E37A7B" w:rsidRDefault="00973F2A" w:rsidP="00E37A7B">
      <w:pPr>
        <w:jc w:val="center"/>
        <w:rPr>
          <w:sz w:val="20"/>
          <w:szCs w:val="20"/>
        </w:rPr>
      </w:pPr>
      <w:r w:rsidRPr="00E37A7B">
        <w:rPr>
          <w:sz w:val="20"/>
          <w:szCs w:val="20"/>
        </w:rPr>
        <w:t>Площадь места размещения – 60,0 кв.м.</w:t>
      </w:r>
    </w:p>
    <w:p w:rsidR="00973F2A" w:rsidRPr="00973F2A" w:rsidRDefault="00D8415A" w:rsidP="00D8415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Лот № 7</w:t>
      </w:r>
    </w:p>
    <w:p w:rsidR="00973F2A" w:rsidRPr="00973F2A" w:rsidRDefault="00973F2A" w:rsidP="00973F2A">
      <w:pPr>
        <w:rPr>
          <w:color w:val="FF0000"/>
          <w:sz w:val="28"/>
          <w:szCs w:val="28"/>
        </w:rPr>
      </w:pPr>
    </w:p>
    <w:p w:rsidR="00973F2A" w:rsidRPr="00973F2A" w:rsidRDefault="00973F2A" w:rsidP="00973F2A">
      <w:pPr>
        <w:rPr>
          <w:color w:val="FF0000"/>
          <w:sz w:val="28"/>
          <w:szCs w:val="28"/>
        </w:rPr>
      </w:pPr>
      <w:r w:rsidRPr="00973F2A">
        <w:rPr>
          <w:noProof/>
          <w:color w:val="FF0000"/>
          <w:sz w:val="28"/>
          <w:szCs w:val="28"/>
        </w:rPr>
        <w:drawing>
          <wp:inline distT="0" distB="0" distL="0" distR="0" wp14:anchorId="0A794061" wp14:editId="68A77811">
            <wp:extent cx="5940425" cy="5940425"/>
            <wp:effectExtent l="19050" t="0" r="3175" b="0"/>
            <wp:docPr id="1" name="Рисунок 1" descr="C:\Users\1\Desktop\Схемы\101. Район ул. Первомайская, 8-Лист1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101. Район ул. Первомайская, 8-Лист1_cr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F2A" w:rsidRPr="00973F2A" w:rsidRDefault="00973F2A" w:rsidP="00973F2A">
      <w:pPr>
        <w:rPr>
          <w:color w:val="FF0000"/>
          <w:sz w:val="28"/>
          <w:szCs w:val="28"/>
        </w:rPr>
      </w:pPr>
    </w:p>
    <w:p w:rsidR="00973F2A" w:rsidRPr="00973F2A" w:rsidRDefault="00973F2A" w:rsidP="00973F2A">
      <w:pPr>
        <w:rPr>
          <w:color w:val="FF0000"/>
          <w:sz w:val="28"/>
          <w:szCs w:val="28"/>
        </w:rPr>
      </w:pPr>
    </w:p>
    <w:p w:rsidR="00973F2A" w:rsidRPr="00973F2A" w:rsidRDefault="00973F2A" w:rsidP="00973F2A">
      <w:pPr>
        <w:rPr>
          <w:color w:val="FF0000"/>
          <w:sz w:val="28"/>
          <w:szCs w:val="28"/>
        </w:rPr>
      </w:pPr>
    </w:p>
    <w:p w:rsidR="00973F2A" w:rsidRDefault="00973F2A" w:rsidP="00973F2A">
      <w:pPr>
        <w:rPr>
          <w:color w:val="FF0000"/>
          <w:sz w:val="28"/>
          <w:szCs w:val="28"/>
        </w:rPr>
      </w:pPr>
    </w:p>
    <w:p w:rsidR="00D8415A" w:rsidRDefault="00D8415A" w:rsidP="00973F2A">
      <w:pPr>
        <w:rPr>
          <w:color w:val="FF0000"/>
          <w:sz w:val="28"/>
          <w:szCs w:val="28"/>
        </w:rPr>
      </w:pPr>
    </w:p>
    <w:p w:rsidR="00D8415A" w:rsidRDefault="00D8415A" w:rsidP="00973F2A">
      <w:pPr>
        <w:rPr>
          <w:color w:val="FF0000"/>
          <w:sz w:val="28"/>
          <w:szCs w:val="28"/>
        </w:rPr>
      </w:pPr>
    </w:p>
    <w:p w:rsidR="00D8415A" w:rsidRDefault="00D8415A" w:rsidP="00973F2A">
      <w:pPr>
        <w:rPr>
          <w:color w:val="FF0000"/>
          <w:sz w:val="28"/>
          <w:szCs w:val="28"/>
        </w:rPr>
      </w:pPr>
    </w:p>
    <w:p w:rsidR="00D8415A" w:rsidRDefault="00D8415A" w:rsidP="00973F2A">
      <w:pPr>
        <w:rPr>
          <w:color w:val="FF0000"/>
          <w:sz w:val="28"/>
          <w:szCs w:val="28"/>
        </w:rPr>
      </w:pPr>
    </w:p>
    <w:p w:rsidR="00D8415A" w:rsidRPr="00973F2A" w:rsidRDefault="00D8415A" w:rsidP="00973F2A">
      <w:pPr>
        <w:rPr>
          <w:color w:val="FF0000"/>
          <w:sz w:val="28"/>
          <w:szCs w:val="28"/>
        </w:rPr>
      </w:pPr>
    </w:p>
    <w:p w:rsidR="00973F2A" w:rsidRPr="00973F2A" w:rsidRDefault="00973F2A" w:rsidP="00973F2A">
      <w:pPr>
        <w:rPr>
          <w:color w:val="FF0000"/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73F2A" w:rsidRPr="00973F2A" w:rsidTr="006D0C8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73F2A" w:rsidRPr="009832C5" w:rsidRDefault="00973F2A" w:rsidP="006D0C8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832C5" w:rsidRPr="009832C5" w:rsidTr="006D0C8E">
              <w:tc>
                <w:tcPr>
                  <w:tcW w:w="3826" w:type="dxa"/>
                </w:tcPr>
                <w:p w:rsidR="00973F2A" w:rsidRPr="009832C5" w:rsidRDefault="00973F2A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9832C5">
                    <w:t>Приложение № 2</w:t>
                  </w:r>
                </w:p>
                <w:p w:rsidR="00973F2A" w:rsidRPr="009832C5" w:rsidRDefault="00973F2A" w:rsidP="006D0C8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9832C5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9832C5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9832C5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9832C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9832C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73F2A" w:rsidRPr="009832C5" w:rsidRDefault="00D8415A" w:rsidP="006D0C8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8415A">
                    <w:rPr>
                      <w:rFonts w:ascii="Times New Roman" w:hAnsi="Times New Roman"/>
                      <w:color w:val="FF0000"/>
                    </w:rPr>
                    <w:t xml:space="preserve">(лот  </w:t>
                  </w:r>
                  <w:r w:rsidR="00283739">
                    <w:rPr>
                      <w:rFonts w:ascii="Times New Roman" w:hAnsi="Times New Roman"/>
                      <w:color w:val="FF0000"/>
                    </w:rPr>
                    <w:t xml:space="preserve">№ </w:t>
                  </w:r>
                  <w:r w:rsidRPr="00D8415A">
                    <w:rPr>
                      <w:rFonts w:ascii="Times New Roman" w:hAnsi="Times New Roman"/>
                      <w:color w:val="FF0000"/>
                    </w:rPr>
                    <w:t>7)</w:t>
                  </w:r>
                </w:p>
              </w:tc>
            </w:tr>
          </w:tbl>
          <w:p w:rsidR="00973F2A" w:rsidRPr="009832C5" w:rsidRDefault="00973F2A" w:rsidP="006D0C8E">
            <w:pPr>
              <w:ind w:firstLine="426"/>
            </w:pPr>
          </w:p>
        </w:tc>
      </w:tr>
    </w:tbl>
    <w:p w:rsidR="00973F2A" w:rsidRPr="009832C5" w:rsidRDefault="00973F2A" w:rsidP="00973F2A">
      <w:pPr>
        <w:rPr>
          <w:sz w:val="28"/>
          <w:szCs w:val="28"/>
        </w:rPr>
      </w:pPr>
    </w:p>
    <w:p w:rsidR="00973F2A" w:rsidRPr="009832C5" w:rsidRDefault="00973F2A" w:rsidP="009832C5">
      <w:pPr>
        <w:jc w:val="center"/>
      </w:pPr>
      <w:r w:rsidRPr="009832C5">
        <w:t>Расчет размера годовой платы по Договору</w:t>
      </w:r>
    </w:p>
    <w:p w:rsidR="00973F2A" w:rsidRPr="009832C5" w:rsidRDefault="00D8415A" w:rsidP="009832C5">
      <w:pPr>
        <w:ind w:right="468"/>
        <w:jc w:val="center"/>
      </w:pPr>
      <w:r>
        <w:t>по лоту № 7</w:t>
      </w:r>
    </w:p>
    <w:p w:rsidR="00973F2A" w:rsidRPr="009832C5" w:rsidRDefault="00973F2A" w:rsidP="00973F2A">
      <w:pPr>
        <w:ind w:right="468"/>
        <w:jc w:val="both"/>
      </w:pPr>
      <w:r w:rsidRPr="009832C5">
        <w:t>Размер годовой платы по Договору определяется по следующей формуле:</w:t>
      </w:r>
    </w:p>
    <w:p w:rsidR="00973F2A" w:rsidRPr="009832C5" w:rsidRDefault="00973F2A" w:rsidP="00973F2A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9832C5" w:rsidRPr="009832C5" w:rsidTr="006D0C8E">
        <w:tc>
          <w:tcPr>
            <w:tcW w:w="992" w:type="dxa"/>
            <w:vAlign w:val="center"/>
          </w:tcPr>
          <w:p w:rsidR="00973F2A" w:rsidRPr="009832C5" w:rsidRDefault="00973F2A" w:rsidP="006D0C8E">
            <w:pPr>
              <w:jc w:val="right"/>
            </w:pPr>
            <w:r w:rsidRPr="009832C5">
              <w:rPr>
                <w:lang w:val="en-US"/>
              </w:rPr>
              <w:t>A</w:t>
            </w:r>
            <w:r w:rsidRPr="009832C5">
              <w:t>=</w:t>
            </w:r>
          </w:p>
        </w:tc>
        <w:tc>
          <w:tcPr>
            <w:tcW w:w="4682" w:type="dxa"/>
          </w:tcPr>
          <w:p w:rsidR="00973F2A" w:rsidRPr="009832C5" w:rsidRDefault="00973F2A" w:rsidP="006D0C8E">
            <w:pPr>
              <w:ind w:right="1597"/>
            </w:pPr>
            <w:r w:rsidRPr="009832C5">
              <w:rPr>
                <w:lang w:val="en-US"/>
              </w:rPr>
              <w:t>K</w:t>
            </w:r>
            <w:r w:rsidRPr="009832C5">
              <w:t xml:space="preserve">с  х </w:t>
            </w:r>
            <w:r w:rsidRPr="009832C5">
              <w:rPr>
                <w:lang w:val="en-US"/>
              </w:rPr>
              <w:t>S</w:t>
            </w:r>
            <w:r w:rsidRPr="009832C5">
              <w:t xml:space="preserve"> х 0,02</w:t>
            </w:r>
          </w:p>
        </w:tc>
      </w:tr>
    </w:tbl>
    <w:p w:rsidR="00973F2A" w:rsidRPr="009832C5" w:rsidRDefault="00973F2A" w:rsidP="00973F2A">
      <w:pPr>
        <w:ind w:firstLine="539"/>
        <w:jc w:val="both"/>
      </w:pPr>
      <w:r w:rsidRPr="009832C5">
        <w:t>где:</w:t>
      </w:r>
    </w:p>
    <w:p w:rsidR="00973F2A" w:rsidRPr="009832C5" w:rsidRDefault="00973F2A" w:rsidP="00973F2A">
      <w:pPr>
        <w:ind w:firstLine="284"/>
        <w:jc w:val="both"/>
      </w:pPr>
    </w:p>
    <w:p w:rsidR="00973F2A" w:rsidRPr="009832C5" w:rsidRDefault="00973F2A" w:rsidP="00973F2A">
      <w:pPr>
        <w:ind w:firstLine="284"/>
        <w:jc w:val="both"/>
      </w:pPr>
      <w:r w:rsidRPr="009832C5">
        <w:rPr>
          <w:lang w:val="en-US"/>
        </w:rPr>
        <w:t>A</w:t>
      </w:r>
      <w:r w:rsidRPr="009832C5">
        <w:t xml:space="preserve"> - </w:t>
      </w:r>
      <w:proofErr w:type="gramStart"/>
      <w:r w:rsidRPr="009832C5">
        <w:t>размер</w:t>
      </w:r>
      <w:proofErr w:type="gramEnd"/>
      <w:r w:rsidRPr="009832C5">
        <w:t xml:space="preserve"> годовой платы  по Договору  (руб.);</w:t>
      </w:r>
    </w:p>
    <w:p w:rsidR="00973F2A" w:rsidRPr="009832C5" w:rsidRDefault="00973F2A" w:rsidP="00973F2A">
      <w:pPr>
        <w:ind w:firstLine="284"/>
        <w:jc w:val="both"/>
      </w:pPr>
      <w:r w:rsidRPr="009832C5">
        <w:rPr>
          <w:lang w:val="en-US"/>
        </w:rPr>
        <w:t>K</w:t>
      </w:r>
      <w:r w:rsidRPr="009832C5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973F2A" w:rsidRPr="009832C5" w:rsidRDefault="00973F2A" w:rsidP="00973F2A">
      <w:pPr>
        <w:ind w:firstLine="284"/>
        <w:jc w:val="both"/>
      </w:pPr>
      <w:r w:rsidRPr="009832C5">
        <w:rPr>
          <w:lang w:val="en-US"/>
        </w:rPr>
        <w:t>S</w:t>
      </w:r>
      <w:r w:rsidRPr="009832C5">
        <w:t xml:space="preserve"> – </w:t>
      </w:r>
      <w:proofErr w:type="gramStart"/>
      <w:r w:rsidRPr="009832C5">
        <w:t>площадь</w:t>
      </w:r>
      <w:proofErr w:type="gramEnd"/>
      <w:r w:rsidRPr="009832C5">
        <w:t xml:space="preserve"> места размещения  Объекта (кв.м);</w:t>
      </w:r>
    </w:p>
    <w:p w:rsidR="00973F2A" w:rsidRPr="009832C5" w:rsidRDefault="00973F2A" w:rsidP="00973F2A">
      <w:pPr>
        <w:ind w:firstLine="284"/>
        <w:jc w:val="both"/>
      </w:pPr>
      <w:r w:rsidRPr="009832C5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9832C5">
        <w:t>депутатов</w:t>
      </w:r>
      <w:proofErr w:type="gramEnd"/>
      <w:r w:rsidRPr="009832C5">
        <w:t xml:space="preserve"> ЗАТО г. Зеленогорска от 26.11.2009 № 59-582р.</w:t>
      </w:r>
    </w:p>
    <w:p w:rsidR="00973F2A" w:rsidRPr="009832C5" w:rsidRDefault="00973F2A" w:rsidP="00973F2A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9832C5" w:rsidRPr="009832C5" w:rsidTr="006D0C8E">
        <w:trPr>
          <w:trHeight w:val="1756"/>
        </w:trPr>
        <w:tc>
          <w:tcPr>
            <w:tcW w:w="1242" w:type="dxa"/>
          </w:tcPr>
          <w:p w:rsidR="00973F2A" w:rsidRPr="009832C5" w:rsidRDefault="00973F2A" w:rsidP="006D0C8E">
            <w:pPr>
              <w:rPr>
                <w:sz w:val="20"/>
                <w:szCs w:val="20"/>
              </w:rPr>
            </w:pPr>
            <w:r w:rsidRPr="009832C5">
              <w:rPr>
                <w:b/>
                <w:sz w:val="20"/>
                <w:szCs w:val="20"/>
              </w:rPr>
              <w:t>№ места</w:t>
            </w:r>
            <w:r w:rsidRPr="009832C5">
              <w:rPr>
                <w:sz w:val="20"/>
                <w:szCs w:val="20"/>
              </w:rPr>
              <w:t xml:space="preserve"> </w:t>
            </w:r>
          </w:p>
          <w:p w:rsidR="00973F2A" w:rsidRPr="009832C5" w:rsidRDefault="00973F2A" w:rsidP="006D0C8E">
            <w:pPr>
              <w:rPr>
                <w:sz w:val="20"/>
                <w:szCs w:val="20"/>
              </w:rPr>
            </w:pPr>
            <w:r w:rsidRPr="009832C5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973F2A" w:rsidRPr="009832C5" w:rsidRDefault="00973F2A" w:rsidP="006D0C8E">
            <w:pPr>
              <w:rPr>
                <w:sz w:val="20"/>
                <w:szCs w:val="20"/>
              </w:rPr>
            </w:pPr>
            <w:r w:rsidRPr="009832C5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973F2A" w:rsidRPr="009832C5" w:rsidRDefault="00973F2A" w:rsidP="006D0C8E">
            <w:pPr>
              <w:rPr>
                <w:sz w:val="20"/>
                <w:szCs w:val="20"/>
              </w:rPr>
            </w:pPr>
            <w:r w:rsidRPr="009832C5">
              <w:rPr>
                <w:b/>
                <w:lang w:val="en-US"/>
              </w:rPr>
              <w:t>K</w:t>
            </w:r>
            <w:r w:rsidRPr="009832C5">
              <w:rPr>
                <w:b/>
              </w:rPr>
              <w:t xml:space="preserve">с </w:t>
            </w:r>
            <w:r w:rsidRPr="009832C5">
              <w:t>-</w:t>
            </w:r>
          </w:p>
          <w:p w:rsidR="00973F2A" w:rsidRPr="009832C5" w:rsidRDefault="00973F2A" w:rsidP="006D0C8E">
            <w:pPr>
              <w:rPr>
                <w:sz w:val="20"/>
                <w:szCs w:val="20"/>
              </w:rPr>
            </w:pPr>
            <w:r w:rsidRPr="009832C5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9832C5">
              <w:rPr>
                <w:sz w:val="20"/>
                <w:szCs w:val="20"/>
              </w:rPr>
              <w:t>пунктов</w:t>
            </w:r>
            <w:proofErr w:type="gramEnd"/>
            <w:r w:rsidRPr="009832C5">
              <w:rPr>
                <w:sz w:val="20"/>
                <w:szCs w:val="20"/>
              </w:rPr>
              <w:t xml:space="preserve"> ЗАТО Зеленогорск (руб./кв.м)</w:t>
            </w:r>
          </w:p>
          <w:p w:rsidR="00973F2A" w:rsidRPr="009832C5" w:rsidRDefault="00973F2A" w:rsidP="006D0C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3F2A" w:rsidRPr="009832C5" w:rsidRDefault="00973F2A" w:rsidP="006D0C8E">
            <w:pPr>
              <w:rPr>
                <w:sz w:val="20"/>
                <w:szCs w:val="20"/>
              </w:rPr>
            </w:pPr>
            <w:r w:rsidRPr="009832C5">
              <w:rPr>
                <w:b/>
                <w:lang w:val="en-US"/>
              </w:rPr>
              <w:t>S</w:t>
            </w:r>
            <w:r w:rsidRPr="009832C5">
              <w:rPr>
                <w:b/>
                <w:sz w:val="20"/>
                <w:szCs w:val="20"/>
              </w:rPr>
              <w:t xml:space="preserve"> </w:t>
            </w:r>
            <w:r w:rsidRPr="009832C5">
              <w:rPr>
                <w:sz w:val="20"/>
                <w:szCs w:val="20"/>
              </w:rPr>
              <w:t xml:space="preserve">– </w:t>
            </w:r>
          </w:p>
          <w:p w:rsidR="00973F2A" w:rsidRPr="009832C5" w:rsidRDefault="00973F2A" w:rsidP="006D0C8E">
            <w:pPr>
              <w:rPr>
                <w:sz w:val="20"/>
                <w:szCs w:val="20"/>
              </w:rPr>
            </w:pPr>
            <w:r w:rsidRPr="009832C5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973F2A" w:rsidRPr="009832C5" w:rsidRDefault="00973F2A" w:rsidP="006D0C8E">
            <w:pPr>
              <w:rPr>
                <w:sz w:val="20"/>
                <w:szCs w:val="20"/>
              </w:rPr>
            </w:pPr>
            <w:r w:rsidRPr="009832C5">
              <w:rPr>
                <w:sz w:val="20"/>
                <w:szCs w:val="20"/>
              </w:rPr>
              <w:t xml:space="preserve"> </w:t>
            </w:r>
            <w:r w:rsidRPr="009832C5">
              <w:rPr>
                <w:b/>
                <w:sz w:val="20"/>
                <w:szCs w:val="20"/>
              </w:rPr>
              <w:t>А</w:t>
            </w:r>
            <w:r w:rsidRPr="009832C5">
              <w:rPr>
                <w:sz w:val="20"/>
                <w:szCs w:val="20"/>
              </w:rPr>
              <w:t xml:space="preserve"> –</w:t>
            </w:r>
          </w:p>
          <w:p w:rsidR="00973F2A" w:rsidRPr="009832C5" w:rsidRDefault="00973F2A" w:rsidP="006D0C8E">
            <w:pPr>
              <w:rPr>
                <w:sz w:val="20"/>
                <w:szCs w:val="20"/>
              </w:rPr>
            </w:pPr>
            <w:r w:rsidRPr="009832C5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9832C5" w:rsidRPr="009832C5" w:rsidTr="006D0C8E">
        <w:tc>
          <w:tcPr>
            <w:tcW w:w="1242" w:type="dxa"/>
          </w:tcPr>
          <w:p w:rsidR="00973F2A" w:rsidRPr="009832C5" w:rsidRDefault="00973F2A" w:rsidP="006D0C8E">
            <w:r w:rsidRPr="009832C5">
              <w:t>101</w:t>
            </w:r>
          </w:p>
        </w:tc>
        <w:tc>
          <w:tcPr>
            <w:tcW w:w="1701" w:type="dxa"/>
          </w:tcPr>
          <w:p w:rsidR="00973F2A" w:rsidRPr="009832C5" w:rsidRDefault="00973F2A" w:rsidP="006D0C8E">
            <w:r w:rsidRPr="009832C5">
              <w:t>24:59:0303010</w:t>
            </w:r>
          </w:p>
        </w:tc>
        <w:tc>
          <w:tcPr>
            <w:tcW w:w="3119" w:type="dxa"/>
          </w:tcPr>
          <w:p w:rsidR="00973F2A" w:rsidRPr="009832C5" w:rsidRDefault="00973F2A" w:rsidP="006D0C8E">
            <w:r w:rsidRPr="009832C5">
              <w:t>3150,79</w:t>
            </w:r>
          </w:p>
        </w:tc>
        <w:tc>
          <w:tcPr>
            <w:tcW w:w="1417" w:type="dxa"/>
            <w:shd w:val="clear" w:color="auto" w:fill="auto"/>
          </w:tcPr>
          <w:p w:rsidR="00973F2A" w:rsidRPr="009832C5" w:rsidRDefault="00973F2A" w:rsidP="006D0C8E">
            <w:r w:rsidRPr="009832C5">
              <w:t>60,0</w:t>
            </w:r>
          </w:p>
        </w:tc>
        <w:tc>
          <w:tcPr>
            <w:tcW w:w="2127" w:type="dxa"/>
          </w:tcPr>
          <w:p w:rsidR="00973F2A" w:rsidRPr="009832C5" w:rsidRDefault="00973F2A" w:rsidP="006D0C8E">
            <w:r w:rsidRPr="009832C5">
              <w:t>3780,95</w:t>
            </w:r>
          </w:p>
        </w:tc>
      </w:tr>
    </w:tbl>
    <w:p w:rsidR="00973F2A" w:rsidRPr="009832C5" w:rsidRDefault="00973F2A" w:rsidP="00973F2A">
      <w:pPr>
        <w:jc w:val="both"/>
      </w:pPr>
    </w:p>
    <w:p w:rsidR="00973F2A" w:rsidRPr="009832C5" w:rsidRDefault="00973F2A" w:rsidP="00973F2A">
      <w:pPr>
        <w:jc w:val="both"/>
      </w:pPr>
      <w:r w:rsidRPr="009832C5">
        <w:t>Размер годовой платы по Договору составляет 3780 (три тысячи семьсот восемьдесят) рублей  95 коп.</w:t>
      </w:r>
    </w:p>
    <w:p w:rsidR="00973F2A" w:rsidRPr="009832C5" w:rsidRDefault="00973F2A" w:rsidP="00973F2A">
      <w:pPr>
        <w:jc w:val="both"/>
      </w:pPr>
    </w:p>
    <w:p w:rsidR="00973F2A" w:rsidRPr="009832C5" w:rsidRDefault="00973F2A" w:rsidP="00973F2A">
      <w:pPr>
        <w:jc w:val="both"/>
      </w:pPr>
      <w:r w:rsidRPr="009832C5">
        <w:t xml:space="preserve">3150,79  х  60,0  х 0,02  =3780,95 (руб.) </w:t>
      </w:r>
    </w:p>
    <w:p w:rsidR="00973F2A" w:rsidRPr="009832C5" w:rsidRDefault="00973F2A" w:rsidP="00973F2A">
      <w:pPr>
        <w:jc w:val="both"/>
      </w:pPr>
      <w:r w:rsidRPr="009832C5">
        <w:t xml:space="preserve">             </w:t>
      </w:r>
    </w:p>
    <w:p w:rsidR="00973F2A" w:rsidRPr="009832C5" w:rsidRDefault="00973F2A" w:rsidP="00973F2A">
      <w:pPr>
        <w:jc w:val="both"/>
      </w:pPr>
      <w:r w:rsidRPr="009832C5">
        <w:t>Настоящее приложение является неотъемлемой частью Договора.</w:t>
      </w:r>
    </w:p>
    <w:p w:rsidR="00973F2A" w:rsidRPr="009832C5" w:rsidRDefault="00973F2A" w:rsidP="00973F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3F2A" w:rsidRPr="009832C5" w:rsidRDefault="00973F2A" w:rsidP="00973F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2C5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73F2A" w:rsidRPr="009832C5" w:rsidRDefault="00973F2A" w:rsidP="00973F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2C5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973F2A" w:rsidRPr="009832C5" w:rsidRDefault="00973F2A" w:rsidP="00973F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2C5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73F2A" w:rsidRPr="009832C5" w:rsidRDefault="00973F2A" w:rsidP="00973F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2C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9832C5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973F2A" w:rsidRPr="009832C5" w:rsidRDefault="00973F2A" w:rsidP="00973F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2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3F2A" w:rsidRPr="009832C5" w:rsidRDefault="00973F2A" w:rsidP="00973F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2C5">
        <w:rPr>
          <w:rFonts w:ascii="Times New Roman" w:hAnsi="Times New Roman" w:cs="Times New Roman"/>
          <w:sz w:val="24"/>
          <w:szCs w:val="24"/>
        </w:rPr>
        <w:t>Владелец:</w:t>
      </w:r>
    </w:p>
    <w:p w:rsidR="00973F2A" w:rsidRPr="009832C5" w:rsidRDefault="00973F2A" w:rsidP="00973F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2C5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</w:t>
      </w:r>
    </w:p>
    <w:p w:rsidR="00973F2A" w:rsidRPr="009832C5" w:rsidRDefault="00973F2A" w:rsidP="00973F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3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73F2A" w:rsidRPr="00973F2A" w:rsidRDefault="00973F2A" w:rsidP="00973F2A">
      <w:pPr>
        <w:jc w:val="both"/>
        <w:rPr>
          <w:color w:val="FF0000"/>
          <w:sz w:val="28"/>
          <w:szCs w:val="28"/>
        </w:rPr>
      </w:pPr>
      <w:r w:rsidRPr="00973F2A">
        <w:rPr>
          <w:color w:val="FF0000"/>
          <w:sz w:val="28"/>
          <w:szCs w:val="28"/>
        </w:rPr>
        <w:t xml:space="preserve"> </w:t>
      </w:r>
    </w:p>
    <w:p w:rsidR="00973F2A" w:rsidRPr="006F5D86" w:rsidRDefault="00973F2A" w:rsidP="00973F2A">
      <w:pPr>
        <w:rPr>
          <w:sz w:val="28"/>
          <w:szCs w:val="28"/>
        </w:rPr>
      </w:pPr>
    </w:p>
    <w:p w:rsidR="00704026" w:rsidRDefault="00704026" w:rsidP="00035641">
      <w:pPr>
        <w:jc w:val="center"/>
      </w:pPr>
    </w:p>
    <w:p w:rsidR="00E37A7B" w:rsidRDefault="00E37A7B" w:rsidP="005A764A">
      <w:pPr>
        <w:jc w:val="center"/>
      </w:pPr>
    </w:p>
    <w:p w:rsidR="00E37A7B" w:rsidRPr="00E37A7B" w:rsidRDefault="00E37A7B" w:rsidP="00E37A7B"/>
    <w:p w:rsidR="00E37A7B" w:rsidRDefault="00E37A7B" w:rsidP="00E37A7B"/>
    <w:p w:rsidR="00E37A7B" w:rsidRDefault="00E37A7B" w:rsidP="00E37A7B"/>
    <w:p w:rsidR="005A764A" w:rsidRDefault="00E37A7B" w:rsidP="00E37A7B">
      <w:pPr>
        <w:tabs>
          <w:tab w:val="left" w:pos="3678"/>
        </w:tabs>
      </w:pPr>
      <w:r>
        <w:tab/>
      </w:r>
    </w:p>
    <w:p w:rsidR="00CB7FA7" w:rsidRDefault="00CB7FA7" w:rsidP="00E37A7B">
      <w:pPr>
        <w:tabs>
          <w:tab w:val="left" w:pos="3678"/>
        </w:tabs>
      </w:pPr>
    </w:p>
    <w:p w:rsidR="00DE5D66" w:rsidRDefault="00DE5D66" w:rsidP="00E37A7B">
      <w:pPr>
        <w:tabs>
          <w:tab w:val="left" w:pos="3678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327CF" w:rsidRPr="008147F8" w:rsidTr="006D0C8E">
        <w:tc>
          <w:tcPr>
            <w:tcW w:w="5040" w:type="dxa"/>
          </w:tcPr>
          <w:p w:rsidR="002327CF" w:rsidRPr="006E23A6" w:rsidRDefault="002327CF" w:rsidP="006D0C8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2327CF" w:rsidRPr="00B31BEF" w:rsidTr="006D0C8E">
              <w:tc>
                <w:tcPr>
                  <w:tcW w:w="3826" w:type="dxa"/>
                </w:tcPr>
                <w:p w:rsidR="002327CF" w:rsidRPr="00B31BEF" w:rsidRDefault="00491767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2327CF" w:rsidRPr="00B31BEF" w:rsidRDefault="002327CF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2327CF" w:rsidRPr="00B31BEF" w:rsidRDefault="002327CF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2327CF" w:rsidRPr="008147F8" w:rsidRDefault="002327CF" w:rsidP="006D0C8E">
            <w:pPr>
              <w:suppressAutoHyphens/>
              <w:rPr>
                <w:b/>
                <w:color w:val="FF0000"/>
              </w:rPr>
            </w:pPr>
          </w:p>
        </w:tc>
      </w:tr>
    </w:tbl>
    <w:p w:rsidR="002327CF" w:rsidRDefault="002327CF" w:rsidP="002327CF">
      <w:pPr>
        <w:jc w:val="center"/>
        <w:rPr>
          <w:b/>
        </w:rPr>
      </w:pPr>
    </w:p>
    <w:p w:rsidR="002327CF" w:rsidRPr="00C91A90" w:rsidRDefault="002327CF" w:rsidP="002327CF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327CF" w:rsidRPr="0073013B" w:rsidRDefault="002327CF" w:rsidP="002327CF">
      <w:pPr>
        <w:jc w:val="center"/>
        <w:rPr>
          <w:b/>
        </w:rPr>
      </w:pPr>
      <w:r>
        <w:rPr>
          <w:b/>
        </w:rPr>
        <w:t xml:space="preserve"> по лоту № 8</w:t>
      </w:r>
    </w:p>
    <w:p w:rsidR="002327CF" w:rsidRPr="0073013B" w:rsidRDefault="002327CF" w:rsidP="002327CF">
      <w:pPr>
        <w:jc w:val="center"/>
        <w:rPr>
          <w:b/>
        </w:rPr>
      </w:pPr>
    </w:p>
    <w:p w:rsidR="002327CF" w:rsidRPr="00946CF6" w:rsidRDefault="002327CF" w:rsidP="002327CF">
      <w:pPr>
        <w:jc w:val="center"/>
      </w:pPr>
      <w:r w:rsidRPr="00946CF6">
        <w:t>ДОГОВОР</w:t>
      </w:r>
    </w:p>
    <w:p w:rsidR="002327CF" w:rsidRPr="00946CF6" w:rsidRDefault="002327CF" w:rsidP="002327CF">
      <w:pPr>
        <w:jc w:val="center"/>
      </w:pPr>
      <w:r w:rsidRPr="00946CF6">
        <w:t>на установку и эксплуатацию нестационарного торгового объекта</w:t>
      </w:r>
    </w:p>
    <w:p w:rsidR="002327CF" w:rsidRPr="00EE1342" w:rsidRDefault="002327CF" w:rsidP="002327CF"/>
    <w:p w:rsidR="002327CF" w:rsidRPr="00EE1342" w:rsidRDefault="002327CF" w:rsidP="002327C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EE1342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B7FA7">
        <w:rPr>
          <w:rFonts w:ascii="Times New Roman" w:hAnsi="Times New Roman" w:cs="Times New Roman"/>
          <w:sz w:val="24"/>
          <w:szCs w:val="24"/>
        </w:rPr>
        <w:t xml:space="preserve">  </w:t>
      </w:r>
      <w:r w:rsidRPr="00EE1342">
        <w:rPr>
          <w:rFonts w:ascii="Times New Roman" w:hAnsi="Times New Roman" w:cs="Times New Roman"/>
          <w:sz w:val="24"/>
          <w:szCs w:val="24"/>
        </w:rPr>
        <w:t xml:space="preserve">  № 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E1342">
        <w:rPr>
          <w:rFonts w:ascii="Times New Roman" w:hAnsi="Times New Roman" w:cs="Times New Roman"/>
          <w:sz w:val="24"/>
          <w:szCs w:val="24"/>
        </w:rPr>
        <w:t xml:space="preserve">     </w:t>
      </w:r>
      <w:r w:rsidR="00CB7F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«___» ______2017</w:t>
      </w:r>
    </w:p>
    <w:p w:rsidR="002327CF" w:rsidRPr="00EE1342" w:rsidRDefault="002327CF" w:rsidP="002327CF">
      <w:pPr>
        <w:jc w:val="both"/>
      </w:pPr>
      <w:r w:rsidRPr="00EE1342">
        <w:t>Красноярский край</w:t>
      </w:r>
    </w:p>
    <w:p w:rsidR="002327CF" w:rsidRPr="00EE1342" w:rsidRDefault="002327CF" w:rsidP="002327CF">
      <w:pPr>
        <w:jc w:val="both"/>
      </w:pPr>
    </w:p>
    <w:p w:rsidR="002327CF" w:rsidRPr="00690D89" w:rsidRDefault="002327CF" w:rsidP="002327CF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, действующего на основании __________________________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2327CF" w:rsidRPr="00690D89" w:rsidRDefault="002327CF" w:rsidP="002327CF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327CF" w:rsidRPr="00690D89" w:rsidRDefault="002327CF" w:rsidP="002327CF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2327CF" w:rsidRPr="00690D89" w:rsidRDefault="002327CF" w:rsidP="002327CF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2327CF" w:rsidRPr="00690D89" w:rsidRDefault="002327CF" w:rsidP="00232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2327CF" w:rsidRPr="00690D89" w:rsidRDefault="002327CF" w:rsidP="002327CF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2327CF" w:rsidRPr="00946CF6" w:rsidRDefault="002327CF" w:rsidP="002327CF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2327CF" w:rsidRDefault="002327CF" w:rsidP="00E37A7B">
      <w:pPr>
        <w:tabs>
          <w:tab w:val="left" w:pos="3678"/>
        </w:tabs>
      </w:pPr>
    </w:p>
    <w:p w:rsidR="002327CF" w:rsidRPr="00946CF6" w:rsidRDefault="002327CF" w:rsidP="002327CF">
      <w:pPr>
        <w:ind w:firstLine="851"/>
      </w:pPr>
      <w:r w:rsidRPr="00946CF6">
        <w:t>1. Предмет Договора</w:t>
      </w:r>
    </w:p>
    <w:p w:rsidR="002327CF" w:rsidRPr="00946CF6" w:rsidRDefault="002327CF" w:rsidP="002327CF">
      <w:pPr>
        <w:ind w:firstLine="851"/>
      </w:pPr>
    </w:p>
    <w:p w:rsidR="002327CF" w:rsidRPr="00946CF6" w:rsidRDefault="002327CF" w:rsidP="002327CF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327CF" w:rsidRPr="00F54FC0" w:rsidRDefault="002327CF" w:rsidP="002327C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2327CF" w:rsidRPr="00F54FC0" w:rsidRDefault="002327CF" w:rsidP="002327C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36; </w:t>
      </w:r>
    </w:p>
    <w:p w:rsidR="002327CF" w:rsidRPr="00F54FC0" w:rsidRDefault="002327CF" w:rsidP="002327C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2327CF" w:rsidRPr="00F54FC0" w:rsidRDefault="002327CF" w:rsidP="002327CF">
      <w:pPr>
        <w:jc w:val="both"/>
      </w:pPr>
      <w:r w:rsidRPr="00F54FC0">
        <w:t xml:space="preserve">адресный ориентир расположения Объекта – район садоводства  № 2 (район конечной остановки); </w:t>
      </w:r>
    </w:p>
    <w:p w:rsidR="002327CF" w:rsidRPr="00F54FC0" w:rsidRDefault="002327CF" w:rsidP="002327C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2327CF" w:rsidRPr="00F54FC0" w:rsidRDefault="002327CF" w:rsidP="002327C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>
        <w:rPr>
          <w:color w:val="auto"/>
        </w:rPr>
        <w:t xml:space="preserve">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F54FC0">
        <w:rPr>
          <w:color w:val="auto"/>
        </w:rPr>
        <w:t xml:space="preserve"> – 14,0 кв.м;</w:t>
      </w:r>
    </w:p>
    <w:p w:rsidR="002327CF" w:rsidRPr="00F54FC0" w:rsidRDefault="002327CF" w:rsidP="002327CF">
      <w:pPr>
        <w:ind w:firstLine="851"/>
        <w:jc w:val="both"/>
      </w:pPr>
      <w:r w:rsidRPr="00F54FC0">
        <w:t>вид реализуемой Объектом продукции - продовольственные товары;</w:t>
      </w:r>
    </w:p>
    <w:p w:rsidR="002327CF" w:rsidRPr="00F54FC0" w:rsidRDefault="002327CF" w:rsidP="002327CF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2327CF" w:rsidRPr="00F54FC0" w:rsidRDefault="002327CF" w:rsidP="002327C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2327CF" w:rsidRPr="00F54FC0" w:rsidRDefault="002327CF" w:rsidP="002327C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327CF" w:rsidRPr="00946CF6" w:rsidRDefault="002327CF" w:rsidP="002327CF">
      <w:pPr>
        <w:ind w:firstLine="851"/>
      </w:pPr>
      <w:r w:rsidRPr="00946CF6">
        <w:t>2. Срок действия Договора</w:t>
      </w:r>
    </w:p>
    <w:p w:rsidR="002327CF" w:rsidRPr="00946CF6" w:rsidRDefault="002327CF" w:rsidP="002327CF">
      <w:pPr>
        <w:ind w:firstLine="851"/>
      </w:pPr>
    </w:p>
    <w:p w:rsidR="002327CF" w:rsidRPr="00946CF6" w:rsidRDefault="002327CF" w:rsidP="002327CF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2327CF" w:rsidRPr="00946CF6" w:rsidRDefault="002327CF" w:rsidP="002327CF">
      <w:pPr>
        <w:ind w:firstLine="851"/>
        <w:jc w:val="both"/>
      </w:pPr>
      <w:r w:rsidRPr="00946CF6">
        <w:t>с   _____</w:t>
      </w:r>
      <w:r>
        <w:t>________________     до     __________</w:t>
      </w:r>
      <w:r w:rsidRPr="00946CF6">
        <w:t>___.</w:t>
      </w:r>
    </w:p>
    <w:p w:rsidR="002327CF" w:rsidRPr="00690D89" w:rsidRDefault="002327CF" w:rsidP="002327CF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2327CF" w:rsidRPr="00946CF6" w:rsidRDefault="002327CF" w:rsidP="002327CF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327CF" w:rsidRPr="00946CF6" w:rsidRDefault="002327CF" w:rsidP="002327CF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2327CF" w:rsidRPr="00946CF6" w:rsidRDefault="002327CF" w:rsidP="002327CF">
      <w:pPr>
        <w:ind w:firstLine="851"/>
      </w:pPr>
      <w:r w:rsidRPr="00946CF6">
        <w:t>3. Платежи и расчеты по Договору</w:t>
      </w:r>
    </w:p>
    <w:p w:rsidR="002327CF" w:rsidRPr="00946CF6" w:rsidRDefault="002327CF" w:rsidP="002327CF">
      <w:pPr>
        <w:ind w:firstLine="851"/>
      </w:pPr>
    </w:p>
    <w:p w:rsidR="002327CF" w:rsidRPr="00946CF6" w:rsidRDefault="002327CF" w:rsidP="002327CF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327CF" w:rsidRPr="00946CF6" w:rsidRDefault="002327CF" w:rsidP="002327CF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2327CF" w:rsidRPr="00946CF6" w:rsidRDefault="002327CF" w:rsidP="002327CF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 710,26  </w:t>
      </w:r>
      <w:r w:rsidRPr="00946CF6">
        <w:t>рублей.</w:t>
      </w:r>
    </w:p>
    <w:p w:rsidR="002327CF" w:rsidRPr="00946CF6" w:rsidRDefault="002327CF" w:rsidP="002327CF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2327CF" w:rsidRPr="00946CF6" w:rsidRDefault="002327CF" w:rsidP="002327C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327CF" w:rsidRDefault="002327CF" w:rsidP="002327CF">
      <w:pPr>
        <w:shd w:val="clear" w:color="auto" w:fill="FFFFFF"/>
        <w:ind w:right="5" w:firstLine="851"/>
        <w:jc w:val="both"/>
      </w:pPr>
      <w:r w:rsidRPr="00946CF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  <w:r w:rsidR="00673B1A">
        <w:t>_______________________________________________,</w:t>
      </w:r>
    </w:p>
    <w:p w:rsidR="002327CF" w:rsidRPr="00946CF6" w:rsidRDefault="002327CF" w:rsidP="002327CF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2327CF" w:rsidRPr="00946CF6" w:rsidRDefault="002327CF" w:rsidP="002327CF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327CF" w:rsidRPr="00946CF6" w:rsidRDefault="002327CF" w:rsidP="002327CF">
      <w:pPr>
        <w:shd w:val="clear" w:color="auto" w:fill="FFFFFF"/>
        <w:ind w:right="5" w:firstLine="851"/>
        <w:jc w:val="both"/>
      </w:pPr>
      <w:r w:rsidRPr="00946CF6">
        <w:t>Владелец вправе внести годовую плату по Договор</w:t>
      </w:r>
      <w:r>
        <w:t>у единовременно не позднее 17.07.2016</w:t>
      </w:r>
      <w:r w:rsidRPr="00946CF6">
        <w:t xml:space="preserve">. </w:t>
      </w:r>
    </w:p>
    <w:p w:rsidR="002327CF" w:rsidRPr="00946CF6" w:rsidRDefault="002327CF" w:rsidP="002327CF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327CF" w:rsidRPr="00946CF6" w:rsidRDefault="002327CF" w:rsidP="002327CF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2327CF" w:rsidRPr="00946CF6" w:rsidRDefault="002327CF" w:rsidP="002327C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327CF" w:rsidRPr="00946CF6" w:rsidRDefault="002327CF" w:rsidP="002327C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327CF" w:rsidRPr="00946CF6" w:rsidRDefault="002327CF" w:rsidP="002327C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327CF" w:rsidRPr="00946CF6" w:rsidRDefault="002327CF" w:rsidP="002327C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327CF" w:rsidRPr="00946CF6" w:rsidRDefault="002327CF" w:rsidP="002327CF">
      <w:pPr>
        <w:ind w:firstLine="851"/>
      </w:pPr>
    </w:p>
    <w:p w:rsidR="002327CF" w:rsidRPr="00946CF6" w:rsidRDefault="002327CF" w:rsidP="002327CF">
      <w:pPr>
        <w:ind w:firstLine="851"/>
      </w:pPr>
      <w:r w:rsidRPr="00946CF6">
        <w:t>4. Права и обязанности Сторон</w:t>
      </w:r>
    </w:p>
    <w:p w:rsidR="002327CF" w:rsidRPr="00946CF6" w:rsidRDefault="002327CF" w:rsidP="002327CF">
      <w:pPr>
        <w:pStyle w:val="Default"/>
        <w:ind w:firstLine="851"/>
        <w:rPr>
          <w:color w:val="auto"/>
        </w:rPr>
      </w:pPr>
    </w:p>
    <w:p w:rsidR="002327CF" w:rsidRPr="00946CF6" w:rsidRDefault="002327CF" w:rsidP="002327CF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2327CF" w:rsidRPr="00171B20" w:rsidRDefault="002327CF" w:rsidP="002327CF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327CF" w:rsidRPr="00946CF6" w:rsidRDefault="002327CF" w:rsidP="002327C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2327CF" w:rsidRPr="00946CF6" w:rsidRDefault="002327CF" w:rsidP="002327CF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2327CF" w:rsidRPr="00946CF6" w:rsidRDefault="002327CF" w:rsidP="002327C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327CF" w:rsidRPr="00946CF6" w:rsidRDefault="002327CF" w:rsidP="002327CF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327CF" w:rsidRPr="00946CF6" w:rsidRDefault="002327CF" w:rsidP="002327CF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327CF" w:rsidRPr="00245423" w:rsidRDefault="002327CF" w:rsidP="002327C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327CF" w:rsidRPr="00245423" w:rsidRDefault="002327CF" w:rsidP="002327C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327CF" w:rsidRPr="00245423" w:rsidRDefault="002327CF" w:rsidP="002327CF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2327CF" w:rsidRPr="00245423" w:rsidRDefault="002327CF" w:rsidP="002327CF">
      <w:pPr>
        <w:ind w:firstLine="851"/>
        <w:jc w:val="both"/>
      </w:pPr>
      <w:r w:rsidRPr="0024542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327CF" w:rsidRPr="00245423" w:rsidRDefault="002327CF" w:rsidP="002327CF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2327CF" w:rsidRPr="00245423" w:rsidRDefault="002327CF" w:rsidP="002327C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2327CF" w:rsidRPr="00245423" w:rsidRDefault="002327CF" w:rsidP="002327C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7CF" w:rsidRPr="00CB4F40" w:rsidRDefault="002327CF" w:rsidP="002327C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</w:t>
      </w:r>
      <w:r w:rsidRPr="00CB4F40">
        <w:rPr>
          <w:rFonts w:ascii="Times New Roman" w:hAnsi="Times New Roman" w:cs="Times New Roman"/>
          <w:sz w:val="24"/>
          <w:szCs w:val="24"/>
        </w:rPr>
        <w:t xml:space="preserve">Зеленогорска, утвержденным постановлением </w:t>
      </w:r>
      <w:proofErr w:type="gramStart"/>
      <w:r w:rsidRPr="00CB4F4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CB4F4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2327CF" w:rsidRPr="00CB4F40" w:rsidRDefault="002327CF" w:rsidP="002327CF">
      <w:pPr>
        <w:ind w:firstLine="851"/>
        <w:jc w:val="both"/>
      </w:pPr>
      <w:r w:rsidRPr="00CB4F40">
        <w:t>4.3. Владелец обязан:</w:t>
      </w:r>
    </w:p>
    <w:p w:rsidR="002327CF" w:rsidRPr="00CB4F40" w:rsidRDefault="002327CF" w:rsidP="002327C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327CF" w:rsidRPr="00CB4F40" w:rsidRDefault="002327CF" w:rsidP="002327C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327CF" w:rsidRPr="00CB4F40" w:rsidRDefault="002327CF" w:rsidP="002327C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327CF" w:rsidRPr="00CB4F40" w:rsidRDefault="002327CF" w:rsidP="002327C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327CF" w:rsidRPr="00CB4F40" w:rsidRDefault="002327CF" w:rsidP="002327C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327CF" w:rsidRPr="00245423" w:rsidRDefault="002327CF" w:rsidP="002327CF">
      <w:pPr>
        <w:ind w:firstLine="851"/>
        <w:jc w:val="both"/>
      </w:pPr>
      <w:r w:rsidRPr="00CB4F40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CB4F40">
        <w:t>Администрации</w:t>
      </w:r>
      <w:proofErr w:type="gramEnd"/>
      <w:r w:rsidRPr="00CB4F40">
        <w:t xml:space="preserve"> ЗАТО г. Зеленогорска.</w:t>
      </w:r>
    </w:p>
    <w:p w:rsidR="002327CF" w:rsidRPr="00245423" w:rsidRDefault="002327CF" w:rsidP="002327CF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327CF" w:rsidRPr="00245423" w:rsidRDefault="002327CF" w:rsidP="002327CF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327CF" w:rsidRPr="00245423" w:rsidRDefault="002327CF" w:rsidP="002327CF">
      <w:pPr>
        <w:ind w:firstLine="851"/>
        <w:jc w:val="both"/>
      </w:pPr>
      <w:r w:rsidRPr="0024542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327CF" w:rsidRPr="00245423" w:rsidRDefault="002327CF" w:rsidP="002327CF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327CF" w:rsidRPr="00245423" w:rsidRDefault="002327CF" w:rsidP="002327CF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2327CF" w:rsidRPr="00245423" w:rsidRDefault="002327CF" w:rsidP="002327CF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327CF" w:rsidRPr="00245423" w:rsidRDefault="002327CF" w:rsidP="002327CF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327CF" w:rsidRPr="00245423" w:rsidRDefault="002327CF" w:rsidP="002327CF">
      <w:pPr>
        <w:ind w:firstLine="851"/>
        <w:jc w:val="both"/>
      </w:pPr>
      <w:r w:rsidRPr="00245423">
        <w:t>4.3.11.1. Не допускать в месте размещения:</w:t>
      </w:r>
    </w:p>
    <w:p w:rsidR="002327CF" w:rsidRPr="00245423" w:rsidRDefault="002327CF" w:rsidP="002327CF">
      <w:pPr>
        <w:ind w:firstLine="851"/>
        <w:jc w:val="both"/>
      </w:pPr>
      <w:r w:rsidRPr="0024542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327CF" w:rsidRPr="00245423" w:rsidRDefault="002327CF" w:rsidP="002327CF">
      <w:pPr>
        <w:ind w:firstLine="851"/>
        <w:jc w:val="both"/>
      </w:pPr>
      <w:r w:rsidRPr="00245423">
        <w:t>- возведение капитальных строений;</w:t>
      </w:r>
    </w:p>
    <w:p w:rsidR="002327CF" w:rsidRPr="00245423" w:rsidRDefault="002327CF" w:rsidP="002327CF">
      <w:pPr>
        <w:tabs>
          <w:tab w:val="right" w:pos="9497"/>
        </w:tabs>
        <w:ind w:firstLine="851"/>
        <w:jc w:val="both"/>
      </w:pPr>
      <w:r w:rsidRPr="00245423">
        <w:t>- устройство подвального этажа;</w:t>
      </w:r>
      <w:r w:rsidRPr="00245423">
        <w:tab/>
      </w:r>
    </w:p>
    <w:p w:rsidR="002327CF" w:rsidRPr="00245423" w:rsidRDefault="002327CF" w:rsidP="002327CF">
      <w:pPr>
        <w:ind w:firstLine="851"/>
        <w:jc w:val="both"/>
      </w:pPr>
      <w:r w:rsidRPr="00245423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327CF" w:rsidRPr="00245423" w:rsidRDefault="002327CF" w:rsidP="002327CF">
      <w:pPr>
        <w:ind w:firstLine="851"/>
        <w:jc w:val="both"/>
      </w:pPr>
      <w:r w:rsidRPr="0024542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327CF" w:rsidRPr="00245423" w:rsidRDefault="002327CF" w:rsidP="002327CF">
      <w:pPr>
        <w:ind w:firstLine="851"/>
        <w:jc w:val="both"/>
      </w:pPr>
      <w:r w:rsidRPr="0024542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245423">
        <w:t>сайдинга</w:t>
      </w:r>
      <w:proofErr w:type="spellEnd"/>
      <w:r w:rsidRPr="00245423">
        <w:t>, рулонной и шиферной кровли, древесины не допускается.</w:t>
      </w:r>
    </w:p>
    <w:p w:rsidR="002327CF" w:rsidRPr="00245423" w:rsidRDefault="002327CF" w:rsidP="002327CF">
      <w:pPr>
        <w:ind w:firstLine="851"/>
        <w:jc w:val="both"/>
      </w:pPr>
      <w:r w:rsidRPr="00245423">
        <w:t xml:space="preserve">Допускается применять </w:t>
      </w:r>
      <w:proofErr w:type="gramStart"/>
      <w:r w:rsidRPr="00245423">
        <w:t>сэндвич-панели</w:t>
      </w:r>
      <w:proofErr w:type="gramEnd"/>
      <w:r w:rsidRPr="00245423">
        <w:t xml:space="preserve"> с наполнителем из жесткого </w:t>
      </w:r>
      <w:proofErr w:type="spellStart"/>
      <w:r w:rsidRPr="00245423">
        <w:t>минераловатного</w:t>
      </w:r>
      <w:proofErr w:type="spellEnd"/>
      <w:r w:rsidRPr="00245423">
        <w:t xml:space="preserve"> утеплителя, фасадные композитные панели с различной текстурной и фактурной алюминиевой поверхностью.</w:t>
      </w:r>
    </w:p>
    <w:p w:rsidR="002327CF" w:rsidRPr="00245423" w:rsidRDefault="002327CF" w:rsidP="002327CF">
      <w:pPr>
        <w:ind w:firstLine="851"/>
        <w:jc w:val="both"/>
      </w:pPr>
      <w:r w:rsidRPr="0024542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245423">
        <w:t>рольставни</w:t>
      </w:r>
      <w:proofErr w:type="spellEnd"/>
      <w:r w:rsidRPr="00245423">
        <w:t>.</w:t>
      </w:r>
    </w:p>
    <w:p w:rsidR="002327CF" w:rsidRPr="00245423" w:rsidRDefault="002327CF" w:rsidP="002327CF">
      <w:pPr>
        <w:ind w:firstLine="851"/>
        <w:jc w:val="both"/>
      </w:pPr>
      <w:r w:rsidRPr="0024542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327CF" w:rsidRPr="00245423" w:rsidRDefault="002327CF" w:rsidP="002327C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2327CF" w:rsidRPr="00245423" w:rsidRDefault="002327CF" w:rsidP="002327CF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327CF" w:rsidRPr="00245423" w:rsidRDefault="002327CF" w:rsidP="002327CF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327CF" w:rsidRPr="00245423" w:rsidRDefault="002327CF" w:rsidP="002327CF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2327CF" w:rsidRPr="00245423" w:rsidRDefault="002327CF" w:rsidP="002327C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2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327CF" w:rsidRPr="00245423" w:rsidRDefault="002327CF" w:rsidP="002327C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327CF" w:rsidRPr="00245423" w:rsidRDefault="002327CF" w:rsidP="002327CF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327CF" w:rsidRPr="00245423" w:rsidRDefault="002327CF" w:rsidP="002327CF">
      <w:pPr>
        <w:ind w:firstLine="851"/>
        <w:jc w:val="both"/>
      </w:pPr>
    </w:p>
    <w:p w:rsidR="002327CF" w:rsidRPr="00245423" w:rsidRDefault="002327CF" w:rsidP="002327CF">
      <w:pPr>
        <w:ind w:firstLine="851"/>
      </w:pPr>
      <w:r w:rsidRPr="00245423">
        <w:t>5. Ответственность Сторон</w:t>
      </w:r>
    </w:p>
    <w:p w:rsidR="002327CF" w:rsidRPr="00245423" w:rsidRDefault="002327CF" w:rsidP="002327CF">
      <w:pPr>
        <w:ind w:firstLine="851"/>
      </w:pPr>
    </w:p>
    <w:p w:rsidR="002327CF" w:rsidRPr="00245423" w:rsidRDefault="002327CF" w:rsidP="002327CF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327CF" w:rsidRPr="00245423" w:rsidRDefault="002327CF" w:rsidP="002327CF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327CF" w:rsidRPr="00245423" w:rsidRDefault="002327CF" w:rsidP="002327C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327CF" w:rsidRPr="00245423" w:rsidRDefault="002327CF" w:rsidP="002327C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327CF" w:rsidRPr="00245423" w:rsidRDefault="002327CF" w:rsidP="002327C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327CF" w:rsidRPr="00245423" w:rsidRDefault="002327CF" w:rsidP="002327CF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24542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2327CF" w:rsidRPr="00245423" w:rsidRDefault="002327CF" w:rsidP="002327CF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327CF" w:rsidRPr="00245423" w:rsidRDefault="002327CF" w:rsidP="002327CF">
      <w:pPr>
        <w:ind w:firstLine="851"/>
      </w:pPr>
    </w:p>
    <w:p w:rsidR="002327CF" w:rsidRPr="00245423" w:rsidRDefault="002327CF" w:rsidP="002327CF">
      <w:pPr>
        <w:ind w:firstLine="851"/>
      </w:pPr>
      <w:r w:rsidRPr="00245423">
        <w:t>6. Изменение и расторжение Договора</w:t>
      </w:r>
    </w:p>
    <w:p w:rsidR="002327CF" w:rsidRPr="00245423" w:rsidRDefault="002327CF" w:rsidP="002327CF">
      <w:pPr>
        <w:ind w:firstLine="851"/>
      </w:pPr>
    </w:p>
    <w:p w:rsidR="002327CF" w:rsidRPr="00245423" w:rsidRDefault="002327CF" w:rsidP="002327C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327CF" w:rsidRPr="00245423" w:rsidRDefault="002327CF" w:rsidP="002327CF">
      <w:pPr>
        <w:ind w:firstLine="851"/>
      </w:pPr>
    </w:p>
    <w:p w:rsidR="002327CF" w:rsidRPr="00245423" w:rsidRDefault="002327CF" w:rsidP="002327CF">
      <w:pPr>
        <w:ind w:firstLine="851"/>
      </w:pPr>
      <w:r w:rsidRPr="00245423">
        <w:t>7. Прочие условия</w:t>
      </w:r>
    </w:p>
    <w:p w:rsidR="002327CF" w:rsidRPr="00245423" w:rsidRDefault="002327CF" w:rsidP="002327CF">
      <w:pPr>
        <w:ind w:right="260" w:firstLine="851"/>
      </w:pPr>
    </w:p>
    <w:p w:rsidR="002327CF" w:rsidRPr="00245423" w:rsidRDefault="002327CF" w:rsidP="002327CF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327CF" w:rsidRPr="00245423" w:rsidRDefault="002327CF" w:rsidP="002327CF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327CF" w:rsidRPr="00245423" w:rsidRDefault="002327CF" w:rsidP="002327CF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2327CF" w:rsidRPr="00245423" w:rsidRDefault="002327CF" w:rsidP="002327CF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2327CF" w:rsidRPr="00245423" w:rsidRDefault="002327CF" w:rsidP="002327CF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327CF" w:rsidRPr="00245423" w:rsidRDefault="002327CF" w:rsidP="002327CF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327CF" w:rsidRPr="00245423" w:rsidRDefault="002327CF" w:rsidP="002327CF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2327CF" w:rsidRPr="00245423" w:rsidRDefault="002327CF" w:rsidP="002327CF">
      <w:pPr>
        <w:ind w:firstLine="851"/>
        <w:jc w:val="both"/>
      </w:pPr>
      <w:r w:rsidRPr="00245423">
        <w:t>Приложение № 1 – сх</w:t>
      </w:r>
      <w:r>
        <w:t>ема расположения Объекта на  1</w:t>
      </w:r>
      <w:r w:rsidRPr="00245423">
        <w:t xml:space="preserve">л. в 1 экз. </w:t>
      </w:r>
    </w:p>
    <w:p w:rsidR="002327CF" w:rsidRPr="00245423" w:rsidRDefault="002327CF" w:rsidP="002327CF">
      <w:pPr>
        <w:ind w:firstLine="851"/>
        <w:jc w:val="both"/>
      </w:pPr>
      <w:r w:rsidRPr="00245423">
        <w:t>Приложение № 2 – расчет размера г</w:t>
      </w:r>
      <w:r>
        <w:t>одовой платы по Договору на  1</w:t>
      </w:r>
      <w:r w:rsidRPr="00245423">
        <w:t>л. в 1 экз.</w:t>
      </w:r>
    </w:p>
    <w:p w:rsidR="002327CF" w:rsidRPr="00245423" w:rsidRDefault="002327CF" w:rsidP="002327CF">
      <w:pPr>
        <w:ind w:firstLine="851"/>
      </w:pPr>
    </w:p>
    <w:p w:rsidR="002327CF" w:rsidRDefault="002327CF" w:rsidP="002327CF">
      <w:pPr>
        <w:ind w:firstLine="851"/>
      </w:pPr>
      <w:r>
        <w:t>8. Адреса и реквизиты Сторон</w:t>
      </w:r>
    </w:p>
    <w:p w:rsidR="002327CF" w:rsidRPr="00245423" w:rsidRDefault="002327CF" w:rsidP="002327CF">
      <w:pPr>
        <w:ind w:firstLine="851"/>
      </w:pPr>
    </w:p>
    <w:tbl>
      <w:tblPr>
        <w:tblW w:w="10135" w:type="dxa"/>
        <w:jc w:val="center"/>
        <w:tblInd w:w="-331" w:type="dxa"/>
        <w:tblLayout w:type="fixed"/>
        <w:tblLook w:val="04A0" w:firstRow="1" w:lastRow="0" w:firstColumn="1" w:lastColumn="0" w:noHBand="0" w:noVBand="1"/>
      </w:tblPr>
      <w:tblGrid>
        <w:gridCol w:w="5250"/>
        <w:gridCol w:w="4885"/>
      </w:tblGrid>
      <w:tr w:rsidR="002327CF" w:rsidRPr="00245423" w:rsidTr="006D0C8E">
        <w:trPr>
          <w:trHeight w:val="1728"/>
          <w:jc w:val="center"/>
        </w:trPr>
        <w:tc>
          <w:tcPr>
            <w:tcW w:w="5250" w:type="dxa"/>
            <w:hideMark/>
          </w:tcPr>
          <w:p w:rsidR="002327CF" w:rsidRPr="00245423" w:rsidRDefault="002327CF" w:rsidP="006D0C8E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2327CF" w:rsidRPr="00245423" w:rsidRDefault="002327CF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327CF" w:rsidRDefault="002327CF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327CF" w:rsidRPr="00245423" w:rsidRDefault="002327CF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2327CF" w:rsidRPr="00245423" w:rsidRDefault="002327CF" w:rsidP="006D0C8E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2327CF" w:rsidRPr="00245423" w:rsidRDefault="002327CF" w:rsidP="006D0C8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2327CF" w:rsidRPr="00245423" w:rsidRDefault="002327CF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2327CF" w:rsidRPr="00245423" w:rsidRDefault="002327CF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2327CF" w:rsidRPr="00245423" w:rsidRDefault="002327CF" w:rsidP="006D0C8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2327CF" w:rsidRPr="00245423" w:rsidRDefault="002327CF" w:rsidP="006D0C8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5" w:type="dxa"/>
          </w:tcPr>
          <w:p w:rsidR="002327CF" w:rsidRPr="00245423" w:rsidRDefault="002327CF" w:rsidP="006D0C8E">
            <w:pPr>
              <w:spacing w:line="276" w:lineRule="auto"/>
              <w:rPr>
                <w:lang w:eastAsia="en-US"/>
              </w:rPr>
            </w:pPr>
            <w:r w:rsidRPr="00611242">
              <w:rPr>
                <w:lang w:val="en-US" w:eastAsia="en-US"/>
              </w:rPr>
              <w:t xml:space="preserve">          </w:t>
            </w:r>
            <w:r w:rsidRPr="00245423">
              <w:rPr>
                <w:lang w:eastAsia="en-US"/>
              </w:rPr>
              <w:t xml:space="preserve">Владелец </w:t>
            </w:r>
          </w:p>
          <w:p w:rsidR="002327CF" w:rsidRPr="00245423" w:rsidRDefault="002327CF" w:rsidP="002327CF">
            <w:pPr>
              <w:shd w:val="clear" w:color="auto" w:fill="FFFFFF"/>
              <w:spacing w:line="276" w:lineRule="auto"/>
              <w:ind w:firstLine="585"/>
              <w:jc w:val="both"/>
              <w:rPr>
                <w:lang w:eastAsia="en-US"/>
              </w:rPr>
            </w:pPr>
          </w:p>
        </w:tc>
      </w:tr>
    </w:tbl>
    <w:p w:rsidR="002327CF" w:rsidRPr="00245423" w:rsidRDefault="002327CF" w:rsidP="002327CF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2327CF" w:rsidRDefault="002327CF" w:rsidP="002327CF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2327CF" w:rsidRPr="00245423" w:rsidRDefault="002327CF" w:rsidP="002327CF">
      <w:pPr>
        <w:ind w:firstLine="851"/>
        <w:rPr>
          <w:rFonts w:eastAsiaTheme="minorHAnsi"/>
          <w:lang w:eastAsia="en-US"/>
        </w:rPr>
      </w:pPr>
    </w:p>
    <w:tbl>
      <w:tblPr>
        <w:tblStyle w:val="a9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2327CF" w:rsidRPr="002B0FE0" w:rsidTr="006D0C8E">
        <w:tc>
          <w:tcPr>
            <w:tcW w:w="5245" w:type="dxa"/>
          </w:tcPr>
          <w:p w:rsidR="002327CF" w:rsidRPr="002B0FE0" w:rsidRDefault="002327CF" w:rsidP="006D0C8E">
            <w:pPr>
              <w:rPr>
                <w:rFonts w:eastAsiaTheme="minorHAnsi"/>
                <w:lang w:eastAsia="en-US"/>
              </w:rPr>
            </w:pPr>
            <w:r w:rsidRPr="002B0FE0">
              <w:rPr>
                <w:rFonts w:eastAsiaTheme="minorHAnsi"/>
                <w:lang w:eastAsia="en-US"/>
              </w:rPr>
              <w:t>Администрация:</w:t>
            </w:r>
          </w:p>
          <w:p w:rsidR="002327CF" w:rsidRPr="002B0FE0" w:rsidRDefault="002327CF" w:rsidP="006D0C8E">
            <w:pPr>
              <w:ind w:firstLine="5"/>
            </w:pPr>
            <w:r w:rsidRPr="002B0FE0">
              <w:t xml:space="preserve">Первый заместитель главы </w:t>
            </w:r>
          </w:p>
          <w:p w:rsidR="002327CF" w:rsidRPr="002B0FE0" w:rsidRDefault="002327CF" w:rsidP="006D0C8E">
            <w:pPr>
              <w:jc w:val="both"/>
            </w:pPr>
            <w:r w:rsidRPr="002B0FE0">
              <w:t xml:space="preserve">Администрации ЗАТО </w:t>
            </w:r>
          </w:p>
          <w:p w:rsidR="002327CF" w:rsidRPr="002B0FE0" w:rsidRDefault="002327CF" w:rsidP="006D0C8E">
            <w:pPr>
              <w:jc w:val="both"/>
            </w:pPr>
            <w:r w:rsidRPr="002B0FE0">
              <w:t xml:space="preserve">г. Зеленогорска </w:t>
            </w:r>
          </w:p>
          <w:p w:rsidR="002327CF" w:rsidRPr="002B0FE0" w:rsidRDefault="002327CF" w:rsidP="006D0C8E">
            <w:pPr>
              <w:rPr>
                <w:rFonts w:eastAsiaTheme="minorHAnsi"/>
                <w:lang w:eastAsia="en-US"/>
              </w:rPr>
            </w:pPr>
            <w:r w:rsidRPr="002B0FE0">
              <w:rPr>
                <w:rFonts w:eastAsiaTheme="minorHAnsi"/>
                <w:lang w:eastAsia="en-US"/>
              </w:rPr>
              <w:t xml:space="preserve">_________________   /    </w:t>
            </w:r>
            <w:r>
              <w:rPr>
                <w:rFonts w:eastAsiaTheme="minorHAnsi"/>
                <w:lang w:eastAsia="en-US"/>
              </w:rPr>
              <w:t>______________</w:t>
            </w:r>
            <w:r w:rsidRPr="002B0FE0">
              <w:rPr>
                <w:rFonts w:eastAsiaTheme="minorHAnsi"/>
                <w:u w:val="single"/>
                <w:lang w:eastAsia="en-US"/>
              </w:rPr>
              <w:t>.</w:t>
            </w:r>
            <w:r w:rsidRPr="002B0FE0">
              <w:rPr>
                <w:rFonts w:eastAsiaTheme="minorHAnsi"/>
                <w:lang w:eastAsia="en-US"/>
              </w:rPr>
              <w:t>_</w:t>
            </w:r>
          </w:p>
          <w:p w:rsidR="002327CF" w:rsidRPr="002B0FE0" w:rsidRDefault="002327CF" w:rsidP="006D0C8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B0FE0">
              <w:rPr>
                <w:rFonts w:eastAsiaTheme="minorHAnsi"/>
                <w:sz w:val="18"/>
                <w:szCs w:val="18"/>
                <w:lang w:eastAsia="en-US"/>
              </w:rPr>
              <w:t xml:space="preserve">        </w:t>
            </w:r>
            <w:proofErr w:type="gramStart"/>
            <w:r w:rsidRPr="002B0FE0">
              <w:rPr>
                <w:rFonts w:eastAsiaTheme="minorHAnsi"/>
                <w:sz w:val="18"/>
                <w:szCs w:val="18"/>
                <w:lang w:eastAsia="en-US"/>
              </w:rPr>
              <w:t>(подпись)                        (фамилия, инициалы имени,</w:t>
            </w:r>
            <w:proofErr w:type="gramEnd"/>
          </w:p>
          <w:p w:rsidR="002327CF" w:rsidRPr="002B0FE0" w:rsidRDefault="002327CF" w:rsidP="006D0C8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B0FE0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                      отчества (при наличии))</w:t>
            </w:r>
          </w:p>
          <w:p w:rsidR="002327CF" w:rsidRPr="002B0FE0" w:rsidRDefault="002327CF" w:rsidP="006D0C8E">
            <w:pPr>
              <w:rPr>
                <w:rFonts w:eastAsiaTheme="minorHAnsi"/>
                <w:lang w:eastAsia="en-US"/>
              </w:rPr>
            </w:pPr>
            <w:r w:rsidRPr="002B0FE0">
              <w:rPr>
                <w:rFonts w:eastAsiaTheme="minorHAnsi"/>
                <w:lang w:eastAsia="en-US"/>
              </w:rPr>
              <w:t>МП</w:t>
            </w:r>
          </w:p>
        </w:tc>
        <w:tc>
          <w:tcPr>
            <w:tcW w:w="5528" w:type="dxa"/>
          </w:tcPr>
          <w:p w:rsidR="002327CF" w:rsidRPr="002B0FE0" w:rsidRDefault="002327CF" w:rsidP="006D0C8E">
            <w:pPr>
              <w:ind w:firstLine="459"/>
              <w:rPr>
                <w:rFonts w:eastAsiaTheme="minorHAnsi"/>
                <w:lang w:eastAsia="en-US"/>
              </w:rPr>
            </w:pPr>
            <w:r w:rsidRPr="002B0FE0">
              <w:rPr>
                <w:rFonts w:eastAsiaTheme="minorHAnsi"/>
                <w:lang w:eastAsia="en-US"/>
              </w:rPr>
              <w:t>Владелец:</w:t>
            </w:r>
          </w:p>
          <w:p w:rsidR="002327CF" w:rsidRPr="002B0FE0" w:rsidRDefault="002327CF" w:rsidP="006D0C8E">
            <w:pPr>
              <w:ind w:firstLine="459"/>
              <w:rPr>
                <w:rFonts w:eastAsiaTheme="minorHAnsi"/>
                <w:lang w:eastAsia="en-US"/>
              </w:rPr>
            </w:pPr>
          </w:p>
          <w:p w:rsidR="002327CF" w:rsidRPr="002B0FE0" w:rsidRDefault="002327CF" w:rsidP="006D0C8E">
            <w:pPr>
              <w:ind w:firstLine="459"/>
              <w:jc w:val="both"/>
              <w:rPr>
                <w:rFonts w:eastAsiaTheme="minorHAnsi"/>
                <w:lang w:eastAsia="en-US"/>
              </w:rPr>
            </w:pPr>
          </w:p>
          <w:p w:rsidR="002327CF" w:rsidRPr="002B0FE0" w:rsidRDefault="002327CF" w:rsidP="006D0C8E">
            <w:pPr>
              <w:ind w:firstLine="459"/>
              <w:rPr>
                <w:rFonts w:eastAsiaTheme="minorHAnsi"/>
                <w:lang w:eastAsia="en-US"/>
              </w:rPr>
            </w:pPr>
            <w:r w:rsidRPr="002B0FE0">
              <w:rPr>
                <w:rFonts w:eastAsiaTheme="minorHAnsi"/>
                <w:lang w:eastAsia="en-US"/>
              </w:rPr>
              <w:t xml:space="preserve">_________________   /   </w:t>
            </w:r>
            <w:r>
              <w:rPr>
                <w:rFonts w:eastAsiaTheme="minorHAnsi"/>
                <w:lang w:eastAsia="en-US"/>
              </w:rPr>
              <w:t>_____________</w:t>
            </w:r>
          </w:p>
          <w:p w:rsidR="002327CF" w:rsidRPr="002B0FE0" w:rsidRDefault="002327CF" w:rsidP="006D0C8E">
            <w:pPr>
              <w:ind w:firstLine="459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B0FE0">
              <w:rPr>
                <w:rFonts w:eastAsiaTheme="minorHAnsi"/>
                <w:sz w:val="18"/>
                <w:szCs w:val="18"/>
                <w:lang w:eastAsia="en-US"/>
              </w:rPr>
              <w:t xml:space="preserve">            </w:t>
            </w:r>
            <w:proofErr w:type="gramStart"/>
            <w:r w:rsidRPr="002B0FE0">
              <w:rPr>
                <w:rFonts w:eastAsiaTheme="minorHAnsi"/>
                <w:sz w:val="18"/>
                <w:szCs w:val="18"/>
                <w:lang w:eastAsia="en-US"/>
              </w:rPr>
              <w:t>(подпись)               (фамилия, инициалы имени</w:t>
            </w:r>
            <w:proofErr w:type="gramEnd"/>
          </w:p>
          <w:p w:rsidR="002327CF" w:rsidRPr="002B0FE0" w:rsidRDefault="002327CF" w:rsidP="006D0C8E">
            <w:pPr>
              <w:ind w:firstLine="459"/>
              <w:rPr>
                <w:rFonts w:eastAsiaTheme="minorHAnsi"/>
                <w:sz w:val="18"/>
                <w:szCs w:val="18"/>
                <w:lang w:eastAsia="en-US"/>
              </w:rPr>
            </w:pPr>
            <w:r w:rsidRPr="002B0FE0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  </w:t>
            </w:r>
            <w:r w:rsidRPr="002B0FE0">
              <w:rPr>
                <w:rFonts w:eastAsiaTheme="minorHAnsi"/>
                <w:sz w:val="18"/>
                <w:szCs w:val="18"/>
                <w:lang w:eastAsia="en-US"/>
              </w:rPr>
              <w:t xml:space="preserve"> отчества (при наличии))</w:t>
            </w:r>
          </w:p>
          <w:p w:rsidR="002327CF" w:rsidRPr="002B0FE0" w:rsidRDefault="002327CF" w:rsidP="006D0C8E">
            <w:pPr>
              <w:ind w:right="3935" w:firstLine="459"/>
              <w:rPr>
                <w:rFonts w:eastAsiaTheme="minorHAnsi"/>
                <w:lang w:eastAsia="en-US"/>
              </w:rPr>
            </w:pPr>
            <w:r w:rsidRPr="002B0FE0">
              <w:rPr>
                <w:rFonts w:eastAsiaTheme="minorHAnsi"/>
                <w:lang w:eastAsia="en-US"/>
              </w:rPr>
              <w:t>МП</w:t>
            </w:r>
          </w:p>
        </w:tc>
      </w:tr>
    </w:tbl>
    <w:p w:rsidR="002327CF" w:rsidRDefault="002327CF" w:rsidP="002327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B1A" w:rsidRDefault="00673B1A" w:rsidP="002327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B1A" w:rsidRDefault="00673B1A" w:rsidP="002327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B1A" w:rsidRPr="00245423" w:rsidRDefault="00673B1A" w:rsidP="002327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327CF" w:rsidRPr="00245423" w:rsidTr="006D0C8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327CF" w:rsidRPr="00245423" w:rsidRDefault="002327CF" w:rsidP="006D0C8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327CF" w:rsidRPr="00245423" w:rsidTr="006D0C8E">
              <w:tc>
                <w:tcPr>
                  <w:tcW w:w="3826" w:type="dxa"/>
                </w:tcPr>
                <w:p w:rsidR="002327CF" w:rsidRPr="00245423" w:rsidRDefault="002327CF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245423">
                    <w:t>Приложение № 1</w:t>
                  </w:r>
                </w:p>
                <w:p w:rsidR="002327CF" w:rsidRPr="00245423" w:rsidRDefault="002327CF" w:rsidP="006D0C8E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color w:val="auto"/>
                    </w:rPr>
                  </w:pPr>
                  <w:r w:rsidRPr="0024542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 №  ________   </w:t>
                  </w:r>
                  <w:proofErr w:type="gramStart"/>
                  <w:r w:rsidRPr="0024542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24542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арного торгового объекта </w:t>
                  </w:r>
                </w:p>
                <w:p w:rsidR="002327CF" w:rsidRPr="00245423" w:rsidRDefault="00CB7FA7" w:rsidP="006D0C8E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(лот № 8)</w:t>
                  </w:r>
                </w:p>
              </w:tc>
            </w:tr>
          </w:tbl>
          <w:p w:rsidR="002327CF" w:rsidRPr="00245423" w:rsidRDefault="002327CF" w:rsidP="006D0C8E">
            <w:pPr>
              <w:ind w:firstLine="426"/>
            </w:pPr>
          </w:p>
        </w:tc>
      </w:tr>
    </w:tbl>
    <w:p w:rsidR="002327CF" w:rsidRDefault="002327CF" w:rsidP="002327CF">
      <w:pPr>
        <w:jc w:val="center"/>
      </w:pPr>
    </w:p>
    <w:p w:rsidR="002327CF" w:rsidRDefault="002327CF" w:rsidP="002327CF">
      <w:pPr>
        <w:jc w:val="center"/>
      </w:pPr>
      <w:r w:rsidRPr="00F54FC0">
        <w:t xml:space="preserve">Схема расположения Объекта </w:t>
      </w:r>
    </w:p>
    <w:p w:rsidR="002327CF" w:rsidRDefault="002327CF" w:rsidP="002327CF">
      <w:pPr>
        <w:jc w:val="center"/>
      </w:pPr>
      <w:r>
        <w:t>-  киоска  в районе садоводства № 2 (район конечной остановки)</w:t>
      </w:r>
    </w:p>
    <w:p w:rsidR="002327CF" w:rsidRDefault="002327CF" w:rsidP="002327C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136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2327CF" w:rsidRPr="00263F45" w:rsidRDefault="002327CF" w:rsidP="002327C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2327CF" w:rsidRPr="00263F45" w:rsidRDefault="002327CF" w:rsidP="002327C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14,0</w:t>
      </w:r>
      <w:r w:rsidRPr="00263F45">
        <w:rPr>
          <w:sz w:val="20"/>
          <w:szCs w:val="20"/>
        </w:rPr>
        <w:t xml:space="preserve">  кв.м.</w:t>
      </w:r>
    </w:p>
    <w:p w:rsidR="002327CF" w:rsidRPr="00F54FC0" w:rsidRDefault="00CB7FA7" w:rsidP="002327CF">
      <w:pPr>
        <w:jc w:val="center"/>
      </w:pPr>
      <w:r>
        <w:t>Лот № 8</w:t>
      </w:r>
    </w:p>
    <w:p w:rsidR="002327CF" w:rsidRDefault="002327CF" w:rsidP="002327CF">
      <w:pPr>
        <w:jc w:val="center"/>
      </w:pPr>
    </w:p>
    <w:p w:rsidR="002327CF" w:rsidRDefault="002327CF" w:rsidP="002327CF">
      <w:pPr>
        <w:jc w:val="center"/>
      </w:pPr>
      <w:r>
        <w:rPr>
          <w:noProof/>
        </w:rPr>
        <w:drawing>
          <wp:inline distT="0" distB="0" distL="0" distR="0" wp14:anchorId="07DB33A3" wp14:editId="7F589AA6">
            <wp:extent cx="6152515" cy="645985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CF" w:rsidRDefault="002327CF" w:rsidP="002327CF">
      <w:pPr>
        <w:jc w:val="center"/>
      </w:pPr>
    </w:p>
    <w:p w:rsidR="002327CF" w:rsidRDefault="002327CF" w:rsidP="002327CF">
      <w:pPr>
        <w:jc w:val="center"/>
      </w:pPr>
    </w:p>
    <w:p w:rsidR="002327CF" w:rsidRDefault="002327CF" w:rsidP="002327CF">
      <w:pPr>
        <w:jc w:val="center"/>
      </w:pPr>
    </w:p>
    <w:p w:rsidR="002327CF" w:rsidRDefault="002327CF" w:rsidP="002327CF">
      <w:pPr>
        <w:jc w:val="center"/>
      </w:pPr>
    </w:p>
    <w:p w:rsidR="002327CF" w:rsidRDefault="002327CF" w:rsidP="002327CF">
      <w:pPr>
        <w:jc w:val="center"/>
      </w:pPr>
    </w:p>
    <w:p w:rsidR="002327CF" w:rsidRDefault="002327CF" w:rsidP="002327CF">
      <w:pPr>
        <w:jc w:val="center"/>
      </w:pPr>
    </w:p>
    <w:p w:rsidR="00673B1A" w:rsidRDefault="00673B1A" w:rsidP="002327CF">
      <w:pPr>
        <w:jc w:val="center"/>
      </w:pPr>
    </w:p>
    <w:p w:rsidR="002327CF" w:rsidRDefault="002327CF" w:rsidP="002327CF">
      <w:pPr>
        <w:jc w:val="center"/>
      </w:pPr>
    </w:p>
    <w:p w:rsidR="002327CF" w:rsidRDefault="002327CF" w:rsidP="002327CF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5625"/>
        <w:gridCol w:w="4182"/>
      </w:tblGrid>
      <w:tr w:rsidR="002327CF" w:rsidRPr="00A12DF1" w:rsidTr="006D0C8E">
        <w:trPr>
          <w:trHeight w:val="68"/>
          <w:jc w:val="center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327CF" w:rsidRPr="00135982" w:rsidRDefault="002327CF" w:rsidP="006D0C8E">
            <w:pPr>
              <w:ind w:firstLine="426"/>
            </w:pP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2327CF" w:rsidRPr="00245423" w:rsidRDefault="002327CF" w:rsidP="006D0C8E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>
              <w:t>Приложение № 2</w:t>
            </w:r>
          </w:p>
          <w:p w:rsidR="002327CF" w:rsidRDefault="002327CF" w:rsidP="006D0C8E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</w:rPr>
            </w:pPr>
            <w:r w:rsidRPr="00245423">
              <w:rPr>
                <w:rFonts w:ascii="Times New Roman" w:hAnsi="Times New Roman"/>
                <w:b w:val="0"/>
                <w:color w:val="auto"/>
              </w:rPr>
              <w:t xml:space="preserve">к  Договору </w:t>
            </w:r>
            <w:proofErr w:type="gramStart"/>
            <w:r>
              <w:rPr>
                <w:rFonts w:ascii="Times New Roman" w:hAnsi="Times New Roman"/>
                <w:b w:val="0"/>
                <w:color w:val="auto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color w:val="auto"/>
              </w:rPr>
              <w:t xml:space="preserve">   ___________ №  _____   </w:t>
            </w:r>
          </w:p>
          <w:p w:rsidR="002327CF" w:rsidRPr="00245423" w:rsidRDefault="002327CF" w:rsidP="006D0C8E">
            <w:pPr>
              <w:pStyle w:val="3"/>
              <w:spacing w:before="0" w:line="240" w:lineRule="auto"/>
              <w:rPr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245423">
              <w:rPr>
                <w:rFonts w:ascii="Times New Roman" w:hAnsi="Times New Roman"/>
                <w:b w:val="0"/>
                <w:bCs w:val="0"/>
                <w:color w:val="auto"/>
              </w:rPr>
              <w:t>на установку и эксплуатацию нестацион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арного торгового объекта </w:t>
            </w:r>
          </w:p>
          <w:p w:rsidR="002327CF" w:rsidRPr="00A12DF1" w:rsidRDefault="00CB7FA7" w:rsidP="001A0BD2">
            <w:r>
              <w:t>(лот № 8)</w:t>
            </w:r>
          </w:p>
        </w:tc>
      </w:tr>
    </w:tbl>
    <w:p w:rsidR="002327CF" w:rsidRDefault="002327CF" w:rsidP="002327CF">
      <w:pPr>
        <w:jc w:val="center"/>
        <w:rPr>
          <w:b/>
        </w:rPr>
      </w:pPr>
    </w:p>
    <w:p w:rsidR="002327CF" w:rsidRPr="004028C8" w:rsidRDefault="002327CF" w:rsidP="002327CF">
      <w:pPr>
        <w:jc w:val="center"/>
        <w:rPr>
          <w:b/>
        </w:rPr>
      </w:pPr>
      <w:r w:rsidRPr="004028C8">
        <w:rPr>
          <w:b/>
        </w:rPr>
        <w:t>Расчет размера годовой платы по Договору</w:t>
      </w:r>
    </w:p>
    <w:p w:rsidR="002327CF" w:rsidRDefault="00CB7FA7" w:rsidP="002327CF">
      <w:pPr>
        <w:ind w:right="468"/>
        <w:jc w:val="center"/>
        <w:rPr>
          <w:b/>
        </w:rPr>
      </w:pPr>
      <w:r>
        <w:rPr>
          <w:b/>
        </w:rPr>
        <w:t>по лоту № 8</w:t>
      </w:r>
    </w:p>
    <w:p w:rsidR="00CB7FA7" w:rsidRPr="004028C8" w:rsidRDefault="00CB7FA7" w:rsidP="002327CF">
      <w:pPr>
        <w:ind w:right="468"/>
        <w:jc w:val="center"/>
        <w:rPr>
          <w:b/>
        </w:rPr>
      </w:pPr>
    </w:p>
    <w:p w:rsidR="002327CF" w:rsidRPr="00F54FC0" w:rsidRDefault="002327CF" w:rsidP="002327CF">
      <w:pPr>
        <w:ind w:right="468" w:firstLine="708"/>
        <w:jc w:val="both"/>
      </w:pPr>
      <w:r w:rsidRPr="00F54FC0">
        <w:t>Размер годовой платы по Договору определяется по следующей формуле:</w:t>
      </w:r>
    </w:p>
    <w:p w:rsidR="002327CF" w:rsidRPr="00F54FC0" w:rsidRDefault="002327CF" w:rsidP="002327C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2327CF" w:rsidRPr="00F54FC0" w:rsidTr="006D0C8E">
        <w:tc>
          <w:tcPr>
            <w:tcW w:w="992" w:type="dxa"/>
            <w:vAlign w:val="center"/>
          </w:tcPr>
          <w:p w:rsidR="002327CF" w:rsidRPr="00F54FC0" w:rsidRDefault="002327CF" w:rsidP="006D0C8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2327CF" w:rsidRPr="00F54FC0" w:rsidRDefault="002327CF" w:rsidP="006D0C8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2327CF" w:rsidRPr="00F54FC0" w:rsidRDefault="002327CF" w:rsidP="002327CF">
      <w:pPr>
        <w:ind w:firstLine="539"/>
        <w:jc w:val="both"/>
      </w:pPr>
      <w:r w:rsidRPr="00F54FC0">
        <w:t>где:</w:t>
      </w:r>
    </w:p>
    <w:p w:rsidR="002327CF" w:rsidRPr="00F54FC0" w:rsidRDefault="002327CF" w:rsidP="002327CF">
      <w:pPr>
        <w:ind w:firstLine="284"/>
        <w:jc w:val="both"/>
      </w:pPr>
    </w:p>
    <w:p w:rsidR="002327CF" w:rsidRPr="00F54FC0" w:rsidRDefault="002327CF" w:rsidP="002327CF">
      <w:pPr>
        <w:ind w:firstLine="539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2327CF" w:rsidRPr="00F54FC0" w:rsidRDefault="002327CF" w:rsidP="002327CF">
      <w:pPr>
        <w:ind w:firstLine="539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327CF" w:rsidRPr="00F54FC0" w:rsidRDefault="002327CF" w:rsidP="002327CF">
      <w:pPr>
        <w:ind w:firstLine="539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2327CF" w:rsidRPr="00F54FC0" w:rsidRDefault="002327CF" w:rsidP="002327CF">
      <w:pPr>
        <w:ind w:firstLine="539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2327CF" w:rsidRPr="00F54FC0" w:rsidRDefault="002327CF" w:rsidP="002327C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2327CF" w:rsidRPr="00F54FC0" w:rsidTr="006D0C8E">
        <w:trPr>
          <w:trHeight w:val="1756"/>
          <w:jc w:val="center"/>
        </w:trPr>
        <w:tc>
          <w:tcPr>
            <w:tcW w:w="1242" w:type="dxa"/>
          </w:tcPr>
          <w:p w:rsidR="002327CF" w:rsidRPr="00F54FC0" w:rsidRDefault="002327CF" w:rsidP="006D0C8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2327CF" w:rsidRPr="00F54FC0" w:rsidRDefault="002327CF" w:rsidP="006D0C8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2327CF" w:rsidRPr="00F54FC0" w:rsidRDefault="002327CF" w:rsidP="006D0C8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2327CF" w:rsidRPr="00F54FC0" w:rsidRDefault="002327CF" w:rsidP="006D0C8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2327CF" w:rsidRPr="00F54FC0" w:rsidRDefault="002327CF" w:rsidP="006D0C8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2327CF" w:rsidRPr="00F54FC0" w:rsidRDefault="002327CF" w:rsidP="006D0C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27CF" w:rsidRPr="00F54FC0" w:rsidRDefault="002327CF" w:rsidP="006D0C8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2327CF" w:rsidRPr="00F54FC0" w:rsidRDefault="002327CF" w:rsidP="006D0C8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2327CF" w:rsidRPr="00F54FC0" w:rsidRDefault="002327CF" w:rsidP="006D0C8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2327CF" w:rsidRPr="00F54FC0" w:rsidRDefault="002327CF" w:rsidP="006D0C8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2327CF" w:rsidRPr="00F54FC0" w:rsidTr="006D0C8E">
        <w:trPr>
          <w:jc w:val="center"/>
        </w:trPr>
        <w:tc>
          <w:tcPr>
            <w:tcW w:w="1242" w:type="dxa"/>
          </w:tcPr>
          <w:p w:rsidR="002327CF" w:rsidRPr="00F54FC0" w:rsidRDefault="002327CF" w:rsidP="006D0C8E">
            <w:r w:rsidRPr="00F54FC0">
              <w:t>136</w:t>
            </w:r>
          </w:p>
        </w:tc>
        <w:tc>
          <w:tcPr>
            <w:tcW w:w="1701" w:type="dxa"/>
          </w:tcPr>
          <w:p w:rsidR="002327CF" w:rsidRPr="00F54FC0" w:rsidRDefault="002327CF" w:rsidP="006D0C8E">
            <w:r w:rsidRPr="00F54FC0">
              <w:t>24:59:0302005</w:t>
            </w:r>
          </w:p>
        </w:tc>
        <w:tc>
          <w:tcPr>
            <w:tcW w:w="3119" w:type="dxa"/>
          </w:tcPr>
          <w:p w:rsidR="002327CF" w:rsidRPr="00F54FC0" w:rsidRDefault="002327CF" w:rsidP="006D0C8E">
            <w:r w:rsidRPr="00F54FC0">
              <w:t>2536,64</w:t>
            </w:r>
          </w:p>
        </w:tc>
        <w:tc>
          <w:tcPr>
            <w:tcW w:w="1417" w:type="dxa"/>
            <w:shd w:val="clear" w:color="auto" w:fill="auto"/>
          </w:tcPr>
          <w:p w:rsidR="002327CF" w:rsidRPr="00F54FC0" w:rsidRDefault="002327CF" w:rsidP="006D0C8E">
            <w:r w:rsidRPr="00F54FC0">
              <w:t>14,0</w:t>
            </w:r>
          </w:p>
        </w:tc>
        <w:tc>
          <w:tcPr>
            <w:tcW w:w="2127" w:type="dxa"/>
          </w:tcPr>
          <w:p w:rsidR="002327CF" w:rsidRPr="00F54FC0" w:rsidRDefault="002327CF" w:rsidP="006D0C8E">
            <w:r w:rsidRPr="00F54FC0">
              <w:t>710,26</w:t>
            </w:r>
          </w:p>
        </w:tc>
      </w:tr>
    </w:tbl>
    <w:p w:rsidR="002327CF" w:rsidRPr="00F54FC0" w:rsidRDefault="002327CF" w:rsidP="002327CF">
      <w:pPr>
        <w:jc w:val="both"/>
      </w:pPr>
    </w:p>
    <w:p w:rsidR="002327CF" w:rsidRPr="00F54FC0" w:rsidRDefault="002327CF" w:rsidP="002327CF">
      <w:pPr>
        <w:ind w:firstLine="708"/>
        <w:jc w:val="both"/>
      </w:pPr>
      <w:r w:rsidRPr="00F54FC0">
        <w:t>Размер годовой пла</w:t>
      </w:r>
      <w:r>
        <w:t>ты по Договору составляет 710 (</w:t>
      </w:r>
      <w:r w:rsidRPr="00F54FC0">
        <w:t>семьсот десять) руб. 26 коп.</w:t>
      </w:r>
    </w:p>
    <w:p w:rsidR="002327CF" w:rsidRPr="00F54FC0" w:rsidRDefault="002327CF" w:rsidP="002327CF">
      <w:pPr>
        <w:jc w:val="both"/>
      </w:pPr>
    </w:p>
    <w:p w:rsidR="002327CF" w:rsidRPr="00F54FC0" w:rsidRDefault="002327CF" w:rsidP="002327CF">
      <w:pPr>
        <w:ind w:firstLine="708"/>
        <w:jc w:val="both"/>
      </w:pPr>
      <w:r w:rsidRPr="00F54FC0">
        <w:t xml:space="preserve">2536,64 х  14,0  х 0,02  = 710,26 (руб.) </w:t>
      </w:r>
    </w:p>
    <w:p w:rsidR="002327CF" w:rsidRPr="00F54FC0" w:rsidRDefault="002327CF" w:rsidP="002327CF">
      <w:pPr>
        <w:jc w:val="both"/>
      </w:pPr>
      <w:r w:rsidRPr="00F54FC0">
        <w:t xml:space="preserve">             </w:t>
      </w:r>
    </w:p>
    <w:p w:rsidR="002327CF" w:rsidRPr="00F54FC0" w:rsidRDefault="002327CF" w:rsidP="002327CF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2327CF" w:rsidRDefault="002327CF" w:rsidP="002327CF">
      <w:pPr>
        <w:jc w:val="center"/>
        <w:rPr>
          <w:b/>
        </w:rPr>
      </w:pPr>
    </w:p>
    <w:p w:rsidR="002327CF" w:rsidRDefault="002327CF" w:rsidP="002327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327CF" w:rsidRDefault="002327CF" w:rsidP="002327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327CF" w:rsidRDefault="002327CF" w:rsidP="002327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327CF" w:rsidRDefault="002327CF" w:rsidP="002327CF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2327CF" w:rsidRDefault="002327CF" w:rsidP="002327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27CF" w:rsidRDefault="002327CF" w:rsidP="002327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2327CF" w:rsidRDefault="002327CF" w:rsidP="002327CF">
      <w:pPr>
        <w:ind w:firstLine="459"/>
      </w:pPr>
      <w:r>
        <w:t xml:space="preserve"> </w:t>
      </w:r>
      <w:r>
        <w:tab/>
      </w:r>
      <w:r>
        <w:rPr>
          <w:rFonts w:eastAsiaTheme="minorHAnsi"/>
          <w:lang w:eastAsia="en-US"/>
        </w:rPr>
        <w:t xml:space="preserve">                                                                  </w:t>
      </w:r>
      <w:r>
        <w:t xml:space="preserve">_____________________________/ </w:t>
      </w:r>
    </w:p>
    <w:p w:rsidR="002327CF" w:rsidRDefault="002327CF" w:rsidP="002327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327CF" w:rsidRDefault="002327CF" w:rsidP="00232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27CF" w:rsidRDefault="002327CF" w:rsidP="002327CF">
      <w:pPr>
        <w:rPr>
          <w:sz w:val="28"/>
          <w:szCs w:val="28"/>
        </w:rPr>
      </w:pPr>
    </w:p>
    <w:p w:rsidR="002327CF" w:rsidRDefault="002327CF" w:rsidP="002327CF">
      <w:pPr>
        <w:rPr>
          <w:sz w:val="28"/>
          <w:szCs w:val="28"/>
        </w:rPr>
      </w:pPr>
    </w:p>
    <w:p w:rsidR="002327CF" w:rsidRDefault="002327CF" w:rsidP="002327CF">
      <w:pPr>
        <w:jc w:val="center"/>
      </w:pPr>
    </w:p>
    <w:p w:rsidR="002327CF" w:rsidRPr="00F54FC0" w:rsidRDefault="002327CF" w:rsidP="002327CF">
      <w:pPr>
        <w:jc w:val="center"/>
      </w:pPr>
    </w:p>
    <w:p w:rsidR="002327CF" w:rsidRDefault="002327CF" w:rsidP="002327CF">
      <w:pPr>
        <w:jc w:val="center"/>
      </w:pPr>
    </w:p>
    <w:p w:rsidR="00673B1A" w:rsidRDefault="00673B1A" w:rsidP="002327CF">
      <w:pPr>
        <w:jc w:val="center"/>
      </w:pPr>
    </w:p>
    <w:p w:rsidR="00673B1A" w:rsidRDefault="00673B1A" w:rsidP="002327CF">
      <w:pPr>
        <w:jc w:val="center"/>
      </w:pPr>
    </w:p>
    <w:p w:rsidR="00673B1A" w:rsidRDefault="00673B1A" w:rsidP="002327CF">
      <w:pPr>
        <w:jc w:val="center"/>
      </w:pPr>
    </w:p>
    <w:p w:rsidR="00673B1A" w:rsidRPr="00F54FC0" w:rsidRDefault="00673B1A" w:rsidP="002327CF">
      <w:pPr>
        <w:jc w:val="center"/>
      </w:pPr>
    </w:p>
    <w:p w:rsidR="002327CF" w:rsidRPr="00245423" w:rsidRDefault="002327CF" w:rsidP="002327C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A0BD2" w:rsidRPr="00D30F83" w:rsidTr="006D0C8E">
        <w:tc>
          <w:tcPr>
            <w:tcW w:w="5040" w:type="dxa"/>
          </w:tcPr>
          <w:p w:rsidR="001A0BD2" w:rsidRPr="00D30F83" w:rsidRDefault="001A0BD2" w:rsidP="006D0C8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A0BD2" w:rsidRPr="00D30F83" w:rsidTr="006D0C8E">
              <w:tc>
                <w:tcPr>
                  <w:tcW w:w="3826" w:type="dxa"/>
                </w:tcPr>
                <w:p w:rsidR="001A0BD2" w:rsidRPr="00D30F83" w:rsidRDefault="001A0BD2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491767">
                    <w:rPr>
                      <w:sz w:val="22"/>
                      <w:szCs w:val="22"/>
                    </w:rPr>
                    <w:t>11</w:t>
                  </w:r>
                </w:p>
                <w:p w:rsidR="001A0BD2" w:rsidRPr="00D30F83" w:rsidRDefault="001A0BD2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A0BD2" w:rsidRPr="00D30F83" w:rsidRDefault="001A0BD2" w:rsidP="006D0C8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A0BD2" w:rsidRPr="00D30F83" w:rsidRDefault="001A0BD2" w:rsidP="006D0C8E">
            <w:pPr>
              <w:suppressAutoHyphens/>
              <w:rPr>
                <w:b/>
              </w:rPr>
            </w:pPr>
          </w:p>
        </w:tc>
      </w:tr>
    </w:tbl>
    <w:p w:rsidR="001A0BD2" w:rsidRPr="00D30F83" w:rsidRDefault="001A0BD2" w:rsidP="001A0BD2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1A0BD2" w:rsidRPr="00D30F83" w:rsidRDefault="001A0BD2" w:rsidP="001A0BD2">
      <w:pPr>
        <w:jc w:val="center"/>
        <w:rPr>
          <w:b/>
        </w:rPr>
      </w:pPr>
      <w:r>
        <w:rPr>
          <w:b/>
        </w:rPr>
        <w:t>по лоту № 9</w:t>
      </w:r>
    </w:p>
    <w:p w:rsidR="001A0BD2" w:rsidRPr="00D30F83" w:rsidRDefault="001A0BD2" w:rsidP="001A0BD2">
      <w:pPr>
        <w:jc w:val="center"/>
        <w:rPr>
          <w:b/>
        </w:rPr>
      </w:pPr>
    </w:p>
    <w:p w:rsidR="001A0BD2" w:rsidRPr="00D30F83" w:rsidRDefault="001A0BD2" w:rsidP="001A0BD2">
      <w:pPr>
        <w:jc w:val="center"/>
      </w:pPr>
      <w:r w:rsidRPr="00D30F83">
        <w:t>ДОГОВОР</w:t>
      </w:r>
    </w:p>
    <w:p w:rsidR="001A0BD2" w:rsidRPr="00D30F83" w:rsidRDefault="001A0BD2" w:rsidP="001A0BD2">
      <w:pPr>
        <w:jc w:val="center"/>
      </w:pPr>
      <w:r w:rsidRPr="00D30F83">
        <w:t>на установку и эксплуатацию нестационарного торгового объекта</w:t>
      </w:r>
    </w:p>
    <w:p w:rsidR="001A0BD2" w:rsidRPr="00D30F83" w:rsidRDefault="001A0BD2" w:rsidP="001A0BD2"/>
    <w:p w:rsidR="001A0BD2" w:rsidRPr="00D30F83" w:rsidRDefault="001A0BD2" w:rsidP="001A0BD2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7</w:t>
      </w:r>
    </w:p>
    <w:p w:rsidR="001A0BD2" w:rsidRPr="00D30F83" w:rsidRDefault="001A0BD2" w:rsidP="001A0BD2">
      <w:pPr>
        <w:jc w:val="both"/>
      </w:pPr>
      <w:r w:rsidRPr="00D30F83">
        <w:t>Красноярский край</w:t>
      </w:r>
    </w:p>
    <w:p w:rsidR="001A0BD2" w:rsidRPr="00D30F83" w:rsidRDefault="001A0BD2" w:rsidP="001A0BD2">
      <w:pPr>
        <w:jc w:val="both"/>
      </w:pPr>
    </w:p>
    <w:p w:rsidR="001A0BD2" w:rsidRPr="00D30F83" w:rsidRDefault="001A0BD2" w:rsidP="001A0BD2">
      <w:pPr>
        <w:ind w:firstLine="851"/>
        <w:jc w:val="both"/>
        <w:rPr>
          <w:sz w:val="28"/>
          <w:szCs w:val="28"/>
        </w:rPr>
      </w:pPr>
      <w:proofErr w:type="gramStart"/>
      <w:r w:rsidRPr="00D30F83">
        <w:t>Администрация</w:t>
      </w:r>
      <w:proofErr w:type="gramEnd"/>
      <w:r w:rsidRPr="00D30F83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1A0BD2" w:rsidRPr="00D30F83" w:rsidRDefault="001A0BD2" w:rsidP="001A0BD2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1A0BD2" w:rsidRPr="00D30F83" w:rsidRDefault="001A0BD2" w:rsidP="001A0BD2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1A0BD2" w:rsidRPr="00D30F83" w:rsidRDefault="001A0BD2" w:rsidP="001A0BD2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D30F83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1A0BD2" w:rsidRPr="00D30F83" w:rsidRDefault="001A0BD2" w:rsidP="001A0BD2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1A0BD2" w:rsidRPr="00D30F83" w:rsidRDefault="001A0BD2" w:rsidP="001A0BD2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1A0BD2" w:rsidRPr="00D30F83" w:rsidRDefault="001A0BD2" w:rsidP="001A0BD2">
      <w:pPr>
        <w:jc w:val="both"/>
      </w:pPr>
      <w:r w:rsidRPr="00D30F83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1A0BD2" w:rsidRPr="00D30F83" w:rsidRDefault="001A0BD2" w:rsidP="001A0BD2">
      <w:pPr>
        <w:ind w:firstLine="851"/>
        <w:jc w:val="both"/>
      </w:pPr>
    </w:p>
    <w:p w:rsidR="001A0BD2" w:rsidRPr="00D30F83" w:rsidRDefault="001A0BD2" w:rsidP="001A0BD2">
      <w:pPr>
        <w:ind w:firstLine="851"/>
      </w:pPr>
      <w:r w:rsidRPr="00D30F83">
        <w:t>1. Предмет Договора</w:t>
      </w:r>
    </w:p>
    <w:p w:rsidR="001A0BD2" w:rsidRPr="00D30F83" w:rsidRDefault="001A0BD2" w:rsidP="001A0BD2">
      <w:pPr>
        <w:ind w:firstLine="851"/>
      </w:pPr>
    </w:p>
    <w:p w:rsidR="001A0BD2" w:rsidRPr="00D30F83" w:rsidRDefault="001A0BD2" w:rsidP="001A0B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1.1. </w:t>
      </w:r>
      <w:proofErr w:type="gramStart"/>
      <w:r w:rsidRPr="00D30F83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1A0BD2" w:rsidRPr="00D30F83" w:rsidRDefault="001A0BD2" w:rsidP="001A0B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30F83">
        <w:rPr>
          <w:rFonts w:eastAsia="Times New Roman"/>
          <w:color w:val="auto"/>
        </w:rPr>
        <w:t>депутатов</w:t>
      </w:r>
      <w:proofErr w:type="gramEnd"/>
      <w:r w:rsidRPr="00D30F83">
        <w:rPr>
          <w:rFonts w:eastAsia="Times New Roman"/>
          <w:color w:val="auto"/>
        </w:rPr>
        <w:t xml:space="preserve"> ЗАТО  г. Зеленогорска (далее - Схема)</w:t>
      </w:r>
      <w:r w:rsidRPr="00D30F83">
        <w:rPr>
          <w:color w:val="auto"/>
        </w:rPr>
        <w:t>:</w:t>
      </w:r>
    </w:p>
    <w:p w:rsidR="001A0BD2" w:rsidRPr="00D30F83" w:rsidRDefault="001A0BD2" w:rsidP="001A0B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41</w:t>
      </w:r>
      <w:r w:rsidRPr="00D30F83">
        <w:rPr>
          <w:color w:val="auto"/>
        </w:rPr>
        <w:t xml:space="preserve">; </w:t>
      </w:r>
    </w:p>
    <w:p w:rsidR="001A0BD2" w:rsidRPr="00D30F83" w:rsidRDefault="001A0BD2" w:rsidP="001A0B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- павильон; </w:t>
      </w:r>
    </w:p>
    <w:p w:rsidR="001A0BD2" w:rsidRPr="00D30F83" w:rsidRDefault="001A0BD2" w:rsidP="001A0BD2">
      <w:pPr>
        <w:ind w:firstLine="851"/>
        <w:jc w:val="both"/>
      </w:pPr>
      <w:r w:rsidRPr="00D30F83">
        <w:t>адресный ориентир расположения Объекта – район</w:t>
      </w:r>
      <w:r>
        <w:t xml:space="preserve"> ул. </w:t>
      </w:r>
      <w:proofErr w:type="gramStart"/>
      <w:r>
        <w:t>Речная</w:t>
      </w:r>
      <w:proofErr w:type="gramEnd"/>
      <w:r>
        <w:t>, 1 и конечной остановки автобусного маршрута № 13</w:t>
      </w:r>
      <w:r w:rsidRPr="00D30F83">
        <w:t xml:space="preserve">; </w:t>
      </w:r>
    </w:p>
    <w:p w:rsidR="001A0BD2" w:rsidRPr="00D30F83" w:rsidRDefault="001A0BD2" w:rsidP="001A0B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– 1 шт.;</w:t>
      </w:r>
    </w:p>
    <w:p w:rsidR="001A0BD2" w:rsidRPr="00D30F83" w:rsidRDefault="001A0BD2" w:rsidP="001A0B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>
        <w:rPr>
          <w:color w:val="auto"/>
        </w:rPr>
        <w:t>– 5</w:t>
      </w:r>
      <w:r w:rsidRPr="00D30F83">
        <w:rPr>
          <w:color w:val="auto"/>
        </w:rPr>
        <w:t>5,0 кв.м;</w:t>
      </w:r>
    </w:p>
    <w:p w:rsidR="001A0BD2" w:rsidRPr="00D30F83" w:rsidRDefault="001A0BD2" w:rsidP="001A0BD2">
      <w:pPr>
        <w:ind w:firstLine="851"/>
        <w:jc w:val="both"/>
      </w:pPr>
      <w:r w:rsidRPr="00D30F83">
        <w:t xml:space="preserve">вид реализуемой Объектом продукции </w:t>
      </w:r>
      <w:r>
        <w:t>–</w:t>
      </w:r>
      <w:r w:rsidRPr="00D30F83">
        <w:t xml:space="preserve"> продовольственные</w:t>
      </w:r>
      <w:r>
        <w:t xml:space="preserve"> товары</w:t>
      </w:r>
      <w:r w:rsidRPr="00D30F83">
        <w:t>;</w:t>
      </w:r>
    </w:p>
    <w:p w:rsidR="001A0BD2" w:rsidRPr="00D30F83" w:rsidRDefault="001A0BD2" w:rsidP="001A0BD2">
      <w:pPr>
        <w:ind w:firstLine="851"/>
        <w:jc w:val="both"/>
      </w:pPr>
      <w:r w:rsidRPr="00D30F83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1A0BD2" w:rsidRPr="00D30F83" w:rsidRDefault="001A0BD2" w:rsidP="001A0B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1A0BD2" w:rsidRPr="00D30F83" w:rsidRDefault="001A0BD2" w:rsidP="001A0B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1A0BD2" w:rsidRPr="00D30F83" w:rsidRDefault="001A0BD2" w:rsidP="001A0BD2">
      <w:pPr>
        <w:ind w:firstLine="851"/>
      </w:pPr>
      <w:r w:rsidRPr="00D30F83">
        <w:t>2. Срок действия Договора</w:t>
      </w:r>
    </w:p>
    <w:p w:rsidR="001A0BD2" w:rsidRPr="00D30F83" w:rsidRDefault="001A0BD2" w:rsidP="001A0BD2">
      <w:pPr>
        <w:ind w:firstLine="851"/>
      </w:pPr>
    </w:p>
    <w:p w:rsidR="001A0BD2" w:rsidRPr="00D30F83" w:rsidRDefault="001A0BD2" w:rsidP="001A0BD2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1A0BD2" w:rsidRPr="00D30F83" w:rsidRDefault="001A0BD2" w:rsidP="001A0BD2">
      <w:pPr>
        <w:ind w:firstLine="851"/>
        <w:jc w:val="both"/>
      </w:pPr>
      <w:r w:rsidRPr="00D30F83">
        <w:t>с   _______________________     до  _________________.</w:t>
      </w:r>
    </w:p>
    <w:p w:rsidR="001A0BD2" w:rsidRPr="00D30F83" w:rsidRDefault="001A0BD2" w:rsidP="001A0BD2">
      <w:pPr>
        <w:ind w:firstLine="851"/>
        <w:jc w:val="both"/>
        <w:rPr>
          <w:sz w:val="18"/>
          <w:szCs w:val="18"/>
        </w:rPr>
      </w:pPr>
      <w:r w:rsidRPr="00D30F83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1A0BD2" w:rsidRPr="00D30F83" w:rsidRDefault="001A0BD2" w:rsidP="001A0BD2">
      <w:pPr>
        <w:ind w:firstLine="851"/>
        <w:jc w:val="both"/>
      </w:pPr>
      <w:r w:rsidRPr="00D30F83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1A0BD2" w:rsidRPr="00D30F83" w:rsidRDefault="001A0BD2" w:rsidP="001A0BD2">
      <w:pPr>
        <w:tabs>
          <w:tab w:val="left" w:pos="-2552"/>
        </w:tabs>
        <w:ind w:right="5" w:firstLine="851"/>
        <w:jc w:val="both"/>
      </w:pPr>
    </w:p>
    <w:p w:rsidR="001A0BD2" w:rsidRPr="00D30F83" w:rsidRDefault="001A0BD2" w:rsidP="001A0BD2">
      <w:pPr>
        <w:ind w:firstLine="851"/>
      </w:pPr>
      <w:r w:rsidRPr="00D30F83">
        <w:t>3. Платежи и расчеты по Договору</w:t>
      </w:r>
    </w:p>
    <w:p w:rsidR="001A0BD2" w:rsidRPr="00D30F83" w:rsidRDefault="001A0BD2" w:rsidP="001A0BD2">
      <w:pPr>
        <w:ind w:firstLine="851"/>
      </w:pPr>
    </w:p>
    <w:p w:rsidR="001A0BD2" w:rsidRPr="00D30F83" w:rsidRDefault="001A0BD2" w:rsidP="001A0BD2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1A0BD2" w:rsidRPr="00D30F83" w:rsidRDefault="001A0BD2" w:rsidP="001A0BD2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(далее - Методика). </w:t>
      </w:r>
    </w:p>
    <w:p w:rsidR="001A0BD2" w:rsidRPr="00D30F83" w:rsidRDefault="001A0BD2" w:rsidP="001A0BD2">
      <w:pPr>
        <w:ind w:firstLine="851"/>
        <w:jc w:val="both"/>
      </w:pPr>
      <w:r w:rsidRPr="00D30F83">
        <w:t>Расчет размера годовой платы по Договору является неотъемлемой част</w:t>
      </w:r>
      <w:r>
        <w:t>ью Договора и составляет 2403,20</w:t>
      </w:r>
      <w:r w:rsidRPr="00D30F83">
        <w:t xml:space="preserve"> рублей.</w:t>
      </w:r>
    </w:p>
    <w:p w:rsidR="001A0BD2" w:rsidRPr="00D30F83" w:rsidRDefault="001A0BD2" w:rsidP="001A0BD2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1A0BD2" w:rsidRPr="00D30F83" w:rsidRDefault="001A0BD2" w:rsidP="001A0BD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1A0BD2" w:rsidRPr="00D30F83" w:rsidRDefault="001A0BD2" w:rsidP="001A0BD2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1A0BD2" w:rsidRPr="00D30F83" w:rsidRDefault="001A0BD2" w:rsidP="001A0BD2">
      <w:pPr>
        <w:ind w:firstLine="851"/>
        <w:jc w:val="both"/>
      </w:pPr>
      <w:r w:rsidRPr="00D30F83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D30F83">
        <w:t>от</w:t>
      </w:r>
      <w:proofErr w:type="gramEnd"/>
      <w:r w:rsidRPr="00D30F83">
        <w:t xml:space="preserve"> ________№___, период с_______ по ______».</w:t>
      </w:r>
    </w:p>
    <w:p w:rsidR="001A0BD2" w:rsidRPr="00D30F83" w:rsidRDefault="001A0BD2" w:rsidP="001A0BD2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1A0BD2" w:rsidRPr="00D30F83" w:rsidRDefault="001A0BD2" w:rsidP="001A0BD2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1A0BD2" w:rsidRPr="00D30F83" w:rsidRDefault="001A0BD2" w:rsidP="001A0BD2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1A0BD2" w:rsidRPr="00D30F83" w:rsidRDefault="001A0BD2" w:rsidP="001A0BD2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1A0BD2" w:rsidRPr="00D30F83" w:rsidRDefault="001A0BD2" w:rsidP="001A0BD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1A0BD2" w:rsidRPr="00D30F83" w:rsidRDefault="001A0BD2" w:rsidP="001A0BD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1A0BD2" w:rsidRPr="00D30F83" w:rsidRDefault="001A0BD2" w:rsidP="001A0BD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1A0BD2" w:rsidRPr="00D30F83" w:rsidRDefault="001A0BD2" w:rsidP="001A0BD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1A0BD2" w:rsidRPr="00D30F83" w:rsidRDefault="001A0BD2" w:rsidP="001A0BD2">
      <w:pPr>
        <w:ind w:firstLine="851"/>
      </w:pPr>
    </w:p>
    <w:p w:rsidR="001A0BD2" w:rsidRPr="00D30F83" w:rsidRDefault="001A0BD2" w:rsidP="001A0BD2">
      <w:pPr>
        <w:ind w:firstLine="851"/>
      </w:pPr>
      <w:r w:rsidRPr="00D30F83">
        <w:t>4. Права и обязанности Сторон</w:t>
      </w:r>
    </w:p>
    <w:p w:rsidR="001A0BD2" w:rsidRPr="00D30F83" w:rsidRDefault="001A0BD2" w:rsidP="001A0BD2">
      <w:pPr>
        <w:pStyle w:val="Default"/>
        <w:ind w:firstLine="851"/>
        <w:rPr>
          <w:color w:val="auto"/>
        </w:rPr>
      </w:pPr>
    </w:p>
    <w:p w:rsidR="001A0BD2" w:rsidRPr="00D30F83" w:rsidRDefault="001A0BD2" w:rsidP="001A0BD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1A0BD2" w:rsidRPr="00D30F83" w:rsidRDefault="001A0BD2" w:rsidP="001A0BD2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1A0BD2" w:rsidRPr="00D30F83" w:rsidRDefault="001A0BD2" w:rsidP="001A0BD2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1A0BD2" w:rsidRPr="00D30F83" w:rsidRDefault="001A0BD2" w:rsidP="001A0BD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1A0BD2" w:rsidRPr="00D30F83" w:rsidRDefault="001A0BD2" w:rsidP="001A0B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1A0BD2" w:rsidRPr="00D30F83" w:rsidRDefault="001A0BD2" w:rsidP="001A0BD2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1A0BD2" w:rsidRPr="00D30F83" w:rsidRDefault="001A0BD2" w:rsidP="001A0BD2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1A0BD2" w:rsidRPr="00D30F83" w:rsidRDefault="001A0BD2" w:rsidP="001A0B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1A0BD2" w:rsidRPr="00D30F83" w:rsidRDefault="001A0BD2" w:rsidP="001A0B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1A0BD2" w:rsidRPr="00D30F83" w:rsidRDefault="001A0BD2" w:rsidP="001A0BD2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1A0BD2" w:rsidRPr="00D30F83" w:rsidRDefault="001A0BD2" w:rsidP="001A0BD2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1A0BD2" w:rsidRPr="00D30F83" w:rsidRDefault="001A0BD2" w:rsidP="001A0BD2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1A0BD2" w:rsidRPr="00D30F83" w:rsidRDefault="001A0BD2" w:rsidP="001A0BD2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1A0BD2" w:rsidRPr="00D30F83" w:rsidRDefault="001A0BD2" w:rsidP="001A0B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BD2" w:rsidRPr="00D30F83" w:rsidRDefault="001A0BD2" w:rsidP="001A0B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1A0BD2" w:rsidRPr="00D30F83" w:rsidRDefault="001A0BD2" w:rsidP="001A0BD2">
      <w:pPr>
        <w:ind w:firstLine="851"/>
        <w:jc w:val="both"/>
      </w:pPr>
      <w:r w:rsidRPr="00D30F83">
        <w:t>4.3. Владелец обязан:</w:t>
      </w:r>
    </w:p>
    <w:p w:rsidR="001A0BD2" w:rsidRPr="00D30F83" w:rsidRDefault="001A0BD2" w:rsidP="001A0B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1A0BD2" w:rsidRPr="00D30F83" w:rsidRDefault="001A0BD2" w:rsidP="001A0B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1A0BD2" w:rsidRPr="00D30F83" w:rsidRDefault="001A0BD2" w:rsidP="001A0B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1A0BD2" w:rsidRPr="00D30F83" w:rsidRDefault="001A0BD2" w:rsidP="001A0B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1A0BD2" w:rsidRPr="00D30F83" w:rsidRDefault="001A0BD2" w:rsidP="001A0B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1A0BD2" w:rsidRPr="00D30F83" w:rsidRDefault="001A0BD2" w:rsidP="001A0BD2">
      <w:pPr>
        <w:ind w:firstLine="851"/>
        <w:jc w:val="both"/>
      </w:pPr>
      <w:r w:rsidRPr="00D30F83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30F83">
        <w:t>Администрации</w:t>
      </w:r>
      <w:proofErr w:type="gramEnd"/>
      <w:r w:rsidRPr="00D30F83">
        <w:t xml:space="preserve"> ЗАТО г. Зеленогорска.</w:t>
      </w:r>
    </w:p>
    <w:p w:rsidR="001A0BD2" w:rsidRPr="00D30F83" w:rsidRDefault="001A0BD2" w:rsidP="001A0BD2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1A0BD2" w:rsidRPr="00D30F83" w:rsidRDefault="001A0BD2" w:rsidP="001A0BD2">
      <w:pPr>
        <w:ind w:firstLine="851"/>
        <w:jc w:val="both"/>
      </w:pPr>
      <w:r w:rsidRPr="00D30F83">
        <w:t xml:space="preserve">4.3.8. </w:t>
      </w:r>
      <w:proofErr w:type="gramStart"/>
      <w:r w:rsidRPr="00D30F83">
        <w:t>При принятии Администрацией решения о внесении изменений в Схему в соответствии с Положением</w:t>
      </w:r>
      <w:proofErr w:type="gramEnd"/>
      <w:r w:rsidRPr="00D30F8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1A0BD2" w:rsidRPr="00D30F83" w:rsidRDefault="001A0BD2" w:rsidP="001A0BD2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A0BD2" w:rsidRPr="00D30F83" w:rsidRDefault="001A0BD2" w:rsidP="001A0BD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1A0BD2" w:rsidRPr="00D30F83" w:rsidRDefault="001A0BD2" w:rsidP="001A0BD2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1A0BD2" w:rsidRPr="00D30F83" w:rsidRDefault="001A0BD2" w:rsidP="001A0BD2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1A0BD2" w:rsidRPr="00D30F83" w:rsidRDefault="001A0BD2" w:rsidP="001A0BD2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1A0BD2" w:rsidRPr="00D30F83" w:rsidRDefault="001A0BD2" w:rsidP="001A0BD2">
      <w:pPr>
        <w:ind w:firstLine="851"/>
        <w:jc w:val="both"/>
      </w:pPr>
      <w:r w:rsidRPr="00D30F83">
        <w:t>4.3.11.1. Не допускать в месте размещения:</w:t>
      </w:r>
    </w:p>
    <w:p w:rsidR="001A0BD2" w:rsidRPr="00D30F83" w:rsidRDefault="001A0BD2" w:rsidP="001A0BD2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1A0BD2" w:rsidRPr="00D30F83" w:rsidRDefault="001A0BD2" w:rsidP="001A0BD2">
      <w:pPr>
        <w:ind w:firstLine="851"/>
        <w:jc w:val="both"/>
      </w:pPr>
      <w:r w:rsidRPr="00D30F83">
        <w:t>- возведение капитальных строений;</w:t>
      </w:r>
    </w:p>
    <w:p w:rsidR="001A0BD2" w:rsidRPr="00D30F83" w:rsidRDefault="001A0BD2" w:rsidP="001A0BD2">
      <w:pPr>
        <w:tabs>
          <w:tab w:val="right" w:pos="9497"/>
        </w:tabs>
        <w:ind w:firstLine="851"/>
        <w:jc w:val="both"/>
      </w:pPr>
      <w:r w:rsidRPr="00D30F83">
        <w:t>- устройство подвального этажа;</w:t>
      </w:r>
      <w:r w:rsidRPr="00D30F83">
        <w:tab/>
      </w:r>
    </w:p>
    <w:p w:rsidR="001A0BD2" w:rsidRPr="00D30F83" w:rsidRDefault="001A0BD2" w:rsidP="001A0BD2">
      <w:pPr>
        <w:ind w:firstLine="851"/>
        <w:jc w:val="both"/>
      </w:pPr>
      <w:r w:rsidRPr="00D30F83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1A0BD2" w:rsidRPr="00D30F83" w:rsidRDefault="001A0BD2" w:rsidP="001A0BD2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1A0BD2" w:rsidRPr="00D30F83" w:rsidRDefault="001A0BD2" w:rsidP="001A0BD2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1A0BD2" w:rsidRPr="00D30F83" w:rsidRDefault="001A0BD2" w:rsidP="001A0BD2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1A0BD2" w:rsidRPr="00D30F83" w:rsidRDefault="001A0BD2" w:rsidP="001A0BD2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1A0BD2" w:rsidRPr="00D30F83" w:rsidRDefault="001A0BD2" w:rsidP="001A0BD2">
      <w:pPr>
        <w:ind w:firstLine="851"/>
        <w:jc w:val="both"/>
      </w:pPr>
      <w:r w:rsidRPr="00D30F8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1A0BD2" w:rsidRPr="00D30F83" w:rsidRDefault="001A0BD2" w:rsidP="001A0B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1A0BD2" w:rsidRPr="00D30F83" w:rsidRDefault="001A0BD2" w:rsidP="001A0BD2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1A0BD2" w:rsidRPr="00D30F83" w:rsidRDefault="001A0BD2" w:rsidP="001A0BD2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1A0BD2" w:rsidRPr="00D30F83" w:rsidRDefault="001A0BD2" w:rsidP="001A0BD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1A0BD2" w:rsidRPr="00D30F83" w:rsidRDefault="001A0BD2" w:rsidP="001A0B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4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1A0BD2" w:rsidRPr="00D30F83" w:rsidRDefault="001A0BD2" w:rsidP="001A0B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1A0BD2" w:rsidRPr="00D30F83" w:rsidRDefault="001A0BD2" w:rsidP="001A0BD2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1A0BD2" w:rsidRPr="00D30F83" w:rsidRDefault="001A0BD2" w:rsidP="001A0BD2">
      <w:pPr>
        <w:ind w:firstLine="851"/>
        <w:jc w:val="both"/>
      </w:pPr>
    </w:p>
    <w:p w:rsidR="001A0BD2" w:rsidRPr="00D30F83" w:rsidRDefault="001A0BD2" w:rsidP="001A0BD2">
      <w:pPr>
        <w:ind w:firstLine="851"/>
      </w:pPr>
      <w:r w:rsidRPr="00D30F83">
        <w:t>5. Ответственность Сторон</w:t>
      </w:r>
    </w:p>
    <w:p w:rsidR="001A0BD2" w:rsidRPr="00D30F83" w:rsidRDefault="001A0BD2" w:rsidP="001A0BD2">
      <w:pPr>
        <w:ind w:firstLine="851"/>
      </w:pPr>
    </w:p>
    <w:p w:rsidR="001A0BD2" w:rsidRPr="00D30F83" w:rsidRDefault="001A0BD2" w:rsidP="001A0BD2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1A0BD2" w:rsidRPr="00D30F83" w:rsidRDefault="001A0BD2" w:rsidP="001A0BD2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1A0BD2" w:rsidRPr="00D30F83" w:rsidRDefault="001A0BD2" w:rsidP="001A0B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1A0BD2" w:rsidRPr="00D30F83" w:rsidRDefault="001A0BD2" w:rsidP="001A0B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1A0BD2" w:rsidRPr="00D30F83" w:rsidRDefault="001A0BD2" w:rsidP="001A0B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1A0BD2" w:rsidRPr="00D30F83" w:rsidRDefault="001A0BD2" w:rsidP="001A0BD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1A0BD2" w:rsidRPr="00D30F83" w:rsidRDefault="001A0BD2" w:rsidP="001A0BD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1A0BD2" w:rsidRPr="00D30F83" w:rsidRDefault="001A0BD2" w:rsidP="001A0BD2">
      <w:pPr>
        <w:ind w:firstLine="851"/>
      </w:pPr>
    </w:p>
    <w:p w:rsidR="001A0BD2" w:rsidRPr="00D30F83" w:rsidRDefault="001A0BD2" w:rsidP="001A0BD2">
      <w:pPr>
        <w:ind w:firstLine="851"/>
      </w:pPr>
      <w:r w:rsidRPr="00D30F83">
        <w:t>6. Изменение и расторжение Договора</w:t>
      </w:r>
    </w:p>
    <w:p w:rsidR="001A0BD2" w:rsidRPr="00D30F83" w:rsidRDefault="001A0BD2" w:rsidP="001A0BD2">
      <w:pPr>
        <w:ind w:firstLine="851"/>
      </w:pPr>
    </w:p>
    <w:p w:rsidR="001A0BD2" w:rsidRPr="00D30F83" w:rsidRDefault="001A0BD2" w:rsidP="001A0B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1A0BD2" w:rsidRPr="00D30F83" w:rsidRDefault="001A0BD2" w:rsidP="001A0BD2">
      <w:pPr>
        <w:ind w:firstLine="851"/>
      </w:pPr>
    </w:p>
    <w:p w:rsidR="001A0BD2" w:rsidRPr="00D30F83" w:rsidRDefault="001A0BD2" w:rsidP="001A0BD2">
      <w:pPr>
        <w:ind w:firstLine="851"/>
      </w:pPr>
      <w:r w:rsidRPr="00D30F83">
        <w:t>7. Прочие условия</w:t>
      </w:r>
    </w:p>
    <w:p w:rsidR="001A0BD2" w:rsidRPr="00D30F83" w:rsidRDefault="001A0BD2" w:rsidP="001A0BD2">
      <w:pPr>
        <w:ind w:firstLine="851"/>
      </w:pPr>
    </w:p>
    <w:p w:rsidR="001A0BD2" w:rsidRPr="00D30F83" w:rsidRDefault="001A0BD2" w:rsidP="001A0BD2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1A0BD2" w:rsidRPr="00D30F83" w:rsidRDefault="001A0BD2" w:rsidP="001A0BD2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1A0BD2" w:rsidRPr="00D30F83" w:rsidRDefault="001A0BD2" w:rsidP="001A0BD2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1A0BD2" w:rsidRPr="00D30F83" w:rsidRDefault="001A0BD2" w:rsidP="001A0BD2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1A0BD2" w:rsidRPr="00D30F83" w:rsidRDefault="001A0BD2" w:rsidP="001A0BD2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1A0BD2" w:rsidRPr="00D30F83" w:rsidRDefault="001A0BD2" w:rsidP="001A0BD2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A0BD2" w:rsidRPr="00D30F83" w:rsidRDefault="001A0BD2" w:rsidP="001A0BD2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1A0BD2" w:rsidRPr="00D30F83" w:rsidRDefault="001A0BD2" w:rsidP="001A0BD2">
      <w:pPr>
        <w:ind w:firstLine="851"/>
        <w:jc w:val="both"/>
      </w:pPr>
      <w:r w:rsidRPr="00D30F83">
        <w:t xml:space="preserve">Приложение № 1 – схема расположения Объекта на 1 л. в 1 экз. </w:t>
      </w:r>
    </w:p>
    <w:p w:rsidR="001A0BD2" w:rsidRPr="00D30F83" w:rsidRDefault="001A0BD2" w:rsidP="001A0BD2">
      <w:pPr>
        <w:ind w:firstLine="851"/>
        <w:jc w:val="both"/>
      </w:pPr>
      <w:r w:rsidRPr="00D30F83">
        <w:t>Приложение № 2 – расчет размера годовой платы по Договору на 1 л. в 1 экз.</w:t>
      </w:r>
    </w:p>
    <w:p w:rsidR="001A0BD2" w:rsidRPr="00D30F83" w:rsidRDefault="001A0BD2" w:rsidP="001A0BD2">
      <w:pPr>
        <w:ind w:firstLine="851"/>
      </w:pPr>
    </w:p>
    <w:p w:rsidR="001A0BD2" w:rsidRPr="00D30F83" w:rsidRDefault="001A0BD2" w:rsidP="001A0BD2">
      <w:pPr>
        <w:ind w:firstLine="851"/>
      </w:pPr>
      <w:r w:rsidRPr="00D30F83">
        <w:t>8. Адреса и реквизиты Сторон</w:t>
      </w:r>
    </w:p>
    <w:p w:rsidR="001A0BD2" w:rsidRPr="00D30F83" w:rsidRDefault="001A0BD2" w:rsidP="001A0BD2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1A0BD2" w:rsidRPr="00D30F83" w:rsidTr="006D0C8E">
        <w:trPr>
          <w:trHeight w:val="1728"/>
          <w:jc w:val="center"/>
        </w:trPr>
        <w:tc>
          <w:tcPr>
            <w:tcW w:w="4921" w:type="dxa"/>
            <w:hideMark/>
          </w:tcPr>
          <w:p w:rsidR="001A0BD2" w:rsidRPr="00D30F83" w:rsidRDefault="001A0BD2" w:rsidP="006D0C8E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1A0BD2" w:rsidRPr="00D30F83" w:rsidRDefault="001A0BD2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1A0BD2" w:rsidRPr="00D30F83" w:rsidRDefault="001A0BD2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1A0BD2" w:rsidRPr="00D30F83" w:rsidRDefault="001A0BD2" w:rsidP="006D0C8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1A0BD2" w:rsidRPr="00D30F83" w:rsidRDefault="001A0BD2" w:rsidP="006D0C8E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1A0BD2" w:rsidRPr="00D30F83" w:rsidRDefault="001A0BD2" w:rsidP="006D0C8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1A0BD2" w:rsidRPr="00D30F83" w:rsidRDefault="001A0BD2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1A0BD2" w:rsidRPr="00D30F83" w:rsidRDefault="001A0BD2" w:rsidP="006D0C8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1A0BD2" w:rsidRPr="00D30F83" w:rsidRDefault="001A0BD2" w:rsidP="006D0C8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1A0BD2" w:rsidRPr="00D30F83" w:rsidRDefault="001A0BD2" w:rsidP="006D0C8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1A0BD2" w:rsidRPr="00D30F83" w:rsidRDefault="001A0BD2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1A0BD2" w:rsidRPr="00D30F83" w:rsidRDefault="001A0BD2" w:rsidP="006D0C8E">
            <w:pPr>
              <w:spacing w:line="276" w:lineRule="auto"/>
              <w:ind w:firstLine="851"/>
              <w:rPr>
                <w:lang w:eastAsia="en-US"/>
              </w:rPr>
            </w:pPr>
          </w:p>
          <w:p w:rsidR="001A0BD2" w:rsidRPr="00D30F83" w:rsidRDefault="001A0BD2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1A0BD2" w:rsidRPr="00D30F83" w:rsidRDefault="001A0BD2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1A0BD2" w:rsidRPr="00D30F83" w:rsidRDefault="001A0BD2" w:rsidP="006D0C8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1A0BD2" w:rsidRPr="00D30F83" w:rsidRDefault="001A0BD2" w:rsidP="001A0BD2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 xml:space="preserve"> </w:t>
      </w:r>
    </w:p>
    <w:p w:rsidR="001A0BD2" w:rsidRPr="00D30F83" w:rsidRDefault="001A0BD2" w:rsidP="001A0BD2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1A0BD2" w:rsidRPr="00D30F83" w:rsidRDefault="001A0BD2" w:rsidP="001A0BD2">
      <w:pPr>
        <w:jc w:val="both"/>
        <w:rPr>
          <w:rFonts w:eastAsiaTheme="minorHAnsi"/>
          <w:lang w:eastAsia="en-US"/>
        </w:rPr>
      </w:pPr>
    </w:p>
    <w:p w:rsidR="001A0BD2" w:rsidRPr="00D30F83" w:rsidRDefault="001A0BD2" w:rsidP="001A0BD2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1A0BD2" w:rsidRPr="00D30F83" w:rsidRDefault="001A0BD2" w:rsidP="001A0BD2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1A0BD2" w:rsidRPr="00D30F83" w:rsidRDefault="001A0BD2" w:rsidP="001A0BD2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1A0BD2" w:rsidRPr="00D30F83" w:rsidRDefault="001A0BD2" w:rsidP="001A0BD2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1A0BD2" w:rsidRPr="00D30F83" w:rsidRDefault="001A0BD2" w:rsidP="001A0BD2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1A0BD2" w:rsidRPr="00D30F83" w:rsidRDefault="001A0BD2" w:rsidP="001A0BD2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МП                                                                          М</w:t>
      </w:r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BD2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BD2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A0BD2" w:rsidRPr="00D30F83" w:rsidTr="006D0C8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A0BD2" w:rsidRPr="00D30F83" w:rsidRDefault="001A0BD2" w:rsidP="006D0C8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1A0BD2" w:rsidRPr="00D30F83" w:rsidRDefault="001A0BD2" w:rsidP="006D0C8E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A0BD2" w:rsidRPr="00D30F83" w:rsidTr="006D0C8E">
              <w:tc>
                <w:tcPr>
                  <w:tcW w:w="3826" w:type="dxa"/>
                </w:tcPr>
                <w:p w:rsidR="001A0BD2" w:rsidRPr="00D30F83" w:rsidRDefault="001A0BD2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1A0BD2" w:rsidRPr="00D30F83" w:rsidRDefault="001A0BD2" w:rsidP="006D0C8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 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(лот № 9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1A0BD2" w:rsidRPr="00D30F83" w:rsidRDefault="001A0BD2" w:rsidP="006D0C8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A0BD2" w:rsidRPr="00D30F83" w:rsidRDefault="001A0BD2" w:rsidP="006D0C8E">
            <w:pPr>
              <w:ind w:firstLine="426"/>
            </w:pPr>
          </w:p>
        </w:tc>
      </w:tr>
    </w:tbl>
    <w:p w:rsidR="001A0BD2" w:rsidRPr="00D30F83" w:rsidRDefault="001A0BD2" w:rsidP="001A0BD2">
      <w:pPr>
        <w:jc w:val="center"/>
      </w:pPr>
      <w:r w:rsidRPr="00D30F83">
        <w:t xml:space="preserve">Схема расположения Объекта </w:t>
      </w:r>
    </w:p>
    <w:p w:rsidR="001A0BD2" w:rsidRPr="00D30F83" w:rsidRDefault="001A0BD2" w:rsidP="001A0BD2">
      <w:pPr>
        <w:jc w:val="center"/>
      </w:pPr>
      <w:r w:rsidRPr="00D30F83">
        <w:t xml:space="preserve">-  павильона  в районе </w:t>
      </w:r>
      <w:r>
        <w:t xml:space="preserve"> ул. </w:t>
      </w:r>
      <w:proofErr w:type="gramStart"/>
      <w:r>
        <w:t>Речная</w:t>
      </w:r>
      <w:proofErr w:type="gramEnd"/>
      <w:r>
        <w:t>, 1 и конечной остановки автобусного маршрута № 13</w:t>
      </w:r>
    </w:p>
    <w:p w:rsidR="001A0BD2" w:rsidRPr="00D30F83" w:rsidRDefault="001A0BD2" w:rsidP="001A0BD2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141</w:t>
      </w:r>
      <w:r w:rsidRPr="00D30F83">
        <w:rPr>
          <w:sz w:val="20"/>
          <w:szCs w:val="20"/>
        </w:rPr>
        <w:t xml:space="preserve"> по схеме размещения нестационарных торговых объектов, утвержденной решением </w:t>
      </w:r>
    </w:p>
    <w:p w:rsidR="001A0BD2" w:rsidRPr="00D30F83" w:rsidRDefault="001A0BD2" w:rsidP="001A0BD2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Совета </w:t>
      </w:r>
      <w:proofErr w:type="gramStart"/>
      <w:r w:rsidRPr="00D30F83">
        <w:rPr>
          <w:sz w:val="20"/>
          <w:szCs w:val="20"/>
        </w:rPr>
        <w:t>депутатов</w:t>
      </w:r>
      <w:proofErr w:type="gramEnd"/>
      <w:r w:rsidRPr="00D30F83">
        <w:rPr>
          <w:sz w:val="20"/>
          <w:szCs w:val="20"/>
        </w:rPr>
        <w:t xml:space="preserve"> ЗАТО г. Зеленогорска (масштаб 1:500).</w:t>
      </w:r>
    </w:p>
    <w:p w:rsidR="001A0BD2" w:rsidRPr="00D30F83" w:rsidRDefault="001A0BD2" w:rsidP="001A0BD2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Площадь </w:t>
      </w:r>
      <w:r>
        <w:rPr>
          <w:sz w:val="20"/>
          <w:szCs w:val="20"/>
        </w:rPr>
        <w:t>места размещения –  5</w:t>
      </w:r>
      <w:r w:rsidRPr="00D30F83">
        <w:rPr>
          <w:sz w:val="20"/>
          <w:szCs w:val="20"/>
        </w:rPr>
        <w:t>5,0  кв.м.</w:t>
      </w:r>
    </w:p>
    <w:p w:rsidR="001A0BD2" w:rsidRPr="00D30F83" w:rsidRDefault="001A0BD2" w:rsidP="001A0BD2">
      <w:pPr>
        <w:jc w:val="center"/>
      </w:pPr>
      <w:r>
        <w:t>Лот № 9</w:t>
      </w:r>
    </w:p>
    <w:p w:rsidR="001A0BD2" w:rsidRPr="00D30F83" w:rsidRDefault="001A0BD2" w:rsidP="001A0BD2">
      <w:pPr>
        <w:jc w:val="center"/>
      </w:pPr>
    </w:p>
    <w:p w:rsidR="001A0BD2" w:rsidRPr="00D30F83" w:rsidRDefault="008C0B8A" w:rsidP="001A0BD2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6604D8A" wp14:editId="478B9CD8">
            <wp:extent cx="5940425" cy="5940425"/>
            <wp:effectExtent l="19050" t="0" r="3175" b="0"/>
            <wp:docPr id="58" name="Рисунок 58" descr="C:\Users\1\Desktop\Схемы\141. Район ул. Речная, 1-141i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141. Район ул. Речная, 1-141i_cr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BD2" w:rsidRPr="00D30F83" w:rsidRDefault="001A0BD2" w:rsidP="001A0BD2">
      <w:pPr>
        <w:jc w:val="center"/>
      </w:pPr>
    </w:p>
    <w:p w:rsidR="001A0BD2" w:rsidRPr="00D30F83" w:rsidRDefault="001A0BD2" w:rsidP="001A0BD2">
      <w:pPr>
        <w:jc w:val="center"/>
      </w:pPr>
    </w:p>
    <w:p w:rsidR="001A0BD2" w:rsidRPr="00D30F83" w:rsidRDefault="001A0BD2" w:rsidP="001A0BD2">
      <w:pPr>
        <w:jc w:val="center"/>
      </w:pPr>
    </w:p>
    <w:p w:rsidR="001A0BD2" w:rsidRPr="00D30F83" w:rsidRDefault="001A0BD2" w:rsidP="001A0BD2">
      <w:pPr>
        <w:jc w:val="center"/>
      </w:pPr>
    </w:p>
    <w:p w:rsidR="001A0BD2" w:rsidRPr="00D30F83" w:rsidRDefault="001A0BD2" w:rsidP="001A0BD2">
      <w:pPr>
        <w:jc w:val="center"/>
      </w:pPr>
    </w:p>
    <w:p w:rsidR="001A0BD2" w:rsidRPr="00D30F83" w:rsidRDefault="001A0BD2" w:rsidP="001A0BD2">
      <w:pPr>
        <w:jc w:val="center"/>
      </w:pPr>
    </w:p>
    <w:p w:rsidR="001A0BD2" w:rsidRPr="00D30F83" w:rsidRDefault="001A0BD2" w:rsidP="001A0BD2">
      <w:pPr>
        <w:jc w:val="center"/>
      </w:pPr>
    </w:p>
    <w:p w:rsidR="001A0BD2" w:rsidRPr="00D30F83" w:rsidRDefault="001A0BD2" w:rsidP="001A0BD2">
      <w:pPr>
        <w:jc w:val="center"/>
      </w:pPr>
    </w:p>
    <w:p w:rsidR="001A0BD2" w:rsidRPr="00D30F83" w:rsidRDefault="001A0BD2" w:rsidP="001A0BD2">
      <w:pPr>
        <w:jc w:val="center"/>
      </w:pPr>
    </w:p>
    <w:p w:rsidR="001A0BD2" w:rsidRPr="00D30F83" w:rsidRDefault="001A0BD2" w:rsidP="001A0BD2">
      <w:pPr>
        <w:jc w:val="center"/>
      </w:pPr>
    </w:p>
    <w:p w:rsidR="001A0BD2" w:rsidRPr="00D30F83" w:rsidRDefault="001A0BD2" w:rsidP="001A0BD2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A0BD2" w:rsidRPr="00D30F83" w:rsidTr="006D0C8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A0BD2" w:rsidRPr="00D30F83" w:rsidRDefault="001A0BD2" w:rsidP="006D0C8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A0BD2" w:rsidRPr="00D30F83" w:rsidTr="006D0C8E">
              <w:tc>
                <w:tcPr>
                  <w:tcW w:w="3826" w:type="dxa"/>
                </w:tcPr>
                <w:p w:rsidR="001A0BD2" w:rsidRPr="00D30F83" w:rsidRDefault="001A0BD2" w:rsidP="006D0C8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1A0BD2" w:rsidRPr="00D30F83" w:rsidRDefault="001A0BD2" w:rsidP="006D0C8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673B1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9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1A0BD2" w:rsidRPr="00D30F83" w:rsidRDefault="001A0BD2" w:rsidP="006D0C8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A0BD2" w:rsidRPr="00D30F83" w:rsidRDefault="001A0BD2" w:rsidP="006D0C8E">
            <w:pPr>
              <w:ind w:firstLine="426"/>
            </w:pPr>
          </w:p>
        </w:tc>
      </w:tr>
    </w:tbl>
    <w:p w:rsidR="00FE29ED" w:rsidRDefault="00FE29ED" w:rsidP="001A0BD2">
      <w:pPr>
        <w:jc w:val="center"/>
        <w:rPr>
          <w:b/>
        </w:rPr>
      </w:pPr>
    </w:p>
    <w:p w:rsidR="001A0BD2" w:rsidRPr="00D30F83" w:rsidRDefault="001A0BD2" w:rsidP="001A0BD2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1A0BD2" w:rsidRPr="00D30F83" w:rsidRDefault="008C0B8A" w:rsidP="001A0BD2">
      <w:pPr>
        <w:jc w:val="center"/>
        <w:rPr>
          <w:b/>
        </w:rPr>
      </w:pPr>
      <w:r>
        <w:rPr>
          <w:b/>
        </w:rPr>
        <w:t>по лоту № 9</w:t>
      </w:r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BD2" w:rsidRPr="00D30F83" w:rsidRDefault="001A0BD2" w:rsidP="001A0BD2">
      <w:r w:rsidRPr="00D30F83">
        <w:t>Расчет размера годовой платы по Договору</w:t>
      </w:r>
    </w:p>
    <w:p w:rsidR="001A0BD2" w:rsidRPr="00D30F83" w:rsidRDefault="001A0BD2" w:rsidP="001A0BD2">
      <w:pPr>
        <w:ind w:right="468"/>
        <w:jc w:val="both"/>
      </w:pPr>
    </w:p>
    <w:p w:rsidR="001A0BD2" w:rsidRPr="00D30F83" w:rsidRDefault="001A0BD2" w:rsidP="001A0BD2">
      <w:pPr>
        <w:ind w:right="468"/>
        <w:jc w:val="both"/>
      </w:pPr>
      <w:r w:rsidRPr="00D30F83">
        <w:t>Размер годовой платы по Договору определяется по следующей формуле:</w:t>
      </w:r>
    </w:p>
    <w:p w:rsidR="001A0BD2" w:rsidRPr="00D30F83" w:rsidRDefault="001A0BD2" w:rsidP="001A0BD2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1A0BD2" w:rsidRPr="00D30F83" w:rsidTr="006D0C8E">
        <w:tc>
          <w:tcPr>
            <w:tcW w:w="992" w:type="dxa"/>
            <w:vAlign w:val="center"/>
          </w:tcPr>
          <w:p w:rsidR="001A0BD2" w:rsidRPr="00D30F83" w:rsidRDefault="001A0BD2" w:rsidP="006D0C8E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1A0BD2" w:rsidRPr="00D30F83" w:rsidRDefault="001A0BD2" w:rsidP="006D0C8E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1A0BD2" w:rsidRPr="00D30F83" w:rsidRDefault="001A0BD2" w:rsidP="001A0BD2">
      <w:pPr>
        <w:ind w:firstLine="539"/>
        <w:jc w:val="both"/>
      </w:pPr>
      <w:r w:rsidRPr="00D30F83">
        <w:t>где:</w:t>
      </w:r>
    </w:p>
    <w:p w:rsidR="001A0BD2" w:rsidRPr="00D30F83" w:rsidRDefault="001A0BD2" w:rsidP="001A0BD2">
      <w:pPr>
        <w:ind w:firstLine="284"/>
        <w:jc w:val="both"/>
      </w:pPr>
    </w:p>
    <w:p w:rsidR="001A0BD2" w:rsidRPr="00D30F83" w:rsidRDefault="001A0BD2" w:rsidP="001A0BD2">
      <w:pPr>
        <w:ind w:firstLine="284"/>
        <w:jc w:val="both"/>
      </w:pPr>
      <w:r w:rsidRPr="00D30F83">
        <w:rPr>
          <w:lang w:val="en-US"/>
        </w:rPr>
        <w:t>A</w:t>
      </w:r>
      <w:r w:rsidRPr="00D30F83">
        <w:t xml:space="preserve"> - </w:t>
      </w:r>
      <w:proofErr w:type="gramStart"/>
      <w:r w:rsidRPr="00D30F83">
        <w:t>размер</w:t>
      </w:r>
      <w:proofErr w:type="gramEnd"/>
      <w:r w:rsidRPr="00D30F83">
        <w:t xml:space="preserve"> годовой платы  по Договору  (руб.);</w:t>
      </w:r>
    </w:p>
    <w:p w:rsidR="001A0BD2" w:rsidRPr="00D30F83" w:rsidRDefault="001A0BD2" w:rsidP="001A0BD2">
      <w:pPr>
        <w:ind w:firstLine="284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1A0BD2" w:rsidRPr="00D30F83" w:rsidRDefault="001A0BD2" w:rsidP="001A0BD2">
      <w:pPr>
        <w:ind w:firstLine="284"/>
        <w:jc w:val="both"/>
      </w:pPr>
      <w:r w:rsidRPr="00D30F83">
        <w:rPr>
          <w:lang w:val="en-US"/>
        </w:rPr>
        <w:t>S</w:t>
      </w:r>
      <w:r w:rsidRPr="00D30F83">
        <w:t xml:space="preserve"> – </w:t>
      </w:r>
      <w:proofErr w:type="gramStart"/>
      <w:r w:rsidRPr="00D30F83">
        <w:t>площадь</w:t>
      </w:r>
      <w:proofErr w:type="gramEnd"/>
      <w:r w:rsidRPr="00D30F83">
        <w:t xml:space="preserve"> места размещения  Объекта (кв.м);</w:t>
      </w:r>
    </w:p>
    <w:p w:rsidR="001A0BD2" w:rsidRPr="00D30F83" w:rsidRDefault="001A0BD2" w:rsidP="001A0BD2">
      <w:pPr>
        <w:ind w:firstLine="284"/>
        <w:jc w:val="both"/>
      </w:pPr>
      <w:r w:rsidRPr="00D30F83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от 26.11.2009 № 59-582р.</w:t>
      </w:r>
    </w:p>
    <w:p w:rsidR="008C0B8A" w:rsidRPr="004713DC" w:rsidRDefault="008C0B8A" w:rsidP="008C0B8A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8C0B8A" w:rsidRPr="000712F4" w:rsidTr="006D0C8E">
        <w:trPr>
          <w:trHeight w:val="1756"/>
        </w:trPr>
        <w:tc>
          <w:tcPr>
            <w:tcW w:w="1242" w:type="dxa"/>
          </w:tcPr>
          <w:p w:rsidR="008C0B8A" w:rsidRDefault="008C0B8A" w:rsidP="006D0C8E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8C0B8A" w:rsidRPr="00794852" w:rsidRDefault="008C0B8A" w:rsidP="006D0C8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C0B8A" w:rsidRPr="005057E8" w:rsidRDefault="008C0B8A" w:rsidP="006D0C8E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8C0B8A" w:rsidRDefault="008C0B8A" w:rsidP="006D0C8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8C0B8A" w:rsidRDefault="008C0B8A" w:rsidP="006D0C8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8C0B8A" w:rsidRPr="00794852" w:rsidRDefault="008C0B8A" w:rsidP="006D0C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B8A" w:rsidRDefault="008C0B8A" w:rsidP="006D0C8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8C0B8A" w:rsidRPr="00794852" w:rsidRDefault="008C0B8A" w:rsidP="006D0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8C0B8A" w:rsidRDefault="008C0B8A" w:rsidP="006D0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8C0B8A" w:rsidRPr="000712F4" w:rsidRDefault="008C0B8A" w:rsidP="006D0C8E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8C0B8A" w:rsidTr="006D0C8E">
        <w:tc>
          <w:tcPr>
            <w:tcW w:w="1242" w:type="dxa"/>
          </w:tcPr>
          <w:p w:rsidR="008C0B8A" w:rsidRPr="007062F1" w:rsidRDefault="008C0B8A" w:rsidP="006D0C8E">
            <w:r>
              <w:t>141</w:t>
            </w:r>
          </w:p>
        </w:tc>
        <w:tc>
          <w:tcPr>
            <w:tcW w:w="1701" w:type="dxa"/>
          </w:tcPr>
          <w:p w:rsidR="008C0B8A" w:rsidRPr="00B745DE" w:rsidRDefault="008C0B8A" w:rsidP="006D0C8E">
            <w:r>
              <w:t>24:59:0406046</w:t>
            </w:r>
          </w:p>
        </w:tc>
        <w:tc>
          <w:tcPr>
            <w:tcW w:w="3119" w:type="dxa"/>
          </w:tcPr>
          <w:p w:rsidR="008C0B8A" w:rsidRPr="007062F1" w:rsidRDefault="008C0B8A" w:rsidP="006D0C8E">
            <w:r>
              <w:t>2184,73</w:t>
            </w:r>
          </w:p>
        </w:tc>
        <w:tc>
          <w:tcPr>
            <w:tcW w:w="1417" w:type="dxa"/>
            <w:shd w:val="clear" w:color="auto" w:fill="auto"/>
          </w:tcPr>
          <w:p w:rsidR="008C0B8A" w:rsidRPr="007062F1" w:rsidRDefault="008C0B8A" w:rsidP="006D0C8E">
            <w:r>
              <w:t>55,0</w:t>
            </w:r>
          </w:p>
        </w:tc>
        <w:tc>
          <w:tcPr>
            <w:tcW w:w="2127" w:type="dxa"/>
          </w:tcPr>
          <w:p w:rsidR="008C0B8A" w:rsidRPr="007062F1" w:rsidRDefault="008C0B8A" w:rsidP="006D0C8E">
            <w:r>
              <w:t>2403,20</w:t>
            </w:r>
          </w:p>
        </w:tc>
      </w:tr>
    </w:tbl>
    <w:p w:rsidR="008C0B8A" w:rsidRDefault="008C0B8A" w:rsidP="008C0B8A">
      <w:pPr>
        <w:jc w:val="both"/>
      </w:pPr>
    </w:p>
    <w:p w:rsidR="008C0B8A" w:rsidRDefault="008C0B8A" w:rsidP="008C0B8A">
      <w:pPr>
        <w:jc w:val="both"/>
        <w:rPr>
          <w:color w:val="FF0000"/>
        </w:rPr>
      </w:pPr>
      <w:r>
        <w:t>Размер годовой платы по Договору составляет</w:t>
      </w:r>
      <w:r w:rsidRPr="006D6604">
        <w:t xml:space="preserve"> </w:t>
      </w:r>
      <w:r>
        <w:t>2403</w:t>
      </w:r>
      <w:r w:rsidRPr="006D6604">
        <w:t xml:space="preserve"> </w:t>
      </w:r>
      <w:r>
        <w:rPr>
          <w:color w:val="FF0000"/>
        </w:rPr>
        <w:t>(две тысячи четыреста три) рубля 20 коп.</w:t>
      </w:r>
    </w:p>
    <w:p w:rsidR="008C0B8A" w:rsidRDefault="008C0B8A" w:rsidP="008C0B8A">
      <w:pPr>
        <w:jc w:val="both"/>
        <w:rPr>
          <w:color w:val="FF0000"/>
        </w:rPr>
      </w:pPr>
    </w:p>
    <w:p w:rsidR="008C0B8A" w:rsidRPr="008345A2" w:rsidRDefault="008C0B8A" w:rsidP="008C0B8A">
      <w:pPr>
        <w:jc w:val="both"/>
        <w:rPr>
          <w:color w:val="FF0000"/>
        </w:rPr>
      </w:pPr>
      <w:r>
        <w:t xml:space="preserve">2184,73  </w:t>
      </w:r>
      <w:r w:rsidRPr="008345A2">
        <w:rPr>
          <w:color w:val="FF0000"/>
        </w:rPr>
        <w:t xml:space="preserve">х  </w:t>
      </w:r>
      <w:r>
        <w:rPr>
          <w:color w:val="FF0000"/>
        </w:rPr>
        <w:t>55,0</w:t>
      </w:r>
      <w:r w:rsidRPr="008345A2">
        <w:rPr>
          <w:color w:val="FF0000"/>
        </w:rPr>
        <w:t xml:space="preserve">  х 0,02  = </w:t>
      </w:r>
      <w:r>
        <w:t xml:space="preserve">2403,20 </w:t>
      </w:r>
      <w:r w:rsidRPr="008345A2">
        <w:rPr>
          <w:color w:val="FF0000"/>
        </w:rPr>
        <w:t xml:space="preserve">(руб.) </w:t>
      </w:r>
    </w:p>
    <w:p w:rsidR="008C0B8A" w:rsidRDefault="008C0B8A" w:rsidP="008C0B8A">
      <w:pPr>
        <w:jc w:val="both"/>
      </w:pPr>
      <w:r>
        <w:t xml:space="preserve">             </w:t>
      </w:r>
    </w:p>
    <w:p w:rsidR="001A0BD2" w:rsidRPr="00D30F83" w:rsidRDefault="001A0BD2" w:rsidP="001A0BD2">
      <w:pPr>
        <w:jc w:val="both"/>
      </w:pPr>
      <w:r w:rsidRPr="00D30F83">
        <w:t>Настоящее приложение является неотъемлемой частью Договора.</w:t>
      </w:r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1A0BD2" w:rsidRPr="00D30F83" w:rsidRDefault="001A0BD2" w:rsidP="001A0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A0BD2" w:rsidRPr="00D30F83" w:rsidRDefault="001A0BD2" w:rsidP="001A0BD2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</w:t>
      </w:r>
    </w:p>
    <w:p w:rsidR="001A0BD2" w:rsidRPr="00D30F83" w:rsidRDefault="001A0BD2" w:rsidP="001A0BD2"/>
    <w:p w:rsidR="001A0BD2" w:rsidRPr="00D30F83" w:rsidRDefault="001A0BD2" w:rsidP="001A0BD2"/>
    <w:p w:rsidR="001A0BD2" w:rsidRPr="00D30F83" w:rsidRDefault="001A0BD2" w:rsidP="001A0BD2"/>
    <w:p w:rsidR="001A0BD2" w:rsidRPr="00D30F83" w:rsidRDefault="001A0BD2" w:rsidP="001A0BD2"/>
    <w:p w:rsidR="001A0BD2" w:rsidRPr="00D30F83" w:rsidRDefault="001A0BD2" w:rsidP="001A0BD2"/>
    <w:p w:rsidR="001A0BD2" w:rsidRPr="00D30F83" w:rsidRDefault="001A0BD2" w:rsidP="001A0BD2"/>
    <w:p w:rsidR="002327CF" w:rsidRPr="00E37A7B" w:rsidRDefault="002327CF" w:rsidP="00E37A7B">
      <w:pPr>
        <w:tabs>
          <w:tab w:val="left" w:pos="3678"/>
        </w:tabs>
      </w:pPr>
    </w:p>
    <w:sectPr w:rsidR="002327CF" w:rsidRPr="00E37A7B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15BEA"/>
    <w:rsid w:val="00021A02"/>
    <w:rsid w:val="00023F70"/>
    <w:rsid w:val="00035641"/>
    <w:rsid w:val="000376D4"/>
    <w:rsid w:val="0004438D"/>
    <w:rsid w:val="0005256E"/>
    <w:rsid w:val="00057153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6B1E"/>
    <w:rsid w:val="000B00DF"/>
    <w:rsid w:val="000B232D"/>
    <w:rsid w:val="000B44D6"/>
    <w:rsid w:val="000C1D27"/>
    <w:rsid w:val="000C31E0"/>
    <w:rsid w:val="000C76BB"/>
    <w:rsid w:val="000C79A8"/>
    <w:rsid w:val="000D1313"/>
    <w:rsid w:val="000D37CA"/>
    <w:rsid w:val="000D3972"/>
    <w:rsid w:val="000D72D7"/>
    <w:rsid w:val="000E5DDB"/>
    <w:rsid w:val="000E6B5D"/>
    <w:rsid w:val="000E6CB3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EF1"/>
    <w:rsid w:val="00150033"/>
    <w:rsid w:val="001572DF"/>
    <w:rsid w:val="00160907"/>
    <w:rsid w:val="00160D83"/>
    <w:rsid w:val="0016261F"/>
    <w:rsid w:val="001658D8"/>
    <w:rsid w:val="00166DCF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A0BD2"/>
    <w:rsid w:val="001B1D63"/>
    <w:rsid w:val="001C0ACD"/>
    <w:rsid w:val="001C508B"/>
    <w:rsid w:val="001F080F"/>
    <w:rsid w:val="001F12FE"/>
    <w:rsid w:val="001F20BB"/>
    <w:rsid w:val="001F254A"/>
    <w:rsid w:val="001F791F"/>
    <w:rsid w:val="0020030F"/>
    <w:rsid w:val="00204A9C"/>
    <w:rsid w:val="00206729"/>
    <w:rsid w:val="00207EA0"/>
    <w:rsid w:val="002121BE"/>
    <w:rsid w:val="00220321"/>
    <w:rsid w:val="00224CA1"/>
    <w:rsid w:val="002327CF"/>
    <w:rsid w:val="00234035"/>
    <w:rsid w:val="002348A9"/>
    <w:rsid w:val="00241BED"/>
    <w:rsid w:val="00241C70"/>
    <w:rsid w:val="00242C14"/>
    <w:rsid w:val="00243550"/>
    <w:rsid w:val="00245423"/>
    <w:rsid w:val="00247994"/>
    <w:rsid w:val="00257E30"/>
    <w:rsid w:val="002638BC"/>
    <w:rsid w:val="00271AE0"/>
    <w:rsid w:val="00275972"/>
    <w:rsid w:val="00283739"/>
    <w:rsid w:val="0028658B"/>
    <w:rsid w:val="00292DB5"/>
    <w:rsid w:val="00294CB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CD5"/>
    <w:rsid w:val="00305E98"/>
    <w:rsid w:val="00311C1A"/>
    <w:rsid w:val="003206DD"/>
    <w:rsid w:val="00327F7A"/>
    <w:rsid w:val="00331E2A"/>
    <w:rsid w:val="003378B6"/>
    <w:rsid w:val="00341D4E"/>
    <w:rsid w:val="00343B8C"/>
    <w:rsid w:val="00343FC3"/>
    <w:rsid w:val="00346392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7EB4"/>
    <w:rsid w:val="0039341A"/>
    <w:rsid w:val="003A015C"/>
    <w:rsid w:val="003A300A"/>
    <w:rsid w:val="003A30BA"/>
    <w:rsid w:val="003A325E"/>
    <w:rsid w:val="003A53D7"/>
    <w:rsid w:val="003A67E1"/>
    <w:rsid w:val="003B1C49"/>
    <w:rsid w:val="003D30B8"/>
    <w:rsid w:val="003D5075"/>
    <w:rsid w:val="003D7005"/>
    <w:rsid w:val="003E3050"/>
    <w:rsid w:val="003E39C0"/>
    <w:rsid w:val="003F3D28"/>
    <w:rsid w:val="003F6253"/>
    <w:rsid w:val="003F7261"/>
    <w:rsid w:val="0040413C"/>
    <w:rsid w:val="00406FC4"/>
    <w:rsid w:val="00412E89"/>
    <w:rsid w:val="00413A1D"/>
    <w:rsid w:val="004242A6"/>
    <w:rsid w:val="00426A15"/>
    <w:rsid w:val="00436965"/>
    <w:rsid w:val="0044548E"/>
    <w:rsid w:val="00451965"/>
    <w:rsid w:val="004532C7"/>
    <w:rsid w:val="00454DDE"/>
    <w:rsid w:val="004567EC"/>
    <w:rsid w:val="00461972"/>
    <w:rsid w:val="0048038E"/>
    <w:rsid w:val="00480519"/>
    <w:rsid w:val="004808E5"/>
    <w:rsid w:val="00481EE4"/>
    <w:rsid w:val="00485431"/>
    <w:rsid w:val="00485F0A"/>
    <w:rsid w:val="00487E9E"/>
    <w:rsid w:val="00491767"/>
    <w:rsid w:val="0049206B"/>
    <w:rsid w:val="004C0084"/>
    <w:rsid w:val="004C38D6"/>
    <w:rsid w:val="004C5D4E"/>
    <w:rsid w:val="004E1EE7"/>
    <w:rsid w:val="004E2F29"/>
    <w:rsid w:val="00502A3B"/>
    <w:rsid w:val="005069BC"/>
    <w:rsid w:val="005103DA"/>
    <w:rsid w:val="0051114F"/>
    <w:rsid w:val="005130B1"/>
    <w:rsid w:val="005148C1"/>
    <w:rsid w:val="00524FAB"/>
    <w:rsid w:val="0053087E"/>
    <w:rsid w:val="005330F3"/>
    <w:rsid w:val="005343D7"/>
    <w:rsid w:val="00542688"/>
    <w:rsid w:val="00545580"/>
    <w:rsid w:val="0055482C"/>
    <w:rsid w:val="00555B28"/>
    <w:rsid w:val="00560DBD"/>
    <w:rsid w:val="00570EA2"/>
    <w:rsid w:val="0057358F"/>
    <w:rsid w:val="005777F8"/>
    <w:rsid w:val="00587FE7"/>
    <w:rsid w:val="00590980"/>
    <w:rsid w:val="005937D4"/>
    <w:rsid w:val="005A203D"/>
    <w:rsid w:val="005A63AB"/>
    <w:rsid w:val="005A764A"/>
    <w:rsid w:val="005B19A2"/>
    <w:rsid w:val="005B3CE3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17DD"/>
    <w:rsid w:val="00613964"/>
    <w:rsid w:val="00614C90"/>
    <w:rsid w:val="00616ED2"/>
    <w:rsid w:val="00617825"/>
    <w:rsid w:val="006201A8"/>
    <w:rsid w:val="006231AF"/>
    <w:rsid w:val="00623A41"/>
    <w:rsid w:val="00632F5A"/>
    <w:rsid w:val="006353F4"/>
    <w:rsid w:val="00642A8E"/>
    <w:rsid w:val="00644FCE"/>
    <w:rsid w:val="006535F1"/>
    <w:rsid w:val="00664B7B"/>
    <w:rsid w:val="006652BF"/>
    <w:rsid w:val="006658F5"/>
    <w:rsid w:val="00673B1A"/>
    <w:rsid w:val="0067695A"/>
    <w:rsid w:val="00682AB8"/>
    <w:rsid w:val="00691DBE"/>
    <w:rsid w:val="0069236A"/>
    <w:rsid w:val="006A3ABC"/>
    <w:rsid w:val="006B1E12"/>
    <w:rsid w:val="006B48CA"/>
    <w:rsid w:val="006D111D"/>
    <w:rsid w:val="006D73B6"/>
    <w:rsid w:val="006D757F"/>
    <w:rsid w:val="006E23A6"/>
    <w:rsid w:val="006E27D1"/>
    <w:rsid w:val="006E4439"/>
    <w:rsid w:val="006E4CA9"/>
    <w:rsid w:val="006E6321"/>
    <w:rsid w:val="006F1D45"/>
    <w:rsid w:val="006F2735"/>
    <w:rsid w:val="00704026"/>
    <w:rsid w:val="00704970"/>
    <w:rsid w:val="00711838"/>
    <w:rsid w:val="00723E48"/>
    <w:rsid w:val="00725B58"/>
    <w:rsid w:val="00726846"/>
    <w:rsid w:val="0073013B"/>
    <w:rsid w:val="00743D1A"/>
    <w:rsid w:val="00745CB3"/>
    <w:rsid w:val="00747715"/>
    <w:rsid w:val="00747F23"/>
    <w:rsid w:val="0075187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78B7"/>
    <w:rsid w:val="007E264A"/>
    <w:rsid w:val="007F3ACD"/>
    <w:rsid w:val="007F3FBF"/>
    <w:rsid w:val="007F50D1"/>
    <w:rsid w:val="00805B02"/>
    <w:rsid w:val="008073C0"/>
    <w:rsid w:val="00813F19"/>
    <w:rsid w:val="008147F8"/>
    <w:rsid w:val="00821D34"/>
    <w:rsid w:val="008248DA"/>
    <w:rsid w:val="00830432"/>
    <w:rsid w:val="0084423D"/>
    <w:rsid w:val="00847507"/>
    <w:rsid w:val="008518D7"/>
    <w:rsid w:val="00853491"/>
    <w:rsid w:val="00862A05"/>
    <w:rsid w:val="008636D3"/>
    <w:rsid w:val="00872AE2"/>
    <w:rsid w:val="00872E39"/>
    <w:rsid w:val="00875133"/>
    <w:rsid w:val="00875904"/>
    <w:rsid w:val="008872E5"/>
    <w:rsid w:val="008933DD"/>
    <w:rsid w:val="008A3DC4"/>
    <w:rsid w:val="008A4CE6"/>
    <w:rsid w:val="008A6153"/>
    <w:rsid w:val="008B1543"/>
    <w:rsid w:val="008C0B8A"/>
    <w:rsid w:val="008C1994"/>
    <w:rsid w:val="008D2833"/>
    <w:rsid w:val="008D3B08"/>
    <w:rsid w:val="008D6B18"/>
    <w:rsid w:val="008E50B7"/>
    <w:rsid w:val="008E5402"/>
    <w:rsid w:val="008E68CE"/>
    <w:rsid w:val="008F3CF9"/>
    <w:rsid w:val="008F6043"/>
    <w:rsid w:val="00904295"/>
    <w:rsid w:val="00904D2E"/>
    <w:rsid w:val="00904F0D"/>
    <w:rsid w:val="00905E34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2123"/>
    <w:rsid w:val="00952A9A"/>
    <w:rsid w:val="00957766"/>
    <w:rsid w:val="00961C56"/>
    <w:rsid w:val="009634EA"/>
    <w:rsid w:val="00967509"/>
    <w:rsid w:val="00970709"/>
    <w:rsid w:val="00973F2A"/>
    <w:rsid w:val="00977522"/>
    <w:rsid w:val="00977797"/>
    <w:rsid w:val="009832C5"/>
    <w:rsid w:val="00984DC1"/>
    <w:rsid w:val="00985412"/>
    <w:rsid w:val="009914D6"/>
    <w:rsid w:val="0099358C"/>
    <w:rsid w:val="00995CE7"/>
    <w:rsid w:val="00996917"/>
    <w:rsid w:val="00997CF1"/>
    <w:rsid w:val="009A1A15"/>
    <w:rsid w:val="009A3F7F"/>
    <w:rsid w:val="009A66CA"/>
    <w:rsid w:val="009B0262"/>
    <w:rsid w:val="009B2844"/>
    <w:rsid w:val="009B4C1E"/>
    <w:rsid w:val="009C6B39"/>
    <w:rsid w:val="009D1EEF"/>
    <w:rsid w:val="009D6B66"/>
    <w:rsid w:val="009E1898"/>
    <w:rsid w:val="009E2BA0"/>
    <w:rsid w:val="009E7240"/>
    <w:rsid w:val="009F4934"/>
    <w:rsid w:val="009F7081"/>
    <w:rsid w:val="009F7B84"/>
    <w:rsid w:val="00A012F1"/>
    <w:rsid w:val="00A027E9"/>
    <w:rsid w:val="00A1097D"/>
    <w:rsid w:val="00A17136"/>
    <w:rsid w:val="00A20F40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8098E"/>
    <w:rsid w:val="00A81A4F"/>
    <w:rsid w:val="00A937A5"/>
    <w:rsid w:val="00A93F3A"/>
    <w:rsid w:val="00A94F64"/>
    <w:rsid w:val="00A97690"/>
    <w:rsid w:val="00AA34C9"/>
    <w:rsid w:val="00AB4559"/>
    <w:rsid w:val="00AB6521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1327A"/>
    <w:rsid w:val="00B1615B"/>
    <w:rsid w:val="00B1778E"/>
    <w:rsid w:val="00B31A95"/>
    <w:rsid w:val="00B31BEF"/>
    <w:rsid w:val="00B329D6"/>
    <w:rsid w:val="00B33978"/>
    <w:rsid w:val="00B43008"/>
    <w:rsid w:val="00B47F2B"/>
    <w:rsid w:val="00B552E3"/>
    <w:rsid w:val="00B55550"/>
    <w:rsid w:val="00B6290B"/>
    <w:rsid w:val="00B661AB"/>
    <w:rsid w:val="00B71D9C"/>
    <w:rsid w:val="00B75817"/>
    <w:rsid w:val="00B75EA2"/>
    <w:rsid w:val="00B77CDC"/>
    <w:rsid w:val="00B94292"/>
    <w:rsid w:val="00BA3BBE"/>
    <w:rsid w:val="00BC0728"/>
    <w:rsid w:val="00BD03B0"/>
    <w:rsid w:val="00BD467E"/>
    <w:rsid w:val="00BE0EA2"/>
    <w:rsid w:val="00BE111E"/>
    <w:rsid w:val="00BE25F6"/>
    <w:rsid w:val="00BE7B72"/>
    <w:rsid w:val="00BF6850"/>
    <w:rsid w:val="00C1144B"/>
    <w:rsid w:val="00C15620"/>
    <w:rsid w:val="00C20E68"/>
    <w:rsid w:val="00C255D0"/>
    <w:rsid w:val="00C26195"/>
    <w:rsid w:val="00C26FC9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6449"/>
    <w:rsid w:val="00C572AA"/>
    <w:rsid w:val="00C601FA"/>
    <w:rsid w:val="00C617A8"/>
    <w:rsid w:val="00C6308D"/>
    <w:rsid w:val="00C669BD"/>
    <w:rsid w:val="00C7275A"/>
    <w:rsid w:val="00C753E4"/>
    <w:rsid w:val="00C83D4C"/>
    <w:rsid w:val="00C87DFF"/>
    <w:rsid w:val="00C91A90"/>
    <w:rsid w:val="00C95719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5937"/>
    <w:rsid w:val="00CD0E8F"/>
    <w:rsid w:val="00CD1174"/>
    <w:rsid w:val="00CD205D"/>
    <w:rsid w:val="00CD2F70"/>
    <w:rsid w:val="00CD4410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22A4"/>
    <w:rsid w:val="00D346B2"/>
    <w:rsid w:val="00D37EE1"/>
    <w:rsid w:val="00D42161"/>
    <w:rsid w:val="00D429D9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415A"/>
    <w:rsid w:val="00D87533"/>
    <w:rsid w:val="00D915DA"/>
    <w:rsid w:val="00D94DB7"/>
    <w:rsid w:val="00DA22A5"/>
    <w:rsid w:val="00DB136A"/>
    <w:rsid w:val="00DD0AF4"/>
    <w:rsid w:val="00DD5E4B"/>
    <w:rsid w:val="00DE439B"/>
    <w:rsid w:val="00DE5D66"/>
    <w:rsid w:val="00DF1DF3"/>
    <w:rsid w:val="00E10C72"/>
    <w:rsid w:val="00E2035A"/>
    <w:rsid w:val="00E2088A"/>
    <w:rsid w:val="00E20B57"/>
    <w:rsid w:val="00E23C54"/>
    <w:rsid w:val="00E24544"/>
    <w:rsid w:val="00E27C7D"/>
    <w:rsid w:val="00E34660"/>
    <w:rsid w:val="00E34A0F"/>
    <w:rsid w:val="00E35DA4"/>
    <w:rsid w:val="00E37A7B"/>
    <w:rsid w:val="00E51055"/>
    <w:rsid w:val="00E51E7D"/>
    <w:rsid w:val="00E53591"/>
    <w:rsid w:val="00E5594F"/>
    <w:rsid w:val="00E70D55"/>
    <w:rsid w:val="00E75377"/>
    <w:rsid w:val="00E77875"/>
    <w:rsid w:val="00E85DF8"/>
    <w:rsid w:val="00E92B46"/>
    <w:rsid w:val="00E93337"/>
    <w:rsid w:val="00EA3C05"/>
    <w:rsid w:val="00EB3CDF"/>
    <w:rsid w:val="00EB3EFC"/>
    <w:rsid w:val="00EB3FCE"/>
    <w:rsid w:val="00EB594A"/>
    <w:rsid w:val="00ED044E"/>
    <w:rsid w:val="00ED1AD9"/>
    <w:rsid w:val="00ED3814"/>
    <w:rsid w:val="00ED4F7D"/>
    <w:rsid w:val="00ED72C9"/>
    <w:rsid w:val="00EE4EA6"/>
    <w:rsid w:val="00EE600B"/>
    <w:rsid w:val="00EE78FD"/>
    <w:rsid w:val="00EF40AD"/>
    <w:rsid w:val="00EF4B6F"/>
    <w:rsid w:val="00EF7D8F"/>
    <w:rsid w:val="00F004B9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56235"/>
    <w:rsid w:val="00F62FFA"/>
    <w:rsid w:val="00F676A2"/>
    <w:rsid w:val="00F72324"/>
    <w:rsid w:val="00F7492D"/>
    <w:rsid w:val="00F774F6"/>
    <w:rsid w:val="00F95E83"/>
    <w:rsid w:val="00F96109"/>
    <w:rsid w:val="00F963CE"/>
    <w:rsid w:val="00F977CF"/>
    <w:rsid w:val="00F97C22"/>
    <w:rsid w:val="00F97DFA"/>
    <w:rsid w:val="00FA241D"/>
    <w:rsid w:val="00FA2B08"/>
    <w:rsid w:val="00FA539D"/>
    <w:rsid w:val="00FA5B15"/>
    <w:rsid w:val="00FB42C8"/>
    <w:rsid w:val="00FB44C7"/>
    <w:rsid w:val="00FB5CFF"/>
    <w:rsid w:val="00FB75D6"/>
    <w:rsid w:val="00FC7ED9"/>
    <w:rsid w:val="00FD11AC"/>
    <w:rsid w:val="00FE29ED"/>
    <w:rsid w:val="00FE3F29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tiff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323C-BB58-462D-B6BB-05CC4392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3</Pages>
  <Words>30875</Words>
  <Characters>175991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72</cp:revision>
  <cp:lastPrinted>2017-05-02T03:45:00Z</cp:lastPrinted>
  <dcterms:created xsi:type="dcterms:W3CDTF">2016-05-09T05:01:00Z</dcterms:created>
  <dcterms:modified xsi:type="dcterms:W3CDTF">2017-05-02T05:11:00Z</dcterms:modified>
</cp:coreProperties>
</file>